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0D" w:rsidRPr="002631DF" w:rsidRDefault="00985F0D" w:rsidP="00985F0D">
      <w:pPr>
        <w:pStyle w:val="Akapitzlist"/>
        <w:ind w:left="0"/>
        <w:jc w:val="center"/>
        <w:rPr>
          <w:rFonts w:asciiTheme="minorHAnsi" w:hAnsiTheme="minorHAnsi" w:cstheme="minorHAnsi"/>
          <w:b/>
        </w:rPr>
      </w:pPr>
      <w:r w:rsidRPr="002631DF">
        <w:rPr>
          <w:rFonts w:asciiTheme="minorHAnsi" w:hAnsiTheme="minorHAnsi" w:cstheme="minorHAnsi"/>
          <w:b/>
        </w:rPr>
        <w:t xml:space="preserve">Załącznik nr 5 </w:t>
      </w:r>
    </w:p>
    <w:p w:rsidR="00985F0D" w:rsidRPr="002631DF" w:rsidRDefault="00C67266" w:rsidP="00985F0D">
      <w:pPr>
        <w:jc w:val="center"/>
        <w:rPr>
          <w:rFonts w:asciiTheme="minorHAnsi" w:hAnsiTheme="minorHAnsi" w:cstheme="minorHAnsi"/>
        </w:rPr>
      </w:pPr>
      <w:r>
        <w:rPr>
          <w:rFonts w:asciiTheme="minorHAnsi" w:hAnsiTheme="minorHAnsi" w:cstheme="minorHAnsi"/>
        </w:rPr>
        <w:t>(do zapytania ofertowego 7</w:t>
      </w:r>
      <w:r w:rsidR="00985F0D" w:rsidRPr="002631DF">
        <w:rPr>
          <w:rFonts w:asciiTheme="minorHAnsi" w:hAnsiTheme="minorHAnsi" w:cstheme="minorHAnsi"/>
        </w:rPr>
        <w:t>/0</w:t>
      </w:r>
      <w:r w:rsidR="00985F0D">
        <w:rPr>
          <w:rFonts w:asciiTheme="minorHAnsi" w:hAnsiTheme="minorHAnsi" w:cstheme="minorHAnsi"/>
        </w:rPr>
        <w:t>9</w:t>
      </w:r>
      <w:r w:rsidR="00985F0D" w:rsidRPr="002631DF">
        <w:rPr>
          <w:rFonts w:asciiTheme="minorHAnsi" w:hAnsiTheme="minorHAnsi" w:cstheme="minorHAnsi"/>
        </w:rPr>
        <w:t>/ZPUR/2022)</w:t>
      </w:r>
    </w:p>
    <w:p w:rsidR="00985F0D" w:rsidRDefault="00985F0D" w:rsidP="00985F0D">
      <w:pPr>
        <w:pStyle w:val="Akapitzlist"/>
        <w:ind w:left="0"/>
        <w:jc w:val="center"/>
        <w:rPr>
          <w:rFonts w:asciiTheme="minorHAnsi" w:hAnsiTheme="minorHAnsi" w:cstheme="minorHAnsi"/>
          <w:b/>
        </w:rPr>
      </w:pPr>
      <w:r>
        <w:rPr>
          <w:rFonts w:asciiTheme="minorHAnsi" w:hAnsiTheme="minorHAnsi" w:cstheme="minorHAnsi"/>
          <w:b/>
        </w:rPr>
        <w:t>PRÓBKA TEKSTU DO TŁ</w:t>
      </w:r>
      <w:r w:rsidRPr="002631DF">
        <w:rPr>
          <w:rFonts w:asciiTheme="minorHAnsi" w:hAnsiTheme="minorHAnsi" w:cstheme="minorHAnsi"/>
          <w:b/>
        </w:rPr>
        <w:t>UMACZENIA</w:t>
      </w:r>
    </w:p>
    <w:p w:rsidR="00C67266" w:rsidRDefault="00C67266" w:rsidP="00C67266">
      <w:pPr>
        <w:pStyle w:val="Akapitzlist"/>
        <w:ind w:left="0"/>
        <w:rPr>
          <w:rFonts w:asciiTheme="minorHAnsi" w:hAnsiTheme="minorHAnsi" w:cstheme="minorHAnsi"/>
          <w:b/>
        </w:rPr>
      </w:pPr>
    </w:p>
    <w:p w:rsidR="00C67266" w:rsidRDefault="00C67266" w:rsidP="00C67266">
      <w:pPr>
        <w:rPr>
          <w:b/>
          <w:sz w:val="28"/>
          <w:szCs w:val="28"/>
        </w:rPr>
      </w:pPr>
      <w:r>
        <w:rPr>
          <w:b/>
          <w:sz w:val="28"/>
          <w:szCs w:val="28"/>
        </w:rPr>
        <w:t>ROZDZIAŁ 2</w:t>
      </w:r>
    </w:p>
    <w:p w:rsidR="00C67266" w:rsidRPr="004D34AF" w:rsidRDefault="00C67266" w:rsidP="00C67266">
      <w:pPr>
        <w:rPr>
          <w:b/>
          <w:sz w:val="28"/>
          <w:szCs w:val="28"/>
        </w:rPr>
      </w:pPr>
      <w:r w:rsidRPr="004D34AF">
        <w:rPr>
          <w:rFonts w:eastAsia="Times New Roman"/>
          <w:b/>
          <w:sz w:val="28"/>
          <w:szCs w:val="28"/>
        </w:rPr>
        <w:t>2.CHARAKTERYSTYKA BRANŻY AUTOMOTIVE W POLSCE</w:t>
      </w:r>
    </w:p>
    <w:p w:rsidR="00C67266" w:rsidRPr="004D34AF" w:rsidRDefault="00C67266" w:rsidP="00C67266">
      <w:pPr>
        <w:rPr>
          <w:rFonts w:eastAsia="Times New Roman"/>
          <w:b/>
          <w:sz w:val="24"/>
          <w:szCs w:val="24"/>
        </w:rPr>
      </w:pPr>
      <w:r w:rsidRPr="004D34AF">
        <w:rPr>
          <w:rFonts w:eastAsia="Times New Roman"/>
          <w:b/>
          <w:sz w:val="24"/>
          <w:szCs w:val="24"/>
        </w:rPr>
        <w:t>2.1 Branża motoryzacyjna w Polsce</w:t>
      </w:r>
    </w:p>
    <w:p w:rsidR="00C67266" w:rsidRPr="003B1260" w:rsidRDefault="00C67266" w:rsidP="00C67266">
      <w:pPr>
        <w:ind w:right="44" w:firstLine="545"/>
        <w:rPr>
          <w:b/>
        </w:rPr>
      </w:pPr>
      <w:r w:rsidRPr="003B1260">
        <w:rPr>
          <w:b/>
        </w:rPr>
        <w:t>Rynek motoryzacyjny</w:t>
      </w:r>
    </w:p>
    <w:p w:rsidR="00C67266" w:rsidRDefault="00C67266" w:rsidP="00C67266">
      <w:pPr>
        <w:ind w:right="44" w:firstLine="545"/>
      </w:pPr>
      <w:r w:rsidRPr="003B1260">
        <w:t>Światowy rynek motoryzacyjny tworzy aktualnie 40 krajów produkujących samochody osobowe i użytkowe. W 2009 roku Japonia przestała być wieloletnim liderem produkcji pojazdów na świecie. Rynek ekspansywnie opanowały Chiny (23,7 mln wyprodukowanych samochodów w 2014 r.), których sprzedaż dwukrotnie przekracza osiągnięcia sprzedaży samochodów w Stanach Zjednoczonych (11,6 mln). Japonia (9,7 mln) od czterech lat jest trzecim graczem motoryzacyjnym choć w niewielkim stopniu ustępuje sprzedaży pojazdów z USA. Za nimi są Niemcy (5,9 mln), Korea Południowa (4,5 mln), Indie (3,8 mln), Meksyk (3,4 mln), Brazylia (3,1 mln), Hiszpania (2,4 mln) i Kanada (2,4 mln). Polska w tym rankingu zajmuje 24. Miejsce, wyprodukowawszy w 2014 roku ponad 594 tysiące pojazdów (www.oica.net), co na obszarze Europy Środkowo-Wschodniej stanowi trzecie miejsce za Czechami i Słowacją. Tendencję światowej produkcji samochodów  w ostatnich siedmiu l</w:t>
      </w:r>
      <w:r>
        <w:t>atach przedstawiono na rys. 6.</w:t>
      </w:r>
      <w:r w:rsidRPr="000F6F96">
        <w:rPr>
          <w:noProof/>
          <w:sz w:val="24"/>
          <w:szCs w:val="24"/>
          <w:lang w:eastAsia="pl-PL"/>
        </w:rPr>
        <mc:AlternateContent>
          <mc:Choice Requires="wpg">
            <w:drawing>
              <wp:inline distT="0" distB="0" distL="0" distR="0" wp14:anchorId="3B08F2CE" wp14:editId="6157AD8A">
                <wp:extent cx="4356498" cy="2301165"/>
                <wp:effectExtent l="914400" t="38100" r="25400" b="42545"/>
                <wp:docPr id="318" name="Group 275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498" cy="2301165"/>
                          <a:chOff x="0" y="0"/>
                          <a:chExt cx="46222" cy="25815"/>
                        </a:xfrm>
                      </wpg:grpSpPr>
                      <wps:wsp>
                        <wps:cNvPr id="319" name="Rectangle 2070"/>
                        <wps:cNvSpPr>
                          <a:spLocks noChangeArrowheads="1"/>
                        </wps:cNvSpPr>
                        <wps:spPr bwMode="auto">
                          <a:xfrm>
                            <a:off x="45872" y="2453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txbxContent>
                        </wps:txbx>
                        <wps:bodyPr rot="0" vert="horz" wrap="square" lIns="0" tIns="0" rIns="0" bIns="0" anchor="t" anchorCtr="0" upright="1">
                          <a:noAutofit/>
                        </wps:bodyPr>
                      </wps:wsp>
                      <wps:wsp>
                        <wps:cNvPr id="320" name="Shape 335302"/>
                        <wps:cNvSpPr>
                          <a:spLocks noChangeArrowheads="1"/>
                        </wps:cNvSpPr>
                        <wps:spPr bwMode="auto">
                          <a:xfrm>
                            <a:off x="4297" y="19568"/>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1" name="Shape 335303"/>
                        <wps:cNvSpPr>
                          <a:spLocks noChangeArrowheads="1"/>
                        </wps:cNvSpPr>
                        <wps:spPr bwMode="auto">
                          <a:xfrm>
                            <a:off x="4297" y="17190"/>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2" name="Shape 335304"/>
                        <wps:cNvSpPr>
                          <a:spLocks noChangeArrowheads="1"/>
                        </wps:cNvSpPr>
                        <wps:spPr bwMode="auto">
                          <a:xfrm>
                            <a:off x="4297" y="14813"/>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3" name="Shape 335305"/>
                        <wps:cNvSpPr>
                          <a:spLocks noChangeArrowheads="1"/>
                        </wps:cNvSpPr>
                        <wps:spPr bwMode="auto">
                          <a:xfrm>
                            <a:off x="4297" y="12435"/>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4" name="Shape 335306"/>
                        <wps:cNvSpPr>
                          <a:spLocks noChangeArrowheads="1"/>
                        </wps:cNvSpPr>
                        <wps:spPr bwMode="auto">
                          <a:xfrm>
                            <a:off x="4297" y="10058"/>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5" name="Shape 335307"/>
                        <wps:cNvSpPr>
                          <a:spLocks noChangeArrowheads="1"/>
                        </wps:cNvSpPr>
                        <wps:spPr bwMode="auto">
                          <a:xfrm>
                            <a:off x="4297" y="7680"/>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6" name="Shape 335308"/>
                        <wps:cNvSpPr>
                          <a:spLocks noChangeArrowheads="1"/>
                        </wps:cNvSpPr>
                        <wps:spPr bwMode="auto">
                          <a:xfrm>
                            <a:off x="4297" y="5303"/>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7" name="Shape 335309"/>
                        <wps:cNvSpPr>
                          <a:spLocks noChangeArrowheads="1"/>
                        </wps:cNvSpPr>
                        <wps:spPr bwMode="auto">
                          <a:xfrm>
                            <a:off x="4297" y="2926"/>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8" name="Shape 335310"/>
                        <wps:cNvSpPr>
                          <a:spLocks noChangeArrowheads="1"/>
                        </wps:cNvSpPr>
                        <wps:spPr bwMode="auto">
                          <a:xfrm>
                            <a:off x="42275" y="21061"/>
                            <a:ext cx="396" cy="914"/>
                          </a:xfrm>
                          <a:custGeom>
                            <a:avLst/>
                            <a:gdLst>
                              <a:gd name="T0" fmla="*/ 0 w 39624"/>
                              <a:gd name="T1" fmla="*/ 0 h 91440"/>
                              <a:gd name="T2" fmla="*/ 39624 w 39624"/>
                              <a:gd name="T3" fmla="*/ 0 h 91440"/>
                              <a:gd name="T4" fmla="*/ 39624 w 39624"/>
                              <a:gd name="T5" fmla="*/ 91440 h 91440"/>
                              <a:gd name="T6" fmla="*/ 0 w 39624"/>
                              <a:gd name="T7" fmla="*/ 91440 h 91440"/>
                              <a:gd name="T8" fmla="*/ 0 w 39624"/>
                              <a:gd name="T9" fmla="*/ 0 h 91440"/>
                            </a:gdLst>
                            <a:ahLst/>
                            <a:cxnLst>
                              <a:cxn ang="0">
                                <a:pos x="T0" y="T1"/>
                              </a:cxn>
                              <a:cxn ang="0">
                                <a:pos x="T2" y="T3"/>
                              </a:cxn>
                              <a:cxn ang="0">
                                <a:pos x="T4" y="T5"/>
                              </a:cxn>
                              <a:cxn ang="0">
                                <a:pos x="T6" y="T7"/>
                              </a:cxn>
                              <a:cxn ang="0">
                                <a:pos x="T8" y="T9"/>
                              </a:cxn>
                            </a:cxnLst>
                            <a:rect l="0" t="0" r="r" b="b"/>
                            <a:pathLst>
                              <a:path w="39624" h="91440">
                                <a:moveTo>
                                  <a:pt x="0" y="0"/>
                                </a:moveTo>
                                <a:lnTo>
                                  <a:pt x="39624" y="0"/>
                                </a:lnTo>
                                <a:lnTo>
                                  <a:pt x="39624" y="91440"/>
                                </a:lnTo>
                                <a:lnTo>
                                  <a:pt x="0" y="91440"/>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9" name="Shape 335311"/>
                        <wps:cNvSpPr>
                          <a:spLocks noChangeArrowheads="1"/>
                        </wps:cNvSpPr>
                        <wps:spPr bwMode="auto">
                          <a:xfrm>
                            <a:off x="35417" y="19994"/>
                            <a:ext cx="426" cy="1981"/>
                          </a:xfrm>
                          <a:custGeom>
                            <a:avLst/>
                            <a:gdLst>
                              <a:gd name="T0" fmla="*/ 0 w 42672"/>
                              <a:gd name="T1" fmla="*/ 0 h 198120"/>
                              <a:gd name="T2" fmla="*/ 42672 w 42672"/>
                              <a:gd name="T3" fmla="*/ 0 h 198120"/>
                              <a:gd name="T4" fmla="*/ 42672 w 42672"/>
                              <a:gd name="T5" fmla="*/ 198120 h 198120"/>
                              <a:gd name="T6" fmla="*/ 0 w 42672"/>
                              <a:gd name="T7" fmla="*/ 198120 h 198120"/>
                              <a:gd name="T8" fmla="*/ 0 w 42672"/>
                              <a:gd name="T9" fmla="*/ 0 h 198120"/>
                            </a:gdLst>
                            <a:ahLst/>
                            <a:cxnLst>
                              <a:cxn ang="0">
                                <a:pos x="T0" y="T1"/>
                              </a:cxn>
                              <a:cxn ang="0">
                                <a:pos x="T2" y="T3"/>
                              </a:cxn>
                              <a:cxn ang="0">
                                <a:pos x="T4" y="T5"/>
                              </a:cxn>
                              <a:cxn ang="0">
                                <a:pos x="T6" y="T7"/>
                              </a:cxn>
                              <a:cxn ang="0">
                                <a:pos x="T8" y="T9"/>
                              </a:cxn>
                            </a:cxnLst>
                            <a:rect l="0" t="0" r="r" b="b"/>
                            <a:pathLst>
                              <a:path w="42672" h="198120">
                                <a:moveTo>
                                  <a:pt x="0" y="0"/>
                                </a:moveTo>
                                <a:lnTo>
                                  <a:pt x="42672" y="0"/>
                                </a:lnTo>
                                <a:lnTo>
                                  <a:pt x="42672" y="198120"/>
                                </a:lnTo>
                                <a:lnTo>
                                  <a:pt x="0" y="198120"/>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0" name="Shape 335312"/>
                        <wps:cNvSpPr>
                          <a:spLocks noChangeArrowheads="1"/>
                        </wps:cNvSpPr>
                        <wps:spPr bwMode="auto">
                          <a:xfrm>
                            <a:off x="25146" y="19903"/>
                            <a:ext cx="396" cy="2072"/>
                          </a:xfrm>
                          <a:custGeom>
                            <a:avLst/>
                            <a:gdLst>
                              <a:gd name="T0" fmla="*/ 0 w 39624"/>
                              <a:gd name="T1" fmla="*/ 0 h 207264"/>
                              <a:gd name="T2" fmla="*/ 39624 w 39624"/>
                              <a:gd name="T3" fmla="*/ 0 h 207264"/>
                              <a:gd name="T4" fmla="*/ 39624 w 39624"/>
                              <a:gd name="T5" fmla="*/ 207264 h 207264"/>
                              <a:gd name="T6" fmla="*/ 0 w 39624"/>
                              <a:gd name="T7" fmla="*/ 207264 h 207264"/>
                              <a:gd name="T8" fmla="*/ 0 w 39624"/>
                              <a:gd name="T9" fmla="*/ 0 h 207264"/>
                            </a:gdLst>
                            <a:ahLst/>
                            <a:cxnLst>
                              <a:cxn ang="0">
                                <a:pos x="T0" y="T1"/>
                              </a:cxn>
                              <a:cxn ang="0">
                                <a:pos x="T2" y="T3"/>
                              </a:cxn>
                              <a:cxn ang="0">
                                <a:pos x="T4" y="T5"/>
                              </a:cxn>
                              <a:cxn ang="0">
                                <a:pos x="T6" y="T7"/>
                              </a:cxn>
                              <a:cxn ang="0">
                                <a:pos x="T8" y="T9"/>
                              </a:cxn>
                            </a:cxnLst>
                            <a:rect l="0" t="0" r="r" b="b"/>
                            <a:pathLst>
                              <a:path w="39624" h="207264">
                                <a:moveTo>
                                  <a:pt x="0" y="0"/>
                                </a:moveTo>
                                <a:lnTo>
                                  <a:pt x="39624" y="0"/>
                                </a:lnTo>
                                <a:lnTo>
                                  <a:pt x="39624" y="207264"/>
                                </a:lnTo>
                                <a:lnTo>
                                  <a:pt x="0" y="207264"/>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 name="Shape 335313"/>
                        <wps:cNvSpPr>
                          <a:spLocks noChangeArrowheads="1"/>
                        </wps:cNvSpPr>
                        <wps:spPr bwMode="auto">
                          <a:xfrm>
                            <a:off x="21732" y="19751"/>
                            <a:ext cx="396" cy="2225"/>
                          </a:xfrm>
                          <a:custGeom>
                            <a:avLst/>
                            <a:gdLst>
                              <a:gd name="T0" fmla="*/ 0 w 39624"/>
                              <a:gd name="T1" fmla="*/ 0 h 222504"/>
                              <a:gd name="T2" fmla="*/ 39624 w 39624"/>
                              <a:gd name="T3" fmla="*/ 0 h 222504"/>
                              <a:gd name="T4" fmla="*/ 39624 w 39624"/>
                              <a:gd name="T5" fmla="*/ 222504 h 222504"/>
                              <a:gd name="T6" fmla="*/ 0 w 39624"/>
                              <a:gd name="T7" fmla="*/ 222504 h 222504"/>
                              <a:gd name="T8" fmla="*/ 0 w 39624"/>
                              <a:gd name="T9" fmla="*/ 0 h 222504"/>
                            </a:gdLst>
                            <a:ahLst/>
                            <a:cxnLst>
                              <a:cxn ang="0">
                                <a:pos x="T0" y="T1"/>
                              </a:cxn>
                              <a:cxn ang="0">
                                <a:pos x="T2" y="T3"/>
                              </a:cxn>
                              <a:cxn ang="0">
                                <a:pos x="T4" y="T5"/>
                              </a:cxn>
                              <a:cxn ang="0">
                                <a:pos x="T6" y="T7"/>
                              </a:cxn>
                              <a:cxn ang="0">
                                <a:pos x="T8" y="T9"/>
                              </a:cxn>
                            </a:cxnLst>
                            <a:rect l="0" t="0" r="r" b="b"/>
                            <a:pathLst>
                              <a:path w="39624" h="222504">
                                <a:moveTo>
                                  <a:pt x="0" y="0"/>
                                </a:moveTo>
                                <a:lnTo>
                                  <a:pt x="39624" y="0"/>
                                </a:lnTo>
                                <a:lnTo>
                                  <a:pt x="39624" y="222504"/>
                                </a:lnTo>
                                <a:lnTo>
                                  <a:pt x="0" y="222504"/>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2" name="Shape 335314"/>
                        <wps:cNvSpPr>
                          <a:spLocks noChangeArrowheads="1"/>
                        </wps:cNvSpPr>
                        <wps:spPr bwMode="auto">
                          <a:xfrm>
                            <a:off x="32004" y="19537"/>
                            <a:ext cx="396" cy="2438"/>
                          </a:xfrm>
                          <a:custGeom>
                            <a:avLst/>
                            <a:gdLst>
                              <a:gd name="T0" fmla="*/ 0 w 39624"/>
                              <a:gd name="T1" fmla="*/ 0 h 243840"/>
                              <a:gd name="T2" fmla="*/ 39624 w 39624"/>
                              <a:gd name="T3" fmla="*/ 0 h 243840"/>
                              <a:gd name="T4" fmla="*/ 39624 w 39624"/>
                              <a:gd name="T5" fmla="*/ 243840 h 243840"/>
                              <a:gd name="T6" fmla="*/ 0 w 39624"/>
                              <a:gd name="T7" fmla="*/ 243840 h 243840"/>
                              <a:gd name="T8" fmla="*/ 0 w 39624"/>
                              <a:gd name="T9" fmla="*/ 0 h 243840"/>
                            </a:gdLst>
                            <a:ahLst/>
                            <a:cxnLst>
                              <a:cxn ang="0">
                                <a:pos x="T0" y="T1"/>
                              </a:cxn>
                              <a:cxn ang="0">
                                <a:pos x="T2" y="T3"/>
                              </a:cxn>
                              <a:cxn ang="0">
                                <a:pos x="T4" y="T5"/>
                              </a:cxn>
                              <a:cxn ang="0">
                                <a:pos x="T6" y="T7"/>
                              </a:cxn>
                              <a:cxn ang="0">
                                <a:pos x="T8" y="T9"/>
                              </a:cxn>
                            </a:cxnLst>
                            <a:rect l="0" t="0" r="r" b="b"/>
                            <a:pathLst>
                              <a:path w="39624" h="243840">
                                <a:moveTo>
                                  <a:pt x="0" y="0"/>
                                </a:moveTo>
                                <a:lnTo>
                                  <a:pt x="39624" y="0"/>
                                </a:lnTo>
                                <a:lnTo>
                                  <a:pt x="39624" y="243840"/>
                                </a:lnTo>
                                <a:lnTo>
                                  <a:pt x="0" y="243840"/>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3" name="Shape 335315"/>
                        <wps:cNvSpPr>
                          <a:spLocks noChangeArrowheads="1"/>
                        </wps:cNvSpPr>
                        <wps:spPr bwMode="auto">
                          <a:xfrm>
                            <a:off x="28559" y="18928"/>
                            <a:ext cx="426" cy="3048"/>
                          </a:xfrm>
                          <a:custGeom>
                            <a:avLst/>
                            <a:gdLst>
                              <a:gd name="T0" fmla="*/ 0 w 42672"/>
                              <a:gd name="T1" fmla="*/ 0 h 304800"/>
                              <a:gd name="T2" fmla="*/ 42672 w 42672"/>
                              <a:gd name="T3" fmla="*/ 0 h 304800"/>
                              <a:gd name="T4" fmla="*/ 42672 w 42672"/>
                              <a:gd name="T5" fmla="*/ 304800 h 304800"/>
                              <a:gd name="T6" fmla="*/ 0 w 42672"/>
                              <a:gd name="T7" fmla="*/ 304800 h 304800"/>
                              <a:gd name="T8" fmla="*/ 0 w 42672"/>
                              <a:gd name="T9" fmla="*/ 0 h 304800"/>
                            </a:gdLst>
                            <a:ahLst/>
                            <a:cxnLst>
                              <a:cxn ang="0">
                                <a:pos x="T0" y="T1"/>
                              </a:cxn>
                              <a:cxn ang="0">
                                <a:pos x="T2" y="T3"/>
                              </a:cxn>
                              <a:cxn ang="0">
                                <a:pos x="T4" y="T5"/>
                              </a:cxn>
                              <a:cxn ang="0">
                                <a:pos x="T6" y="T7"/>
                              </a:cxn>
                              <a:cxn ang="0">
                                <a:pos x="T8" y="T9"/>
                              </a:cxn>
                            </a:cxnLst>
                            <a:rect l="0" t="0" r="r" b="b"/>
                            <a:pathLst>
                              <a:path w="42672" h="304800">
                                <a:moveTo>
                                  <a:pt x="0" y="0"/>
                                </a:moveTo>
                                <a:lnTo>
                                  <a:pt x="42672" y="0"/>
                                </a:lnTo>
                                <a:lnTo>
                                  <a:pt x="42672" y="304800"/>
                                </a:lnTo>
                                <a:lnTo>
                                  <a:pt x="0" y="304800"/>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4" name="Shape 335316"/>
                        <wps:cNvSpPr>
                          <a:spLocks noChangeArrowheads="1"/>
                        </wps:cNvSpPr>
                        <wps:spPr bwMode="auto">
                          <a:xfrm>
                            <a:off x="18288" y="18348"/>
                            <a:ext cx="396" cy="3627"/>
                          </a:xfrm>
                          <a:custGeom>
                            <a:avLst/>
                            <a:gdLst>
                              <a:gd name="T0" fmla="*/ 0 w 39624"/>
                              <a:gd name="T1" fmla="*/ 0 h 362712"/>
                              <a:gd name="T2" fmla="*/ 39624 w 39624"/>
                              <a:gd name="T3" fmla="*/ 0 h 362712"/>
                              <a:gd name="T4" fmla="*/ 39624 w 39624"/>
                              <a:gd name="T5" fmla="*/ 362712 h 362712"/>
                              <a:gd name="T6" fmla="*/ 0 w 39624"/>
                              <a:gd name="T7" fmla="*/ 362712 h 362712"/>
                              <a:gd name="T8" fmla="*/ 0 w 39624"/>
                              <a:gd name="T9" fmla="*/ 0 h 362712"/>
                            </a:gdLst>
                            <a:ahLst/>
                            <a:cxnLst>
                              <a:cxn ang="0">
                                <a:pos x="T0" y="T1"/>
                              </a:cxn>
                              <a:cxn ang="0">
                                <a:pos x="T2" y="T3"/>
                              </a:cxn>
                              <a:cxn ang="0">
                                <a:pos x="T4" y="T5"/>
                              </a:cxn>
                              <a:cxn ang="0">
                                <a:pos x="T6" y="T7"/>
                              </a:cxn>
                              <a:cxn ang="0">
                                <a:pos x="T8" y="T9"/>
                              </a:cxn>
                            </a:cxnLst>
                            <a:rect l="0" t="0" r="r" b="b"/>
                            <a:pathLst>
                              <a:path w="39624" h="362712">
                                <a:moveTo>
                                  <a:pt x="0" y="0"/>
                                </a:moveTo>
                                <a:lnTo>
                                  <a:pt x="39624" y="0"/>
                                </a:lnTo>
                                <a:lnTo>
                                  <a:pt x="39624" y="362712"/>
                                </a:lnTo>
                                <a:lnTo>
                                  <a:pt x="0" y="362712"/>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5" name="Shape 335317"/>
                        <wps:cNvSpPr>
                          <a:spLocks noChangeArrowheads="1"/>
                        </wps:cNvSpPr>
                        <wps:spPr bwMode="auto">
                          <a:xfrm>
                            <a:off x="14874" y="16215"/>
                            <a:ext cx="396" cy="5760"/>
                          </a:xfrm>
                          <a:custGeom>
                            <a:avLst/>
                            <a:gdLst>
                              <a:gd name="T0" fmla="*/ 0 w 39624"/>
                              <a:gd name="T1" fmla="*/ 0 h 576072"/>
                              <a:gd name="T2" fmla="*/ 39624 w 39624"/>
                              <a:gd name="T3" fmla="*/ 0 h 576072"/>
                              <a:gd name="T4" fmla="*/ 39624 w 39624"/>
                              <a:gd name="T5" fmla="*/ 576072 h 576072"/>
                              <a:gd name="T6" fmla="*/ 0 w 39624"/>
                              <a:gd name="T7" fmla="*/ 576072 h 576072"/>
                              <a:gd name="T8" fmla="*/ 0 w 39624"/>
                              <a:gd name="T9" fmla="*/ 0 h 576072"/>
                            </a:gdLst>
                            <a:ahLst/>
                            <a:cxnLst>
                              <a:cxn ang="0">
                                <a:pos x="T0" y="T1"/>
                              </a:cxn>
                              <a:cxn ang="0">
                                <a:pos x="T2" y="T3"/>
                              </a:cxn>
                              <a:cxn ang="0">
                                <a:pos x="T4" y="T5"/>
                              </a:cxn>
                              <a:cxn ang="0">
                                <a:pos x="T6" y="T7"/>
                              </a:cxn>
                              <a:cxn ang="0">
                                <a:pos x="T8" y="T9"/>
                              </a:cxn>
                            </a:cxnLst>
                            <a:rect l="0" t="0" r="r" b="b"/>
                            <a:pathLst>
                              <a:path w="39624" h="576072">
                                <a:moveTo>
                                  <a:pt x="0" y="0"/>
                                </a:moveTo>
                                <a:lnTo>
                                  <a:pt x="39624" y="0"/>
                                </a:lnTo>
                                <a:lnTo>
                                  <a:pt x="39624" y="576072"/>
                                </a:lnTo>
                                <a:lnTo>
                                  <a:pt x="0" y="576072"/>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6" name="Shape 335318"/>
                        <wps:cNvSpPr>
                          <a:spLocks noChangeArrowheads="1"/>
                        </wps:cNvSpPr>
                        <wps:spPr bwMode="auto">
                          <a:xfrm>
                            <a:off x="8016" y="13716"/>
                            <a:ext cx="426" cy="8260"/>
                          </a:xfrm>
                          <a:custGeom>
                            <a:avLst/>
                            <a:gdLst>
                              <a:gd name="T0" fmla="*/ 0 w 42672"/>
                              <a:gd name="T1" fmla="*/ 0 h 826008"/>
                              <a:gd name="T2" fmla="*/ 42672 w 42672"/>
                              <a:gd name="T3" fmla="*/ 0 h 826008"/>
                              <a:gd name="T4" fmla="*/ 42672 w 42672"/>
                              <a:gd name="T5" fmla="*/ 826008 h 826008"/>
                              <a:gd name="T6" fmla="*/ 0 w 42672"/>
                              <a:gd name="T7" fmla="*/ 826008 h 826008"/>
                              <a:gd name="T8" fmla="*/ 0 w 42672"/>
                              <a:gd name="T9" fmla="*/ 0 h 826008"/>
                            </a:gdLst>
                            <a:ahLst/>
                            <a:cxnLst>
                              <a:cxn ang="0">
                                <a:pos x="T0" y="T1"/>
                              </a:cxn>
                              <a:cxn ang="0">
                                <a:pos x="T2" y="T3"/>
                              </a:cxn>
                              <a:cxn ang="0">
                                <a:pos x="T4" y="T5"/>
                              </a:cxn>
                              <a:cxn ang="0">
                                <a:pos x="T6" y="T7"/>
                              </a:cxn>
                              <a:cxn ang="0">
                                <a:pos x="T8" y="T9"/>
                              </a:cxn>
                            </a:cxnLst>
                            <a:rect l="0" t="0" r="r" b="b"/>
                            <a:pathLst>
                              <a:path w="42672" h="826008">
                                <a:moveTo>
                                  <a:pt x="0" y="0"/>
                                </a:moveTo>
                                <a:lnTo>
                                  <a:pt x="42672" y="0"/>
                                </a:lnTo>
                                <a:lnTo>
                                  <a:pt x="42672" y="826008"/>
                                </a:lnTo>
                                <a:lnTo>
                                  <a:pt x="0" y="826008"/>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7" name="Shape 335319"/>
                        <wps:cNvSpPr>
                          <a:spLocks noChangeArrowheads="1"/>
                        </wps:cNvSpPr>
                        <wps:spPr bwMode="auto">
                          <a:xfrm>
                            <a:off x="4602" y="13136"/>
                            <a:ext cx="396" cy="8839"/>
                          </a:xfrm>
                          <a:custGeom>
                            <a:avLst/>
                            <a:gdLst>
                              <a:gd name="T0" fmla="*/ 0 w 39624"/>
                              <a:gd name="T1" fmla="*/ 0 h 883920"/>
                              <a:gd name="T2" fmla="*/ 39624 w 39624"/>
                              <a:gd name="T3" fmla="*/ 0 h 883920"/>
                              <a:gd name="T4" fmla="*/ 39624 w 39624"/>
                              <a:gd name="T5" fmla="*/ 883920 h 883920"/>
                              <a:gd name="T6" fmla="*/ 0 w 39624"/>
                              <a:gd name="T7" fmla="*/ 883920 h 883920"/>
                              <a:gd name="T8" fmla="*/ 0 w 39624"/>
                              <a:gd name="T9" fmla="*/ 0 h 883920"/>
                            </a:gdLst>
                            <a:ahLst/>
                            <a:cxnLst>
                              <a:cxn ang="0">
                                <a:pos x="T0" y="T1"/>
                              </a:cxn>
                              <a:cxn ang="0">
                                <a:pos x="T2" y="T3"/>
                              </a:cxn>
                              <a:cxn ang="0">
                                <a:pos x="T4" y="T5"/>
                              </a:cxn>
                              <a:cxn ang="0">
                                <a:pos x="T6" y="T7"/>
                              </a:cxn>
                              <a:cxn ang="0">
                                <a:pos x="T8" y="T9"/>
                              </a:cxn>
                            </a:cxnLst>
                            <a:rect l="0" t="0" r="r" b="b"/>
                            <a:pathLst>
                              <a:path w="39624" h="883920">
                                <a:moveTo>
                                  <a:pt x="0" y="0"/>
                                </a:moveTo>
                                <a:lnTo>
                                  <a:pt x="39624" y="0"/>
                                </a:lnTo>
                                <a:lnTo>
                                  <a:pt x="39624" y="883920"/>
                                </a:lnTo>
                                <a:lnTo>
                                  <a:pt x="0" y="883920"/>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8" name="Shape 335320"/>
                        <wps:cNvSpPr>
                          <a:spLocks noChangeArrowheads="1"/>
                        </wps:cNvSpPr>
                        <wps:spPr bwMode="auto">
                          <a:xfrm>
                            <a:off x="11460" y="10972"/>
                            <a:ext cx="396" cy="11003"/>
                          </a:xfrm>
                          <a:custGeom>
                            <a:avLst/>
                            <a:gdLst>
                              <a:gd name="T0" fmla="*/ 0 w 39624"/>
                              <a:gd name="T1" fmla="*/ 0 h 1100328"/>
                              <a:gd name="T2" fmla="*/ 39624 w 39624"/>
                              <a:gd name="T3" fmla="*/ 0 h 1100328"/>
                              <a:gd name="T4" fmla="*/ 39624 w 39624"/>
                              <a:gd name="T5" fmla="*/ 1100328 h 1100328"/>
                              <a:gd name="T6" fmla="*/ 0 w 39624"/>
                              <a:gd name="T7" fmla="*/ 1100328 h 1100328"/>
                              <a:gd name="T8" fmla="*/ 0 w 39624"/>
                              <a:gd name="T9" fmla="*/ 0 h 1100328"/>
                            </a:gdLst>
                            <a:ahLst/>
                            <a:cxnLst>
                              <a:cxn ang="0">
                                <a:pos x="T0" y="T1"/>
                              </a:cxn>
                              <a:cxn ang="0">
                                <a:pos x="T2" y="T3"/>
                              </a:cxn>
                              <a:cxn ang="0">
                                <a:pos x="T4" y="T5"/>
                              </a:cxn>
                              <a:cxn ang="0">
                                <a:pos x="T6" y="T7"/>
                              </a:cxn>
                              <a:cxn ang="0">
                                <a:pos x="T8" y="T9"/>
                              </a:cxn>
                            </a:cxnLst>
                            <a:rect l="0" t="0" r="r" b="b"/>
                            <a:pathLst>
                              <a:path w="39624" h="1100328">
                                <a:moveTo>
                                  <a:pt x="0" y="0"/>
                                </a:moveTo>
                                <a:lnTo>
                                  <a:pt x="39624" y="0"/>
                                </a:lnTo>
                                <a:lnTo>
                                  <a:pt x="39624" y="1100328"/>
                                </a:lnTo>
                                <a:lnTo>
                                  <a:pt x="0" y="1100328"/>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9" name="Shape 335321"/>
                        <wps:cNvSpPr>
                          <a:spLocks noChangeArrowheads="1"/>
                        </wps:cNvSpPr>
                        <wps:spPr bwMode="auto">
                          <a:xfrm>
                            <a:off x="42672" y="21122"/>
                            <a:ext cx="396" cy="853"/>
                          </a:xfrm>
                          <a:custGeom>
                            <a:avLst/>
                            <a:gdLst>
                              <a:gd name="T0" fmla="*/ 0 w 39624"/>
                              <a:gd name="T1" fmla="*/ 0 h 85344"/>
                              <a:gd name="T2" fmla="*/ 39624 w 39624"/>
                              <a:gd name="T3" fmla="*/ 0 h 85344"/>
                              <a:gd name="T4" fmla="*/ 39624 w 39624"/>
                              <a:gd name="T5" fmla="*/ 85344 h 85344"/>
                              <a:gd name="T6" fmla="*/ 0 w 39624"/>
                              <a:gd name="T7" fmla="*/ 85344 h 85344"/>
                              <a:gd name="T8" fmla="*/ 0 w 39624"/>
                              <a:gd name="T9" fmla="*/ 0 h 85344"/>
                            </a:gdLst>
                            <a:ahLst/>
                            <a:cxnLst>
                              <a:cxn ang="0">
                                <a:pos x="T0" y="T1"/>
                              </a:cxn>
                              <a:cxn ang="0">
                                <a:pos x="T2" y="T3"/>
                              </a:cxn>
                              <a:cxn ang="0">
                                <a:pos x="T4" y="T5"/>
                              </a:cxn>
                              <a:cxn ang="0">
                                <a:pos x="T6" y="T7"/>
                              </a:cxn>
                              <a:cxn ang="0">
                                <a:pos x="T8" y="T9"/>
                              </a:cxn>
                            </a:cxnLst>
                            <a:rect l="0" t="0" r="r" b="b"/>
                            <a:pathLst>
                              <a:path w="39624" h="85344">
                                <a:moveTo>
                                  <a:pt x="0" y="0"/>
                                </a:moveTo>
                                <a:lnTo>
                                  <a:pt x="39624" y="0"/>
                                </a:lnTo>
                                <a:lnTo>
                                  <a:pt x="39624" y="85344"/>
                                </a:lnTo>
                                <a:lnTo>
                                  <a:pt x="0" y="8534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0" name="Shape 335322"/>
                        <wps:cNvSpPr>
                          <a:spLocks noChangeArrowheads="1"/>
                        </wps:cNvSpPr>
                        <wps:spPr bwMode="auto">
                          <a:xfrm>
                            <a:off x="35844" y="20543"/>
                            <a:ext cx="396" cy="1432"/>
                          </a:xfrm>
                          <a:custGeom>
                            <a:avLst/>
                            <a:gdLst>
                              <a:gd name="T0" fmla="*/ 0 w 39624"/>
                              <a:gd name="T1" fmla="*/ 0 h 143256"/>
                              <a:gd name="T2" fmla="*/ 39624 w 39624"/>
                              <a:gd name="T3" fmla="*/ 0 h 143256"/>
                              <a:gd name="T4" fmla="*/ 39624 w 39624"/>
                              <a:gd name="T5" fmla="*/ 143256 h 143256"/>
                              <a:gd name="T6" fmla="*/ 0 w 39624"/>
                              <a:gd name="T7" fmla="*/ 143256 h 143256"/>
                              <a:gd name="T8" fmla="*/ 0 w 39624"/>
                              <a:gd name="T9" fmla="*/ 0 h 143256"/>
                            </a:gdLst>
                            <a:ahLst/>
                            <a:cxnLst>
                              <a:cxn ang="0">
                                <a:pos x="T0" y="T1"/>
                              </a:cxn>
                              <a:cxn ang="0">
                                <a:pos x="T2" y="T3"/>
                              </a:cxn>
                              <a:cxn ang="0">
                                <a:pos x="T4" y="T5"/>
                              </a:cxn>
                              <a:cxn ang="0">
                                <a:pos x="T6" y="T7"/>
                              </a:cxn>
                              <a:cxn ang="0">
                                <a:pos x="T8" y="T9"/>
                              </a:cxn>
                            </a:cxnLst>
                            <a:rect l="0" t="0" r="r" b="b"/>
                            <a:pathLst>
                              <a:path w="39624" h="143256">
                                <a:moveTo>
                                  <a:pt x="0" y="0"/>
                                </a:moveTo>
                                <a:lnTo>
                                  <a:pt x="39624" y="0"/>
                                </a:lnTo>
                                <a:lnTo>
                                  <a:pt x="39624" y="143256"/>
                                </a:lnTo>
                                <a:lnTo>
                                  <a:pt x="0" y="143256"/>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1" name="Shape 335323"/>
                        <wps:cNvSpPr>
                          <a:spLocks noChangeArrowheads="1"/>
                        </wps:cNvSpPr>
                        <wps:spPr bwMode="auto">
                          <a:xfrm>
                            <a:off x="25542" y="20482"/>
                            <a:ext cx="426" cy="1493"/>
                          </a:xfrm>
                          <a:custGeom>
                            <a:avLst/>
                            <a:gdLst>
                              <a:gd name="T0" fmla="*/ 0 w 42672"/>
                              <a:gd name="T1" fmla="*/ 0 h 149352"/>
                              <a:gd name="T2" fmla="*/ 42672 w 42672"/>
                              <a:gd name="T3" fmla="*/ 0 h 149352"/>
                              <a:gd name="T4" fmla="*/ 42672 w 42672"/>
                              <a:gd name="T5" fmla="*/ 149352 h 149352"/>
                              <a:gd name="T6" fmla="*/ 0 w 42672"/>
                              <a:gd name="T7" fmla="*/ 149352 h 149352"/>
                              <a:gd name="T8" fmla="*/ 0 w 42672"/>
                              <a:gd name="T9" fmla="*/ 0 h 149352"/>
                            </a:gdLst>
                            <a:ahLst/>
                            <a:cxnLst>
                              <a:cxn ang="0">
                                <a:pos x="T0" y="T1"/>
                              </a:cxn>
                              <a:cxn ang="0">
                                <a:pos x="T2" y="T3"/>
                              </a:cxn>
                              <a:cxn ang="0">
                                <a:pos x="T4" y="T5"/>
                              </a:cxn>
                              <a:cxn ang="0">
                                <a:pos x="T6" y="T7"/>
                              </a:cxn>
                              <a:cxn ang="0">
                                <a:pos x="T8" y="T9"/>
                              </a:cxn>
                            </a:cxnLst>
                            <a:rect l="0" t="0" r="r" b="b"/>
                            <a:pathLst>
                              <a:path w="42672" h="149352">
                                <a:moveTo>
                                  <a:pt x="0" y="0"/>
                                </a:moveTo>
                                <a:lnTo>
                                  <a:pt x="42672" y="0"/>
                                </a:lnTo>
                                <a:lnTo>
                                  <a:pt x="42672" y="149352"/>
                                </a:lnTo>
                                <a:lnTo>
                                  <a:pt x="0" y="149352"/>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2" name="Shape 335324"/>
                        <wps:cNvSpPr>
                          <a:spLocks noChangeArrowheads="1"/>
                        </wps:cNvSpPr>
                        <wps:spPr bwMode="auto">
                          <a:xfrm>
                            <a:off x="32400" y="19903"/>
                            <a:ext cx="396" cy="2072"/>
                          </a:xfrm>
                          <a:custGeom>
                            <a:avLst/>
                            <a:gdLst>
                              <a:gd name="T0" fmla="*/ 0 w 39624"/>
                              <a:gd name="T1" fmla="*/ 0 h 207264"/>
                              <a:gd name="T2" fmla="*/ 39624 w 39624"/>
                              <a:gd name="T3" fmla="*/ 0 h 207264"/>
                              <a:gd name="T4" fmla="*/ 39624 w 39624"/>
                              <a:gd name="T5" fmla="*/ 207264 h 207264"/>
                              <a:gd name="T6" fmla="*/ 0 w 39624"/>
                              <a:gd name="T7" fmla="*/ 207264 h 207264"/>
                              <a:gd name="T8" fmla="*/ 0 w 39624"/>
                              <a:gd name="T9" fmla="*/ 0 h 207264"/>
                            </a:gdLst>
                            <a:ahLst/>
                            <a:cxnLst>
                              <a:cxn ang="0">
                                <a:pos x="T0" y="T1"/>
                              </a:cxn>
                              <a:cxn ang="0">
                                <a:pos x="T2" y="T3"/>
                              </a:cxn>
                              <a:cxn ang="0">
                                <a:pos x="T4" y="T5"/>
                              </a:cxn>
                              <a:cxn ang="0">
                                <a:pos x="T6" y="T7"/>
                              </a:cxn>
                              <a:cxn ang="0">
                                <a:pos x="T8" y="T9"/>
                              </a:cxn>
                            </a:cxnLst>
                            <a:rect l="0" t="0" r="r" b="b"/>
                            <a:pathLst>
                              <a:path w="39624" h="207264">
                                <a:moveTo>
                                  <a:pt x="0" y="0"/>
                                </a:moveTo>
                                <a:lnTo>
                                  <a:pt x="39624" y="0"/>
                                </a:lnTo>
                                <a:lnTo>
                                  <a:pt x="39624" y="207264"/>
                                </a:lnTo>
                                <a:lnTo>
                                  <a:pt x="0" y="20726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3" name="Shape 335325"/>
                        <wps:cNvSpPr>
                          <a:spLocks noChangeArrowheads="1"/>
                        </wps:cNvSpPr>
                        <wps:spPr bwMode="auto">
                          <a:xfrm>
                            <a:off x="22128" y="19446"/>
                            <a:ext cx="396" cy="2529"/>
                          </a:xfrm>
                          <a:custGeom>
                            <a:avLst/>
                            <a:gdLst>
                              <a:gd name="T0" fmla="*/ 0 w 39624"/>
                              <a:gd name="T1" fmla="*/ 0 h 252984"/>
                              <a:gd name="T2" fmla="*/ 39624 w 39624"/>
                              <a:gd name="T3" fmla="*/ 0 h 252984"/>
                              <a:gd name="T4" fmla="*/ 39624 w 39624"/>
                              <a:gd name="T5" fmla="*/ 252984 h 252984"/>
                              <a:gd name="T6" fmla="*/ 0 w 39624"/>
                              <a:gd name="T7" fmla="*/ 252984 h 252984"/>
                              <a:gd name="T8" fmla="*/ 0 w 39624"/>
                              <a:gd name="T9" fmla="*/ 0 h 252984"/>
                            </a:gdLst>
                            <a:ahLst/>
                            <a:cxnLst>
                              <a:cxn ang="0">
                                <a:pos x="T0" y="T1"/>
                              </a:cxn>
                              <a:cxn ang="0">
                                <a:pos x="T2" y="T3"/>
                              </a:cxn>
                              <a:cxn ang="0">
                                <a:pos x="T4" y="T5"/>
                              </a:cxn>
                              <a:cxn ang="0">
                                <a:pos x="T6" y="T7"/>
                              </a:cxn>
                              <a:cxn ang="0">
                                <a:pos x="T8" y="T9"/>
                              </a:cxn>
                            </a:cxnLst>
                            <a:rect l="0" t="0" r="r" b="b"/>
                            <a:pathLst>
                              <a:path w="39624" h="252984">
                                <a:moveTo>
                                  <a:pt x="0" y="0"/>
                                </a:moveTo>
                                <a:lnTo>
                                  <a:pt x="39624" y="0"/>
                                </a:lnTo>
                                <a:lnTo>
                                  <a:pt x="39624" y="252984"/>
                                </a:lnTo>
                                <a:lnTo>
                                  <a:pt x="0" y="25298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4" name="Shape 335326"/>
                        <wps:cNvSpPr>
                          <a:spLocks noChangeArrowheads="1"/>
                        </wps:cNvSpPr>
                        <wps:spPr bwMode="auto">
                          <a:xfrm>
                            <a:off x="28986" y="18958"/>
                            <a:ext cx="396" cy="3017"/>
                          </a:xfrm>
                          <a:custGeom>
                            <a:avLst/>
                            <a:gdLst>
                              <a:gd name="T0" fmla="*/ 0 w 39624"/>
                              <a:gd name="T1" fmla="*/ 0 h 301752"/>
                              <a:gd name="T2" fmla="*/ 39624 w 39624"/>
                              <a:gd name="T3" fmla="*/ 0 h 301752"/>
                              <a:gd name="T4" fmla="*/ 39624 w 39624"/>
                              <a:gd name="T5" fmla="*/ 301752 h 301752"/>
                              <a:gd name="T6" fmla="*/ 0 w 39624"/>
                              <a:gd name="T7" fmla="*/ 301752 h 301752"/>
                              <a:gd name="T8" fmla="*/ 0 w 39624"/>
                              <a:gd name="T9" fmla="*/ 0 h 301752"/>
                            </a:gdLst>
                            <a:ahLst/>
                            <a:cxnLst>
                              <a:cxn ang="0">
                                <a:pos x="T0" y="T1"/>
                              </a:cxn>
                              <a:cxn ang="0">
                                <a:pos x="T2" y="T3"/>
                              </a:cxn>
                              <a:cxn ang="0">
                                <a:pos x="T4" y="T5"/>
                              </a:cxn>
                              <a:cxn ang="0">
                                <a:pos x="T6" y="T7"/>
                              </a:cxn>
                              <a:cxn ang="0">
                                <a:pos x="T8" y="T9"/>
                              </a:cxn>
                            </a:cxnLst>
                            <a:rect l="0" t="0" r="r" b="b"/>
                            <a:pathLst>
                              <a:path w="39624" h="301752">
                                <a:moveTo>
                                  <a:pt x="0" y="0"/>
                                </a:moveTo>
                                <a:lnTo>
                                  <a:pt x="39624" y="0"/>
                                </a:lnTo>
                                <a:lnTo>
                                  <a:pt x="39624" y="301752"/>
                                </a:lnTo>
                                <a:lnTo>
                                  <a:pt x="0" y="301752"/>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5" name="Shape 335327"/>
                        <wps:cNvSpPr>
                          <a:spLocks noChangeArrowheads="1"/>
                        </wps:cNvSpPr>
                        <wps:spPr bwMode="auto">
                          <a:xfrm>
                            <a:off x="18684" y="18623"/>
                            <a:ext cx="426" cy="3352"/>
                          </a:xfrm>
                          <a:custGeom>
                            <a:avLst/>
                            <a:gdLst>
                              <a:gd name="T0" fmla="*/ 0 w 42672"/>
                              <a:gd name="T1" fmla="*/ 0 h 335280"/>
                              <a:gd name="T2" fmla="*/ 42672 w 42672"/>
                              <a:gd name="T3" fmla="*/ 0 h 335280"/>
                              <a:gd name="T4" fmla="*/ 42672 w 42672"/>
                              <a:gd name="T5" fmla="*/ 335280 h 335280"/>
                              <a:gd name="T6" fmla="*/ 0 w 42672"/>
                              <a:gd name="T7" fmla="*/ 335280 h 335280"/>
                              <a:gd name="T8" fmla="*/ 0 w 42672"/>
                              <a:gd name="T9" fmla="*/ 0 h 335280"/>
                            </a:gdLst>
                            <a:ahLst/>
                            <a:cxnLst>
                              <a:cxn ang="0">
                                <a:pos x="T0" y="T1"/>
                              </a:cxn>
                              <a:cxn ang="0">
                                <a:pos x="T2" y="T3"/>
                              </a:cxn>
                              <a:cxn ang="0">
                                <a:pos x="T4" y="T5"/>
                              </a:cxn>
                              <a:cxn ang="0">
                                <a:pos x="T6" y="T7"/>
                              </a:cxn>
                              <a:cxn ang="0">
                                <a:pos x="T8" y="T9"/>
                              </a:cxn>
                            </a:cxnLst>
                            <a:rect l="0" t="0" r="r" b="b"/>
                            <a:pathLst>
                              <a:path w="42672" h="335280">
                                <a:moveTo>
                                  <a:pt x="0" y="0"/>
                                </a:moveTo>
                                <a:lnTo>
                                  <a:pt x="42672" y="0"/>
                                </a:lnTo>
                                <a:lnTo>
                                  <a:pt x="42672" y="335280"/>
                                </a:lnTo>
                                <a:lnTo>
                                  <a:pt x="0" y="335280"/>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6" name="Shape 335328"/>
                        <wps:cNvSpPr>
                          <a:spLocks noChangeArrowheads="1"/>
                        </wps:cNvSpPr>
                        <wps:spPr bwMode="auto">
                          <a:xfrm>
                            <a:off x="15270" y="17007"/>
                            <a:ext cx="396" cy="4968"/>
                          </a:xfrm>
                          <a:custGeom>
                            <a:avLst/>
                            <a:gdLst>
                              <a:gd name="T0" fmla="*/ 0 w 39624"/>
                              <a:gd name="T1" fmla="*/ 0 h 496824"/>
                              <a:gd name="T2" fmla="*/ 39624 w 39624"/>
                              <a:gd name="T3" fmla="*/ 0 h 496824"/>
                              <a:gd name="T4" fmla="*/ 39624 w 39624"/>
                              <a:gd name="T5" fmla="*/ 496824 h 496824"/>
                              <a:gd name="T6" fmla="*/ 0 w 39624"/>
                              <a:gd name="T7" fmla="*/ 496824 h 496824"/>
                              <a:gd name="T8" fmla="*/ 0 w 39624"/>
                              <a:gd name="T9" fmla="*/ 0 h 496824"/>
                            </a:gdLst>
                            <a:ahLst/>
                            <a:cxnLst>
                              <a:cxn ang="0">
                                <a:pos x="T0" y="T1"/>
                              </a:cxn>
                              <a:cxn ang="0">
                                <a:pos x="T2" y="T3"/>
                              </a:cxn>
                              <a:cxn ang="0">
                                <a:pos x="T4" y="T5"/>
                              </a:cxn>
                              <a:cxn ang="0">
                                <a:pos x="T6" y="T7"/>
                              </a:cxn>
                              <a:cxn ang="0">
                                <a:pos x="T8" y="T9"/>
                              </a:cxn>
                            </a:cxnLst>
                            <a:rect l="0" t="0" r="r" b="b"/>
                            <a:pathLst>
                              <a:path w="39624" h="496824">
                                <a:moveTo>
                                  <a:pt x="0" y="0"/>
                                </a:moveTo>
                                <a:lnTo>
                                  <a:pt x="39624" y="0"/>
                                </a:lnTo>
                                <a:lnTo>
                                  <a:pt x="39624" y="496824"/>
                                </a:lnTo>
                                <a:lnTo>
                                  <a:pt x="0" y="49682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7" name="Shape 335329"/>
                        <wps:cNvSpPr>
                          <a:spLocks noChangeArrowheads="1"/>
                        </wps:cNvSpPr>
                        <wps:spPr bwMode="auto">
                          <a:xfrm>
                            <a:off x="8442" y="16550"/>
                            <a:ext cx="396" cy="5425"/>
                          </a:xfrm>
                          <a:custGeom>
                            <a:avLst/>
                            <a:gdLst>
                              <a:gd name="T0" fmla="*/ 0 w 39624"/>
                              <a:gd name="T1" fmla="*/ 0 h 542544"/>
                              <a:gd name="T2" fmla="*/ 39624 w 39624"/>
                              <a:gd name="T3" fmla="*/ 0 h 542544"/>
                              <a:gd name="T4" fmla="*/ 39624 w 39624"/>
                              <a:gd name="T5" fmla="*/ 542544 h 542544"/>
                              <a:gd name="T6" fmla="*/ 0 w 39624"/>
                              <a:gd name="T7" fmla="*/ 542544 h 542544"/>
                              <a:gd name="T8" fmla="*/ 0 w 39624"/>
                              <a:gd name="T9" fmla="*/ 0 h 542544"/>
                            </a:gdLst>
                            <a:ahLst/>
                            <a:cxnLst>
                              <a:cxn ang="0">
                                <a:pos x="T0" y="T1"/>
                              </a:cxn>
                              <a:cxn ang="0">
                                <a:pos x="T2" y="T3"/>
                              </a:cxn>
                              <a:cxn ang="0">
                                <a:pos x="T4" y="T5"/>
                              </a:cxn>
                              <a:cxn ang="0">
                                <a:pos x="T6" y="T7"/>
                              </a:cxn>
                              <a:cxn ang="0">
                                <a:pos x="T8" y="T9"/>
                              </a:cxn>
                            </a:cxnLst>
                            <a:rect l="0" t="0" r="r" b="b"/>
                            <a:pathLst>
                              <a:path w="39624" h="542544">
                                <a:moveTo>
                                  <a:pt x="0" y="0"/>
                                </a:moveTo>
                                <a:lnTo>
                                  <a:pt x="39624" y="0"/>
                                </a:lnTo>
                                <a:lnTo>
                                  <a:pt x="39624" y="542544"/>
                                </a:lnTo>
                                <a:lnTo>
                                  <a:pt x="0" y="54254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8" name="Shape 335330"/>
                        <wps:cNvSpPr>
                          <a:spLocks noChangeArrowheads="1"/>
                        </wps:cNvSpPr>
                        <wps:spPr bwMode="auto">
                          <a:xfrm>
                            <a:off x="11856" y="14417"/>
                            <a:ext cx="396" cy="7559"/>
                          </a:xfrm>
                          <a:custGeom>
                            <a:avLst/>
                            <a:gdLst>
                              <a:gd name="T0" fmla="*/ 0 w 39624"/>
                              <a:gd name="T1" fmla="*/ 0 h 755904"/>
                              <a:gd name="T2" fmla="*/ 39624 w 39624"/>
                              <a:gd name="T3" fmla="*/ 0 h 755904"/>
                              <a:gd name="T4" fmla="*/ 39624 w 39624"/>
                              <a:gd name="T5" fmla="*/ 755904 h 755904"/>
                              <a:gd name="T6" fmla="*/ 0 w 39624"/>
                              <a:gd name="T7" fmla="*/ 755904 h 755904"/>
                              <a:gd name="T8" fmla="*/ 0 w 39624"/>
                              <a:gd name="T9" fmla="*/ 0 h 755904"/>
                            </a:gdLst>
                            <a:ahLst/>
                            <a:cxnLst>
                              <a:cxn ang="0">
                                <a:pos x="T0" y="T1"/>
                              </a:cxn>
                              <a:cxn ang="0">
                                <a:pos x="T2" y="T3"/>
                              </a:cxn>
                              <a:cxn ang="0">
                                <a:pos x="T4" y="T5"/>
                              </a:cxn>
                              <a:cxn ang="0">
                                <a:pos x="T6" y="T7"/>
                              </a:cxn>
                              <a:cxn ang="0">
                                <a:pos x="T8" y="T9"/>
                              </a:cxn>
                            </a:cxnLst>
                            <a:rect l="0" t="0" r="r" b="b"/>
                            <a:pathLst>
                              <a:path w="39624" h="755904">
                                <a:moveTo>
                                  <a:pt x="0" y="0"/>
                                </a:moveTo>
                                <a:lnTo>
                                  <a:pt x="39624" y="0"/>
                                </a:lnTo>
                                <a:lnTo>
                                  <a:pt x="39624" y="755904"/>
                                </a:lnTo>
                                <a:lnTo>
                                  <a:pt x="0" y="75590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9" name="Shape 335331"/>
                        <wps:cNvSpPr>
                          <a:spLocks noChangeArrowheads="1"/>
                        </wps:cNvSpPr>
                        <wps:spPr bwMode="auto">
                          <a:xfrm>
                            <a:off x="4998" y="8869"/>
                            <a:ext cx="396" cy="13106"/>
                          </a:xfrm>
                          <a:custGeom>
                            <a:avLst/>
                            <a:gdLst>
                              <a:gd name="T0" fmla="*/ 0 w 39624"/>
                              <a:gd name="T1" fmla="*/ 0 h 1310640"/>
                              <a:gd name="T2" fmla="*/ 39624 w 39624"/>
                              <a:gd name="T3" fmla="*/ 0 h 1310640"/>
                              <a:gd name="T4" fmla="*/ 39624 w 39624"/>
                              <a:gd name="T5" fmla="*/ 1310640 h 1310640"/>
                              <a:gd name="T6" fmla="*/ 0 w 39624"/>
                              <a:gd name="T7" fmla="*/ 1310640 h 1310640"/>
                              <a:gd name="T8" fmla="*/ 0 w 39624"/>
                              <a:gd name="T9" fmla="*/ 0 h 1310640"/>
                            </a:gdLst>
                            <a:ahLst/>
                            <a:cxnLst>
                              <a:cxn ang="0">
                                <a:pos x="T0" y="T1"/>
                              </a:cxn>
                              <a:cxn ang="0">
                                <a:pos x="T2" y="T3"/>
                              </a:cxn>
                              <a:cxn ang="0">
                                <a:pos x="T4" y="T5"/>
                              </a:cxn>
                              <a:cxn ang="0">
                                <a:pos x="T6" y="T7"/>
                              </a:cxn>
                              <a:cxn ang="0">
                                <a:pos x="T8" y="T9"/>
                              </a:cxn>
                            </a:cxnLst>
                            <a:rect l="0" t="0" r="r" b="b"/>
                            <a:pathLst>
                              <a:path w="39624" h="1310640">
                                <a:moveTo>
                                  <a:pt x="0" y="0"/>
                                </a:moveTo>
                                <a:lnTo>
                                  <a:pt x="39624" y="0"/>
                                </a:lnTo>
                                <a:lnTo>
                                  <a:pt x="39624" y="1310640"/>
                                </a:lnTo>
                                <a:lnTo>
                                  <a:pt x="0" y="1310640"/>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0" name="Shape 335332"/>
                        <wps:cNvSpPr>
                          <a:spLocks noChangeArrowheads="1"/>
                        </wps:cNvSpPr>
                        <wps:spPr bwMode="auto">
                          <a:xfrm>
                            <a:off x="43068" y="21153"/>
                            <a:ext cx="426" cy="822"/>
                          </a:xfrm>
                          <a:custGeom>
                            <a:avLst/>
                            <a:gdLst>
                              <a:gd name="T0" fmla="*/ 0 w 42672"/>
                              <a:gd name="T1" fmla="*/ 0 h 82297"/>
                              <a:gd name="T2" fmla="*/ 42672 w 42672"/>
                              <a:gd name="T3" fmla="*/ 0 h 82297"/>
                              <a:gd name="T4" fmla="*/ 42672 w 42672"/>
                              <a:gd name="T5" fmla="*/ 82297 h 82297"/>
                              <a:gd name="T6" fmla="*/ 0 w 42672"/>
                              <a:gd name="T7" fmla="*/ 82297 h 82297"/>
                              <a:gd name="T8" fmla="*/ 0 w 42672"/>
                              <a:gd name="T9" fmla="*/ 0 h 82297"/>
                            </a:gdLst>
                            <a:ahLst/>
                            <a:cxnLst>
                              <a:cxn ang="0">
                                <a:pos x="T0" y="T1"/>
                              </a:cxn>
                              <a:cxn ang="0">
                                <a:pos x="T2" y="T3"/>
                              </a:cxn>
                              <a:cxn ang="0">
                                <a:pos x="T4" y="T5"/>
                              </a:cxn>
                              <a:cxn ang="0">
                                <a:pos x="T6" y="T7"/>
                              </a:cxn>
                              <a:cxn ang="0">
                                <a:pos x="T8" y="T9"/>
                              </a:cxn>
                            </a:cxnLst>
                            <a:rect l="0" t="0" r="r" b="b"/>
                            <a:pathLst>
                              <a:path w="42672" h="82297">
                                <a:moveTo>
                                  <a:pt x="0" y="0"/>
                                </a:moveTo>
                                <a:lnTo>
                                  <a:pt x="42672" y="0"/>
                                </a:lnTo>
                                <a:lnTo>
                                  <a:pt x="42672" y="82297"/>
                                </a:lnTo>
                                <a:lnTo>
                                  <a:pt x="0" y="82297"/>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1" name="Shape 335333"/>
                        <wps:cNvSpPr>
                          <a:spLocks noChangeArrowheads="1"/>
                        </wps:cNvSpPr>
                        <wps:spPr bwMode="auto">
                          <a:xfrm>
                            <a:off x="36240" y="19994"/>
                            <a:ext cx="396" cy="1981"/>
                          </a:xfrm>
                          <a:custGeom>
                            <a:avLst/>
                            <a:gdLst>
                              <a:gd name="T0" fmla="*/ 0 w 39624"/>
                              <a:gd name="T1" fmla="*/ 0 h 198120"/>
                              <a:gd name="T2" fmla="*/ 39624 w 39624"/>
                              <a:gd name="T3" fmla="*/ 0 h 198120"/>
                              <a:gd name="T4" fmla="*/ 39624 w 39624"/>
                              <a:gd name="T5" fmla="*/ 198120 h 198120"/>
                              <a:gd name="T6" fmla="*/ 0 w 39624"/>
                              <a:gd name="T7" fmla="*/ 198120 h 198120"/>
                              <a:gd name="T8" fmla="*/ 0 w 39624"/>
                              <a:gd name="T9" fmla="*/ 0 h 198120"/>
                            </a:gdLst>
                            <a:ahLst/>
                            <a:cxnLst>
                              <a:cxn ang="0">
                                <a:pos x="T0" y="T1"/>
                              </a:cxn>
                              <a:cxn ang="0">
                                <a:pos x="T2" y="T3"/>
                              </a:cxn>
                              <a:cxn ang="0">
                                <a:pos x="T4" y="T5"/>
                              </a:cxn>
                              <a:cxn ang="0">
                                <a:pos x="T6" y="T7"/>
                              </a:cxn>
                              <a:cxn ang="0">
                                <a:pos x="T8" y="T9"/>
                              </a:cxn>
                            </a:cxnLst>
                            <a:rect l="0" t="0" r="r" b="b"/>
                            <a:pathLst>
                              <a:path w="39624" h="198120">
                                <a:moveTo>
                                  <a:pt x="0" y="0"/>
                                </a:moveTo>
                                <a:lnTo>
                                  <a:pt x="39624" y="0"/>
                                </a:lnTo>
                                <a:lnTo>
                                  <a:pt x="39624" y="198120"/>
                                </a:lnTo>
                                <a:lnTo>
                                  <a:pt x="0" y="198120"/>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2" name="Shape 335334"/>
                        <wps:cNvSpPr>
                          <a:spLocks noChangeArrowheads="1"/>
                        </wps:cNvSpPr>
                        <wps:spPr bwMode="auto">
                          <a:xfrm>
                            <a:off x="25968" y="19751"/>
                            <a:ext cx="396" cy="2225"/>
                          </a:xfrm>
                          <a:custGeom>
                            <a:avLst/>
                            <a:gdLst>
                              <a:gd name="T0" fmla="*/ 0 w 39624"/>
                              <a:gd name="T1" fmla="*/ 0 h 222504"/>
                              <a:gd name="T2" fmla="*/ 39624 w 39624"/>
                              <a:gd name="T3" fmla="*/ 0 h 222504"/>
                              <a:gd name="T4" fmla="*/ 39624 w 39624"/>
                              <a:gd name="T5" fmla="*/ 222504 h 222504"/>
                              <a:gd name="T6" fmla="*/ 0 w 39624"/>
                              <a:gd name="T7" fmla="*/ 222504 h 222504"/>
                              <a:gd name="T8" fmla="*/ 0 w 39624"/>
                              <a:gd name="T9" fmla="*/ 0 h 222504"/>
                            </a:gdLst>
                            <a:ahLst/>
                            <a:cxnLst>
                              <a:cxn ang="0">
                                <a:pos x="T0" y="T1"/>
                              </a:cxn>
                              <a:cxn ang="0">
                                <a:pos x="T2" y="T3"/>
                              </a:cxn>
                              <a:cxn ang="0">
                                <a:pos x="T4" y="T5"/>
                              </a:cxn>
                              <a:cxn ang="0">
                                <a:pos x="T6" y="T7"/>
                              </a:cxn>
                              <a:cxn ang="0">
                                <a:pos x="T8" y="T9"/>
                              </a:cxn>
                            </a:cxnLst>
                            <a:rect l="0" t="0" r="r" b="b"/>
                            <a:pathLst>
                              <a:path w="39624" h="222504">
                                <a:moveTo>
                                  <a:pt x="0" y="0"/>
                                </a:moveTo>
                                <a:lnTo>
                                  <a:pt x="39624" y="0"/>
                                </a:lnTo>
                                <a:lnTo>
                                  <a:pt x="39624" y="222504"/>
                                </a:lnTo>
                                <a:lnTo>
                                  <a:pt x="0" y="222504"/>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3" name="Shape 335335"/>
                        <wps:cNvSpPr>
                          <a:spLocks noChangeArrowheads="1"/>
                        </wps:cNvSpPr>
                        <wps:spPr bwMode="auto">
                          <a:xfrm>
                            <a:off x="32796" y="19690"/>
                            <a:ext cx="396" cy="2286"/>
                          </a:xfrm>
                          <a:custGeom>
                            <a:avLst/>
                            <a:gdLst>
                              <a:gd name="T0" fmla="*/ 0 w 39624"/>
                              <a:gd name="T1" fmla="*/ 0 h 228600"/>
                              <a:gd name="T2" fmla="*/ 39624 w 39624"/>
                              <a:gd name="T3" fmla="*/ 0 h 228600"/>
                              <a:gd name="T4" fmla="*/ 39624 w 39624"/>
                              <a:gd name="T5" fmla="*/ 228600 h 228600"/>
                              <a:gd name="T6" fmla="*/ 0 w 39624"/>
                              <a:gd name="T7" fmla="*/ 228600 h 228600"/>
                              <a:gd name="T8" fmla="*/ 0 w 39624"/>
                              <a:gd name="T9" fmla="*/ 0 h 228600"/>
                            </a:gdLst>
                            <a:ahLst/>
                            <a:cxnLst>
                              <a:cxn ang="0">
                                <a:pos x="T0" y="T1"/>
                              </a:cxn>
                              <a:cxn ang="0">
                                <a:pos x="T2" y="T3"/>
                              </a:cxn>
                              <a:cxn ang="0">
                                <a:pos x="T4" y="T5"/>
                              </a:cxn>
                              <a:cxn ang="0">
                                <a:pos x="T6" y="T7"/>
                              </a:cxn>
                              <a:cxn ang="0">
                                <a:pos x="T8" y="T9"/>
                              </a:cxn>
                            </a:cxnLst>
                            <a:rect l="0" t="0" r="r" b="b"/>
                            <a:pathLst>
                              <a:path w="39624" h="228600">
                                <a:moveTo>
                                  <a:pt x="0" y="0"/>
                                </a:moveTo>
                                <a:lnTo>
                                  <a:pt x="39624" y="0"/>
                                </a:lnTo>
                                <a:lnTo>
                                  <a:pt x="39624" y="228600"/>
                                </a:lnTo>
                                <a:lnTo>
                                  <a:pt x="0" y="228600"/>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4" name="Shape 335336"/>
                        <wps:cNvSpPr>
                          <a:spLocks noChangeArrowheads="1"/>
                        </wps:cNvSpPr>
                        <wps:spPr bwMode="auto">
                          <a:xfrm>
                            <a:off x="29382" y="18745"/>
                            <a:ext cx="396" cy="3230"/>
                          </a:xfrm>
                          <a:custGeom>
                            <a:avLst/>
                            <a:gdLst>
                              <a:gd name="T0" fmla="*/ 0 w 39624"/>
                              <a:gd name="T1" fmla="*/ 0 h 323088"/>
                              <a:gd name="T2" fmla="*/ 39624 w 39624"/>
                              <a:gd name="T3" fmla="*/ 0 h 323088"/>
                              <a:gd name="T4" fmla="*/ 39624 w 39624"/>
                              <a:gd name="T5" fmla="*/ 323088 h 323088"/>
                              <a:gd name="T6" fmla="*/ 0 w 39624"/>
                              <a:gd name="T7" fmla="*/ 323088 h 323088"/>
                              <a:gd name="T8" fmla="*/ 0 w 39624"/>
                              <a:gd name="T9" fmla="*/ 0 h 323088"/>
                            </a:gdLst>
                            <a:ahLst/>
                            <a:cxnLst>
                              <a:cxn ang="0">
                                <a:pos x="T0" y="T1"/>
                              </a:cxn>
                              <a:cxn ang="0">
                                <a:pos x="T2" y="T3"/>
                              </a:cxn>
                              <a:cxn ang="0">
                                <a:pos x="T4" y="T5"/>
                              </a:cxn>
                              <a:cxn ang="0">
                                <a:pos x="T6" y="T7"/>
                              </a:cxn>
                              <a:cxn ang="0">
                                <a:pos x="T8" y="T9"/>
                              </a:cxn>
                            </a:cxnLst>
                            <a:rect l="0" t="0" r="r" b="b"/>
                            <a:pathLst>
                              <a:path w="39624" h="323088">
                                <a:moveTo>
                                  <a:pt x="0" y="0"/>
                                </a:moveTo>
                                <a:lnTo>
                                  <a:pt x="39624" y="0"/>
                                </a:lnTo>
                                <a:lnTo>
                                  <a:pt x="39624" y="323088"/>
                                </a:lnTo>
                                <a:lnTo>
                                  <a:pt x="0" y="323088"/>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5" name="Shape 335337"/>
                        <wps:cNvSpPr>
                          <a:spLocks noChangeArrowheads="1"/>
                        </wps:cNvSpPr>
                        <wps:spPr bwMode="auto">
                          <a:xfrm>
                            <a:off x="22524" y="18592"/>
                            <a:ext cx="426" cy="3383"/>
                          </a:xfrm>
                          <a:custGeom>
                            <a:avLst/>
                            <a:gdLst>
                              <a:gd name="T0" fmla="*/ 0 w 42672"/>
                              <a:gd name="T1" fmla="*/ 0 h 338328"/>
                              <a:gd name="T2" fmla="*/ 42672 w 42672"/>
                              <a:gd name="T3" fmla="*/ 0 h 338328"/>
                              <a:gd name="T4" fmla="*/ 42672 w 42672"/>
                              <a:gd name="T5" fmla="*/ 338328 h 338328"/>
                              <a:gd name="T6" fmla="*/ 0 w 42672"/>
                              <a:gd name="T7" fmla="*/ 338328 h 338328"/>
                              <a:gd name="T8" fmla="*/ 0 w 42672"/>
                              <a:gd name="T9" fmla="*/ 0 h 338328"/>
                            </a:gdLst>
                            <a:ahLst/>
                            <a:cxnLst>
                              <a:cxn ang="0">
                                <a:pos x="T0" y="T1"/>
                              </a:cxn>
                              <a:cxn ang="0">
                                <a:pos x="T2" y="T3"/>
                              </a:cxn>
                              <a:cxn ang="0">
                                <a:pos x="T4" y="T5"/>
                              </a:cxn>
                              <a:cxn ang="0">
                                <a:pos x="T6" y="T7"/>
                              </a:cxn>
                              <a:cxn ang="0">
                                <a:pos x="T8" y="T9"/>
                              </a:cxn>
                            </a:cxnLst>
                            <a:rect l="0" t="0" r="r" b="b"/>
                            <a:pathLst>
                              <a:path w="42672" h="338328">
                                <a:moveTo>
                                  <a:pt x="0" y="0"/>
                                </a:moveTo>
                                <a:lnTo>
                                  <a:pt x="42672" y="0"/>
                                </a:lnTo>
                                <a:lnTo>
                                  <a:pt x="42672" y="338328"/>
                                </a:lnTo>
                                <a:lnTo>
                                  <a:pt x="0" y="338328"/>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6" name="Shape 335338"/>
                        <wps:cNvSpPr>
                          <a:spLocks noChangeArrowheads="1"/>
                        </wps:cNvSpPr>
                        <wps:spPr bwMode="auto">
                          <a:xfrm>
                            <a:off x="19110" y="17922"/>
                            <a:ext cx="396" cy="4053"/>
                          </a:xfrm>
                          <a:custGeom>
                            <a:avLst/>
                            <a:gdLst>
                              <a:gd name="T0" fmla="*/ 0 w 39624"/>
                              <a:gd name="T1" fmla="*/ 0 h 405384"/>
                              <a:gd name="T2" fmla="*/ 39624 w 39624"/>
                              <a:gd name="T3" fmla="*/ 0 h 405384"/>
                              <a:gd name="T4" fmla="*/ 39624 w 39624"/>
                              <a:gd name="T5" fmla="*/ 405384 h 405384"/>
                              <a:gd name="T6" fmla="*/ 0 w 39624"/>
                              <a:gd name="T7" fmla="*/ 405384 h 405384"/>
                              <a:gd name="T8" fmla="*/ 0 w 39624"/>
                              <a:gd name="T9" fmla="*/ 0 h 405384"/>
                            </a:gdLst>
                            <a:ahLst/>
                            <a:cxnLst>
                              <a:cxn ang="0">
                                <a:pos x="T0" y="T1"/>
                              </a:cxn>
                              <a:cxn ang="0">
                                <a:pos x="T2" y="T3"/>
                              </a:cxn>
                              <a:cxn ang="0">
                                <a:pos x="T4" y="T5"/>
                              </a:cxn>
                              <a:cxn ang="0">
                                <a:pos x="T6" y="T7"/>
                              </a:cxn>
                              <a:cxn ang="0">
                                <a:pos x="T8" y="T9"/>
                              </a:cxn>
                            </a:cxnLst>
                            <a:rect l="0" t="0" r="r" b="b"/>
                            <a:pathLst>
                              <a:path w="39624" h="405384">
                                <a:moveTo>
                                  <a:pt x="0" y="0"/>
                                </a:moveTo>
                                <a:lnTo>
                                  <a:pt x="39624" y="0"/>
                                </a:lnTo>
                                <a:lnTo>
                                  <a:pt x="39624" y="405384"/>
                                </a:lnTo>
                                <a:lnTo>
                                  <a:pt x="0" y="405384"/>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7" name="Shape 335339"/>
                        <wps:cNvSpPr>
                          <a:spLocks noChangeArrowheads="1"/>
                        </wps:cNvSpPr>
                        <wps:spPr bwMode="auto">
                          <a:xfrm>
                            <a:off x="15666" y="16367"/>
                            <a:ext cx="426" cy="5608"/>
                          </a:xfrm>
                          <a:custGeom>
                            <a:avLst/>
                            <a:gdLst>
                              <a:gd name="T0" fmla="*/ 0 w 42672"/>
                              <a:gd name="T1" fmla="*/ 0 h 560832"/>
                              <a:gd name="T2" fmla="*/ 42672 w 42672"/>
                              <a:gd name="T3" fmla="*/ 0 h 560832"/>
                              <a:gd name="T4" fmla="*/ 42672 w 42672"/>
                              <a:gd name="T5" fmla="*/ 560832 h 560832"/>
                              <a:gd name="T6" fmla="*/ 0 w 42672"/>
                              <a:gd name="T7" fmla="*/ 560832 h 560832"/>
                              <a:gd name="T8" fmla="*/ 0 w 42672"/>
                              <a:gd name="T9" fmla="*/ 0 h 560832"/>
                            </a:gdLst>
                            <a:ahLst/>
                            <a:cxnLst>
                              <a:cxn ang="0">
                                <a:pos x="T0" y="T1"/>
                              </a:cxn>
                              <a:cxn ang="0">
                                <a:pos x="T2" y="T3"/>
                              </a:cxn>
                              <a:cxn ang="0">
                                <a:pos x="T4" y="T5"/>
                              </a:cxn>
                              <a:cxn ang="0">
                                <a:pos x="T6" y="T7"/>
                              </a:cxn>
                              <a:cxn ang="0">
                                <a:pos x="T8" y="T9"/>
                              </a:cxn>
                            </a:cxnLst>
                            <a:rect l="0" t="0" r="r" b="b"/>
                            <a:pathLst>
                              <a:path w="42672" h="560832">
                                <a:moveTo>
                                  <a:pt x="0" y="0"/>
                                </a:moveTo>
                                <a:lnTo>
                                  <a:pt x="42672" y="0"/>
                                </a:lnTo>
                                <a:lnTo>
                                  <a:pt x="42672" y="560832"/>
                                </a:lnTo>
                                <a:lnTo>
                                  <a:pt x="0" y="560832"/>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8" name="Shape 335340"/>
                        <wps:cNvSpPr>
                          <a:spLocks noChangeArrowheads="1"/>
                        </wps:cNvSpPr>
                        <wps:spPr bwMode="auto">
                          <a:xfrm>
                            <a:off x="8839" y="14599"/>
                            <a:ext cx="396" cy="7376"/>
                          </a:xfrm>
                          <a:custGeom>
                            <a:avLst/>
                            <a:gdLst>
                              <a:gd name="T0" fmla="*/ 0 w 39624"/>
                              <a:gd name="T1" fmla="*/ 0 h 737616"/>
                              <a:gd name="T2" fmla="*/ 39624 w 39624"/>
                              <a:gd name="T3" fmla="*/ 0 h 737616"/>
                              <a:gd name="T4" fmla="*/ 39624 w 39624"/>
                              <a:gd name="T5" fmla="*/ 737616 h 737616"/>
                              <a:gd name="T6" fmla="*/ 0 w 39624"/>
                              <a:gd name="T7" fmla="*/ 737616 h 737616"/>
                              <a:gd name="T8" fmla="*/ 0 w 39624"/>
                              <a:gd name="T9" fmla="*/ 0 h 737616"/>
                            </a:gdLst>
                            <a:ahLst/>
                            <a:cxnLst>
                              <a:cxn ang="0">
                                <a:pos x="T0" y="T1"/>
                              </a:cxn>
                              <a:cxn ang="0">
                                <a:pos x="T2" y="T3"/>
                              </a:cxn>
                              <a:cxn ang="0">
                                <a:pos x="T4" y="T5"/>
                              </a:cxn>
                              <a:cxn ang="0">
                                <a:pos x="T6" y="T7"/>
                              </a:cxn>
                              <a:cxn ang="0">
                                <a:pos x="T8" y="T9"/>
                              </a:cxn>
                            </a:cxnLst>
                            <a:rect l="0" t="0" r="r" b="b"/>
                            <a:pathLst>
                              <a:path w="39624" h="737616">
                                <a:moveTo>
                                  <a:pt x="0" y="0"/>
                                </a:moveTo>
                                <a:lnTo>
                                  <a:pt x="39624" y="0"/>
                                </a:lnTo>
                                <a:lnTo>
                                  <a:pt x="39624" y="737616"/>
                                </a:lnTo>
                                <a:lnTo>
                                  <a:pt x="0" y="737616"/>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9" name="Shape 335341"/>
                        <wps:cNvSpPr>
                          <a:spLocks noChangeArrowheads="1"/>
                        </wps:cNvSpPr>
                        <wps:spPr bwMode="auto">
                          <a:xfrm>
                            <a:off x="12252" y="12832"/>
                            <a:ext cx="396" cy="9144"/>
                          </a:xfrm>
                          <a:custGeom>
                            <a:avLst/>
                            <a:gdLst>
                              <a:gd name="T0" fmla="*/ 0 w 39624"/>
                              <a:gd name="T1" fmla="*/ 0 h 914400"/>
                              <a:gd name="T2" fmla="*/ 39624 w 39624"/>
                              <a:gd name="T3" fmla="*/ 0 h 914400"/>
                              <a:gd name="T4" fmla="*/ 39624 w 39624"/>
                              <a:gd name="T5" fmla="*/ 914400 h 914400"/>
                              <a:gd name="T6" fmla="*/ 0 w 39624"/>
                              <a:gd name="T7" fmla="*/ 914400 h 914400"/>
                              <a:gd name="T8" fmla="*/ 0 w 39624"/>
                              <a:gd name="T9" fmla="*/ 0 h 914400"/>
                            </a:gdLst>
                            <a:ahLst/>
                            <a:cxnLst>
                              <a:cxn ang="0">
                                <a:pos x="T0" y="T1"/>
                              </a:cxn>
                              <a:cxn ang="0">
                                <a:pos x="T2" y="T3"/>
                              </a:cxn>
                              <a:cxn ang="0">
                                <a:pos x="T4" y="T5"/>
                              </a:cxn>
                              <a:cxn ang="0">
                                <a:pos x="T6" y="T7"/>
                              </a:cxn>
                              <a:cxn ang="0">
                                <a:pos x="T8" y="T9"/>
                              </a:cxn>
                            </a:cxnLst>
                            <a:rect l="0" t="0" r="r" b="b"/>
                            <a:pathLst>
                              <a:path w="39624" h="914400">
                                <a:moveTo>
                                  <a:pt x="0" y="0"/>
                                </a:moveTo>
                                <a:lnTo>
                                  <a:pt x="39624" y="0"/>
                                </a:lnTo>
                                <a:lnTo>
                                  <a:pt x="39624" y="914400"/>
                                </a:lnTo>
                                <a:lnTo>
                                  <a:pt x="0" y="914400"/>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0" name="Shape 335342"/>
                        <wps:cNvSpPr>
                          <a:spLocks noChangeArrowheads="1"/>
                        </wps:cNvSpPr>
                        <wps:spPr bwMode="auto">
                          <a:xfrm>
                            <a:off x="5394" y="4602"/>
                            <a:ext cx="396" cy="17373"/>
                          </a:xfrm>
                          <a:custGeom>
                            <a:avLst/>
                            <a:gdLst>
                              <a:gd name="T0" fmla="*/ 0 w 39624"/>
                              <a:gd name="T1" fmla="*/ 0 h 1737360"/>
                              <a:gd name="T2" fmla="*/ 39624 w 39624"/>
                              <a:gd name="T3" fmla="*/ 0 h 1737360"/>
                              <a:gd name="T4" fmla="*/ 39624 w 39624"/>
                              <a:gd name="T5" fmla="*/ 1737360 h 1737360"/>
                              <a:gd name="T6" fmla="*/ 0 w 39624"/>
                              <a:gd name="T7" fmla="*/ 1737360 h 1737360"/>
                              <a:gd name="T8" fmla="*/ 0 w 39624"/>
                              <a:gd name="T9" fmla="*/ 0 h 1737360"/>
                            </a:gdLst>
                            <a:ahLst/>
                            <a:cxnLst>
                              <a:cxn ang="0">
                                <a:pos x="T0" y="T1"/>
                              </a:cxn>
                              <a:cxn ang="0">
                                <a:pos x="T2" y="T3"/>
                              </a:cxn>
                              <a:cxn ang="0">
                                <a:pos x="T4" y="T5"/>
                              </a:cxn>
                              <a:cxn ang="0">
                                <a:pos x="T6" y="T7"/>
                              </a:cxn>
                              <a:cxn ang="0">
                                <a:pos x="T8" y="T9"/>
                              </a:cxn>
                            </a:cxnLst>
                            <a:rect l="0" t="0" r="r" b="b"/>
                            <a:pathLst>
                              <a:path w="39624" h="1737360">
                                <a:moveTo>
                                  <a:pt x="0" y="0"/>
                                </a:moveTo>
                                <a:lnTo>
                                  <a:pt x="39624" y="0"/>
                                </a:lnTo>
                                <a:lnTo>
                                  <a:pt x="39624" y="1737360"/>
                                </a:lnTo>
                                <a:lnTo>
                                  <a:pt x="0" y="1737360"/>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1" name="Shape 335343"/>
                        <wps:cNvSpPr>
                          <a:spLocks noChangeArrowheads="1"/>
                        </wps:cNvSpPr>
                        <wps:spPr bwMode="auto">
                          <a:xfrm>
                            <a:off x="43494" y="21183"/>
                            <a:ext cx="396" cy="792"/>
                          </a:xfrm>
                          <a:custGeom>
                            <a:avLst/>
                            <a:gdLst>
                              <a:gd name="T0" fmla="*/ 0 w 39624"/>
                              <a:gd name="T1" fmla="*/ 0 h 79249"/>
                              <a:gd name="T2" fmla="*/ 39624 w 39624"/>
                              <a:gd name="T3" fmla="*/ 0 h 79249"/>
                              <a:gd name="T4" fmla="*/ 39624 w 39624"/>
                              <a:gd name="T5" fmla="*/ 79249 h 79249"/>
                              <a:gd name="T6" fmla="*/ 0 w 39624"/>
                              <a:gd name="T7" fmla="*/ 79249 h 79249"/>
                              <a:gd name="T8" fmla="*/ 0 w 39624"/>
                              <a:gd name="T9" fmla="*/ 0 h 79249"/>
                            </a:gdLst>
                            <a:ahLst/>
                            <a:cxnLst>
                              <a:cxn ang="0">
                                <a:pos x="T0" y="T1"/>
                              </a:cxn>
                              <a:cxn ang="0">
                                <a:pos x="T2" y="T3"/>
                              </a:cxn>
                              <a:cxn ang="0">
                                <a:pos x="T4" y="T5"/>
                              </a:cxn>
                              <a:cxn ang="0">
                                <a:pos x="T6" y="T7"/>
                              </a:cxn>
                              <a:cxn ang="0">
                                <a:pos x="T8" y="T9"/>
                              </a:cxn>
                            </a:cxnLst>
                            <a:rect l="0" t="0" r="r" b="b"/>
                            <a:pathLst>
                              <a:path w="39624" h="79249">
                                <a:moveTo>
                                  <a:pt x="0" y="0"/>
                                </a:moveTo>
                                <a:lnTo>
                                  <a:pt x="39624" y="0"/>
                                </a:lnTo>
                                <a:lnTo>
                                  <a:pt x="39624" y="79249"/>
                                </a:lnTo>
                                <a:lnTo>
                                  <a:pt x="0" y="79249"/>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2" name="Shape 335344"/>
                        <wps:cNvSpPr>
                          <a:spLocks noChangeArrowheads="1"/>
                        </wps:cNvSpPr>
                        <wps:spPr bwMode="auto">
                          <a:xfrm>
                            <a:off x="36636" y="19933"/>
                            <a:ext cx="396" cy="2042"/>
                          </a:xfrm>
                          <a:custGeom>
                            <a:avLst/>
                            <a:gdLst>
                              <a:gd name="T0" fmla="*/ 0 w 39624"/>
                              <a:gd name="T1" fmla="*/ 0 h 204216"/>
                              <a:gd name="T2" fmla="*/ 39624 w 39624"/>
                              <a:gd name="T3" fmla="*/ 0 h 204216"/>
                              <a:gd name="T4" fmla="*/ 39624 w 39624"/>
                              <a:gd name="T5" fmla="*/ 204216 h 204216"/>
                              <a:gd name="T6" fmla="*/ 0 w 39624"/>
                              <a:gd name="T7" fmla="*/ 204216 h 204216"/>
                              <a:gd name="T8" fmla="*/ 0 w 39624"/>
                              <a:gd name="T9" fmla="*/ 0 h 204216"/>
                            </a:gdLst>
                            <a:ahLst/>
                            <a:cxnLst>
                              <a:cxn ang="0">
                                <a:pos x="T0" y="T1"/>
                              </a:cxn>
                              <a:cxn ang="0">
                                <a:pos x="T2" y="T3"/>
                              </a:cxn>
                              <a:cxn ang="0">
                                <a:pos x="T4" y="T5"/>
                              </a:cxn>
                              <a:cxn ang="0">
                                <a:pos x="T6" y="T7"/>
                              </a:cxn>
                              <a:cxn ang="0">
                                <a:pos x="T8" y="T9"/>
                              </a:cxn>
                            </a:cxnLst>
                            <a:rect l="0" t="0" r="r" b="b"/>
                            <a:pathLst>
                              <a:path w="39624" h="204216">
                                <a:moveTo>
                                  <a:pt x="0" y="0"/>
                                </a:moveTo>
                                <a:lnTo>
                                  <a:pt x="39624" y="0"/>
                                </a:lnTo>
                                <a:lnTo>
                                  <a:pt x="39624" y="204216"/>
                                </a:lnTo>
                                <a:lnTo>
                                  <a:pt x="0" y="204216"/>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3" name="Shape 335345"/>
                        <wps:cNvSpPr>
                          <a:spLocks noChangeArrowheads="1"/>
                        </wps:cNvSpPr>
                        <wps:spPr bwMode="auto">
                          <a:xfrm>
                            <a:off x="33192" y="19720"/>
                            <a:ext cx="426" cy="2255"/>
                          </a:xfrm>
                          <a:custGeom>
                            <a:avLst/>
                            <a:gdLst>
                              <a:gd name="T0" fmla="*/ 0 w 42672"/>
                              <a:gd name="T1" fmla="*/ 0 h 225552"/>
                              <a:gd name="T2" fmla="*/ 42672 w 42672"/>
                              <a:gd name="T3" fmla="*/ 0 h 225552"/>
                              <a:gd name="T4" fmla="*/ 42672 w 42672"/>
                              <a:gd name="T5" fmla="*/ 225552 h 225552"/>
                              <a:gd name="T6" fmla="*/ 0 w 42672"/>
                              <a:gd name="T7" fmla="*/ 225552 h 225552"/>
                              <a:gd name="T8" fmla="*/ 0 w 42672"/>
                              <a:gd name="T9" fmla="*/ 0 h 225552"/>
                            </a:gdLst>
                            <a:ahLst/>
                            <a:cxnLst>
                              <a:cxn ang="0">
                                <a:pos x="T0" y="T1"/>
                              </a:cxn>
                              <a:cxn ang="0">
                                <a:pos x="T2" y="T3"/>
                              </a:cxn>
                              <a:cxn ang="0">
                                <a:pos x="T4" y="T5"/>
                              </a:cxn>
                              <a:cxn ang="0">
                                <a:pos x="T6" y="T7"/>
                              </a:cxn>
                              <a:cxn ang="0">
                                <a:pos x="T8" y="T9"/>
                              </a:cxn>
                            </a:cxnLst>
                            <a:rect l="0" t="0" r="r" b="b"/>
                            <a:pathLst>
                              <a:path w="42672" h="225552">
                                <a:moveTo>
                                  <a:pt x="0" y="0"/>
                                </a:moveTo>
                                <a:lnTo>
                                  <a:pt x="42672" y="0"/>
                                </a:lnTo>
                                <a:lnTo>
                                  <a:pt x="42672" y="225552"/>
                                </a:lnTo>
                                <a:lnTo>
                                  <a:pt x="0" y="225552"/>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4" name="Shape 335346"/>
                        <wps:cNvSpPr>
                          <a:spLocks noChangeArrowheads="1"/>
                        </wps:cNvSpPr>
                        <wps:spPr bwMode="auto">
                          <a:xfrm>
                            <a:off x="26365" y="19415"/>
                            <a:ext cx="396" cy="2560"/>
                          </a:xfrm>
                          <a:custGeom>
                            <a:avLst/>
                            <a:gdLst>
                              <a:gd name="T0" fmla="*/ 0 w 39624"/>
                              <a:gd name="T1" fmla="*/ 0 h 256032"/>
                              <a:gd name="T2" fmla="*/ 39624 w 39624"/>
                              <a:gd name="T3" fmla="*/ 0 h 256032"/>
                              <a:gd name="T4" fmla="*/ 39624 w 39624"/>
                              <a:gd name="T5" fmla="*/ 256032 h 256032"/>
                              <a:gd name="T6" fmla="*/ 0 w 39624"/>
                              <a:gd name="T7" fmla="*/ 256032 h 256032"/>
                              <a:gd name="T8" fmla="*/ 0 w 39624"/>
                              <a:gd name="T9" fmla="*/ 0 h 256032"/>
                            </a:gdLst>
                            <a:ahLst/>
                            <a:cxnLst>
                              <a:cxn ang="0">
                                <a:pos x="T0" y="T1"/>
                              </a:cxn>
                              <a:cxn ang="0">
                                <a:pos x="T2" y="T3"/>
                              </a:cxn>
                              <a:cxn ang="0">
                                <a:pos x="T4" y="T5"/>
                              </a:cxn>
                              <a:cxn ang="0">
                                <a:pos x="T6" y="T7"/>
                              </a:cxn>
                              <a:cxn ang="0">
                                <a:pos x="T8" y="T9"/>
                              </a:cxn>
                            </a:cxnLst>
                            <a:rect l="0" t="0" r="r" b="b"/>
                            <a:pathLst>
                              <a:path w="39624" h="256032">
                                <a:moveTo>
                                  <a:pt x="0" y="0"/>
                                </a:moveTo>
                                <a:lnTo>
                                  <a:pt x="39624" y="0"/>
                                </a:lnTo>
                                <a:lnTo>
                                  <a:pt x="39624" y="256032"/>
                                </a:lnTo>
                                <a:lnTo>
                                  <a:pt x="0" y="256032"/>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5" name="Shape 335347"/>
                        <wps:cNvSpPr>
                          <a:spLocks noChangeArrowheads="1"/>
                        </wps:cNvSpPr>
                        <wps:spPr bwMode="auto">
                          <a:xfrm>
                            <a:off x="29778" y="18745"/>
                            <a:ext cx="396" cy="3230"/>
                          </a:xfrm>
                          <a:custGeom>
                            <a:avLst/>
                            <a:gdLst>
                              <a:gd name="T0" fmla="*/ 0 w 39624"/>
                              <a:gd name="T1" fmla="*/ 0 h 323088"/>
                              <a:gd name="T2" fmla="*/ 39624 w 39624"/>
                              <a:gd name="T3" fmla="*/ 0 h 323088"/>
                              <a:gd name="T4" fmla="*/ 39624 w 39624"/>
                              <a:gd name="T5" fmla="*/ 323088 h 323088"/>
                              <a:gd name="T6" fmla="*/ 0 w 39624"/>
                              <a:gd name="T7" fmla="*/ 323088 h 323088"/>
                              <a:gd name="T8" fmla="*/ 0 w 39624"/>
                              <a:gd name="T9" fmla="*/ 0 h 323088"/>
                            </a:gdLst>
                            <a:ahLst/>
                            <a:cxnLst>
                              <a:cxn ang="0">
                                <a:pos x="T0" y="T1"/>
                              </a:cxn>
                              <a:cxn ang="0">
                                <a:pos x="T2" y="T3"/>
                              </a:cxn>
                              <a:cxn ang="0">
                                <a:pos x="T4" y="T5"/>
                              </a:cxn>
                              <a:cxn ang="0">
                                <a:pos x="T6" y="T7"/>
                              </a:cxn>
                              <a:cxn ang="0">
                                <a:pos x="T8" y="T9"/>
                              </a:cxn>
                            </a:cxnLst>
                            <a:rect l="0" t="0" r="r" b="b"/>
                            <a:pathLst>
                              <a:path w="39624" h="323088">
                                <a:moveTo>
                                  <a:pt x="0" y="0"/>
                                </a:moveTo>
                                <a:lnTo>
                                  <a:pt x="39624" y="0"/>
                                </a:lnTo>
                                <a:lnTo>
                                  <a:pt x="39624" y="323088"/>
                                </a:lnTo>
                                <a:lnTo>
                                  <a:pt x="0" y="323088"/>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6" name="Shape 335348"/>
                        <wps:cNvSpPr>
                          <a:spLocks noChangeArrowheads="1"/>
                        </wps:cNvSpPr>
                        <wps:spPr bwMode="auto">
                          <a:xfrm>
                            <a:off x="22951" y="18227"/>
                            <a:ext cx="396" cy="3749"/>
                          </a:xfrm>
                          <a:custGeom>
                            <a:avLst/>
                            <a:gdLst>
                              <a:gd name="T0" fmla="*/ 0 w 39624"/>
                              <a:gd name="T1" fmla="*/ 0 h 374904"/>
                              <a:gd name="T2" fmla="*/ 39624 w 39624"/>
                              <a:gd name="T3" fmla="*/ 0 h 374904"/>
                              <a:gd name="T4" fmla="*/ 39624 w 39624"/>
                              <a:gd name="T5" fmla="*/ 374904 h 374904"/>
                              <a:gd name="T6" fmla="*/ 0 w 39624"/>
                              <a:gd name="T7" fmla="*/ 374904 h 374904"/>
                              <a:gd name="T8" fmla="*/ 0 w 39624"/>
                              <a:gd name="T9" fmla="*/ 0 h 374904"/>
                            </a:gdLst>
                            <a:ahLst/>
                            <a:cxnLst>
                              <a:cxn ang="0">
                                <a:pos x="T0" y="T1"/>
                              </a:cxn>
                              <a:cxn ang="0">
                                <a:pos x="T2" y="T3"/>
                              </a:cxn>
                              <a:cxn ang="0">
                                <a:pos x="T4" y="T5"/>
                              </a:cxn>
                              <a:cxn ang="0">
                                <a:pos x="T6" y="T7"/>
                              </a:cxn>
                              <a:cxn ang="0">
                                <a:pos x="T8" y="T9"/>
                              </a:cxn>
                            </a:cxnLst>
                            <a:rect l="0" t="0" r="r" b="b"/>
                            <a:pathLst>
                              <a:path w="39624" h="374904">
                                <a:moveTo>
                                  <a:pt x="0" y="0"/>
                                </a:moveTo>
                                <a:lnTo>
                                  <a:pt x="39624" y="0"/>
                                </a:lnTo>
                                <a:lnTo>
                                  <a:pt x="39624" y="374904"/>
                                </a:lnTo>
                                <a:lnTo>
                                  <a:pt x="0" y="374904"/>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7" name="Shape 335349"/>
                        <wps:cNvSpPr>
                          <a:spLocks noChangeArrowheads="1"/>
                        </wps:cNvSpPr>
                        <wps:spPr bwMode="auto">
                          <a:xfrm>
                            <a:off x="19507" y="17556"/>
                            <a:ext cx="396" cy="4419"/>
                          </a:xfrm>
                          <a:custGeom>
                            <a:avLst/>
                            <a:gdLst>
                              <a:gd name="T0" fmla="*/ 0 w 39624"/>
                              <a:gd name="T1" fmla="*/ 0 h 441960"/>
                              <a:gd name="T2" fmla="*/ 39624 w 39624"/>
                              <a:gd name="T3" fmla="*/ 0 h 441960"/>
                              <a:gd name="T4" fmla="*/ 39624 w 39624"/>
                              <a:gd name="T5" fmla="*/ 441960 h 441960"/>
                              <a:gd name="T6" fmla="*/ 0 w 39624"/>
                              <a:gd name="T7" fmla="*/ 441960 h 441960"/>
                              <a:gd name="T8" fmla="*/ 0 w 39624"/>
                              <a:gd name="T9" fmla="*/ 0 h 441960"/>
                            </a:gdLst>
                            <a:ahLst/>
                            <a:cxnLst>
                              <a:cxn ang="0">
                                <a:pos x="T0" y="T1"/>
                              </a:cxn>
                              <a:cxn ang="0">
                                <a:pos x="T2" y="T3"/>
                              </a:cxn>
                              <a:cxn ang="0">
                                <a:pos x="T4" y="T5"/>
                              </a:cxn>
                              <a:cxn ang="0">
                                <a:pos x="T6" y="T7"/>
                              </a:cxn>
                              <a:cxn ang="0">
                                <a:pos x="T8" y="T9"/>
                              </a:cxn>
                            </a:cxnLst>
                            <a:rect l="0" t="0" r="r" b="b"/>
                            <a:pathLst>
                              <a:path w="39624" h="441960">
                                <a:moveTo>
                                  <a:pt x="0" y="0"/>
                                </a:moveTo>
                                <a:lnTo>
                                  <a:pt x="39624" y="0"/>
                                </a:lnTo>
                                <a:lnTo>
                                  <a:pt x="39624" y="441960"/>
                                </a:lnTo>
                                <a:lnTo>
                                  <a:pt x="0" y="441960"/>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8" name="Shape 335350"/>
                        <wps:cNvSpPr>
                          <a:spLocks noChangeArrowheads="1"/>
                        </wps:cNvSpPr>
                        <wps:spPr bwMode="auto">
                          <a:xfrm>
                            <a:off x="16093" y="16123"/>
                            <a:ext cx="396" cy="5852"/>
                          </a:xfrm>
                          <a:custGeom>
                            <a:avLst/>
                            <a:gdLst>
                              <a:gd name="T0" fmla="*/ 0 w 39624"/>
                              <a:gd name="T1" fmla="*/ 0 h 585216"/>
                              <a:gd name="T2" fmla="*/ 39624 w 39624"/>
                              <a:gd name="T3" fmla="*/ 0 h 585216"/>
                              <a:gd name="T4" fmla="*/ 39624 w 39624"/>
                              <a:gd name="T5" fmla="*/ 585216 h 585216"/>
                              <a:gd name="T6" fmla="*/ 0 w 39624"/>
                              <a:gd name="T7" fmla="*/ 585216 h 585216"/>
                              <a:gd name="T8" fmla="*/ 0 w 39624"/>
                              <a:gd name="T9" fmla="*/ 0 h 585216"/>
                            </a:gdLst>
                            <a:ahLst/>
                            <a:cxnLst>
                              <a:cxn ang="0">
                                <a:pos x="T0" y="T1"/>
                              </a:cxn>
                              <a:cxn ang="0">
                                <a:pos x="T2" y="T3"/>
                              </a:cxn>
                              <a:cxn ang="0">
                                <a:pos x="T4" y="T5"/>
                              </a:cxn>
                              <a:cxn ang="0">
                                <a:pos x="T6" y="T7"/>
                              </a:cxn>
                              <a:cxn ang="0">
                                <a:pos x="T8" y="T9"/>
                              </a:cxn>
                            </a:cxnLst>
                            <a:rect l="0" t="0" r="r" b="b"/>
                            <a:pathLst>
                              <a:path w="39624" h="585216">
                                <a:moveTo>
                                  <a:pt x="0" y="0"/>
                                </a:moveTo>
                                <a:lnTo>
                                  <a:pt x="39624" y="0"/>
                                </a:lnTo>
                                <a:lnTo>
                                  <a:pt x="39624" y="585216"/>
                                </a:lnTo>
                                <a:lnTo>
                                  <a:pt x="0" y="585216"/>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9" name="Shape 335351"/>
                        <wps:cNvSpPr>
                          <a:spLocks noChangeArrowheads="1"/>
                        </wps:cNvSpPr>
                        <wps:spPr bwMode="auto">
                          <a:xfrm>
                            <a:off x="12649" y="13990"/>
                            <a:ext cx="396" cy="7985"/>
                          </a:xfrm>
                          <a:custGeom>
                            <a:avLst/>
                            <a:gdLst>
                              <a:gd name="T0" fmla="*/ 0 w 39624"/>
                              <a:gd name="T1" fmla="*/ 0 h 798576"/>
                              <a:gd name="T2" fmla="*/ 39624 w 39624"/>
                              <a:gd name="T3" fmla="*/ 0 h 798576"/>
                              <a:gd name="T4" fmla="*/ 39624 w 39624"/>
                              <a:gd name="T5" fmla="*/ 798576 h 798576"/>
                              <a:gd name="T6" fmla="*/ 0 w 39624"/>
                              <a:gd name="T7" fmla="*/ 798576 h 798576"/>
                              <a:gd name="T8" fmla="*/ 0 w 39624"/>
                              <a:gd name="T9" fmla="*/ 0 h 798576"/>
                            </a:gdLst>
                            <a:ahLst/>
                            <a:cxnLst>
                              <a:cxn ang="0">
                                <a:pos x="T0" y="T1"/>
                              </a:cxn>
                              <a:cxn ang="0">
                                <a:pos x="T2" y="T3"/>
                              </a:cxn>
                              <a:cxn ang="0">
                                <a:pos x="T4" y="T5"/>
                              </a:cxn>
                              <a:cxn ang="0">
                                <a:pos x="T6" y="T7"/>
                              </a:cxn>
                              <a:cxn ang="0">
                                <a:pos x="T8" y="T9"/>
                              </a:cxn>
                            </a:cxnLst>
                            <a:rect l="0" t="0" r="r" b="b"/>
                            <a:pathLst>
                              <a:path w="39624" h="798576">
                                <a:moveTo>
                                  <a:pt x="0" y="0"/>
                                </a:moveTo>
                                <a:lnTo>
                                  <a:pt x="39624" y="0"/>
                                </a:lnTo>
                                <a:lnTo>
                                  <a:pt x="39624" y="798576"/>
                                </a:lnTo>
                                <a:lnTo>
                                  <a:pt x="0" y="798576"/>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0" name="Shape 335352"/>
                        <wps:cNvSpPr>
                          <a:spLocks noChangeArrowheads="1"/>
                        </wps:cNvSpPr>
                        <wps:spPr bwMode="auto">
                          <a:xfrm>
                            <a:off x="9235" y="13746"/>
                            <a:ext cx="396" cy="8229"/>
                          </a:xfrm>
                          <a:custGeom>
                            <a:avLst/>
                            <a:gdLst>
                              <a:gd name="T0" fmla="*/ 0 w 39624"/>
                              <a:gd name="T1" fmla="*/ 0 h 822960"/>
                              <a:gd name="T2" fmla="*/ 39624 w 39624"/>
                              <a:gd name="T3" fmla="*/ 0 h 822960"/>
                              <a:gd name="T4" fmla="*/ 39624 w 39624"/>
                              <a:gd name="T5" fmla="*/ 822960 h 822960"/>
                              <a:gd name="T6" fmla="*/ 0 w 39624"/>
                              <a:gd name="T7" fmla="*/ 822960 h 822960"/>
                              <a:gd name="T8" fmla="*/ 0 w 39624"/>
                              <a:gd name="T9" fmla="*/ 0 h 822960"/>
                            </a:gdLst>
                            <a:ahLst/>
                            <a:cxnLst>
                              <a:cxn ang="0">
                                <a:pos x="T0" y="T1"/>
                              </a:cxn>
                              <a:cxn ang="0">
                                <a:pos x="T2" y="T3"/>
                              </a:cxn>
                              <a:cxn ang="0">
                                <a:pos x="T4" y="T5"/>
                              </a:cxn>
                              <a:cxn ang="0">
                                <a:pos x="T6" y="T7"/>
                              </a:cxn>
                              <a:cxn ang="0">
                                <a:pos x="T8" y="T9"/>
                              </a:cxn>
                            </a:cxnLst>
                            <a:rect l="0" t="0" r="r" b="b"/>
                            <a:pathLst>
                              <a:path w="39624" h="822960">
                                <a:moveTo>
                                  <a:pt x="0" y="0"/>
                                </a:moveTo>
                                <a:lnTo>
                                  <a:pt x="39624" y="0"/>
                                </a:lnTo>
                                <a:lnTo>
                                  <a:pt x="39624" y="822960"/>
                                </a:lnTo>
                                <a:lnTo>
                                  <a:pt x="0" y="822960"/>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1" name="Shape 335353"/>
                        <wps:cNvSpPr>
                          <a:spLocks noChangeArrowheads="1"/>
                        </wps:cNvSpPr>
                        <wps:spPr bwMode="auto">
                          <a:xfrm>
                            <a:off x="5791" y="4450"/>
                            <a:ext cx="426" cy="17526"/>
                          </a:xfrm>
                          <a:custGeom>
                            <a:avLst/>
                            <a:gdLst>
                              <a:gd name="T0" fmla="*/ 0 w 42672"/>
                              <a:gd name="T1" fmla="*/ 0 h 1752600"/>
                              <a:gd name="T2" fmla="*/ 42672 w 42672"/>
                              <a:gd name="T3" fmla="*/ 0 h 1752600"/>
                              <a:gd name="T4" fmla="*/ 42672 w 42672"/>
                              <a:gd name="T5" fmla="*/ 1752600 h 1752600"/>
                              <a:gd name="T6" fmla="*/ 0 w 42672"/>
                              <a:gd name="T7" fmla="*/ 1752600 h 1752600"/>
                              <a:gd name="T8" fmla="*/ 0 w 42672"/>
                              <a:gd name="T9" fmla="*/ 0 h 1752600"/>
                            </a:gdLst>
                            <a:ahLst/>
                            <a:cxnLst>
                              <a:cxn ang="0">
                                <a:pos x="T0" y="T1"/>
                              </a:cxn>
                              <a:cxn ang="0">
                                <a:pos x="T2" y="T3"/>
                              </a:cxn>
                              <a:cxn ang="0">
                                <a:pos x="T4" y="T5"/>
                              </a:cxn>
                              <a:cxn ang="0">
                                <a:pos x="T6" y="T7"/>
                              </a:cxn>
                              <a:cxn ang="0">
                                <a:pos x="T8" y="T9"/>
                              </a:cxn>
                            </a:cxnLst>
                            <a:rect l="0" t="0" r="r" b="b"/>
                            <a:pathLst>
                              <a:path w="42672" h="1752600">
                                <a:moveTo>
                                  <a:pt x="0" y="0"/>
                                </a:moveTo>
                                <a:lnTo>
                                  <a:pt x="42672" y="0"/>
                                </a:lnTo>
                                <a:lnTo>
                                  <a:pt x="42672" y="1752600"/>
                                </a:lnTo>
                                <a:lnTo>
                                  <a:pt x="0" y="1752600"/>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2" name="Shape 335354"/>
                        <wps:cNvSpPr>
                          <a:spLocks noChangeArrowheads="1"/>
                        </wps:cNvSpPr>
                        <wps:spPr bwMode="auto">
                          <a:xfrm>
                            <a:off x="43891" y="21336"/>
                            <a:ext cx="396" cy="640"/>
                          </a:xfrm>
                          <a:custGeom>
                            <a:avLst/>
                            <a:gdLst>
                              <a:gd name="T0" fmla="*/ 0 w 39624"/>
                              <a:gd name="T1" fmla="*/ 0 h 64008"/>
                              <a:gd name="T2" fmla="*/ 39624 w 39624"/>
                              <a:gd name="T3" fmla="*/ 0 h 64008"/>
                              <a:gd name="T4" fmla="*/ 39624 w 39624"/>
                              <a:gd name="T5" fmla="*/ 64008 h 64008"/>
                              <a:gd name="T6" fmla="*/ 0 w 39624"/>
                              <a:gd name="T7" fmla="*/ 64008 h 64008"/>
                              <a:gd name="T8" fmla="*/ 0 w 39624"/>
                              <a:gd name="T9" fmla="*/ 0 h 64008"/>
                            </a:gdLst>
                            <a:ahLst/>
                            <a:cxnLst>
                              <a:cxn ang="0">
                                <a:pos x="T0" y="T1"/>
                              </a:cxn>
                              <a:cxn ang="0">
                                <a:pos x="T2" y="T3"/>
                              </a:cxn>
                              <a:cxn ang="0">
                                <a:pos x="T4" y="T5"/>
                              </a:cxn>
                              <a:cxn ang="0">
                                <a:pos x="T6" y="T7"/>
                              </a:cxn>
                              <a:cxn ang="0">
                                <a:pos x="T8" y="T9"/>
                              </a:cxn>
                            </a:cxnLst>
                            <a:rect l="0" t="0" r="r" b="b"/>
                            <a:pathLst>
                              <a:path w="39624" h="64008">
                                <a:moveTo>
                                  <a:pt x="0" y="0"/>
                                </a:moveTo>
                                <a:lnTo>
                                  <a:pt x="39624" y="0"/>
                                </a:lnTo>
                                <a:lnTo>
                                  <a:pt x="39624" y="64008"/>
                                </a:lnTo>
                                <a:lnTo>
                                  <a:pt x="0" y="64008"/>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3" name="Shape 335355"/>
                        <wps:cNvSpPr>
                          <a:spLocks noChangeArrowheads="1"/>
                        </wps:cNvSpPr>
                        <wps:spPr bwMode="auto">
                          <a:xfrm>
                            <a:off x="33619" y="20086"/>
                            <a:ext cx="396" cy="1889"/>
                          </a:xfrm>
                          <a:custGeom>
                            <a:avLst/>
                            <a:gdLst>
                              <a:gd name="T0" fmla="*/ 0 w 39624"/>
                              <a:gd name="T1" fmla="*/ 0 h 188976"/>
                              <a:gd name="T2" fmla="*/ 39624 w 39624"/>
                              <a:gd name="T3" fmla="*/ 0 h 188976"/>
                              <a:gd name="T4" fmla="*/ 39624 w 39624"/>
                              <a:gd name="T5" fmla="*/ 188976 h 188976"/>
                              <a:gd name="T6" fmla="*/ 0 w 39624"/>
                              <a:gd name="T7" fmla="*/ 188976 h 188976"/>
                              <a:gd name="T8" fmla="*/ 0 w 39624"/>
                              <a:gd name="T9" fmla="*/ 0 h 188976"/>
                            </a:gdLst>
                            <a:ahLst/>
                            <a:cxnLst>
                              <a:cxn ang="0">
                                <a:pos x="T0" y="T1"/>
                              </a:cxn>
                              <a:cxn ang="0">
                                <a:pos x="T2" y="T3"/>
                              </a:cxn>
                              <a:cxn ang="0">
                                <a:pos x="T4" y="T5"/>
                              </a:cxn>
                              <a:cxn ang="0">
                                <a:pos x="T6" y="T7"/>
                              </a:cxn>
                              <a:cxn ang="0">
                                <a:pos x="T8" y="T9"/>
                              </a:cxn>
                            </a:cxnLst>
                            <a:rect l="0" t="0" r="r" b="b"/>
                            <a:pathLst>
                              <a:path w="39624" h="188976">
                                <a:moveTo>
                                  <a:pt x="0" y="0"/>
                                </a:moveTo>
                                <a:lnTo>
                                  <a:pt x="39624" y="0"/>
                                </a:lnTo>
                                <a:lnTo>
                                  <a:pt x="39624" y="188976"/>
                                </a:lnTo>
                                <a:lnTo>
                                  <a:pt x="0" y="188976"/>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4" name="Shape 335356"/>
                        <wps:cNvSpPr>
                          <a:spLocks noChangeArrowheads="1"/>
                        </wps:cNvSpPr>
                        <wps:spPr bwMode="auto">
                          <a:xfrm>
                            <a:off x="37033" y="19629"/>
                            <a:ext cx="426" cy="2346"/>
                          </a:xfrm>
                          <a:custGeom>
                            <a:avLst/>
                            <a:gdLst>
                              <a:gd name="T0" fmla="*/ 0 w 42672"/>
                              <a:gd name="T1" fmla="*/ 0 h 234697"/>
                              <a:gd name="T2" fmla="*/ 42672 w 42672"/>
                              <a:gd name="T3" fmla="*/ 0 h 234697"/>
                              <a:gd name="T4" fmla="*/ 42672 w 42672"/>
                              <a:gd name="T5" fmla="*/ 234697 h 234697"/>
                              <a:gd name="T6" fmla="*/ 0 w 42672"/>
                              <a:gd name="T7" fmla="*/ 234697 h 234697"/>
                              <a:gd name="T8" fmla="*/ 0 w 42672"/>
                              <a:gd name="T9" fmla="*/ 0 h 234697"/>
                            </a:gdLst>
                            <a:ahLst/>
                            <a:cxnLst>
                              <a:cxn ang="0">
                                <a:pos x="T0" y="T1"/>
                              </a:cxn>
                              <a:cxn ang="0">
                                <a:pos x="T2" y="T3"/>
                              </a:cxn>
                              <a:cxn ang="0">
                                <a:pos x="T4" y="T5"/>
                              </a:cxn>
                              <a:cxn ang="0">
                                <a:pos x="T6" y="T7"/>
                              </a:cxn>
                              <a:cxn ang="0">
                                <a:pos x="T8" y="T9"/>
                              </a:cxn>
                            </a:cxnLst>
                            <a:rect l="0" t="0" r="r" b="b"/>
                            <a:pathLst>
                              <a:path w="42672" h="234697">
                                <a:moveTo>
                                  <a:pt x="0" y="0"/>
                                </a:moveTo>
                                <a:lnTo>
                                  <a:pt x="42672" y="0"/>
                                </a:lnTo>
                                <a:lnTo>
                                  <a:pt x="42672" y="234697"/>
                                </a:lnTo>
                                <a:lnTo>
                                  <a:pt x="0" y="234697"/>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5" name="Shape 335357"/>
                        <wps:cNvSpPr>
                          <a:spLocks noChangeArrowheads="1"/>
                        </wps:cNvSpPr>
                        <wps:spPr bwMode="auto">
                          <a:xfrm>
                            <a:off x="26761" y="19110"/>
                            <a:ext cx="396" cy="2865"/>
                          </a:xfrm>
                          <a:custGeom>
                            <a:avLst/>
                            <a:gdLst>
                              <a:gd name="T0" fmla="*/ 0 w 39624"/>
                              <a:gd name="T1" fmla="*/ 0 h 286512"/>
                              <a:gd name="T2" fmla="*/ 39624 w 39624"/>
                              <a:gd name="T3" fmla="*/ 0 h 286512"/>
                              <a:gd name="T4" fmla="*/ 39624 w 39624"/>
                              <a:gd name="T5" fmla="*/ 286512 h 286512"/>
                              <a:gd name="T6" fmla="*/ 0 w 39624"/>
                              <a:gd name="T7" fmla="*/ 286512 h 286512"/>
                              <a:gd name="T8" fmla="*/ 0 w 39624"/>
                              <a:gd name="T9" fmla="*/ 0 h 286512"/>
                            </a:gdLst>
                            <a:ahLst/>
                            <a:cxnLst>
                              <a:cxn ang="0">
                                <a:pos x="T0" y="T1"/>
                              </a:cxn>
                              <a:cxn ang="0">
                                <a:pos x="T2" y="T3"/>
                              </a:cxn>
                              <a:cxn ang="0">
                                <a:pos x="T4" y="T5"/>
                              </a:cxn>
                              <a:cxn ang="0">
                                <a:pos x="T6" y="T7"/>
                              </a:cxn>
                              <a:cxn ang="0">
                                <a:pos x="T8" y="T9"/>
                              </a:cxn>
                            </a:cxnLst>
                            <a:rect l="0" t="0" r="r" b="b"/>
                            <a:pathLst>
                              <a:path w="39624" h="286512">
                                <a:moveTo>
                                  <a:pt x="0" y="0"/>
                                </a:moveTo>
                                <a:lnTo>
                                  <a:pt x="39624" y="0"/>
                                </a:lnTo>
                                <a:lnTo>
                                  <a:pt x="39624" y="286512"/>
                                </a:lnTo>
                                <a:lnTo>
                                  <a:pt x="0" y="286512"/>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6" name="Shape 335358"/>
                        <wps:cNvSpPr>
                          <a:spLocks noChangeArrowheads="1"/>
                        </wps:cNvSpPr>
                        <wps:spPr bwMode="auto">
                          <a:xfrm>
                            <a:off x="30175" y="18745"/>
                            <a:ext cx="426" cy="3230"/>
                          </a:xfrm>
                          <a:custGeom>
                            <a:avLst/>
                            <a:gdLst>
                              <a:gd name="T0" fmla="*/ 0 w 42672"/>
                              <a:gd name="T1" fmla="*/ 0 h 323088"/>
                              <a:gd name="T2" fmla="*/ 42672 w 42672"/>
                              <a:gd name="T3" fmla="*/ 0 h 323088"/>
                              <a:gd name="T4" fmla="*/ 42672 w 42672"/>
                              <a:gd name="T5" fmla="*/ 323088 h 323088"/>
                              <a:gd name="T6" fmla="*/ 0 w 42672"/>
                              <a:gd name="T7" fmla="*/ 323088 h 323088"/>
                              <a:gd name="T8" fmla="*/ 0 w 42672"/>
                              <a:gd name="T9" fmla="*/ 0 h 323088"/>
                            </a:gdLst>
                            <a:ahLst/>
                            <a:cxnLst>
                              <a:cxn ang="0">
                                <a:pos x="T0" y="T1"/>
                              </a:cxn>
                              <a:cxn ang="0">
                                <a:pos x="T2" y="T3"/>
                              </a:cxn>
                              <a:cxn ang="0">
                                <a:pos x="T4" y="T5"/>
                              </a:cxn>
                              <a:cxn ang="0">
                                <a:pos x="T6" y="T7"/>
                              </a:cxn>
                              <a:cxn ang="0">
                                <a:pos x="T8" y="T9"/>
                              </a:cxn>
                            </a:cxnLst>
                            <a:rect l="0" t="0" r="r" b="b"/>
                            <a:pathLst>
                              <a:path w="42672" h="323088">
                                <a:moveTo>
                                  <a:pt x="0" y="0"/>
                                </a:moveTo>
                                <a:lnTo>
                                  <a:pt x="42672" y="0"/>
                                </a:lnTo>
                                <a:lnTo>
                                  <a:pt x="42672" y="323088"/>
                                </a:lnTo>
                                <a:lnTo>
                                  <a:pt x="0" y="323088"/>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7" name="Shape 335359"/>
                        <wps:cNvSpPr>
                          <a:spLocks noChangeArrowheads="1"/>
                        </wps:cNvSpPr>
                        <wps:spPr bwMode="auto">
                          <a:xfrm>
                            <a:off x="23347" y="18013"/>
                            <a:ext cx="396" cy="3962"/>
                          </a:xfrm>
                          <a:custGeom>
                            <a:avLst/>
                            <a:gdLst>
                              <a:gd name="T0" fmla="*/ 0 w 39624"/>
                              <a:gd name="T1" fmla="*/ 0 h 396240"/>
                              <a:gd name="T2" fmla="*/ 39624 w 39624"/>
                              <a:gd name="T3" fmla="*/ 0 h 396240"/>
                              <a:gd name="T4" fmla="*/ 39624 w 39624"/>
                              <a:gd name="T5" fmla="*/ 396240 h 396240"/>
                              <a:gd name="T6" fmla="*/ 0 w 39624"/>
                              <a:gd name="T7" fmla="*/ 396240 h 396240"/>
                              <a:gd name="T8" fmla="*/ 0 w 39624"/>
                              <a:gd name="T9" fmla="*/ 0 h 396240"/>
                            </a:gdLst>
                            <a:ahLst/>
                            <a:cxnLst>
                              <a:cxn ang="0">
                                <a:pos x="T0" y="T1"/>
                              </a:cxn>
                              <a:cxn ang="0">
                                <a:pos x="T2" y="T3"/>
                              </a:cxn>
                              <a:cxn ang="0">
                                <a:pos x="T4" y="T5"/>
                              </a:cxn>
                              <a:cxn ang="0">
                                <a:pos x="T6" y="T7"/>
                              </a:cxn>
                              <a:cxn ang="0">
                                <a:pos x="T8" y="T9"/>
                              </a:cxn>
                            </a:cxnLst>
                            <a:rect l="0" t="0" r="r" b="b"/>
                            <a:pathLst>
                              <a:path w="39624" h="396240">
                                <a:moveTo>
                                  <a:pt x="0" y="0"/>
                                </a:moveTo>
                                <a:lnTo>
                                  <a:pt x="39624" y="0"/>
                                </a:lnTo>
                                <a:lnTo>
                                  <a:pt x="39624" y="396240"/>
                                </a:lnTo>
                                <a:lnTo>
                                  <a:pt x="0" y="396240"/>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8" name="Shape 335360"/>
                        <wps:cNvSpPr>
                          <a:spLocks noChangeArrowheads="1"/>
                        </wps:cNvSpPr>
                        <wps:spPr bwMode="auto">
                          <a:xfrm>
                            <a:off x="19903" y="17647"/>
                            <a:ext cx="426" cy="4328"/>
                          </a:xfrm>
                          <a:custGeom>
                            <a:avLst/>
                            <a:gdLst>
                              <a:gd name="T0" fmla="*/ 0 w 42672"/>
                              <a:gd name="T1" fmla="*/ 0 h 432816"/>
                              <a:gd name="T2" fmla="*/ 42672 w 42672"/>
                              <a:gd name="T3" fmla="*/ 0 h 432816"/>
                              <a:gd name="T4" fmla="*/ 42672 w 42672"/>
                              <a:gd name="T5" fmla="*/ 432816 h 432816"/>
                              <a:gd name="T6" fmla="*/ 0 w 42672"/>
                              <a:gd name="T7" fmla="*/ 432816 h 432816"/>
                              <a:gd name="T8" fmla="*/ 0 w 42672"/>
                              <a:gd name="T9" fmla="*/ 0 h 432816"/>
                            </a:gdLst>
                            <a:ahLst/>
                            <a:cxnLst>
                              <a:cxn ang="0">
                                <a:pos x="T0" y="T1"/>
                              </a:cxn>
                              <a:cxn ang="0">
                                <a:pos x="T2" y="T3"/>
                              </a:cxn>
                              <a:cxn ang="0">
                                <a:pos x="T4" y="T5"/>
                              </a:cxn>
                              <a:cxn ang="0">
                                <a:pos x="T6" y="T7"/>
                              </a:cxn>
                              <a:cxn ang="0">
                                <a:pos x="T8" y="T9"/>
                              </a:cxn>
                            </a:cxnLst>
                            <a:rect l="0" t="0" r="r" b="b"/>
                            <a:pathLst>
                              <a:path w="42672" h="432816">
                                <a:moveTo>
                                  <a:pt x="0" y="0"/>
                                </a:moveTo>
                                <a:lnTo>
                                  <a:pt x="42672" y="0"/>
                                </a:lnTo>
                                <a:lnTo>
                                  <a:pt x="42672" y="432816"/>
                                </a:lnTo>
                                <a:lnTo>
                                  <a:pt x="0" y="432816"/>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9" name="Shape 335361"/>
                        <wps:cNvSpPr>
                          <a:spLocks noChangeArrowheads="1"/>
                        </wps:cNvSpPr>
                        <wps:spPr bwMode="auto">
                          <a:xfrm>
                            <a:off x="16489" y="16611"/>
                            <a:ext cx="396" cy="5364"/>
                          </a:xfrm>
                          <a:custGeom>
                            <a:avLst/>
                            <a:gdLst>
                              <a:gd name="T0" fmla="*/ 0 w 39624"/>
                              <a:gd name="T1" fmla="*/ 0 h 536448"/>
                              <a:gd name="T2" fmla="*/ 39624 w 39624"/>
                              <a:gd name="T3" fmla="*/ 0 h 536448"/>
                              <a:gd name="T4" fmla="*/ 39624 w 39624"/>
                              <a:gd name="T5" fmla="*/ 536448 h 536448"/>
                              <a:gd name="T6" fmla="*/ 0 w 39624"/>
                              <a:gd name="T7" fmla="*/ 536448 h 536448"/>
                              <a:gd name="T8" fmla="*/ 0 w 39624"/>
                              <a:gd name="T9" fmla="*/ 0 h 536448"/>
                            </a:gdLst>
                            <a:ahLst/>
                            <a:cxnLst>
                              <a:cxn ang="0">
                                <a:pos x="T0" y="T1"/>
                              </a:cxn>
                              <a:cxn ang="0">
                                <a:pos x="T2" y="T3"/>
                              </a:cxn>
                              <a:cxn ang="0">
                                <a:pos x="T4" y="T5"/>
                              </a:cxn>
                              <a:cxn ang="0">
                                <a:pos x="T6" y="T7"/>
                              </a:cxn>
                              <a:cxn ang="0">
                                <a:pos x="T8" y="T9"/>
                              </a:cxn>
                            </a:cxnLst>
                            <a:rect l="0" t="0" r="r" b="b"/>
                            <a:pathLst>
                              <a:path w="39624" h="536448">
                                <a:moveTo>
                                  <a:pt x="0" y="0"/>
                                </a:moveTo>
                                <a:lnTo>
                                  <a:pt x="39624" y="0"/>
                                </a:lnTo>
                                <a:lnTo>
                                  <a:pt x="39624" y="536448"/>
                                </a:lnTo>
                                <a:lnTo>
                                  <a:pt x="0" y="536448"/>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0" name="Shape 335362"/>
                        <wps:cNvSpPr>
                          <a:spLocks noChangeArrowheads="1"/>
                        </wps:cNvSpPr>
                        <wps:spPr bwMode="auto">
                          <a:xfrm>
                            <a:off x="13045" y="12527"/>
                            <a:ext cx="426" cy="9448"/>
                          </a:xfrm>
                          <a:custGeom>
                            <a:avLst/>
                            <a:gdLst>
                              <a:gd name="T0" fmla="*/ 0 w 42672"/>
                              <a:gd name="T1" fmla="*/ 0 h 944880"/>
                              <a:gd name="T2" fmla="*/ 42672 w 42672"/>
                              <a:gd name="T3" fmla="*/ 0 h 944880"/>
                              <a:gd name="T4" fmla="*/ 42672 w 42672"/>
                              <a:gd name="T5" fmla="*/ 944880 h 944880"/>
                              <a:gd name="T6" fmla="*/ 0 w 42672"/>
                              <a:gd name="T7" fmla="*/ 944880 h 944880"/>
                              <a:gd name="T8" fmla="*/ 0 w 42672"/>
                              <a:gd name="T9" fmla="*/ 0 h 944880"/>
                            </a:gdLst>
                            <a:ahLst/>
                            <a:cxnLst>
                              <a:cxn ang="0">
                                <a:pos x="T0" y="T1"/>
                              </a:cxn>
                              <a:cxn ang="0">
                                <a:pos x="T2" y="T3"/>
                              </a:cxn>
                              <a:cxn ang="0">
                                <a:pos x="T4" y="T5"/>
                              </a:cxn>
                              <a:cxn ang="0">
                                <a:pos x="T6" y="T7"/>
                              </a:cxn>
                              <a:cxn ang="0">
                                <a:pos x="T8" y="T9"/>
                              </a:cxn>
                            </a:cxnLst>
                            <a:rect l="0" t="0" r="r" b="b"/>
                            <a:pathLst>
                              <a:path w="42672" h="944880">
                                <a:moveTo>
                                  <a:pt x="0" y="0"/>
                                </a:moveTo>
                                <a:lnTo>
                                  <a:pt x="42672" y="0"/>
                                </a:lnTo>
                                <a:lnTo>
                                  <a:pt x="42672" y="944880"/>
                                </a:lnTo>
                                <a:lnTo>
                                  <a:pt x="0" y="944880"/>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1" name="Shape 335363"/>
                        <wps:cNvSpPr>
                          <a:spLocks noChangeArrowheads="1"/>
                        </wps:cNvSpPr>
                        <wps:spPr bwMode="auto">
                          <a:xfrm>
                            <a:off x="9631" y="12161"/>
                            <a:ext cx="396" cy="9814"/>
                          </a:xfrm>
                          <a:custGeom>
                            <a:avLst/>
                            <a:gdLst>
                              <a:gd name="T0" fmla="*/ 0 w 39624"/>
                              <a:gd name="T1" fmla="*/ 0 h 981456"/>
                              <a:gd name="T2" fmla="*/ 39624 w 39624"/>
                              <a:gd name="T3" fmla="*/ 0 h 981456"/>
                              <a:gd name="T4" fmla="*/ 39624 w 39624"/>
                              <a:gd name="T5" fmla="*/ 981456 h 981456"/>
                              <a:gd name="T6" fmla="*/ 0 w 39624"/>
                              <a:gd name="T7" fmla="*/ 981456 h 981456"/>
                              <a:gd name="T8" fmla="*/ 0 w 39624"/>
                              <a:gd name="T9" fmla="*/ 0 h 981456"/>
                            </a:gdLst>
                            <a:ahLst/>
                            <a:cxnLst>
                              <a:cxn ang="0">
                                <a:pos x="T0" y="T1"/>
                              </a:cxn>
                              <a:cxn ang="0">
                                <a:pos x="T2" y="T3"/>
                              </a:cxn>
                              <a:cxn ang="0">
                                <a:pos x="T4" y="T5"/>
                              </a:cxn>
                              <a:cxn ang="0">
                                <a:pos x="T6" y="T7"/>
                              </a:cxn>
                              <a:cxn ang="0">
                                <a:pos x="T8" y="T9"/>
                              </a:cxn>
                            </a:cxnLst>
                            <a:rect l="0" t="0" r="r" b="b"/>
                            <a:pathLst>
                              <a:path w="39624" h="981456">
                                <a:moveTo>
                                  <a:pt x="0" y="0"/>
                                </a:moveTo>
                                <a:lnTo>
                                  <a:pt x="39624" y="0"/>
                                </a:lnTo>
                                <a:lnTo>
                                  <a:pt x="39624" y="981456"/>
                                </a:lnTo>
                                <a:lnTo>
                                  <a:pt x="0" y="981456"/>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2" name="Shape 335364"/>
                        <wps:cNvSpPr>
                          <a:spLocks noChangeArrowheads="1"/>
                        </wps:cNvSpPr>
                        <wps:spPr bwMode="auto">
                          <a:xfrm>
                            <a:off x="6217" y="3657"/>
                            <a:ext cx="396" cy="18318"/>
                          </a:xfrm>
                          <a:custGeom>
                            <a:avLst/>
                            <a:gdLst>
                              <a:gd name="T0" fmla="*/ 0 w 39624"/>
                              <a:gd name="T1" fmla="*/ 0 h 1831848"/>
                              <a:gd name="T2" fmla="*/ 39624 w 39624"/>
                              <a:gd name="T3" fmla="*/ 0 h 1831848"/>
                              <a:gd name="T4" fmla="*/ 39624 w 39624"/>
                              <a:gd name="T5" fmla="*/ 1831848 h 1831848"/>
                              <a:gd name="T6" fmla="*/ 0 w 39624"/>
                              <a:gd name="T7" fmla="*/ 1831848 h 1831848"/>
                              <a:gd name="T8" fmla="*/ 0 w 39624"/>
                              <a:gd name="T9" fmla="*/ 0 h 1831848"/>
                            </a:gdLst>
                            <a:ahLst/>
                            <a:cxnLst>
                              <a:cxn ang="0">
                                <a:pos x="T0" y="T1"/>
                              </a:cxn>
                              <a:cxn ang="0">
                                <a:pos x="T2" y="T3"/>
                              </a:cxn>
                              <a:cxn ang="0">
                                <a:pos x="T4" y="T5"/>
                              </a:cxn>
                              <a:cxn ang="0">
                                <a:pos x="T6" y="T7"/>
                              </a:cxn>
                              <a:cxn ang="0">
                                <a:pos x="T8" y="T9"/>
                              </a:cxn>
                            </a:cxnLst>
                            <a:rect l="0" t="0" r="r" b="b"/>
                            <a:pathLst>
                              <a:path w="39624" h="1831848">
                                <a:moveTo>
                                  <a:pt x="0" y="0"/>
                                </a:moveTo>
                                <a:lnTo>
                                  <a:pt x="39624" y="0"/>
                                </a:lnTo>
                                <a:lnTo>
                                  <a:pt x="39624" y="1831848"/>
                                </a:lnTo>
                                <a:lnTo>
                                  <a:pt x="0" y="1831848"/>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3" name="Shape 335365"/>
                        <wps:cNvSpPr>
                          <a:spLocks noChangeArrowheads="1"/>
                        </wps:cNvSpPr>
                        <wps:spPr bwMode="auto">
                          <a:xfrm>
                            <a:off x="44287" y="21427"/>
                            <a:ext cx="396" cy="548"/>
                          </a:xfrm>
                          <a:custGeom>
                            <a:avLst/>
                            <a:gdLst>
                              <a:gd name="T0" fmla="*/ 0 w 39624"/>
                              <a:gd name="T1" fmla="*/ 0 h 54864"/>
                              <a:gd name="T2" fmla="*/ 39624 w 39624"/>
                              <a:gd name="T3" fmla="*/ 0 h 54864"/>
                              <a:gd name="T4" fmla="*/ 39624 w 39624"/>
                              <a:gd name="T5" fmla="*/ 54864 h 54864"/>
                              <a:gd name="T6" fmla="*/ 0 w 39624"/>
                              <a:gd name="T7" fmla="*/ 54864 h 54864"/>
                              <a:gd name="T8" fmla="*/ 0 w 39624"/>
                              <a:gd name="T9" fmla="*/ 0 h 54864"/>
                            </a:gdLst>
                            <a:ahLst/>
                            <a:cxnLst>
                              <a:cxn ang="0">
                                <a:pos x="T0" y="T1"/>
                              </a:cxn>
                              <a:cxn ang="0">
                                <a:pos x="T2" y="T3"/>
                              </a:cxn>
                              <a:cxn ang="0">
                                <a:pos x="T4" y="T5"/>
                              </a:cxn>
                              <a:cxn ang="0">
                                <a:pos x="T6" y="T7"/>
                              </a:cxn>
                              <a:cxn ang="0">
                                <a:pos x="T8" y="T9"/>
                              </a:cxn>
                            </a:cxnLst>
                            <a:rect l="0" t="0" r="r" b="b"/>
                            <a:pathLst>
                              <a:path w="39624" h="54864">
                                <a:moveTo>
                                  <a:pt x="0" y="0"/>
                                </a:moveTo>
                                <a:lnTo>
                                  <a:pt x="39624" y="0"/>
                                </a:lnTo>
                                <a:lnTo>
                                  <a:pt x="39624" y="54864"/>
                                </a:lnTo>
                                <a:lnTo>
                                  <a:pt x="0" y="54864"/>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4" name="Shape 335366"/>
                        <wps:cNvSpPr>
                          <a:spLocks noChangeArrowheads="1"/>
                        </wps:cNvSpPr>
                        <wps:spPr bwMode="auto">
                          <a:xfrm>
                            <a:off x="34015" y="19933"/>
                            <a:ext cx="396" cy="2042"/>
                          </a:xfrm>
                          <a:custGeom>
                            <a:avLst/>
                            <a:gdLst>
                              <a:gd name="T0" fmla="*/ 0 w 39624"/>
                              <a:gd name="T1" fmla="*/ 0 h 204216"/>
                              <a:gd name="T2" fmla="*/ 39624 w 39624"/>
                              <a:gd name="T3" fmla="*/ 0 h 204216"/>
                              <a:gd name="T4" fmla="*/ 39624 w 39624"/>
                              <a:gd name="T5" fmla="*/ 204216 h 204216"/>
                              <a:gd name="T6" fmla="*/ 0 w 39624"/>
                              <a:gd name="T7" fmla="*/ 204216 h 204216"/>
                              <a:gd name="T8" fmla="*/ 0 w 39624"/>
                              <a:gd name="T9" fmla="*/ 0 h 204216"/>
                            </a:gdLst>
                            <a:ahLst/>
                            <a:cxnLst>
                              <a:cxn ang="0">
                                <a:pos x="T0" y="T1"/>
                              </a:cxn>
                              <a:cxn ang="0">
                                <a:pos x="T2" y="T3"/>
                              </a:cxn>
                              <a:cxn ang="0">
                                <a:pos x="T4" y="T5"/>
                              </a:cxn>
                              <a:cxn ang="0">
                                <a:pos x="T6" y="T7"/>
                              </a:cxn>
                              <a:cxn ang="0">
                                <a:pos x="T8" y="T9"/>
                              </a:cxn>
                            </a:cxnLst>
                            <a:rect l="0" t="0" r="r" b="b"/>
                            <a:pathLst>
                              <a:path w="39624" h="204216">
                                <a:moveTo>
                                  <a:pt x="0" y="0"/>
                                </a:moveTo>
                                <a:lnTo>
                                  <a:pt x="39624" y="0"/>
                                </a:lnTo>
                                <a:lnTo>
                                  <a:pt x="39624" y="204216"/>
                                </a:lnTo>
                                <a:lnTo>
                                  <a:pt x="0" y="204216"/>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5" name="Shape 335367"/>
                        <wps:cNvSpPr>
                          <a:spLocks noChangeArrowheads="1"/>
                        </wps:cNvSpPr>
                        <wps:spPr bwMode="auto">
                          <a:xfrm>
                            <a:off x="37459" y="19720"/>
                            <a:ext cx="396" cy="2255"/>
                          </a:xfrm>
                          <a:custGeom>
                            <a:avLst/>
                            <a:gdLst>
                              <a:gd name="T0" fmla="*/ 0 w 39624"/>
                              <a:gd name="T1" fmla="*/ 0 h 225552"/>
                              <a:gd name="T2" fmla="*/ 39624 w 39624"/>
                              <a:gd name="T3" fmla="*/ 0 h 225552"/>
                              <a:gd name="T4" fmla="*/ 39624 w 39624"/>
                              <a:gd name="T5" fmla="*/ 225552 h 225552"/>
                              <a:gd name="T6" fmla="*/ 0 w 39624"/>
                              <a:gd name="T7" fmla="*/ 225552 h 225552"/>
                              <a:gd name="T8" fmla="*/ 0 w 39624"/>
                              <a:gd name="T9" fmla="*/ 0 h 225552"/>
                            </a:gdLst>
                            <a:ahLst/>
                            <a:cxnLst>
                              <a:cxn ang="0">
                                <a:pos x="T0" y="T1"/>
                              </a:cxn>
                              <a:cxn ang="0">
                                <a:pos x="T2" y="T3"/>
                              </a:cxn>
                              <a:cxn ang="0">
                                <a:pos x="T4" y="T5"/>
                              </a:cxn>
                              <a:cxn ang="0">
                                <a:pos x="T6" y="T7"/>
                              </a:cxn>
                              <a:cxn ang="0">
                                <a:pos x="T8" y="T9"/>
                              </a:cxn>
                            </a:cxnLst>
                            <a:rect l="0" t="0" r="r" b="b"/>
                            <a:pathLst>
                              <a:path w="39624" h="225552">
                                <a:moveTo>
                                  <a:pt x="0" y="0"/>
                                </a:moveTo>
                                <a:lnTo>
                                  <a:pt x="39624" y="0"/>
                                </a:lnTo>
                                <a:lnTo>
                                  <a:pt x="39624" y="225552"/>
                                </a:lnTo>
                                <a:lnTo>
                                  <a:pt x="0" y="225552"/>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6" name="Shape 335368"/>
                        <wps:cNvSpPr>
                          <a:spLocks noChangeArrowheads="1"/>
                        </wps:cNvSpPr>
                        <wps:spPr bwMode="auto">
                          <a:xfrm>
                            <a:off x="27157" y="19080"/>
                            <a:ext cx="396" cy="2895"/>
                          </a:xfrm>
                          <a:custGeom>
                            <a:avLst/>
                            <a:gdLst>
                              <a:gd name="T0" fmla="*/ 0 w 39624"/>
                              <a:gd name="T1" fmla="*/ 0 h 289560"/>
                              <a:gd name="T2" fmla="*/ 39624 w 39624"/>
                              <a:gd name="T3" fmla="*/ 0 h 289560"/>
                              <a:gd name="T4" fmla="*/ 39624 w 39624"/>
                              <a:gd name="T5" fmla="*/ 289560 h 289560"/>
                              <a:gd name="T6" fmla="*/ 0 w 39624"/>
                              <a:gd name="T7" fmla="*/ 289560 h 289560"/>
                              <a:gd name="T8" fmla="*/ 0 w 39624"/>
                              <a:gd name="T9" fmla="*/ 0 h 289560"/>
                            </a:gdLst>
                            <a:ahLst/>
                            <a:cxnLst>
                              <a:cxn ang="0">
                                <a:pos x="T0" y="T1"/>
                              </a:cxn>
                              <a:cxn ang="0">
                                <a:pos x="T2" y="T3"/>
                              </a:cxn>
                              <a:cxn ang="0">
                                <a:pos x="T4" y="T5"/>
                              </a:cxn>
                              <a:cxn ang="0">
                                <a:pos x="T6" y="T7"/>
                              </a:cxn>
                              <a:cxn ang="0">
                                <a:pos x="T8" y="T9"/>
                              </a:cxn>
                            </a:cxnLst>
                            <a:rect l="0" t="0" r="r" b="b"/>
                            <a:pathLst>
                              <a:path w="39624" h="289560">
                                <a:moveTo>
                                  <a:pt x="0" y="0"/>
                                </a:moveTo>
                                <a:lnTo>
                                  <a:pt x="39624" y="0"/>
                                </a:lnTo>
                                <a:lnTo>
                                  <a:pt x="39624" y="289560"/>
                                </a:lnTo>
                                <a:lnTo>
                                  <a:pt x="0" y="289560"/>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7" name="Shape 335369"/>
                        <wps:cNvSpPr>
                          <a:spLocks noChangeArrowheads="1"/>
                        </wps:cNvSpPr>
                        <wps:spPr bwMode="auto">
                          <a:xfrm>
                            <a:off x="30601" y="18440"/>
                            <a:ext cx="396" cy="3535"/>
                          </a:xfrm>
                          <a:custGeom>
                            <a:avLst/>
                            <a:gdLst>
                              <a:gd name="T0" fmla="*/ 0 w 39624"/>
                              <a:gd name="T1" fmla="*/ 0 h 353568"/>
                              <a:gd name="T2" fmla="*/ 39624 w 39624"/>
                              <a:gd name="T3" fmla="*/ 0 h 353568"/>
                              <a:gd name="T4" fmla="*/ 39624 w 39624"/>
                              <a:gd name="T5" fmla="*/ 353568 h 353568"/>
                              <a:gd name="T6" fmla="*/ 0 w 39624"/>
                              <a:gd name="T7" fmla="*/ 353568 h 353568"/>
                              <a:gd name="T8" fmla="*/ 0 w 39624"/>
                              <a:gd name="T9" fmla="*/ 0 h 353568"/>
                            </a:gdLst>
                            <a:ahLst/>
                            <a:cxnLst>
                              <a:cxn ang="0">
                                <a:pos x="T0" y="T1"/>
                              </a:cxn>
                              <a:cxn ang="0">
                                <a:pos x="T2" y="T3"/>
                              </a:cxn>
                              <a:cxn ang="0">
                                <a:pos x="T4" y="T5"/>
                              </a:cxn>
                              <a:cxn ang="0">
                                <a:pos x="T6" y="T7"/>
                              </a:cxn>
                              <a:cxn ang="0">
                                <a:pos x="T8" y="T9"/>
                              </a:cxn>
                            </a:cxnLst>
                            <a:rect l="0" t="0" r="r" b="b"/>
                            <a:pathLst>
                              <a:path w="39624" h="353568">
                                <a:moveTo>
                                  <a:pt x="0" y="0"/>
                                </a:moveTo>
                                <a:lnTo>
                                  <a:pt x="39624" y="0"/>
                                </a:lnTo>
                                <a:lnTo>
                                  <a:pt x="39624" y="353568"/>
                                </a:lnTo>
                                <a:lnTo>
                                  <a:pt x="0" y="353568"/>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8" name="Shape 335370"/>
                        <wps:cNvSpPr>
                          <a:spLocks noChangeArrowheads="1"/>
                        </wps:cNvSpPr>
                        <wps:spPr bwMode="auto">
                          <a:xfrm>
                            <a:off x="23743" y="18288"/>
                            <a:ext cx="396" cy="3688"/>
                          </a:xfrm>
                          <a:custGeom>
                            <a:avLst/>
                            <a:gdLst>
                              <a:gd name="T0" fmla="*/ 0 w 39624"/>
                              <a:gd name="T1" fmla="*/ 0 h 368808"/>
                              <a:gd name="T2" fmla="*/ 39624 w 39624"/>
                              <a:gd name="T3" fmla="*/ 0 h 368808"/>
                              <a:gd name="T4" fmla="*/ 39624 w 39624"/>
                              <a:gd name="T5" fmla="*/ 368808 h 368808"/>
                              <a:gd name="T6" fmla="*/ 0 w 39624"/>
                              <a:gd name="T7" fmla="*/ 368808 h 368808"/>
                              <a:gd name="T8" fmla="*/ 0 w 39624"/>
                              <a:gd name="T9" fmla="*/ 0 h 368808"/>
                            </a:gdLst>
                            <a:ahLst/>
                            <a:cxnLst>
                              <a:cxn ang="0">
                                <a:pos x="T0" y="T1"/>
                              </a:cxn>
                              <a:cxn ang="0">
                                <a:pos x="T2" y="T3"/>
                              </a:cxn>
                              <a:cxn ang="0">
                                <a:pos x="T4" y="T5"/>
                              </a:cxn>
                              <a:cxn ang="0">
                                <a:pos x="T6" y="T7"/>
                              </a:cxn>
                              <a:cxn ang="0">
                                <a:pos x="T8" y="T9"/>
                              </a:cxn>
                            </a:cxnLst>
                            <a:rect l="0" t="0" r="r" b="b"/>
                            <a:pathLst>
                              <a:path w="39624" h="368808">
                                <a:moveTo>
                                  <a:pt x="0" y="0"/>
                                </a:moveTo>
                                <a:lnTo>
                                  <a:pt x="39624" y="0"/>
                                </a:lnTo>
                                <a:lnTo>
                                  <a:pt x="39624" y="368808"/>
                                </a:lnTo>
                                <a:lnTo>
                                  <a:pt x="0" y="368808"/>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9" name="Shape 335371"/>
                        <wps:cNvSpPr>
                          <a:spLocks noChangeArrowheads="1"/>
                        </wps:cNvSpPr>
                        <wps:spPr bwMode="auto">
                          <a:xfrm>
                            <a:off x="20330" y="17678"/>
                            <a:ext cx="396" cy="4297"/>
                          </a:xfrm>
                          <a:custGeom>
                            <a:avLst/>
                            <a:gdLst>
                              <a:gd name="T0" fmla="*/ 0 w 39624"/>
                              <a:gd name="T1" fmla="*/ 0 h 429768"/>
                              <a:gd name="T2" fmla="*/ 39624 w 39624"/>
                              <a:gd name="T3" fmla="*/ 0 h 429768"/>
                              <a:gd name="T4" fmla="*/ 39624 w 39624"/>
                              <a:gd name="T5" fmla="*/ 429768 h 429768"/>
                              <a:gd name="T6" fmla="*/ 0 w 39624"/>
                              <a:gd name="T7" fmla="*/ 429768 h 429768"/>
                              <a:gd name="T8" fmla="*/ 0 w 39624"/>
                              <a:gd name="T9" fmla="*/ 0 h 429768"/>
                            </a:gdLst>
                            <a:ahLst/>
                            <a:cxnLst>
                              <a:cxn ang="0">
                                <a:pos x="T0" y="T1"/>
                              </a:cxn>
                              <a:cxn ang="0">
                                <a:pos x="T2" y="T3"/>
                              </a:cxn>
                              <a:cxn ang="0">
                                <a:pos x="T4" y="T5"/>
                              </a:cxn>
                              <a:cxn ang="0">
                                <a:pos x="T6" y="T7"/>
                              </a:cxn>
                              <a:cxn ang="0">
                                <a:pos x="T8" y="T9"/>
                              </a:cxn>
                            </a:cxnLst>
                            <a:rect l="0" t="0" r="r" b="b"/>
                            <a:pathLst>
                              <a:path w="39624" h="429768">
                                <a:moveTo>
                                  <a:pt x="0" y="0"/>
                                </a:moveTo>
                                <a:lnTo>
                                  <a:pt x="39624" y="0"/>
                                </a:lnTo>
                                <a:lnTo>
                                  <a:pt x="39624" y="429768"/>
                                </a:lnTo>
                                <a:lnTo>
                                  <a:pt x="0" y="429768"/>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0" name="Shape 335372"/>
                        <wps:cNvSpPr>
                          <a:spLocks noChangeArrowheads="1"/>
                        </wps:cNvSpPr>
                        <wps:spPr bwMode="auto">
                          <a:xfrm>
                            <a:off x="16885" y="16520"/>
                            <a:ext cx="396" cy="5455"/>
                          </a:xfrm>
                          <a:custGeom>
                            <a:avLst/>
                            <a:gdLst>
                              <a:gd name="T0" fmla="*/ 0 w 39624"/>
                              <a:gd name="T1" fmla="*/ 0 h 545592"/>
                              <a:gd name="T2" fmla="*/ 39624 w 39624"/>
                              <a:gd name="T3" fmla="*/ 0 h 545592"/>
                              <a:gd name="T4" fmla="*/ 39624 w 39624"/>
                              <a:gd name="T5" fmla="*/ 545592 h 545592"/>
                              <a:gd name="T6" fmla="*/ 0 w 39624"/>
                              <a:gd name="T7" fmla="*/ 545592 h 545592"/>
                              <a:gd name="T8" fmla="*/ 0 w 39624"/>
                              <a:gd name="T9" fmla="*/ 0 h 545592"/>
                            </a:gdLst>
                            <a:ahLst/>
                            <a:cxnLst>
                              <a:cxn ang="0">
                                <a:pos x="T0" y="T1"/>
                              </a:cxn>
                              <a:cxn ang="0">
                                <a:pos x="T2" y="T3"/>
                              </a:cxn>
                              <a:cxn ang="0">
                                <a:pos x="T4" y="T5"/>
                              </a:cxn>
                              <a:cxn ang="0">
                                <a:pos x="T6" y="T7"/>
                              </a:cxn>
                              <a:cxn ang="0">
                                <a:pos x="T8" y="T9"/>
                              </a:cxn>
                            </a:cxnLst>
                            <a:rect l="0" t="0" r="r" b="b"/>
                            <a:pathLst>
                              <a:path w="39624" h="545592">
                                <a:moveTo>
                                  <a:pt x="0" y="0"/>
                                </a:moveTo>
                                <a:lnTo>
                                  <a:pt x="39624" y="0"/>
                                </a:lnTo>
                                <a:lnTo>
                                  <a:pt x="39624" y="545592"/>
                                </a:lnTo>
                                <a:lnTo>
                                  <a:pt x="0" y="545592"/>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1" name="Shape 335373"/>
                        <wps:cNvSpPr>
                          <a:spLocks noChangeArrowheads="1"/>
                        </wps:cNvSpPr>
                        <wps:spPr bwMode="auto">
                          <a:xfrm>
                            <a:off x="13472" y="12832"/>
                            <a:ext cx="396" cy="9144"/>
                          </a:xfrm>
                          <a:custGeom>
                            <a:avLst/>
                            <a:gdLst>
                              <a:gd name="T0" fmla="*/ 0 w 39624"/>
                              <a:gd name="T1" fmla="*/ 0 h 914400"/>
                              <a:gd name="T2" fmla="*/ 39624 w 39624"/>
                              <a:gd name="T3" fmla="*/ 0 h 914400"/>
                              <a:gd name="T4" fmla="*/ 39624 w 39624"/>
                              <a:gd name="T5" fmla="*/ 914400 h 914400"/>
                              <a:gd name="T6" fmla="*/ 0 w 39624"/>
                              <a:gd name="T7" fmla="*/ 914400 h 914400"/>
                              <a:gd name="T8" fmla="*/ 0 w 39624"/>
                              <a:gd name="T9" fmla="*/ 0 h 914400"/>
                            </a:gdLst>
                            <a:ahLst/>
                            <a:cxnLst>
                              <a:cxn ang="0">
                                <a:pos x="T0" y="T1"/>
                              </a:cxn>
                              <a:cxn ang="0">
                                <a:pos x="T2" y="T3"/>
                              </a:cxn>
                              <a:cxn ang="0">
                                <a:pos x="T4" y="T5"/>
                              </a:cxn>
                              <a:cxn ang="0">
                                <a:pos x="T6" y="T7"/>
                              </a:cxn>
                              <a:cxn ang="0">
                                <a:pos x="T8" y="T9"/>
                              </a:cxn>
                            </a:cxnLst>
                            <a:rect l="0" t="0" r="r" b="b"/>
                            <a:pathLst>
                              <a:path w="39624" h="914400">
                                <a:moveTo>
                                  <a:pt x="0" y="0"/>
                                </a:moveTo>
                                <a:lnTo>
                                  <a:pt x="39624" y="0"/>
                                </a:lnTo>
                                <a:lnTo>
                                  <a:pt x="39624" y="914400"/>
                                </a:lnTo>
                                <a:lnTo>
                                  <a:pt x="0" y="914400"/>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2" name="Shape 335374"/>
                        <wps:cNvSpPr>
                          <a:spLocks noChangeArrowheads="1"/>
                        </wps:cNvSpPr>
                        <wps:spPr bwMode="auto">
                          <a:xfrm>
                            <a:off x="10027" y="11460"/>
                            <a:ext cx="426" cy="10515"/>
                          </a:xfrm>
                          <a:custGeom>
                            <a:avLst/>
                            <a:gdLst>
                              <a:gd name="T0" fmla="*/ 0 w 42672"/>
                              <a:gd name="T1" fmla="*/ 0 h 1051560"/>
                              <a:gd name="T2" fmla="*/ 42672 w 42672"/>
                              <a:gd name="T3" fmla="*/ 0 h 1051560"/>
                              <a:gd name="T4" fmla="*/ 42672 w 42672"/>
                              <a:gd name="T5" fmla="*/ 1051560 h 1051560"/>
                              <a:gd name="T6" fmla="*/ 0 w 42672"/>
                              <a:gd name="T7" fmla="*/ 1051560 h 1051560"/>
                              <a:gd name="T8" fmla="*/ 0 w 42672"/>
                              <a:gd name="T9" fmla="*/ 0 h 1051560"/>
                            </a:gdLst>
                            <a:ahLst/>
                            <a:cxnLst>
                              <a:cxn ang="0">
                                <a:pos x="T0" y="T1"/>
                              </a:cxn>
                              <a:cxn ang="0">
                                <a:pos x="T2" y="T3"/>
                              </a:cxn>
                              <a:cxn ang="0">
                                <a:pos x="T4" y="T5"/>
                              </a:cxn>
                              <a:cxn ang="0">
                                <a:pos x="T6" y="T7"/>
                              </a:cxn>
                              <a:cxn ang="0">
                                <a:pos x="T8" y="T9"/>
                              </a:cxn>
                            </a:cxnLst>
                            <a:rect l="0" t="0" r="r" b="b"/>
                            <a:pathLst>
                              <a:path w="42672" h="1051560">
                                <a:moveTo>
                                  <a:pt x="0" y="0"/>
                                </a:moveTo>
                                <a:lnTo>
                                  <a:pt x="42672" y="0"/>
                                </a:lnTo>
                                <a:lnTo>
                                  <a:pt x="42672" y="1051560"/>
                                </a:lnTo>
                                <a:lnTo>
                                  <a:pt x="0" y="1051560"/>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3" name="Shape 335375"/>
                        <wps:cNvSpPr>
                          <a:spLocks noChangeArrowheads="1"/>
                        </wps:cNvSpPr>
                        <wps:spPr bwMode="auto">
                          <a:xfrm>
                            <a:off x="6614" y="1066"/>
                            <a:ext cx="396" cy="20909"/>
                          </a:xfrm>
                          <a:custGeom>
                            <a:avLst/>
                            <a:gdLst>
                              <a:gd name="T0" fmla="*/ 0 w 39624"/>
                              <a:gd name="T1" fmla="*/ 0 h 2090928"/>
                              <a:gd name="T2" fmla="*/ 39624 w 39624"/>
                              <a:gd name="T3" fmla="*/ 0 h 2090928"/>
                              <a:gd name="T4" fmla="*/ 39624 w 39624"/>
                              <a:gd name="T5" fmla="*/ 2090928 h 2090928"/>
                              <a:gd name="T6" fmla="*/ 0 w 39624"/>
                              <a:gd name="T7" fmla="*/ 2090928 h 2090928"/>
                              <a:gd name="T8" fmla="*/ 0 w 39624"/>
                              <a:gd name="T9" fmla="*/ 0 h 2090928"/>
                            </a:gdLst>
                            <a:ahLst/>
                            <a:cxnLst>
                              <a:cxn ang="0">
                                <a:pos x="T0" y="T1"/>
                              </a:cxn>
                              <a:cxn ang="0">
                                <a:pos x="T2" y="T3"/>
                              </a:cxn>
                              <a:cxn ang="0">
                                <a:pos x="T4" y="T5"/>
                              </a:cxn>
                              <a:cxn ang="0">
                                <a:pos x="T6" y="T7"/>
                              </a:cxn>
                              <a:cxn ang="0">
                                <a:pos x="T8" y="T9"/>
                              </a:cxn>
                            </a:cxnLst>
                            <a:rect l="0" t="0" r="r" b="b"/>
                            <a:pathLst>
                              <a:path w="39624" h="2090928">
                                <a:moveTo>
                                  <a:pt x="0" y="0"/>
                                </a:moveTo>
                                <a:lnTo>
                                  <a:pt x="39624" y="0"/>
                                </a:lnTo>
                                <a:lnTo>
                                  <a:pt x="39624" y="2090928"/>
                                </a:lnTo>
                                <a:lnTo>
                                  <a:pt x="0" y="2090928"/>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4" name="Shape 335376"/>
                        <wps:cNvSpPr>
                          <a:spLocks noChangeArrowheads="1"/>
                        </wps:cNvSpPr>
                        <wps:spPr bwMode="auto">
                          <a:xfrm>
                            <a:off x="44683" y="21396"/>
                            <a:ext cx="426" cy="579"/>
                          </a:xfrm>
                          <a:custGeom>
                            <a:avLst/>
                            <a:gdLst>
                              <a:gd name="T0" fmla="*/ 0 w 42672"/>
                              <a:gd name="T1" fmla="*/ 0 h 57912"/>
                              <a:gd name="T2" fmla="*/ 42672 w 42672"/>
                              <a:gd name="T3" fmla="*/ 0 h 57912"/>
                              <a:gd name="T4" fmla="*/ 42672 w 42672"/>
                              <a:gd name="T5" fmla="*/ 57912 h 57912"/>
                              <a:gd name="T6" fmla="*/ 0 w 42672"/>
                              <a:gd name="T7" fmla="*/ 57912 h 57912"/>
                              <a:gd name="T8" fmla="*/ 0 w 42672"/>
                              <a:gd name="T9" fmla="*/ 0 h 57912"/>
                            </a:gdLst>
                            <a:ahLst/>
                            <a:cxnLst>
                              <a:cxn ang="0">
                                <a:pos x="T0" y="T1"/>
                              </a:cxn>
                              <a:cxn ang="0">
                                <a:pos x="T2" y="T3"/>
                              </a:cxn>
                              <a:cxn ang="0">
                                <a:pos x="T4" y="T5"/>
                              </a:cxn>
                              <a:cxn ang="0">
                                <a:pos x="T6" y="T7"/>
                              </a:cxn>
                              <a:cxn ang="0">
                                <a:pos x="T8" y="T9"/>
                              </a:cxn>
                            </a:cxnLst>
                            <a:rect l="0" t="0" r="r" b="b"/>
                            <a:pathLst>
                              <a:path w="42672" h="57912">
                                <a:moveTo>
                                  <a:pt x="0" y="0"/>
                                </a:moveTo>
                                <a:lnTo>
                                  <a:pt x="42672" y="0"/>
                                </a:lnTo>
                                <a:lnTo>
                                  <a:pt x="42672" y="57912"/>
                                </a:lnTo>
                                <a:lnTo>
                                  <a:pt x="0" y="57912"/>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5" name="Shape 335377"/>
                        <wps:cNvSpPr>
                          <a:spLocks noChangeArrowheads="1"/>
                        </wps:cNvSpPr>
                        <wps:spPr bwMode="auto">
                          <a:xfrm>
                            <a:off x="37856" y="19690"/>
                            <a:ext cx="396" cy="2286"/>
                          </a:xfrm>
                          <a:custGeom>
                            <a:avLst/>
                            <a:gdLst>
                              <a:gd name="T0" fmla="*/ 0 w 39624"/>
                              <a:gd name="T1" fmla="*/ 0 h 228600"/>
                              <a:gd name="T2" fmla="*/ 39624 w 39624"/>
                              <a:gd name="T3" fmla="*/ 0 h 228600"/>
                              <a:gd name="T4" fmla="*/ 39624 w 39624"/>
                              <a:gd name="T5" fmla="*/ 228600 h 228600"/>
                              <a:gd name="T6" fmla="*/ 0 w 39624"/>
                              <a:gd name="T7" fmla="*/ 228600 h 228600"/>
                              <a:gd name="T8" fmla="*/ 0 w 39624"/>
                              <a:gd name="T9" fmla="*/ 0 h 228600"/>
                            </a:gdLst>
                            <a:ahLst/>
                            <a:cxnLst>
                              <a:cxn ang="0">
                                <a:pos x="T0" y="T1"/>
                              </a:cxn>
                              <a:cxn ang="0">
                                <a:pos x="T2" y="T3"/>
                              </a:cxn>
                              <a:cxn ang="0">
                                <a:pos x="T4" y="T5"/>
                              </a:cxn>
                              <a:cxn ang="0">
                                <a:pos x="T6" y="T7"/>
                              </a:cxn>
                              <a:cxn ang="0">
                                <a:pos x="T8" y="T9"/>
                              </a:cxn>
                            </a:cxnLst>
                            <a:rect l="0" t="0" r="r" b="b"/>
                            <a:pathLst>
                              <a:path w="39624" h="228600">
                                <a:moveTo>
                                  <a:pt x="0" y="0"/>
                                </a:moveTo>
                                <a:lnTo>
                                  <a:pt x="39624" y="0"/>
                                </a:lnTo>
                                <a:lnTo>
                                  <a:pt x="39624" y="228600"/>
                                </a:lnTo>
                                <a:lnTo>
                                  <a:pt x="0" y="22860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6" name="Shape 335378"/>
                        <wps:cNvSpPr>
                          <a:spLocks noChangeArrowheads="1"/>
                        </wps:cNvSpPr>
                        <wps:spPr bwMode="auto">
                          <a:xfrm>
                            <a:off x="34411" y="19690"/>
                            <a:ext cx="426" cy="2286"/>
                          </a:xfrm>
                          <a:custGeom>
                            <a:avLst/>
                            <a:gdLst>
                              <a:gd name="T0" fmla="*/ 0 w 42672"/>
                              <a:gd name="T1" fmla="*/ 0 h 228600"/>
                              <a:gd name="T2" fmla="*/ 42672 w 42672"/>
                              <a:gd name="T3" fmla="*/ 0 h 228600"/>
                              <a:gd name="T4" fmla="*/ 42672 w 42672"/>
                              <a:gd name="T5" fmla="*/ 228600 h 228600"/>
                              <a:gd name="T6" fmla="*/ 0 w 42672"/>
                              <a:gd name="T7" fmla="*/ 228600 h 228600"/>
                              <a:gd name="T8" fmla="*/ 0 w 42672"/>
                              <a:gd name="T9" fmla="*/ 0 h 228600"/>
                            </a:gdLst>
                            <a:ahLst/>
                            <a:cxnLst>
                              <a:cxn ang="0">
                                <a:pos x="T0" y="T1"/>
                              </a:cxn>
                              <a:cxn ang="0">
                                <a:pos x="T2" y="T3"/>
                              </a:cxn>
                              <a:cxn ang="0">
                                <a:pos x="T4" y="T5"/>
                              </a:cxn>
                              <a:cxn ang="0">
                                <a:pos x="T6" y="T7"/>
                              </a:cxn>
                              <a:cxn ang="0">
                                <a:pos x="T8" y="T9"/>
                              </a:cxn>
                            </a:cxnLst>
                            <a:rect l="0" t="0" r="r" b="b"/>
                            <a:pathLst>
                              <a:path w="42672" h="228600">
                                <a:moveTo>
                                  <a:pt x="0" y="0"/>
                                </a:moveTo>
                                <a:lnTo>
                                  <a:pt x="42672" y="0"/>
                                </a:lnTo>
                                <a:lnTo>
                                  <a:pt x="42672" y="228600"/>
                                </a:lnTo>
                                <a:lnTo>
                                  <a:pt x="0" y="22860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7" name="Shape 335379"/>
                        <wps:cNvSpPr>
                          <a:spLocks noChangeArrowheads="1"/>
                        </wps:cNvSpPr>
                        <wps:spPr bwMode="auto">
                          <a:xfrm>
                            <a:off x="30998" y="18989"/>
                            <a:ext cx="396" cy="2987"/>
                          </a:xfrm>
                          <a:custGeom>
                            <a:avLst/>
                            <a:gdLst>
                              <a:gd name="T0" fmla="*/ 0 w 39624"/>
                              <a:gd name="T1" fmla="*/ 0 h 298704"/>
                              <a:gd name="T2" fmla="*/ 39624 w 39624"/>
                              <a:gd name="T3" fmla="*/ 0 h 298704"/>
                              <a:gd name="T4" fmla="*/ 39624 w 39624"/>
                              <a:gd name="T5" fmla="*/ 298704 h 298704"/>
                              <a:gd name="T6" fmla="*/ 0 w 39624"/>
                              <a:gd name="T7" fmla="*/ 298704 h 298704"/>
                              <a:gd name="T8" fmla="*/ 0 w 39624"/>
                              <a:gd name="T9" fmla="*/ 0 h 298704"/>
                            </a:gdLst>
                            <a:ahLst/>
                            <a:cxnLst>
                              <a:cxn ang="0">
                                <a:pos x="T0" y="T1"/>
                              </a:cxn>
                              <a:cxn ang="0">
                                <a:pos x="T2" y="T3"/>
                              </a:cxn>
                              <a:cxn ang="0">
                                <a:pos x="T4" y="T5"/>
                              </a:cxn>
                              <a:cxn ang="0">
                                <a:pos x="T6" y="T7"/>
                              </a:cxn>
                              <a:cxn ang="0">
                                <a:pos x="T8" y="T9"/>
                              </a:cxn>
                            </a:cxnLst>
                            <a:rect l="0" t="0" r="r" b="b"/>
                            <a:pathLst>
                              <a:path w="39624" h="298704">
                                <a:moveTo>
                                  <a:pt x="0" y="0"/>
                                </a:moveTo>
                                <a:lnTo>
                                  <a:pt x="39624" y="0"/>
                                </a:lnTo>
                                <a:lnTo>
                                  <a:pt x="39624" y="298704"/>
                                </a:lnTo>
                                <a:lnTo>
                                  <a:pt x="0" y="298704"/>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8" name="Shape 335380"/>
                        <wps:cNvSpPr>
                          <a:spLocks noChangeArrowheads="1"/>
                        </wps:cNvSpPr>
                        <wps:spPr bwMode="auto">
                          <a:xfrm>
                            <a:off x="27553" y="18775"/>
                            <a:ext cx="426" cy="3200"/>
                          </a:xfrm>
                          <a:custGeom>
                            <a:avLst/>
                            <a:gdLst>
                              <a:gd name="T0" fmla="*/ 0 w 42672"/>
                              <a:gd name="T1" fmla="*/ 0 h 320040"/>
                              <a:gd name="T2" fmla="*/ 42672 w 42672"/>
                              <a:gd name="T3" fmla="*/ 0 h 320040"/>
                              <a:gd name="T4" fmla="*/ 42672 w 42672"/>
                              <a:gd name="T5" fmla="*/ 320040 h 320040"/>
                              <a:gd name="T6" fmla="*/ 0 w 42672"/>
                              <a:gd name="T7" fmla="*/ 320040 h 320040"/>
                              <a:gd name="T8" fmla="*/ 0 w 42672"/>
                              <a:gd name="T9" fmla="*/ 0 h 320040"/>
                            </a:gdLst>
                            <a:ahLst/>
                            <a:cxnLst>
                              <a:cxn ang="0">
                                <a:pos x="T0" y="T1"/>
                              </a:cxn>
                              <a:cxn ang="0">
                                <a:pos x="T2" y="T3"/>
                              </a:cxn>
                              <a:cxn ang="0">
                                <a:pos x="T4" y="T5"/>
                              </a:cxn>
                              <a:cxn ang="0">
                                <a:pos x="T6" y="T7"/>
                              </a:cxn>
                              <a:cxn ang="0">
                                <a:pos x="T8" y="T9"/>
                              </a:cxn>
                            </a:cxnLst>
                            <a:rect l="0" t="0" r="r" b="b"/>
                            <a:pathLst>
                              <a:path w="42672" h="320040">
                                <a:moveTo>
                                  <a:pt x="0" y="0"/>
                                </a:moveTo>
                                <a:lnTo>
                                  <a:pt x="42672" y="0"/>
                                </a:lnTo>
                                <a:lnTo>
                                  <a:pt x="42672" y="320040"/>
                                </a:lnTo>
                                <a:lnTo>
                                  <a:pt x="0" y="32004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9" name="Shape 335381"/>
                        <wps:cNvSpPr>
                          <a:spLocks noChangeArrowheads="1"/>
                        </wps:cNvSpPr>
                        <wps:spPr bwMode="auto">
                          <a:xfrm>
                            <a:off x="24140" y="18318"/>
                            <a:ext cx="396" cy="3657"/>
                          </a:xfrm>
                          <a:custGeom>
                            <a:avLst/>
                            <a:gdLst>
                              <a:gd name="T0" fmla="*/ 0 w 39624"/>
                              <a:gd name="T1" fmla="*/ 0 h 365760"/>
                              <a:gd name="T2" fmla="*/ 39624 w 39624"/>
                              <a:gd name="T3" fmla="*/ 0 h 365760"/>
                              <a:gd name="T4" fmla="*/ 39624 w 39624"/>
                              <a:gd name="T5" fmla="*/ 365760 h 365760"/>
                              <a:gd name="T6" fmla="*/ 0 w 39624"/>
                              <a:gd name="T7" fmla="*/ 365760 h 365760"/>
                              <a:gd name="T8" fmla="*/ 0 w 39624"/>
                              <a:gd name="T9" fmla="*/ 0 h 365760"/>
                            </a:gdLst>
                            <a:ahLst/>
                            <a:cxnLst>
                              <a:cxn ang="0">
                                <a:pos x="T0" y="T1"/>
                              </a:cxn>
                              <a:cxn ang="0">
                                <a:pos x="T2" y="T3"/>
                              </a:cxn>
                              <a:cxn ang="0">
                                <a:pos x="T4" y="T5"/>
                              </a:cxn>
                              <a:cxn ang="0">
                                <a:pos x="T6" y="T7"/>
                              </a:cxn>
                              <a:cxn ang="0">
                                <a:pos x="T8" y="T9"/>
                              </a:cxn>
                            </a:cxnLst>
                            <a:rect l="0" t="0" r="r" b="b"/>
                            <a:pathLst>
                              <a:path w="39624" h="365760">
                                <a:moveTo>
                                  <a:pt x="0" y="0"/>
                                </a:moveTo>
                                <a:lnTo>
                                  <a:pt x="39624" y="0"/>
                                </a:lnTo>
                                <a:lnTo>
                                  <a:pt x="39624" y="365760"/>
                                </a:lnTo>
                                <a:lnTo>
                                  <a:pt x="0" y="36576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0" name="Shape 335382"/>
                        <wps:cNvSpPr>
                          <a:spLocks noChangeArrowheads="1"/>
                        </wps:cNvSpPr>
                        <wps:spPr bwMode="auto">
                          <a:xfrm>
                            <a:off x="20726" y="17678"/>
                            <a:ext cx="396" cy="4297"/>
                          </a:xfrm>
                          <a:custGeom>
                            <a:avLst/>
                            <a:gdLst>
                              <a:gd name="T0" fmla="*/ 0 w 39624"/>
                              <a:gd name="T1" fmla="*/ 0 h 429768"/>
                              <a:gd name="T2" fmla="*/ 39624 w 39624"/>
                              <a:gd name="T3" fmla="*/ 0 h 429768"/>
                              <a:gd name="T4" fmla="*/ 39624 w 39624"/>
                              <a:gd name="T5" fmla="*/ 429768 h 429768"/>
                              <a:gd name="T6" fmla="*/ 0 w 39624"/>
                              <a:gd name="T7" fmla="*/ 429768 h 429768"/>
                              <a:gd name="T8" fmla="*/ 0 w 39624"/>
                              <a:gd name="T9" fmla="*/ 0 h 429768"/>
                            </a:gdLst>
                            <a:ahLst/>
                            <a:cxnLst>
                              <a:cxn ang="0">
                                <a:pos x="T0" y="T1"/>
                              </a:cxn>
                              <a:cxn ang="0">
                                <a:pos x="T2" y="T3"/>
                              </a:cxn>
                              <a:cxn ang="0">
                                <a:pos x="T4" y="T5"/>
                              </a:cxn>
                              <a:cxn ang="0">
                                <a:pos x="T6" y="T7"/>
                              </a:cxn>
                              <a:cxn ang="0">
                                <a:pos x="T8" y="T9"/>
                              </a:cxn>
                            </a:cxnLst>
                            <a:rect l="0" t="0" r="r" b="b"/>
                            <a:pathLst>
                              <a:path w="39624" h="429768">
                                <a:moveTo>
                                  <a:pt x="0" y="0"/>
                                </a:moveTo>
                                <a:lnTo>
                                  <a:pt x="39624" y="0"/>
                                </a:lnTo>
                                <a:lnTo>
                                  <a:pt x="39624" y="429768"/>
                                </a:lnTo>
                                <a:lnTo>
                                  <a:pt x="0" y="429768"/>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1" name="Shape 335383"/>
                        <wps:cNvSpPr>
                          <a:spLocks noChangeArrowheads="1"/>
                        </wps:cNvSpPr>
                        <wps:spPr bwMode="auto">
                          <a:xfrm>
                            <a:off x="17282" y="16337"/>
                            <a:ext cx="396" cy="5638"/>
                          </a:xfrm>
                          <a:custGeom>
                            <a:avLst/>
                            <a:gdLst>
                              <a:gd name="T0" fmla="*/ 0 w 39624"/>
                              <a:gd name="T1" fmla="*/ 0 h 563880"/>
                              <a:gd name="T2" fmla="*/ 39624 w 39624"/>
                              <a:gd name="T3" fmla="*/ 0 h 563880"/>
                              <a:gd name="T4" fmla="*/ 39624 w 39624"/>
                              <a:gd name="T5" fmla="*/ 563880 h 563880"/>
                              <a:gd name="T6" fmla="*/ 0 w 39624"/>
                              <a:gd name="T7" fmla="*/ 563880 h 563880"/>
                              <a:gd name="T8" fmla="*/ 0 w 39624"/>
                              <a:gd name="T9" fmla="*/ 0 h 563880"/>
                            </a:gdLst>
                            <a:ahLst/>
                            <a:cxnLst>
                              <a:cxn ang="0">
                                <a:pos x="T0" y="T1"/>
                              </a:cxn>
                              <a:cxn ang="0">
                                <a:pos x="T2" y="T3"/>
                              </a:cxn>
                              <a:cxn ang="0">
                                <a:pos x="T4" y="T5"/>
                              </a:cxn>
                              <a:cxn ang="0">
                                <a:pos x="T6" y="T7"/>
                              </a:cxn>
                              <a:cxn ang="0">
                                <a:pos x="T8" y="T9"/>
                              </a:cxn>
                            </a:cxnLst>
                            <a:rect l="0" t="0" r="r" b="b"/>
                            <a:pathLst>
                              <a:path w="39624" h="563880">
                                <a:moveTo>
                                  <a:pt x="0" y="0"/>
                                </a:moveTo>
                                <a:lnTo>
                                  <a:pt x="39624" y="0"/>
                                </a:lnTo>
                                <a:lnTo>
                                  <a:pt x="39624" y="563880"/>
                                </a:lnTo>
                                <a:lnTo>
                                  <a:pt x="0" y="56388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2" name="Shape 335384"/>
                        <wps:cNvSpPr>
                          <a:spLocks noChangeArrowheads="1"/>
                        </wps:cNvSpPr>
                        <wps:spPr bwMode="auto">
                          <a:xfrm>
                            <a:off x="13868" y="12679"/>
                            <a:ext cx="396" cy="9296"/>
                          </a:xfrm>
                          <a:custGeom>
                            <a:avLst/>
                            <a:gdLst>
                              <a:gd name="T0" fmla="*/ 0 w 39624"/>
                              <a:gd name="T1" fmla="*/ 0 h 929640"/>
                              <a:gd name="T2" fmla="*/ 39624 w 39624"/>
                              <a:gd name="T3" fmla="*/ 0 h 929640"/>
                              <a:gd name="T4" fmla="*/ 39624 w 39624"/>
                              <a:gd name="T5" fmla="*/ 929640 h 929640"/>
                              <a:gd name="T6" fmla="*/ 0 w 39624"/>
                              <a:gd name="T7" fmla="*/ 929640 h 929640"/>
                              <a:gd name="T8" fmla="*/ 0 w 39624"/>
                              <a:gd name="T9" fmla="*/ 0 h 929640"/>
                            </a:gdLst>
                            <a:ahLst/>
                            <a:cxnLst>
                              <a:cxn ang="0">
                                <a:pos x="T0" y="T1"/>
                              </a:cxn>
                              <a:cxn ang="0">
                                <a:pos x="T2" y="T3"/>
                              </a:cxn>
                              <a:cxn ang="0">
                                <a:pos x="T4" y="T5"/>
                              </a:cxn>
                              <a:cxn ang="0">
                                <a:pos x="T6" y="T7"/>
                              </a:cxn>
                              <a:cxn ang="0">
                                <a:pos x="T8" y="T9"/>
                              </a:cxn>
                            </a:cxnLst>
                            <a:rect l="0" t="0" r="r" b="b"/>
                            <a:pathLst>
                              <a:path w="39624" h="929640">
                                <a:moveTo>
                                  <a:pt x="0" y="0"/>
                                </a:moveTo>
                                <a:lnTo>
                                  <a:pt x="39624" y="0"/>
                                </a:lnTo>
                                <a:lnTo>
                                  <a:pt x="39624" y="929640"/>
                                </a:lnTo>
                                <a:lnTo>
                                  <a:pt x="0" y="929640"/>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3" name="Shape 335385"/>
                        <wps:cNvSpPr>
                          <a:spLocks noChangeArrowheads="1"/>
                        </wps:cNvSpPr>
                        <wps:spPr bwMode="auto">
                          <a:xfrm>
                            <a:off x="10454" y="10881"/>
                            <a:ext cx="396" cy="11094"/>
                          </a:xfrm>
                          <a:custGeom>
                            <a:avLst/>
                            <a:gdLst>
                              <a:gd name="T0" fmla="*/ 0 w 39624"/>
                              <a:gd name="T1" fmla="*/ 0 h 1109472"/>
                              <a:gd name="T2" fmla="*/ 39624 w 39624"/>
                              <a:gd name="T3" fmla="*/ 0 h 1109472"/>
                              <a:gd name="T4" fmla="*/ 39624 w 39624"/>
                              <a:gd name="T5" fmla="*/ 1109472 h 1109472"/>
                              <a:gd name="T6" fmla="*/ 0 w 39624"/>
                              <a:gd name="T7" fmla="*/ 1109472 h 1109472"/>
                              <a:gd name="T8" fmla="*/ 0 w 39624"/>
                              <a:gd name="T9" fmla="*/ 0 h 1109472"/>
                            </a:gdLst>
                            <a:ahLst/>
                            <a:cxnLst>
                              <a:cxn ang="0">
                                <a:pos x="T0" y="T1"/>
                              </a:cxn>
                              <a:cxn ang="0">
                                <a:pos x="T2" y="T3"/>
                              </a:cxn>
                              <a:cxn ang="0">
                                <a:pos x="T4" y="T5"/>
                              </a:cxn>
                              <a:cxn ang="0">
                                <a:pos x="T6" y="T7"/>
                              </a:cxn>
                              <a:cxn ang="0">
                                <a:pos x="T8" y="T9"/>
                              </a:cxn>
                            </a:cxnLst>
                            <a:rect l="0" t="0" r="r" b="b"/>
                            <a:pathLst>
                              <a:path w="39624" h="1109472">
                                <a:moveTo>
                                  <a:pt x="0" y="0"/>
                                </a:moveTo>
                                <a:lnTo>
                                  <a:pt x="39624" y="0"/>
                                </a:lnTo>
                                <a:lnTo>
                                  <a:pt x="39624" y="1109472"/>
                                </a:lnTo>
                                <a:lnTo>
                                  <a:pt x="0" y="1109472"/>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4" name="Shape 335386"/>
                        <wps:cNvSpPr>
                          <a:spLocks noChangeArrowheads="1"/>
                        </wps:cNvSpPr>
                        <wps:spPr bwMode="auto">
                          <a:xfrm>
                            <a:off x="7010" y="1066"/>
                            <a:ext cx="426" cy="20909"/>
                          </a:xfrm>
                          <a:custGeom>
                            <a:avLst/>
                            <a:gdLst>
                              <a:gd name="T0" fmla="*/ 0 w 42672"/>
                              <a:gd name="T1" fmla="*/ 0 h 2090928"/>
                              <a:gd name="T2" fmla="*/ 42672 w 42672"/>
                              <a:gd name="T3" fmla="*/ 0 h 2090928"/>
                              <a:gd name="T4" fmla="*/ 42672 w 42672"/>
                              <a:gd name="T5" fmla="*/ 2090928 h 2090928"/>
                              <a:gd name="T6" fmla="*/ 0 w 42672"/>
                              <a:gd name="T7" fmla="*/ 2090928 h 2090928"/>
                              <a:gd name="T8" fmla="*/ 0 w 42672"/>
                              <a:gd name="T9" fmla="*/ 0 h 2090928"/>
                            </a:gdLst>
                            <a:ahLst/>
                            <a:cxnLst>
                              <a:cxn ang="0">
                                <a:pos x="T0" y="T1"/>
                              </a:cxn>
                              <a:cxn ang="0">
                                <a:pos x="T2" y="T3"/>
                              </a:cxn>
                              <a:cxn ang="0">
                                <a:pos x="T4" y="T5"/>
                              </a:cxn>
                              <a:cxn ang="0">
                                <a:pos x="T6" y="T7"/>
                              </a:cxn>
                              <a:cxn ang="0">
                                <a:pos x="T8" y="T9"/>
                              </a:cxn>
                            </a:cxnLst>
                            <a:rect l="0" t="0" r="r" b="b"/>
                            <a:pathLst>
                              <a:path w="42672" h="2090928">
                                <a:moveTo>
                                  <a:pt x="0" y="0"/>
                                </a:moveTo>
                                <a:lnTo>
                                  <a:pt x="42672" y="0"/>
                                </a:lnTo>
                                <a:lnTo>
                                  <a:pt x="42672" y="2090928"/>
                                </a:lnTo>
                                <a:lnTo>
                                  <a:pt x="0" y="2090928"/>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5" name="Shape 335387"/>
                        <wps:cNvSpPr>
                          <a:spLocks noChangeArrowheads="1"/>
                        </wps:cNvSpPr>
                        <wps:spPr bwMode="auto">
                          <a:xfrm>
                            <a:off x="4297" y="21945"/>
                            <a:ext cx="41117" cy="91"/>
                          </a:xfrm>
                          <a:custGeom>
                            <a:avLst/>
                            <a:gdLst>
                              <a:gd name="T0" fmla="*/ 0 w 4111752"/>
                              <a:gd name="T1" fmla="*/ 0 h 9144"/>
                              <a:gd name="T2" fmla="*/ 4111752 w 4111752"/>
                              <a:gd name="T3" fmla="*/ 0 h 9144"/>
                              <a:gd name="T4" fmla="*/ 4111752 w 4111752"/>
                              <a:gd name="T5" fmla="*/ 9144 h 9144"/>
                              <a:gd name="T6" fmla="*/ 0 w 4111752"/>
                              <a:gd name="T7" fmla="*/ 9144 h 9144"/>
                              <a:gd name="T8" fmla="*/ 0 w 4111752"/>
                              <a:gd name="T9" fmla="*/ 0 h 9144"/>
                            </a:gdLst>
                            <a:ahLst/>
                            <a:cxnLst>
                              <a:cxn ang="0">
                                <a:pos x="T0" y="T1"/>
                              </a:cxn>
                              <a:cxn ang="0">
                                <a:pos x="T2" y="T3"/>
                              </a:cxn>
                              <a:cxn ang="0">
                                <a:pos x="T4" y="T5"/>
                              </a:cxn>
                              <a:cxn ang="0">
                                <a:pos x="T6" y="T7"/>
                              </a:cxn>
                              <a:cxn ang="0">
                                <a:pos x="T8" y="T9"/>
                              </a:cxn>
                            </a:cxnLst>
                            <a:rect l="0" t="0" r="r" b="b"/>
                            <a:pathLst>
                              <a:path w="4111752" h="9144">
                                <a:moveTo>
                                  <a:pt x="0" y="0"/>
                                </a:moveTo>
                                <a:lnTo>
                                  <a:pt x="4111752" y="0"/>
                                </a:lnTo>
                                <a:lnTo>
                                  <a:pt x="4111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6" name="Rectangle 2166"/>
                        <wps:cNvSpPr>
                          <a:spLocks noChangeArrowheads="1"/>
                        </wps:cNvSpPr>
                        <wps:spPr bwMode="auto">
                          <a:xfrm>
                            <a:off x="3230" y="21641"/>
                            <a:ext cx="48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0</w:t>
                              </w:r>
                            </w:p>
                          </w:txbxContent>
                        </wps:txbx>
                        <wps:bodyPr rot="0" vert="horz" wrap="square" lIns="0" tIns="0" rIns="0" bIns="0" anchor="t" anchorCtr="0" upright="1">
                          <a:noAutofit/>
                        </wps:bodyPr>
                      </wps:wsp>
                      <wps:wsp>
                        <wps:cNvPr id="407" name="Rectangle 2167"/>
                        <wps:cNvSpPr>
                          <a:spLocks noChangeArrowheads="1"/>
                        </wps:cNvSpPr>
                        <wps:spPr bwMode="auto">
                          <a:xfrm>
                            <a:off x="1981" y="19264"/>
                            <a:ext cx="215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 500</w:t>
                              </w:r>
                            </w:p>
                          </w:txbxContent>
                        </wps:txbx>
                        <wps:bodyPr rot="0" vert="horz" wrap="square" lIns="0" tIns="0" rIns="0" bIns="0" anchor="t" anchorCtr="0" upright="1">
                          <a:noAutofit/>
                        </wps:bodyPr>
                      </wps:wsp>
                      <wps:wsp>
                        <wps:cNvPr id="408" name="Rectangle 2168"/>
                        <wps:cNvSpPr>
                          <a:spLocks noChangeArrowheads="1"/>
                        </wps:cNvSpPr>
                        <wps:spPr bwMode="auto">
                          <a:xfrm>
                            <a:off x="1981" y="16886"/>
                            <a:ext cx="215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5 000</w:t>
                              </w:r>
                            </w:p>
                          </w:txbxContent>
                        </wps:txbx>
                        <wps:bodyPr rot="0" vert="horz" wrap="square" lIns="0" tIns="0" rIns="0" bIns="0" anchor="t" anchorCtr="0" upright="1">
                          <a:noAutofit/>
                        </wps:bodyPr>
                      </wps:wsp>
                      <wps:wsp>
                        <wps:cNvPr id="409" name="Rectangle 2169"/>
                        <wps:cNvSpPr>
                          <a:spLocks noChangeArrowheads="1"/>
                        </wps:cNvSpPr>
                        <wps:spPr bwMode="auto">
                          <a:xfrm>
                            <a:off x="1981" y="14509"/>
                            <a:ext cx="215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7 500</w:t>
                              </w:r>
                            </w:p>
                          </w:txbxContent>
                        </wps:txbx>
                        <wps:bodyPr rot="0" vert="horz" wrap="square" lIns="0" tIns="0" rIns="0" bIns="0" anchor="t" anchorCtr="0" upright="1">
                          <a:noAutofit/>
                        </wps:bodyPr>
                      </wps:wsp>
                      <wps:wsp>
                        <wps:cNvPr id="410" name="Rectangle 2170"/>
                        <wps:cNvSpPr>
                          <a:spLocks noChangeArrowheads="1"/>
                        </wps:cNvSpPr>
                        <wps:spPr bwMode="auto">
                          <a:xfrm>
                            <a:off x="1615" y="12131"/>
                            <a:ext cx="26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10 000</w:t>
                              </w:r>
                            </w:p>
                          </w:txbxContent>
                        </wps:txbx>
                        <wps:bodyPr rot="0" vert="horz" wrap="square" lIns="0" tIns="0" rIns="0" bIns="0" anchor="t" anchorCtr="0" upright="1">
                          <a:noAutofit/>
                        </wps:bodyPr>
                      </wps:wsp>
                      <wps:wsp>
                        <wps:cNvPr id="411" name="Rectangle 2171"/>
                        <wps:cNvSpPr>
                          <a:spLocks noChangeArrowheads="1"/>
                        </wps:cNvSpPr>
                        <wps:spPr bwMode="auto">
                          <a:xfrm>
                            <a:off x="1615" y="9754"/>
                            <a:ext cx="26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12 500</w:t>
                              </w:r>
                            </w:p>
                          </w:txbxContent>
                        </wps:txbx>
                        <wps:bodyPr rot="0" vert="horz" wrap="square" lIns="0" tIns="0" rIns="0" bIns="0" anchor="t" anchorCtr="0" upright="1">
                          <a:noAutofit/>
                        </wps:bodyPr>
                      </wps:wsp>
                      <wps:wsp>
                        <wps:cNvPr id="412" name="Rectangle 2172"/>
                        <wps:cNvSpPr>
                          <a:spLocks noChangeArrowheads="1"/>
                        </wps:cNvSpPr>
                        <wps:spPr bwMode="auto">
                          <a:xfrm>
                            <a:off x="1615" y="7376"/>
                            <a:ext cx="26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15 000</w:t>
                              </w:r>
                            </w:p>
                          </w:txbxContent>
                        </wps:txbx>
                        <wps:bodyPr rot="0" vert="horz" wrap="square" lIns="0" tIns="0" rIns="0" bIns="0" anchor="t" anchorCtr="0" upright="1">
                          <a:noAutofit/>
                        </wps:bodyPr>
                      </wps:wsp>
                      <wps:wsp>
                        <wps:cNvPr id="413" name="Rectangle 2173"/>
                        <wps:cNvSpPr>
                          <a:spLocks noChangeArrowheads="1"/>
                        </wps:cNvSpPr>
                        <wps:spPr bwMode="auto">
                          <a:xfrm>
                            <a:off x="1615" y="4999"/>
                            <a:ext cx="26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17 500</w:t>
                              </w:r>
                            </w:p>
                          </w:txbxContent>
                        </wps:txbx>
                        <wps:bodyPr rot="0" vert="horz" wrap="square" lIns="0" tIns="0" rIns="0" bIns="0" anchor="t" anchorCtr="0" upright="1">
                          <a:noAutofit/>
                        </wps:bodyPr>
                      </wps:wsp>
                      <wps:wsp>
                        <wps:cNvPr id="414" name="Rectangle 2174"/>
                        <wps:cNvSpPr>
                          <a:spLocks noChangeArrowheads="1"/>
                        </wps:cNvSpPr>
                        <wps:spPr bwMode="auto">
                          <a:xfrm>
                            <a:off x="1615" y="2622"/>
                            <a:ext cx="263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 000</w:t>
                              </w:r>
                            </w:p>
                          </w:txbxContent>
                        </wps:txbx>
                        <wps:bodyPr rot="0" vert="horz" wrap="square" lIns="0" tIns="0" rIns="0" bIns="0" anchor="t" anchorCtr="0" upright="1">
                          <a:noAutofit/>
                        </wps:bodyPr>
                      </wps:wsp>
                      <wps:wsp>
                        <wps:cNvPr id="415" name="Rectangle 2175"/>
                        <wps:cNvSpPr>
                          <a:spLocks noChangeArrowheads="1"/>
                        </wps:cNvSpPr>
                        <wps:spPr bwMode="auto">
                          <a:xfrm>
                            <a:off x="5181" y="22525"/>
                            <a:ext cx="217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Chiny</w:t>
                              </w:r>
                            </w:p>
                          </w:txbxContent>
                        </wps:txbx>
                        <wps:bodyPr rot="0" vert="horz" wrap="square" lIns="0" tIns="0" rIns="0" bIns="0" anchor="t" anchorCtr="0" upright="1">
                          <a:noAutofit/>
                        </wps:bodyPr>
                      </wps:wsp>
                      <wps:wsp>
                        <wps:cNvPr id="416" name="Rectangle 2176"/>
                        <wps:cNvSpPr>
                          <a:spLocks noChangeArrowheads="1"/>
                        </wps:cNvSpPr>
                        <wps:spPr bwMode="auto">
                          <a:xfrm>
                            <a:off x="8808" y="22525"/>
                            <a:ext cx="165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USA</w:t>
                              </w:r>
                            </w:p>
                          </w:txbxContent>
                        </wps:txbx>
                        <wps:bodyPr rot="0" vert="horz" wrap="square" lIns="0" tIns="0" rIns="0" bIns="0" anchor="t" anchorCtr="0" upright="1">
                          <a:noAutofit/>
                        </wps:bodyPr>
                      </wps:wsp>
                      <wps:wsp>
                        <wps:cNvPr id="417" name="Rectangle 2177"/>
                        <wps:cNvSpPr>
                          <a:spLocks noChangeArrowheads="1"/>
                        </wps:cNvSpPr>
                        <wps:spPr bwMode="auto">
                          <a:xfrm>
                            <a:off x="11734" y="22525"/>
                            <a:ext cx="297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Japonia</w:t>
                              </w:r>
                            </w:p>
                          </w:txbxContent>
                        </wps:txbx>
                        <wps:bodyPr rot="0" vert="horz" wrap="square" lIns="0" tIns="0" rIns="0" bIns="0" anchor="t" anchorCtr="0" upright="1">
                          <a:noAutofit/>
                        </wps:bodyPr>
                      </wps:wsp>
                      <wps:wsp>
                        <wps:cNvPr id="418" name="Rectangle 2178"/>
                        <wps:cNvSpPr>
                          <a:spLocks noChangeArrowheads="1"/>
                        </wps:cNvSpPr>
                        <wps:spPr bwMode="auto">
                          <a:xfrm>
                            <a:off x="15179" y="22525"/>
                            <a:ext cx="2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Niemcy</w:t>
                              </w:r>
                            </w:p>
                          </w:txbxContent>
                        </wps:txbx>
                        <wps:bodyPr rot="0" vert="horz" wrap="square" lIns="0" tIns="0" rIns="0" bIns="0" anchor="t" anchorCtr="0" upright="1">
                          <a:noAutofit/>
                        </wps:bodyPr>
                      </wps:wsp>
                      <wps:wsp>
                        <wps:cNvPr id="419" name="Rectangle 2179"/>
                        <wps:cNvSpPr>
                          <a:spLocks noChangeArrowheads="1"/>
                        </wps:cNvSpPr>
                        <wps:spPr bwMode="auto">
                          <a:xfrm>
                            <a:off x="18196" y="22525"/>
                            <a:ext cx="400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Korea Płd.</w:t>
                              </w:r>
                            </w:p>
                          </w:txbxContent>
                        </wps:txbx>
                        <wps:bodyPr rot="0" vert="horz" wrap="square" lIns="0" tIns="0" rIns="0" bIns="0" anchor="t" anchorCtr="0" upright="1">
                          <a:noAutofit/>
                        </wps:bodyPr>
                      </wps:wsp>
                      <wps:wsp>
                        <wps:cNvPr id="420" name="Rectangle 2180"/>
                        <wps:cNvSpPr>
                          <a:spLocks noChangeArrowheads="1"/>
                        </wps:cNvSpPr>
                        <wps:spPr bwMode="auto">
                          <a:xfrm>
                            <a:off x="22402" y="22525"/>
                            <a:ext cx="193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Indie</w:t>
                              </w:r>
                            </w:p>
                          </w:txbxContent>
                        </wps:txbx>
                        <wps:bodyPr rot="0" vert="horz" wrap="square" lIns="0" tIns="0" rIns="0" bIns="0" anchor="t" anchorCtr="0" upright="1">
                          <a:noAutofit/>
                        </wps:bodyPr>
                      </wps:wsp>
                      <wps:wsp>
                        <wps:cNvPr id="421" name="Rectangle 2181"/>
                        <wps:cNvSpPr>
                          <a:spLocks noChangeArrowheads="1"/>
                        </wps:cNvSpPr>
                        <wps:spPr bwMode="auto">
                          <a:xfrm>
                            <a:off x="25420" y="22525"/>
                            <a:ext cx="299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Meksyk</w:t>
                              </w:r>
                            </w:p>
                          </w:txbxContent>
                        </wps:txbx>
                        <wps:bodyPr rot="0" vert="horz" wrap="square" lIns="0" tIns="0" rIns="0" bIns="0" anchor="t" anchorCtr="0" upright="1">
                          <a:noAutofit/>
                        </wps:bodyPr>
                      </wps:wsp>
                      <wps:wsp>
                        <wps:cNvPr id="422" name="Rectangle 2182"/>
                        <wps:cNvSpPr>
                          <a:spLocks noChangeArrowheads="1"/>
                        </wps:cNvSpPr>
                        <wps:spPr bwMode="auto">
                          <a:xfrm>
                            <a:off x="28834" y="22525"/>
                            <a:ext cx="305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Brazylia</w:t>
                              </w:r>
                            </w:p>
                          </w:txbxContent>
                        </wps:txbx>
                        <wps:bodyPr rot="0" vert="horz" wrap="square" lIns="0" tIns="0" rIns="0" bIns="0" anchor="t" anchorCtr="0" upright="1">
                          <a:noAutofit/>
                        </wps:bodyPr>
                      </wps:wsp>
                      <wps:wsp>
                        <wps:cNvPr id="423" name="Rectangle 2183"/>
                        <wps:cNvSpPr>
                          <a:spLocks noChangeArrowheads="1"/>
                        </wps:cNvSpPr>
                        <wps:spPr bwMode="auto">
                          <a:xfrm>
                            <a:off x="32004" y="22525"/>
                            <a:ext cx="374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Hiszpania</w:t>
                              </w:r>
                            </w:p>
                          </w:txbxContent>
                        </wps:txbx>
                        <wps:bodyPr rot="0" vert="horz" wrap="square" lIns="0" tIns="0" rIns="0" bIns="0" anchor="t" anchorCtr="0" upright="1">
                          <a:noAutofit/>
                        </wps:bodyPr>
                      </wps:wsp>
                      <wps:wsp>
                        <wps:cNvPr id="424" name="Rectangle 2184"/>
                        <wps:cNvSpPr>
                          <a:spLocks noChangeArrowheads="1"/>
                        </wps:cNvSpPr>
                        <wps:spPr bwMode="auto">
                          <a:xfrm>
                            <a:off x="35753" y="22525"/>
                            <a:ext cx="2893"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Kanada</w:t>
                              </w:r>
                            </w:p>
                          </w:txbxContent>
                        </wps:txbx>
                        <wps:bodyPr rot="0" vert="horz" wrap="square" lIns="0" tIns="0" rIns="0" bIns="0" anchor="t" anchorCtr="0" upright="1">
                          <a:noAutofit/>
                        </wps:bodyPr>
                      </wps:wsp>
                      <wps:wsp>
                        <wps:cNvPr id="425" name="Rectangle 2185"/>
                        <wps:cNvSpPr>
                          <a:spLocks noChangeArrowheads="1"/>
                        </wps:cNvSpPr>
                        <wps:spPr bwMode="auto">
                          <a:xfrm>
                            <a:off x="42732" y="22525"/>
                            <a:ext cx="2527"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Polska</w:t>
                              </w:r>
                            </w:p>
                          </w:txbxContent>
                        </wps:txbx>
                        <wps:bodyPr rot="0" vert="horz" wrap="square" lIns="0" tIns="0" rIns="0" bIns="0" anchor="t" anchorCtr="0" upright="1">
                          <a:noAutofit/>
                        </wps:bodyPr>
                      </wps:wsp>
                      <wps:wsp>
                        <wps:cNvPr id="426" name="Rectangle 2186"/>
                        <wps:cNvSpPr>
                          <a:spLocks noChangeArrowheads="1"/>
                        </wps:cNvSpPr>
                        <wps:spPr bwMode="auto">
                          <a:xfrm rot="16200000">
                            <a:off x="-10312" y="7741"/>
                            <a:ext cx="22995"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b/>
                                  <w:color w:val="595959"/>
                                  <w:sz w:val="14"/>
                                </w:rPr>
                                <w:t>Liczba wyprodukowanych samochodów [tys. szt.]</w:t>
                              </w:r>
                            </w:p>
                          </w:txbxContent>
                        </wps:txbx>
                        <wps:bodyPr rot="0" vert="vert270" wrap="square" lIns="0" tIns="0" rIns="0" bIns="0" anchor="t" anchorCtr="0" upright="1">
                          <a:noAutofit/>
                        </wps:bodyPr>
                      </wps:wsp>
                      <wps:wsp>
                        <wps:cNvPr id="427" name="Shape 335388"/>
                        <wps:cNvSpPr>
                          <a:spLocks noChangeArrowheads="1"/>
                        </wps:cNvSpPr>
                        <wps:spPr bwMode="auto">
                          <a:xfrm>
                            <a:off x="14020" y="24201"/>
                            <a:ext cx="426" cy="396"/>
                          </a:xfrm>
                          <a:custGeom>
                            <a:avLst/>
                            <a:gdLst>
                              <a:gd name="T0" fmla="*/ 0 w 42672"/>
                              <a:gd name="T1" fmla="*/ 0 h 39624"/>
                              <a:gd name="T2" fmla="*/ 42672 w 42672"/>
                              <a:gd name="T3" fmla="*/ 0 h 39624"/>
                              <a:gd name="T4" fmla="*/ 42672 w 42672"/>
                              <a:gd name="T5" fmla="*/ 39624 h 39624"/>
                              <a:gd name="T6" fmla="*/ 0 w 42672"/>
                              <a:gd name="T7" fmla="*/ 39624 h 39624"/>
                              <a:gd name="T8" fmla="*/ 0 w 42672"/>
                              <a:gd name="T9" fmla="*/ 0 h 39624"/>
                            </a:gdLst>
                            <a:ahLst/>
                            <a:cxnLst>
                              <a:cxn ang="0">
                                <a:pos x="T0" y="T1"/>
                              </a:cxn>
                              <a:cxn ang="0">
                                <a:pos x="T2" y="T3"/>
                              </a:cxn>
                              <a:cxn ang="0">
                                <a:pos x="T4" y="T5"/>
                              </a:cxn>
                              <a:cxn ang="0">
                                <a:pos x="T6" y="T7"/>
                              </a:cxn>
                              <a:cxn ang="0">
                                <a:pos x="T8" y="T9"/>
                              </a:cxn>
                            </a:cxnLst>
                            <a:rect l="0" t="0" r="r" b="b"/>
                            <a:pathLst>
                              <a:path w="42672" h="39624">
                                <a:moveTo>
                                  <a:pt x="0" y="0"/>
                                </a:moveTo>
                                <a:lnTo>
                                  <a:pt x="42672" y="0"/>
                                </a:lnTo>
                                <a:lnTo>
                                  <a:pt x="42672" y="39624"/>
                                </a:lnTo>
                                <a:lnTo>
                                  <a:pt x="0" y="39624"/>
                                </a:lnTo>
                                <a:lnTo>
                                  <a:pt x="0" y="0"/>
                                </a:lnTo>
                              </a:path>
                            </a:pathLst>
                          </a:custGeom>
                          <a:solidFill>
                            <a:srgbClr val="C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8" name="Rectangle 2188"/>
                        <wps:cNvSpPr>
                          <a:spLocks noChangeArrowheads="1"/>
                        </wps:cNvSpPr>
                        <wps:spPr bwMode="auto">
                          <a:xfrm>
                            <a:off x="14599"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08</w:t>
                              </w:r>
                            </w:p>
                          </w:txbxContent>
                        </wps:txbx>
                        <wps:bodyPr rot="0" vert="horz" wrap="square" lIns="0" tIns="0" rIns="0" bIns="0" anchor="t" anchorCtr="0" upright="1">
                          <a:noAutofit/>
                        </wps:bodyPr>
                      </wps:wsp>
                      <wps:wsp>
                        <wps:cNvPr id="429" name="Shape 335389"/>
                        <wps:cNvSpPr>
                          <a:spLocks noChangeArrowheads="1"/>
                        </wps:cNvSpPr>
                        <wps:spPr bwMode="auto">
                          <a:xfrm>
                            <a:off x="16703"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5B9BD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0" name="Rectangle 2190"/>
                        <wps:cNvSpPr>
                          <a:spLocks noChangeArrowheads="1"/>
                        </wps:cNvSpPr>
                        <wps:spPr bwMode="auto">
                          <a:xfrm>
                            <a:off x="17251" y="24049"/>
                            <a:ext cx="198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09</w:t>
                              </w:r>
                            </w:p>
                          </w:txbxContent>
                        </wps:txbx>
                        <wps:bodyPr rot="0" vert="horz" wrap="square" lIns="0" tIns="0" rIns="0" bIns="0" anchor="t" anchorCtr="0" upright="1">
                          <a:noAutofit/>
                        </wps:bodyPr>
                      </wps:wsp>
                      <wps:wsp>
                        <wps:cNvPr id="431" name="Shape 335390"/>
                        <wps:cNvSpPr>
                          <a:spLocks noChangeArrowheads="1"/>
                        </wps:cNvSpPr>
                        <wps:spPr bwMode="auto">
                          <a:xfrm>
                            <a:off x="19354"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DA5D44"/>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2" name="Rectangle 2192"/>
                        <wps:cNvSpPr>
                          <a:spLocks noChangeArrowheads="1"/>
                        </wps:cNvSpPr>
                        <wps:spPr bwMode="auto">
                          <a:xfrm>
                            <a:off x="19933"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10</w:t>
                              </w:r>
                            </w:p>
                          </w:txbxContent>
                        </wps:txbx>
                        <wps:bodyPr rot="0" vert="horz" wrap="square" lIns="0" tIns="0" rIns="0" bIns="0" anchor="t" anchorCtr="0" upright="1">
                          <a:noAutofit/>
                        </wps:bodyPr>
                      </wps:wsp>
                      <wps:wsp>
                        <wps:cNvPr id="433" name="Shape 335391"/>
                        <wps:cNvSpPr>
                          <a:spLocks noChangeArrowheads="1"/>
                        </wps:cNvSpPr>
                        <wps:spPr bwMode="auto">
                          <a:xfrm>
                            <a:off x="22037"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FFC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4" name="Rectangle 2194"/>
                        <wps:cNvSpPr>
                          <a:spLocks noChangeArrowheads="1"/>
                        </wps:cNvSpPr>
                        <wps:spPr bwMode="auto">
                          <a:xfrm>
                            <a:off x="22585"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11</w:t>
                              </w:r>
                            </w:p>
                          </w:txbxContent>
                        </wps:txbx>
                        <wps:bodyPr rot="0" vert="horz" wrap="square" lIns="0" tIns="0" rIns="0" bIns="0" anchor="t" anchorCtr="0" upright="1">
                          <a:noAutofit/>
                        </wps:bodyPr>
                      </wps:wsp>
                      <wps:wsp>
                        <wps:cNvPr id="435" name="Shape 335392"/>
                        <wps:cNvSpPr>
                          <a:spLocks noChangeArrowheads="1"/>
                        </wps:cNvSpPr>
                        <wps:spPr bwMode="auto">
                          <a:xfrm>
                            <a:off x="24688"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7C41F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6" name="Rectangle 2196"/>
                        <wps:cNvSpPr>
                          <a:spLocks noChangeArrowheads="1"/>
                        </wps:cNvSpPr>
                        <wps:spPr bwMode="auto">
                          <a:xfrm>
                            <a:off x="25267"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12</w:t>
                              </w:r>
                            </w:p>
                          </w:txbxContent>
                        </wps:txbx>
                        <wps:bodyPr rot="0" vert="horz" wrap="square" lIns="0" tIns="0" rIns="0" bIns="0" anchor="t" anchorCtr="0" upright="1">
                          <a:noAutofit/>
                        </wps:bodyPr>
                      </wps:wsp>
                      <wps:wsp>
                        <wps:cNvPr id="437" name="Shape 335393"/>
                        <wps:cNvSpPr>
                          <a:spLocks noChangeArrowheads="1"/>
                        </wps:cNvSpPr>
                        <wps:spPr bwMode="auto">
                          <a:xfrm>
                            <a:off x="27371"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54823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8" name="Rectangle 2198"/>
                        <wps:cNvSpPr>
                          <a:spLocks noChangeArrowheads="1"/>
                        </wps:cNvSpPr>
                        <wps:spPr bwMode="auto">
                          <a:xfrm>
                            <a:off x="27919"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13</w:t>
                              </w:r>
                            </w:p>
                          </w:txbxContent>
                        </wps:txbx>
                        <wps:bodyPr rot="0" vert="horz" wrap="square" lIns="0" tIns="0" rIns="0" bIns="0" anchor="t" anchorCtr="0" upright="1">
                          <a:noAutofit/>
                        </wps:bodyPr>
                      </wps:wsp>
                      <wps:wsp>
                        <wps:cNvPr id="439" name="Shape 335394"/>
                        <wps:cNvSpPr>
                          <a:spLocks noChangeArrowheads="1"/>
                        </wps:cNvSpPr>
                        <wps:spPr bwMode="auto">
                          <a:xfrm>
                            <a:off x="30022" y="24201"/>
                            <a:ext cx="396" cy="396"/>
                          </a:xfrm>
                          <a:custGeom>
                            <a:avLst/>
                            <a:gdLst>
                              <a:gd name="T0" fmla="*/ 0 w 39624"/>
                              <a:gd name="T1" fmla="*/ 0 h 39624"/>
                              <a:gd name="T2" fmla="*/ 39624 w 39624"/>
                              <a:gd name="T3" fmla="*/ 0 h 39624"/>
                              <a:gd name="T4" fmla="*/ 39624 w 39624"/>
                              <a:gd name="T5" fmla="*/ 39624 h 39624"/>
                              <a:gd name="T6" fmla="*/ 0 w 39624"/>
                              <a:gd name="T7" fmla="*/ 39624 h 39624"/>
                              <a:gd name="T8" fmla="*/ 0 w 39624"/>
                              <a:gd name="T9" fmla="*/ 0 h 39624"/>
                            </a:gdLst>
                            <a:ahLst/>
                            <a:cxnLst>
                              <a:cxn ang="0">
                                <a:pos x="T0" y="T1"/>
                              </a:cxn>
                              <a:cxn ang="0">
                                <a:pos x="T2" y="T3"/>
                              </a:cxn>
                              <a:cxn ang="0">
                                <a:pos x="T4" y="T5"/>
                              </a:cxn>
                              <a:cxn ang="0">
                                <a:pos x="T6" y="T7"/>
                              </a:cxn>
                              <a:cxn ang="0">
                                <a:pos x="T8" y="T9"/>
                              </a:cxn>
                            </a:cxnLst>
                            <a:rect l="0" t="0" r="r" b="b"/>
                            <a:pathLst>
                              <a:path w="39624" h="39624">
                                <a:moveTo>
                                  <a:pt x="0" y="0"/>
                                </a:moveTo>
                                <a:lnTo>
                                  <a:pt x="39624" y="0"/>
                                </a:lnTo>
                                <a:lnTo>
                                  <a:pt x="39624" y="39624"/>
                                </a:lnTo>
                                <a:lnTo>
                                  <a:pt x="0" y="39624"/>
                                </a:lnTo>
                                <a:lnTo>
                                  <a:pt x="0" y="0"/>
                                </a:lnTo>
                              </a:path>
                            </a:pathLst>
                          </a:custGeom>
                          <a:solidFill>
                            <a:srgbClr val="255E91"/>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0" name="Rectangle 2200"/>
                        <wps:cNvSpPr>
                          <a:spLocks noChangeArrowheads="1"/>
                        </wps:cNvSpPr>
                        <wps:spPr bwMode="auto">
                          <a:xfrm>
                            <a:off x="30601" y="24049"/>
                            <a:ext cx="194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Calibri" w:hAnsi="Calibri" w:cs="Calibri"/>
                                  <w:color w:val="595959"/>
                                  <w:sz w:val="11"/>
                                </w:rPr>
                                <w:t>2014</w:t>
                              </w:r>
                            </w:p>
                          </w:txbxContent>
                        </wps:txbx>
                        <wps:bodyPr rot="0" vert="horz" wrap="square" lIns="0" tIns="0" rIns="0" bIns="0" anchor="t" anchorCtr="0" upright="1">
                          <a:noAutofit/>
                        </wps:bodyPr>
                      </wps:wsp>
                      <wps:wsp>
                        <wps:cNvPr id="441" name="Shape 2201"/>
                        <wps:cNvSpPr>
                          <a:spLocks noChangeArrowheads="1"/>
                        </wps:cNvSpPr>
                        <wps:spPr bwMode="auto">
                          <a:xfrm>
                            <a:off x="0" y="0"/>
                            <a:ext cx="45811" cy="25511"/>
                          </a:xfrm>
                          <a:custGeom>
                            <a:avLst/>
                            <a:gdLst>
                              <a:gd name="T0" fmla="*/ 0 w 4581144"/>
                              <a:gd name="T1" fmla="*/ 2551176 h 2551176"/>
                              <a:gd name="T2" fmla="*/ 4581144 w 4581144"/>
                              <a:gd name="T3" fmla="*/ 2551176 h 2551176"/>
                              <a:gd name="T4" fmla="*/ 4581144 w 4581144"/>
                              <a:gd name="T5" fmla="*/ 0 h 2551176"/>
                              <a:gd name="T6" fmla="*/ 0 w 4581144"/>
                              <a:gd name="T7" fmla="*/ 0 h 2551176"/>
                            </a:gdLst>
                            <a:ahLst/>
                            <a:cxnLst>
                              <a:cxn ang="0">
                                <a:pos x="T0" y="T1"/>
                              </a:cxn>
                              <a:cxn ang="0">
                                <a:pos x="T2" y="T3"/>
                              </a:cxn>
                              <a:cxn ang="0">
                                <a:pos x="T4" y="T5"/>
                              </a:cxn>
                              <a:cxn ang="0">
                                <a:pos x="T6" y="T7"/>
                              </a:cxn>
                            </a:cxnLst>
                            <a:rect l="0" t="0" r="r" b="b"/>
                            <a:pathLst>
                              <a:path w="4581144" h="2551176">
                                <a:moveTo>
                                  <a:pt x="0" y="2551176"/>
                                </a:moveTo>
                                <a:lnTo>
                                  <a:pt x="4581144" y="2551176"/>
                                </a:lnTo>
                                <a:lnTo>
                                  <a:pt x="4581144" y="0"/>
                                </a:lnTo>
                                <a:lnTo>
                                  <a:pt x="0" y="0"/>
                                </a:lnTo>
                                <a:close/>
                              </a:path>
                            </a:pathLst>
                          </a:custGeom>
                          <a:noFill/>
                          <a:ln w="6096">
                            <a:solidFill>
                              <a:srgbClr val="D9D9D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275023" o:spid="_x0000_s1026" style="width:343.05pt;height:181.2pt;mso-position-horizontal-relative:char;mso-position-vertical-relative:line" coordsize="46222,2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">
                <v:rect id="Rectangle 2070" o:spid="_x0000_s1027" style="position:absolute;left:45872;top:2453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C67266" w:rsidRDefault="00C67266" w:rsidP="00C67266"/>
                    </w:txbxContent>
                  </v:textbox>
                </v:rect>
                <v:shape id="Shape 335302" o:spid="_x0000_s1028" style="position:absolute;left:4297;top:19568;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MuMMA&#10;AADcAAAADwAAAGRycy9kb3ducmV2LnhtbERPTWsCMRC9F/ofwhS8SM2qIO3WKKKIomCr9tDjsJnu&#10;bt1MliRq/PfmIPT4eN/jaTSNuJDztWUF/V4GgriwuuZSwfdx+foGwgdkjY1lUnAjD9PJ89MYc22v&#10;vKfLIZQihbDPUUEVQptL6YuKDPqebYkT92udwZCgK6V2eE3hppGDLBtJgzWnhgpbmldUnA5noyBa&#10;97X4abarTcw+3+Pu2F3v/85KdV7i7ANEoBj+xQ/3WisYDtL8dCYd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AMuMMAAADcAAAADwAAAAAAAAAAAAAAAACYAgAAZHJzL2Rv&#10;d25yZXYueG1sUEsFBgAAAAAEAAQA9QAAAIgDAAAAAA==&#10;" path="m,l4111752,r,9144l,9144,,e" fillcolor="#d9d9d9" stroked="f" strokeweight="0">
                  <v:stroke opacity="0" miterlimit="10" joinstyle="miter"/>
                  <v:path o:connecttype="custom" o:connectlocs="0,0;41117,0;41117,91;0,91;0,0" o:connectangles="0,0,0,0,0"/>
                </v:shape>
                <v:shape id="Shape 335303" o:spid="_x0000_s1029" style="position:absolute;left:4297;top:17190;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pI8cA&#10;AADcAAAADwAAAGRycy9kb3ducmV2LnhtbESPT2sCMRTE74LfITyhF9GsCqXdGqW0FMWCrX8OPT42&#10;z921m5cliRq/fVMQPA4z8xtmOo+mEWdyvrasYDTMQBAXVtdcKtjvPgZPIHxA1thYJgVX8jCfdTtT&#10;zLW98IbO21CKBGGfo4IqhDaX0hcVGfRD2xIn72CdwZCkK6V2eElw08hxlj1KgzWnhQpbequo+N2e&#10;jIJo3ff7T/O5WMXs6zmud/3l5nhS6qEXX19ABIrhHr61l1rBZDyC/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cqSP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4" o:spid="_x0000_s1030" style="position:absolute;left:4297;top:14813;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3VMcA&#10;AADcAAAADwAAAGRycy9kb3ducmV2LnhtbESPT2sCMRTE7wW/Q3hCL0WzXaHoahSxFKWF1n8Hj4/N&#10;c3fbzcuSRE2/fVMo9DjMzG+Y2SKaVlzJ+caygsdhBoK4tLrhSsHx8DIYg/ABWWNrmRR8k4fFvHc3&#10;w0LbG+/oug+VSBD2BSqoQ+gKKX1Zk0E/tB1x8s7WGQxJukpqh7cEN63Ms+xJGmw4LdTY0aqm8mt/&#10;MQqiddvnU/u2fo3ZxyS+Hx42u8+LUvf9uJyCCBTDf/ivvdEKRnkO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ON1T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5" o:spid="_x0000_s1031" style="position:absolute;left:4297;top:12435;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Sz8cA&#10;AADcAAAADwAAAGRycy9kb3ducmV2LnhtbESPT2sCMRTE74LfITyhF9GsCqXdGqVYSsWCrX8OPT42&#10;z921m5cliRq/fVMQPA4z8xtmOo+mEWdyvrasYDTMQBAXVtdcKtjv3gdPIHxA1thYJgVX8jCfdTtT&#10;zLW98IbO21CKBGGfo4IqhDaX0hcVGfRD2xIn72CdwZCkK6V2eElw08hxlj1KgzWnhQpbWlRU/G5P&#10;RkG07vvtp/n8WMXs6zmud/3l5nhS6qEXX19ABIrhHr61l1rBZDyB/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ks/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6" o:spid="_x0000_s1032" style="position:absolute;left:4297;top:10058;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Ku8cA&#10;AADcAAAADwAAAGRycy9kb3ducmV2LnhtbESPT2sCMRTE7wW/Q3hCL6LZWhG7NUppKZUK/u2hx8fm&#10;ubt287IkUdNv3whCj8PM/IaZzqNpxJmcry0reBhkIIgLq2suFXzt3/sTED4ga2wsk4Jf8jCfde6m&#10;mGt74S2dd6EUCcI+RwVVCG0upS8qMugHtiVO3sE6gyFJV0rt8JLgppHDLBtLgzWnhQpbeq2o+Nmd&#10;jIJo3ebtu1l+fMZs/RRX+95iezwpdd+NL88gAsXwH761F1rB43AE1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Crv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7" o:spid="_x0000_s1033" style="position:absolute;left:4297;top:7680;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vIMcA&#10;AADcAAAADwAAAGRycy9kb3ducmV2LnhtbESPT2sCMRTE7wW/Q3hCL6LZWhS7NUppKZUK/u2hx8fm&#10;ubt287IkUdNv3whCj8PM/IaZzqNpxJmcry0reBhkIIgLq2suFXzt3/sTED4ga2wsk4Jf8jCfde6m&#10;mGt74S2dd6EUCcI+RwVVCG0upS8qMugHtiVO3sE6gyFJV0rt8JLgppHDLBtLgzWnhQpbeq2o+Nmd&#10;jIJo3ebtu1l+fMZs/RRX+95iezwpdd+NL88gAsXwH761F1rB43AE1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ryD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8" o:spid="_x0000_s1034" style="position:absolute;left:4297;top:5303;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xV8cA&#10;AADcAAAADwAAAGRycy9kb3ducmV2LnhtbESPT2sCMRTE70K/Q3hCL0WzKki7NUpRpGLB1j+HHh+b&#10;5+62m5cliRq/vSkUPA4z8xtmMoumEWdyvrasYNDPQBAXVtdcKjjsl71nED4ga2wsk4IreZhNHzoT&#10;zLW98JbOu1CKBGGfo4IqhDaX0hcVGfR92xIn72idwZCkK6V2eElw08hhlo2lwZrTQoUtzSsqfncn&#10;oyBa97X4bj7e1zH7fImb/dNq+3NS6rEb315BBIrhHv5vr7SC0XAM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MVf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09" o:spid="_x0000_s1035" style="position:absolute;left:4297;top:2926;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UzMcA&#10;AADcAAAADwAAAGRycy9kb3ducmV2LnhtbESPT2sCMRTE7wW/Q3hCL6LZWlC7NUppKZUK/u2hx8fm&#10;ubt287IkUdNv3whCj8PM/IaZzqNpxJmcry0reBhkIIgLq2suFXzt3/sTED4ga2wsk4Jf8jCfde6m&#10;mGt74S2dd6EUCcI+RwVVCG0upS8qMugHtiVO3sE6gyFJV0rt8JLgppHDLBtJgzWnhQpbeq2o+Nmd&#10;jIJo3ebtu1l+fMZs/RRX+95iezwpdd+NL88gAsXwH761F1rB43AM1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5lMz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shape id="Shape 335310" o:spid="_x0000_s1036" style="position:absolute;left:42275;top:21061;width:396;height:914;visibility:visible;mso-wrap-style:square;v-text-anchor:top" coordsize="39624,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3A8AA&#10;AADcAAAADwAAAGRycy9kb3ducmV2LnhtbERPz2vCMBS+C/4P4Qm7iKZWFKlGcYJMdrOb90fzbKrN&#10;S9dEbf/75TDY8eP7vdl1thZPan3lWMFsmoAgLpyuuFTw/XWcrED4gKyxdkwKevKw2w4HG8y0e/GZ&#10;nnkoRQxhn6ECE0KTSekLQxb91DXEkbu61mKIsC2lbvEVw20t0yRZSosVxwaDDR0MFff8YRUsLI6v&#10;n/YnWeZV+nHre3O5h3el3kbdfg0iUBf+xX/uk1YwT+Pa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3A8AAAADcAAAADwAAAAAAAAAAAAAAAACYAgAAZHJzL2Rvd25y&#10;ZXYueG1sUEsFBgAAAAAEAAQA9QAAAIUDAAAAAA==&#10;" path="m,l39624,r,91440l,91440,,e" fillcolor="#c00000" stroked="f" strokeweight="0">
                  <v:stroke opacity="0" miterlimit="10" joinstyle="miter"/>
                  <v:path o:connecttype="custom" o:connectlocs="0,0;396,0;396,914;0,914;0,0" o:connectangles="0,0,0,0,0"/>
                </v:shape>
                <v:shape id="Shape 335311" o:spid="_x0000_s1037" style="position:absolute;left:35417;top:19994;width:426;height:1981;visibility:visible;mso-wrap-style:square;v-text-anchor:top" coordsize="4267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bcsQA&#10;AADcAAAADwAAAGRycy9kb3ducmV2LnhtbESPQWvCQBSE7wX/w/KE3upGS4tGV1FB0KNpg9dH9pmN&#10;Zt8m2VXjv+8WCj0OM/MNs1j1thZ36nzlWMF4lIAgLpyuuFTw/bV7m4LwAVlj7ZgUPMnDajl4WWCq&#10;3YOPdM9CKSKEfYoKTAhNKqUvDFn0I9cQR+/sOoshyq6UusNHhNtaTpLkU1qsOC4YbGhrqLhmN6tg&#10;3R8PwWzyU3vI29aW+fNjf8mUeh326zmIQH34D/+191rB+2Q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m3LEAAAA3AAAAA8AAAAAAAAAAAAAAAAAmAIAAGRycy9k&#10;b3ducmV2LnhtbFBLBQYAAAAABAAEAPUAAACJAwAAAAA=&#10;" path="m,l42672,r,198120l,198120,,e" fillcolor="#c00000" stroked="f" strokeweight="0">
                  <v:stroke opacity="0" miterlimit="10" joinstyle="miter"/>
                  <v:path o:connecttype="custom" o:connectlocs="0,0;426,0;426,1981;0,1981;0,0" o:connectangles="0,0,0,0,0"/>
                </v:shape>
                <v:shape id="Shape 335312" o:spid="_x0000_s1038" style="position:absolute;left:25146;top:19903;width:396;height:2072;visibility:visible;mso-wrap-style:square;v-text-anchor:top" coordsize="39624,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AzcIA&#10;AADcAAAADwAAAGRycy9kb3ducmV2LnhtbERP3WrCMBS+F3yHcITdiE1V6LQzyhg4xgRx1Qc4Nse2&#10;rDkpSab17c3FwMuP73+16U0rruR8Y1nBNElBEJdWN1wpOB23kwUIH5A1tpZJwZ08bNbDwQpzbW/8&#10;Q9ciVCKGsM9RQR1Cl0vpy5oM+sR2xJG7WGcwROgqqR3eYrhp5SxNM2mw4dhQY0cfNZW/xZ9RsHN6&#10;VzTfny67ZOfydX+g8XQ5Vupl1L+/gQjUh6f43/2lFczn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sDNwgAAANwAAAAPAAAAAAAAAAAAAAAAAJgCAABkcnMvZG93&#10;bnJldi54bWxQSwUGAAAAAAQABAD1AAAAhwMAAAAA&#10;" path="m,l39624,r,207264l,207264,,e" fillcolor="#c00000" stroked="f" strokeweight="0">
                  <v:stroke opacity="0" miterlimit="10" joinstyle="miter"/>
                  <v:path o:connecttype="custom" o:connectlocs="0,0;396,0;396,2072;0,2072;0,0" o:connectangles="0,0,0,0,0"/>
                </v:shape>
                <v:shape id="Shape 335313" o:spid="_x0000_s1039" style="position:absolute;left:21732;top:19751;width:396;height:2225;visibility:visible;mso-wrap-style:square;v-text-anchor:top" coordsize="3962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038MA&#10;AADcAAAADwAAAGRycy9kb3ducmV2LnhtbESPT4vCMBTE7wt+h/AEb2taZZelGkUK/mFv6uL50bw2&#10;1ealNKnWb28WFvY4zMxvmOV6sI24U+drxwrSaQKCuHC65krBz3n7/gXCB2SNjWNS8CQP69XobYmZ&#10;dg8+0v0UKhEh7DNUYEJoMyl9Yciin7qWOHql6yyGKLtK6g4fEW4bOUuST2mx5rhgsKXcUHE79VYB&#10;1cUlx/S73O/6j3N+a0157Y9KTcbDZgEi0BD+w3/tg1Ywn6f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8038MAAADcAAAADwAAAAAAAAAAAAAAAACYAgAAZHJzL2Rv&#10;d25yZXYueG1sUEsFBgAAAAAEAAQA9QAAAIgDAAAAAA==&#10;" path="m,l39624,r,222504l,222504,,e" fillcolor="#c00000" stroked="f" strokeweight="0">
                  <v:stroke opacity="0" miterlimit="10" joinstyle="miter"/>
                  <v:path o:connecttype="custom" o:connectlocs="0,0;396,0;396,2225;0,2225;0,0" o:connectangles="0,0,0,0,0"/>
                </v:shape>
                <v:shape id="Shape 335314" o:spid="_x0000_s1040" style="position:absolute;left:32004;top:19537;width:396;height:2438;visibility:visible;mso-wrap-style:square;v-text-anchor:top" coordsize="3962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OF8QA&#10;AADcAAAADwAAAGRycy9kb3ducmV2LnhtbESPS2vDMBCE74X+B7GF3ho5D0LrRgmhECg0lzzoebHW&#10;lhNr11hqovz7qlDIcZiZb5jFKvlOXWgIrbCB8agARVyJbbkxcDxsXl5BhYhssRMmAzcKsFo+Piyw&#10;tHLlHV32sVEZwqFEAy7GvtQ6VI48hpH0xNmrZfAYsxwabQe8Zrjv9KQo5tpjy3nBYU8fjqrz/scb&#10;kK9NTTf31p9P23n6nq1Fp1qMeX5K63dQkVK8h//bn9bAdDqBv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DhfEAAAA3AAAAA8AAAAAAAAAAAAAAAAAmAIAAGRycy9k&#10;b3ducmV2LnhtbFBLBQYAAAAABAAEAPUAAACJAwAAAAA=&#10;" path="m,l39624,r,243840l,243840,,e" fillcolor="#c00000" stroked="f" strokeweight="0">
                  <v:stroke opacity="0" miterlimit="10" joinstyle="miter"/>
                  <v:path o:connecttype="custom" o:connectlocs="0,0;396,0;396,2438;0,2438;0,0" o:connectangles="0,0,0,0,0"/>
                </v:shape>
                <v:shape id="Shape 335315" o:spid="_x0000_s1041" style="position:absolute;left:28559;top:18928;width:426;height:3048;visibility:visible;mso-wrap-style:square;v-text-anchor:top" coordsize="42672,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4dscA&#10;AADcAAAADwAAAGRycy9kb3ducmV2LnhtbESPQWvCQBSE74L/YXmCN93UVCmpq5iA0uqhVNtDb4/s&#10;axLMvo3Zjab/vlsQehxm5htmue5NLa7UusqygodpBII4t7riQsHHaTt5AuE8ssbaMin4IQfr1XCw&#10;xETbG7/T9egLESDsElRQet8kUrq8JINuahvi4H3b1qAPsi2kbvEW4KaWsyhaSIMVh4USG8pKys/H&#10;zihwr/P929fJHfzn7vGy6ObpJetSpcajfvMMwlPv/8P39otWEMcx/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HbHAAAA3AAAAA8AAAAAAAAAAAAAAAAAmAIAAGRy&#10;cy9kb3ducmV2LnhtbFBLBQYAAAAABAAEAPUAAACMAwAAAAA=&#10;" path="m,l42672,r,304800l,304800,,e" fillcolor="#c00000" stroked="f" strokeweight="0">
                  <v:stroke opacity="0" miterlimit="10" joinstyle="miter"/>
                  <v:path o:connecttype="custom" o:connectlocs="0,0;426,0;426,3048;0,3048;0,0" o:connectangles="0,0,0,0,0"/>
                </v:shape>
                <v:shape id="Shape 335316" o:spid="_x0000_s1042" style="position:absolute;left:18288;top:18348;width:396;height:3627;visibility:visible;mso-wrap-style:square;v-text-anchor:top" coordsize="39624,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3CMYA&#10;AADcAAAADwAAAGRycy9kb3ducmV2LnhtbESPQWvCQBSE70L/w/IK3uqmpkhJXaVUQ4pQSmMgeHtk&#10;n0lo9m3Irhr/vVsoeBxm5htmuR5NJ840uNaygudZBIK4srrlWkGxT59eQTiPrLGzTAqu5GC9epgs&#10;MdH2wj90zn0tAoRdggoa7/tESlc1ZNDNbE8cvKMdDPogh1rqAS8Bbjo5j6KFNNhyWGiwp4+Gqt/8&#10;ZBSgLq7Z3u4Wp02ZfR22UZZ+56VS08fx/Q2Ep9Hfw//tT60gjl/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Y3CMYAAADcAAAADwAAAAAAAAAAAAAAAACYAgAAZHJz&#10;L2Rvd25yZXYueG1sUEsFBgAAAAAEAAQA9QAAAIsDAAAAAA==&#10;" path="m,l39624,r,362712l,362712,,e" fillcolor="#c00000" stroked="f" strokeweight="0">
                  <v:stroke opacity="0" miterlimit="10" joinstyle="miter"/>
                  <v:path o:connecttype="custom" o:connectlocs="0,0;396,0;396,3627;0,3627;0,0" o:connectangles="0,0,0,0,0"/>
                </v:shape>
                <v:shape id="Shape 335317" o:spid="_x0000_s1043" style="position:absolute;left:14874;top:16215;width:396;height:5760;visibility:visible;mso-wrap-style:square;v-text-anchor:top" coordsize="3962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u8QA&#10;AADcAAAADwAAAGRycy9kb3ducmV2LnhtbESPQYvCMBSE74L/IbwFb5q6okjXKNVVEPagVQ97fDTP&#10;tmzzUppo67/fCILHYWa+YRarzlTiTo0rLSsYjyIQxJnVJecKLufdcA7CeWSNlWVS8CAHq2W/t8BY&#10;25ZTup98LgKEXYwKCu/rWEqXFWTQjWxNHLyrbQz6IJtc6gbbADeV/IyimTRYclgosKZNQdnf6WYU&#10;yB/bJtX4uj8kervOf9Pj5tselRp8dMkXCE+df4df7b1WMJl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rbvEAAAA3AAAAA8AAAAAAAAAAAAAAAAAmAIAAGRycy9k&#10;b3ducmV2LnhtbFBLBQYAAAAABAAEAPUAAACJAwAAAAA=&#10;" path="m,l39624,r,576072l,576072,,e" fillcolor="#c00000" stroked="f" strokeweight="0">
                  <v:stroke opacity="0" miterlimit="10" joinstyle="miter"/>
                  <v:path o:connecttype="custom" o:connectlocs="0,0;396,0;396,5760;0,5760;0,0" o:connectangles="0,0,0,0,0"/>
                </v:shape>
                <v:shape id="Shape 335318" o:spid="_x0000_s1044" style="position:absolute;left:8016;top:13716;width:426;height:8260;visibility:visible;mso-wrap-style:square;v-text-anchor:top" coordsize="42672,826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jsQA&#10;AADcAAAADwAAAGRycy9kb3ducmV2LnhtbESPQYvCMBSE74L/ITzBm6ZuWavVKG5hF08LVi/eHs2z&#10;LTYvpYla//1GEPY4zMw3zHrbm0bcqXO1ZQWzaQSCuLC65lLB6fg9WYBwHlljY5kUPMnBdjMcrDHV&#10;9sEHuue+FAHCLkUFlfdtKqUrKjLoprYlDt7FdgZ9kF0pdYePADeN/IiiuTRYc1iosKWsouKa34yC&#10;fZI/D5lPsviCX8vfn+U5+Ty2So1H/W4FwlPv/8Pv9l4riOM5v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v47EAAAA3AAAAA8AAAAAAAAAAAAAAAAAmAIAAGRycy9k&#10;b3ducmV2LnhtbFBLBQYAAAAABAAEAPUAAACJAwAAAAA=&#10;" path="m,l42672,r,826008l,826008,,e" fillcolor="#c00000" stroked="f" strokeweight="0">
                  <v:stroke opacity="0" miterlimit="10" joinstyle="miter"/>
                  <v:path o:connecttype="custom" o:connectlocs="0,0;426,0;426,8260;0,8260;0,0" o:connectangles="0,0,0,0,0"/>
                </v:shape>
                <v:shape id="Shape 335319" o:spid="_x0000_s1045" style="position:absolute;left:4602;top:13136;width:396;height:8839;visibility:visible;mso-wrap-style:square;v-text-anchor:top" coordsize="39624,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r4cUA&#10;AADcAAAADwAAAGRycy9kb3ducmV2LnhtbESPT2vCQBTE7wW/w/IEb7qpQpXoKtIqFHpSq3h8Zp9J&#10;bPZtyG7zx0/vCoUeh5n5DbNYtaYQNVUut6zgdRSBIE6szjlV8H3YDmcgnEfWWFgmBR05WC17LwuM&#10;tW14R/XepyJA2MWoIPO+jKV0SUYG3ciWxMG72sqgD7JKpa6wCXBTyHEUvUmDOYeFDEt6zyj52f8a&#10;Bef60pjuuP76OG3uRZe4Qz3d3ZQa9Nv1HISn1v+H/9qfWsFkMoX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vhxQAAANwAAAAPAAAAAAAAAAAAAAAAAJgCAABkcnMv&#10;ZG93bnJldi54bWxQSwUGAAAAAAQABAD1AAAAigMAAAAA&#10;" path="m,l39624,r,883920l,883920,,e" fillcolor="#c00000" stroked="f" strokeweight="0">
                  <v:stroke opacity="0" miterlimit="10" joinstyle="miter"/>
                  <v:path o:connecttype="custom" o:connectlocs="0,0;396,0;396,8839;0,8839;0,0" o:connectangles="0,0,0,0,0"/>
                </v:shape>
                <v:shape id="Shape 335320" o:spid="_x0000_s1046" style="position:absolute;left:11460;top:10972;width:396;height:11003;visibility:visible;mso-wrap-style:square;v-text-anchor:top" coordsize="39624,110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M8EA&#10;AADcAAAADwAAAGRycy9kb3ducmV2LnhtbERPTYvCMBC9C/6HMIIX0VQFlWoUEcQ97GGtIh7HZmyL&#10;zaQ2Wdv995uD4PHxvleb1pTiRbUrLCsYjyIQxKnVBWcKzqf9cAHCeWSNpWVS8EcONutuZ4Wxtg0f&#10;6ZX4TIQQdjEqyL2vYildmpNBN7IVceDutjboA6wzqWtsQrgp5SSKZtJgwaEhx4p2OaWP5NcoqBaP&#10;g7tdn01y+Z7v0sHPUUvbKtXvtdslCE+t/4jf7i+tYDoN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bDPBAAAA3AAAAA8AAAAAAAAAAAAAAAAAmAIAAGRycy9kb3du&#10;cmV2LnhtbFBLBQYAAAAABAAEAPUAAACGAwAAAAA=&#10;" path="m,l39624,r,1100328l,1100328,,e" fillcolor="#c00000" stroked="f" strokeweight="0">
                  <v:stroke opacity="0" miterlimit="10" joinstyle="miter"/>
                  <v:path o:connecttype="custom" o:connectlocs="0,0;396,0;396,11003;0,11003;0,0" o:connectangles="0,0,0,0,0"/>
                </v:shape>
                <v:shape id="Shape 335321" o:spid="_x0000_s1047" style="position:absolute;left:42672;top:21122;width:396;height:853;visibility:visible;mso-wrap-style:square;v-text-anchor:top" coordsize="3962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aPcYA&#10;AADcAAAADwAAAGRycy9kb3ducmV2LnhtbESPQWvCQBSE70L/w/IEL0U3raBt6iZIRfTgxaQXb6/Z&#10;1ySYfRuyG4399V2h4HGYmW+YVTqYRlyoc7VlBS+zCARxYXXNpYKvfDt9A+E8ssbGMim4kYM0eRqt&#10;MNb2yke6ZL4UAcIuRgWV920spSsqMuhmtiUO3o/tDPogu1LqDq8Bbhr5GkULabDmsFBhS58VFees&#10;Nwo2B3f6zvO+/D0serPcPWfrjc6UmoyH9QcIT4N/hP/be61gPn+H+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aPcYAAADcAAAADwAAAAAAAAAAAAAAAACYAgAAZHJz&#10;L2Rvd25yZXYueG1sUEsFBgAAAAAEAAQA9QAAAIsDAAAAAA==&#10;" path="m,l39624,r,85344l,85344,,e" fillcolor="#5b9bd5" stroked="f" strokeweight="0">
                  <v:stroke opacity="0" miterlimit="10" joinstyle="miter"/>
                  <v:path o:connecttype="custom" o:connectlocs="0,0;396,0;396,853;0,853;0,0" o:connectangles="0,0,0,0,0"/>
                </v:shape>
                <v:shape id="Shape 335322" o:spid="_x0000_s1048" style="position:absolute;left:35844;top:20543;width:396;height:1432;visibility:visible;mso-wrap-style:square;v-text-anchor:top" coordsize="39624,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bLsMA&#10;AADcAAAADwAAAGRycy9kb3ducmV2LnhtbERPW2vCMBR+H/gfwhH2IpqqQ6QaZRMUheGYF3w9NMe0&#10;2JyUJrP135uHgY8f332+bG0p7lT7wrGC4SABQZw5XbBRcDqu+1MQPiBrLB2Tggd5WC46b3NMtWv4&#10;l+6HYEQMYZ+igjyEKpXSZzlZ9ANXEUfu6mqLIcLaSF1jE8NtKUdJMpEWC44NOVa0yim7Hf6sguI8&#10;Xv/0vnaTfdP73k+HD3MJG6PUe7f9nIEI1IaX+N+91QrGH3F+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ZbLsMAAADcAAAADwAAAAAAAAAAAAAAAACYAgAAZHJzL2Rv&#10;d25yZXYueG1sUEsFBgAAAAAEAAQA9QAAAIgDAAAAAA==&#10;" path="m,l39624,r,143256l,143256,,e" fillcolor="#5b9bd5" stroked="f" strokeweight="0">
                  <v:stroke opacity="0" miterlimit="10" joinstyle="miter"/>
                  <v:path o:connecttype="custom" o:connectlocs="0,0;396,0;396,1432;0,1432;0,0" o:connectangles="0,0,0,0,0"/>
                </v:shape>
                <v:shape id="Shape 335323" o:spid="_x0000_s1049" style="position:absolute;left:25542;top:20482;width:426;height:1493;visibility:visible;mso-wrap-style:square;v-text-anchor:top" coordsize="4267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RHsMA&#10;AADcAAAADwAAAGRycy9kb3ducmV2LnhtbESP3YrCMBSE74V9h3AWvBFN/UGkNor4A4JX7e4DHJpj&#10;W9qclCa29e03Cwt7OczMN0xyHE0jeupcZVnBchGBIM6trrhQ8P11m+9AOI+ssbFMCt7k4Hj4mCQY&#10;aztwSn3mCxEg7GJUUHrfxlK6vCSDbmFb4uA9bWfQB9kVUnc4BLhp5CqKttJgxWGhxJbOJeV19jIK&#10;6NpvX8PjOnsy7fTFpM2Q1jelpp/jaQ/C0+j/w3/tu1aw3iz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RHsMAAADcAAAADwAAAAAAAAAAAAAAAACYAgAAZHJzL2Rv&#10;d25yZXYueG1sUEsFBgAAAAAEAAQA9QAAAIgDAAAAAA==&#10;" path="m,l42672,r,149352l,149352,,e" fillcolor="#5b9bd5" stroked="f" strokeweight="0">
                  <v:stroke opacity="0" miterlimit="10" joinstyle="miter"/>
                  <v:path o:connecttype="custom" o:connectlocs="0,0;426,0;426,1493;0,1493;0,0" o:connectangles="0,0,0,0,0"/>
                </v:shape>
                <v:shape id="Shape 335324" o:spid="_x0000_s1050" style="position:absolute;left:32400;top:19903;width:396;height:2072;visibility:visible;mso-wrap-style:square;v-text-anchor:top" coordsize="39624,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Z/sUA&#10;AADcAAAADwAAAGRycy9kb3ducmV2LnhtbESPQWvCQBSE70L/w/IKvelGo1JSV5G0pfXgwVR7fs2+&#10;JsHs25DdJvHfdwXB4zAz3zCrzWBq0VHrKssKppMIBHFudcWFguPX+/gZhPPIGmvLpOBCDjbrh9EK&#10;E217PlCX+UIECLsEFZTeN4mULi/JoJvYhjh4v7Y16INsC6lb7APc1HIWRUtpsOKwUGJDaUn5Ofsz&#10;CjjPXg+7U5QuPqY/b/tYZw1+V0o9PQ7bFxCeBn8P39qfWkE8n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9n+xQAAANwAAAAPAAAAAAAAAAAAAAAAAJgCAABkcnMv&#10;ZG93bnJldi54bWxQSwUGAAAAAAQABAD1AAAAigMAAAAA&#10;" path="m,l39624,r,207264l,207264,,e" fillcolor="#5b9bd5" stroked="f" strokeweight="0">
                  <v:stroke opacity="0" miterlimit="10" joinstyle="miter"/>
                  <v:path o:connecttype="custom" o:connectlocs="0,0;396,0;396,2072;0,2072;0,0" o:connectangles="0,0,0,0,0"/>
                </v:shape>
                <v:shape id="Shape 335325" o:spid="_x0000_s1051" style="position:absolute;left:22128;top:19446;width:396;height:2529;visibility:visible;mso-wrap-style:square;v-text-anchor:top" coordsize="3962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UVcQA&#10;AADcAAAADwAAAGRycy9kb3ducmV2LnhtbESPzWrDMBCE74W8g9hAL6WR80MxTmQTAkl7KjT2AyzW&#10;xnJirYylxO7bV4VCj8PMfMPsisl24kGDbx0rWC4SEMS10y03Cqry+JqC8AFZY+eYFHyThyKfPe0w&#10;027kL3qcQyMihH2GCkwIfSalrw1Z9AvXE0fv4gaLIcqhkXrAMcJtJ1dJ8iYtthwXDPZ0MFTfzner&#10;AKtyc/PjZ2mu4+XOkk7py7tV6nk+7bcgAk3hP/zX/tAK1ps1/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lFXEAAAA3AAAAA8AAAAAAAAAAAAAAAAAmAIAAGRycy9k&#10;b3ducmV2LnhtbFBLBQYAAAAABAAEAPUAAACJAwAAAAA=&#10;" path="m,l39624,r,252984l,252984,,e" fillcolor="#5b9bd5" stroked="f" strokeweight="0">
                  <v:stroke opacity="0" miterlimit="10" joinstyle="miter"/>
                  <v:path o:connecttype="custom" o:connectlocs="0,0;396,0;396,2529;0,2529;0,0" o:connectangles="0,0,0,0,0"/>
                </v:shape>
                <v:shape id="Shape 335326" o:spid="_x0000_s1052" style="position:absolute;left:28986;top:18958;width:396;height:3017;visibility:visible;mso-wrap-style:square;v-text-anchor:top" coordsize="39624,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bOsIA&#10;AADcAAAADwAAAGRycy9kb3ducmV2LnhtbESP0YrCMBRE34X9h3AF3zR1K7J2jSILC4IiqPsBl+ba&#10;hm1uShJr/XsjCD4OM3OGWa5724iOfDCOFUwnGQji0mnDlYK/8+/4C0SIyBobx6TgTgHWq4/BEgvt&#10;bnyk7hQrkSAcClRQx9gWUoayJoth4lri5F2ctxiT9JXUHm8Jbhv5mWVzadFwWqixpZ+ayv/T1SrY&#10;6MX+evAHEzJz3i3ye9fm8aLUaNhvvkFE6uM7/GpvtYJ8NoPn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Vs6wgAAANwAAAAPAAAAAAAAAAAAAAAAAJgCAABkcnMvZG93&#10;bnJldi54bWxQSwUGAAAAAAQABAD1AAAAhwMAAAAA&#10;" path="m,l39624,r,301752l,301752,,e" fillcolor="#5b9bd5" stroked="f" strokeweight="0">
                  <v:stroke opacity="0" miterlimit="10" joinstyle="miter"/>
                  <v:path o:connecttype="custom" o:connectlocs="0,0;396,0;396,3017;0,3017;0,0" o:connectangles="0,0,0,0,0"/>
                </v:shape>
                <v:shape id="Shape 335327" o:spid="_x0000_s1053" style="position:absolute;left:18684;top:18623;width:426;height:3352;visibility:visible;mso-wrap-style:square;v-text-anchor:top" coordsize="42672,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e0MIA&#10;AADcAAAADwAAAGRycy9kb3ducmV2LnhtbESPQYvCMBSE7wv+h/CEva2pritajSILC3qSrXp/NM+m&#10;2LyUJtrqrzeC4HGYmW+YxaqzlbhS40vHCoaDBARx7nTJhYLD/u9rCsIHZI2VY1JwIw+rZe9jgal2&#10;Lf/TNQuFiBD2KSowIdSplD43ZNEPXE0cvZNrLIYom0LqBtsIt5UcJclEWiw5Lhis6ddQfs4uVsFx&#10;N+Stuc0kVVvP59mxze6TtVKf/W49BxGoC+/wq73RCr7HP/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17QwgAAANwAAAAPAAAAAAAAAAAAAAAAAJgCAABkcnMvZG93&#10;bnJldi54bWxQSwUGAAAAAAQABAD1AAAAhwMAAAAA&#10;" path="m,l42672,r,335280l,335280,,e" fillcolor="#5b9bd5" stroked="f" strokeweight="0">
                  <v:stroke opacity="0" miterlimit="10" joinstyle="miter"/>
                  <v:path o:connecttype="custom" o:connectlocs="0,0;426,0;426,3352;0,3352;0,0" o:connectangles="0,0,0,0,0"/>
                </v:shape>
                <v:shape id="Shape 335328" o:spid="_x0000_s1054" style="position:absolute;left:15270;top:17007;width:396;height:4968;visibility:visible;mso-wrap-style:square;v-text-anchor:top" coordsize="39624,49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zx8gA&#10;AADcAAAADwAAAGRycy9kb3ducmV2LnhtbESPQWvCQBSE74L/YXmFXkrd2EoqqavYUKloEWrb+yP7&#10;mgSzb9PsmsT+elcoeBxm5htmtuhNJVpqXGlZwXgUgSDOrC45V/D1ubqfgnAeWWNlmRScyMFiPhzM&#10;MNG24w9q9z4XAcIuQQWF93UipcsKMuhGtiYO3o9tDPogm1zqBrsAN5V8iKJYGiw5LBRYU1pQdtgf&#10;jYLv7e/r6qX7e9+l07cnvznt2ji9U+r2pl8+g/DU+2v4v73WCh4nMVzOhCM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bPHyAAAANwAAAAPAAAAAAAAAAAAAAAAAJgCAABk&#10;cnMvZG93bnJldi54bWxQSwUGAAAAAAQABAD1AAAAjQMAAAAA&#10;" path="m,l39624,r,496824l,496824,,e" fillcolor="#5b9bd5" stroked="f" strokeweight="0">
                  <v:stroke opacity="0" miterlimit="10" joinstyle="miter"/>
                  <v:path o:connecttype="custom" o:connectlocs="0,0;396,0;396,4968;0,4968;0,0" o:connectangles="0,0,0,0,0"/>
                </v:shape>
                <v:shape id="Shape 335329" o:spid="_x0000_s1055" style="position:absolute;left:8442;top:16550;width:396;height:5425;visibility:visible;mso-wrap-style:square;v-text-anchor:top" coordsize="39624,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8sYA&#10;AADcAAAADwAAAGRycy9kb3ducmV2LnhtbESPQWsCMRSE7wX/Q3hCbzXram1ZjSKCtF4KVSn19tg8&#10;N4ublzVJde2vbwqFHoeZ+YaZLTrbiAv5UDtWMBxkIIhLp2uuFOx364dnECEia2wck4IbBVjMe3cz&#10;LLS78jtdtrESCcKhQAUmxraQMpSGLIaBa4mTd3TeYkzSV1J7vCa4bWSeZRNpsea0YLCllaHytP2y&#10;Ct5G+8yb7/y8yk8fG3xZHzb556NS9/1uOQURqYv/4b/2q1YwGj/B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8sYAAADcAAAADwAAAAAAAAAAAAAAAACYAgAAZHJz&#10;L2Rvd25yZXYueG1sUEsFBgAAAAAEAAQA9QAAAIsDAAAAAA==&#10;" path="m,l39624,r,542544l,542544,,e" fillcolor="#5b9bd5" stroked="f" strokeweight="0">
                  <v:stroke opacity="0" miterlimit="10" joinstyle="miter"/>
                  <v:path o:connecttype="custom" o:connectlocs="0,0;396,0;396,5425;0,5425;0,0" o:connectangles="0,0,0,0,0"/>
                </v:shape>
                <v:shape id="Shape 335330" o:spid="_x0000_s1056" style="position:absolute;left:11856;top:14417;width:396;height:7559;visibility:visible;mso-wrap-style:square;v-text-anchor:top" coordsize="39624,75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uMIA&#10;AADcAAAADwAAAGRycy9kb3ducmV2LnhtbERPTWvCQBC9C/6HZQpepG60pUjqKiIIUgpiWmqOY3aa&#10;pGZnQ3bV9N87h0KPj/e9WPWuUVfqQu3ZwHSSgCIuvK25NPD5sX2cgwoR2WLjmQz8UoDVcjhYYGr9&#10;jQ90zWKpJIRDigaqGNtU61BU5DBMfEss3LfvHEaBXalthzcJd42eJcmLdlizNFTY0qai4pxdnIGn&#10;eZ7vj5cdfh3y09gxvf+8ZYUxo4d+/QoqUh//xX/unRXfs6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4wgAAANwAAAAPAAAAAAAAAAAAAAAAAJgCAABkcnMvZG93&#10;bnJldi54bWxQSwUGAAAAAAQABAD1AAAAhwMAAAAA&#10;" path="m,l39624,r,755904l,755904,,e" fillcolor="#5b9bd5" stroked="f" strokeweight="0">
                  <v:stroke opacity="0" miterlimit="10" joinstyle="miter"/>
                  <v:path o:connecttype="custom" o:connectlocs="0,0;396,0;396,7559;0,7559;0,0" o:connectangles="0,0,0,0,0"/>
                </v:shape>
                <v:shape id="Shape 335331" o:spid="_x0000_s1057" style="position:absolute;left:4998;top:8869;width:396;height:13106;visibility:visible;mso-wrap-style:square;v-text-anchor:top" coordsize="39624,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lR8UA&#10;AADcAAAADwAAAGRycy9kb3ducmV2LnhtbESPQWvCQBSE70L/w/IKvYhuUqU0qZtQCoI3NbZ4fWRf&#10;k9Ds27C71bS/3hUEj8PMfMOsytH04kTOd5YVpPMEBHFtdceNgs/DevYKwgdkjb1lUvBHHsriYbLC&#10;XNsz7+lUhUZECPscFbQhDLmUvm7JoJ/bgTh639YZDFG6RmqH5wg3vXxOkhdpsOO40OJAHy3VP9Wv&#10;UbD9Wmd2m7iUp+a/cl16DLvNQqmnx/H9DUSgMdzDt/ZGK1gsM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WVHxQAAANwAAAAPAAAAAAAAAAAAAAAAAJgCAABkcnMv&#10;ZG93bnJldi54bWxQSwUGAAAAAAQABAD1AAAAigMAAAAA&#10;" path="m,l39624,r,1310640l,1310640,,e" fillcolor="#5b9bd5" stroked="f" strokeweight="0">
                  <v:stroke opacity="0" miterlimit="10" joinstyle="miter"/>
                  <v:path o:connecttype="custom" o:connectlocs="0,0;396,0;396,13106;0,13106;0,0" o:connectangles="0,0,0,0,0"/>
                </v:shape>
                <v:shape id="Shape 335332" o:spid="_x0000_s1058" style="position:absolute;left:43068;top:21153;width:426;height:822;visibility:visible;mso-wrap-style:square;v-text-anchor:top" coordsize="42672,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6GsMA&#10;AADcAAAADwAAAGRycy9kb3ducmV2LnhtbERPy2rCQBTdF/oPwy24q5MoWk0dpVR8dNWqQXB3m7lN&#10;QjN3wsyo8e+dRaHLw3nPFp1pxIWcry0rSPsJCOLC6ppLBflh9TwB4QOyxsYyKbiRh8X88WGGmbZX&#10;3tFlH0oRQ9hnqKAKoc2k9EVFBn3ftsSR+7HOYIjQlVI7vMZw08hBkoylwZpjQ4UtvVdU/O7PRoEz&#10;7rTMN4PP7rhO85S/Xj6+p06p3lP39goiUBf+xX/urVYwHMX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16GsMAAADcAAAADwAAAAAAAAAAAAAAAACYAgAAZHJzL2Rv&#10;d25yZXYueG1sUEsFBgAAAAAEAAQA9QAAAIgDAAAAAA==&#10;" path="m,l42672,r,82297l,82297,,e" fillcolor="#da5d44" stroked="f" strokeweight="0">
                  <v:stroke opacity="0" miterlimit="10" joinstyle="miter"/>
                  <v:path o:connecttype="custom" o:connectlocs="0,0;426,0;426,822;0,822;0,0" o:connectangles="0,0,0,0,0"/>
                </v:shape>
                <v:shape id="Shape 335333" o:spid="_x0000_s1059" style="position:absolute;left:36240;top:19994;width:396;height:1981;visibility:visible;mso-wrap-style:square;v-text-anchor:top" coordsize="39624,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LUcMA&#10;AADcAAAADwAAAGRycy9kb3ducmV2LnhtbESPwWrDMBBE74X8g9hCbo3spg2NGyWEQiBX26X0uFgb&#10;y9haGUuxnXx9VSj0OMzMG2Z3mG0nRhp841hBukpAEFdON1wr+CxPT28gfEDW2DkmBTfycNgvHnaY&#10;aTdxTmMRahEh7DNUYELoMyl9ZciiX7meOHoXN1gMUQ611ANOEW47+ZwkG2mx4bhgsKcPQ1VbXK0C&#10;60I9bsvN/WqS8RtT3eYvX61Sy8f5+A4i0Bz+w3/ts1awfk3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LUcMAAADcAAAADwAAAAAAAAAAAAAAAACYAgAAZHJzL2Rv&#10;d25yZXYueG1sUEsFBgAAAAAEAAQA9QAAAIgDAAAAAA==&#10;" path="m,l39624,r,198120l,198120,,e" fillcolor="#da5d44" stroked="f" strokeweight="0">
                  <v:stroke opacity="0" miterlimit="10" joinstyle="miter"/>
                  <v:path o:connecttype="custom" o:connectlocs="0,0;396,0;396,1981;0,1981;0,0" o:connectangles="0,0,0,0,0"/>
                </v:shape>
                <v:shape id="Shape 335334" o:spid="_x0000_s1060" style="position:absolute;left:25968;top:19751;width:396;height:2225;visibility:visible;mso-wrap-style:square;v-text-anchor:top" coordsize="39624,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sMIA&#10;AADcAAAADwAAAGRycy9kb3ducmV2LnhtbESPQYvCMBSE7wv+h/AEb2uq4iLVKLIgqDe76vnRPNti&#10;8lKbrFZ/vREEj8PMfMPMFq014kqNrxwrGPQTEMS50xUXCvZ/q+8JCB+QNRrHpOBOHhbzztcMU+1u&#10;vKNrFgoRIexTVFCGUKdS+rwki77vauLonVxjMUTZFFI3eItwa+QwSX6kxYrjQok1/ZaUn7N/q+Cx&#10;KfxlshkcV5neZrw2B3PcGaV63XY5BRGoDZ/wu73WCkbjI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wwgAAANwAAAAPAAAAAAAAAAAAAAAAAJgCAABkcnMvZG93&#10;bnJldi54bWxQSwUGAAAAAAQABAD1AAAAhwMAAAAA&#10;" path="m,l39624,r,222504l,222504,,e" fillcolor="#da5d44" stroked="f" strokeweight="0">
                  <v:stroke opacity="0" miterlimit="10" joinstyle="miter"/>
                  <v:path o:connecttype="custom" o:connectlocs="0,0;396,0;396,2225;0,2225;0,0" o:connectangles="0,0,0,0,0"/>
                </v:shape>
                <v:shape id="Shape 335335" o:spid="_x0000_s1061" style="position:absolute;left:32796;top:19690;width:396;height:2286;visibility:visible;mso-wrap-style:square;v-text-anchor:top" coordsize="3962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o2MYA&#10;AADcAAAADwAAAGRycy9kb3ducmV2LnhtbESPQWsCMRSE7wX/Q3iCt5q1UrFbo4hUKFIEtYjH181z&#10;s7h5WZJ0d9tf3xQKPQ4z8w2zWPW2Fi35UDlWMBlnIIgLpysuFbyftvdzECEia6wdk4IvCrBaDu4W&#10;mGvX8YHaYyxFgnDIUYGJscmlDIUhi2HsGuLkXZ23GJP0pdQeuwS3tXzIspm0WHFaMNjQxlBxO35a&#10;Bc6cX87fH+3+1shdZ3dPF/92uCg1GvbrZxCR+vgf/mu/agXTxy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o2MYAAADcAAAADwAAAAAAAAAAAAAAAACYAgAAZHJz&#10;L2Rvd25yZXYueG1sUEsFBgAAAAAEAAQA9QAAAIsDAAAAAA==&#10;" path="m,l39624,r,228600l,228600,,e" fillcolor="#da5d44" stroked="f" strokeweight="0">
                  <v:stroke opacity="0" miterlimit="10" joinstyle="miter"/>
                  <v:path o:connecttype="custom" o:connectlocs="0,0;396,0;396,2286;0,2286;0,0" o:connectangles="0,0,0,0,0"/>
                </v:shape>
                <v:shape id="Shape 335336" o:spid="_x0000_s1062" style="position:absolute;left:29382;top:18745;width:396;height:3230;visibility:visible;mso-wrap-style:square;v-text-anchor:top" coordsize="3962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KDMQA&#10;AADcAAAADwAAAGRycy9kb3ducmV2LnhtbESPX2vCQBDE3wW/w7GFvumlfxSNniKC2MfWFn1dcmsu&#10;mtsLuW1Mv32vUPBxmJnfMMt172vVURurwAaexhko4iLYiksDX5+70QxUFGSLdWAy8EMR1qvhYIm5&#10;DTf+oO4gpUoQjjkacCJNrnUsHHmM49AQJ+8cWo+SZFtq2+ItwX2tn7Nsqj1WnBYcNrR1VFwP394A&#10;7dxcytk2m8qkP+5Pl+6925+NeXzoNwtQQr3cw//tN2vgZfIK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igzEAAAA3AAAAA8AAAAAAAAAAAAAAAAAmAIAAGRycy9k&#10;b3ducmV2LnhtbFBLBQYAAAAABAAEAPUAAACJAwAAAAA=&#10;" path="m,l39624,r,323088l,323088,,e" fillcolor="#da5d44" stroked="f" strokeweight="0">
                  <v:stroke opacity="0" miterlimit="10" joinstyle="miter"/>
                  <v:path o:connecttype="custom" o:connectlocs="0,0;396,0;396,3230;0,3230;0,0" o:connectangles="0,0,0,0,0"/>
                </v:shape>
                <v:shape id="Shape 335337" o:spid="_x0000_s1063" style="position:absolute;left:22524;top:18592;width:426;height:3383;visibility:visible;mso-wrap-style:square;v-text-anchor:top" coordsize="42672,33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7i8UA&#10;AADcAAAADwAAAGRycy9kb3ducmV2LnhtbESPQWvCQBSE7wX/w/KE3urGaGxJXUUEURAP1YrXR/aZ&#10;RLNvY3ar8d+7gtDjMDPfMONpaypxpcaVlhX0exEI4szqknMFv7vFxxcI55E1VpZJwZ0cTCedtzGm&#10;2t74h65bn4sAYZeigsL7OpXSZQUZdD1bEwfvaBuDPsgml7rBW4CbSsZRNJIGSw4LBdY0Lyg7b/+M&#10;gv3FLQ+z+HSMh/NLnnwuNrRZe6Xeu+3sG4Sn1v+HX+2VVjBIE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fuLxQAAANwAAAAPAAAAAAAAAAAAAAAAAJgCAABkcnMv&#10;ZG93bnJldi54bWxQSwUGAAAAAAQABAD1AAAAigMAAAAA&#10;" path="m,l42672,r,338328l,338328,,e" fillcolor="#da5d44" stroked="f" strokeweight="0">
                  <v:stroke opacity="0" miterlimit="10" joinstyle="miter"/>
                  <v:path o:connecttype="custom" o:connectlocs="0,0;426,0;426,3383;0,3383;0,0" o:connectangles="0,0,0,0,0"/>
                </v:shape>
                <v:shape id="Shape 335338" o:spid="_x0000_s1064" style="position:absolute;left:19110;top:17922;width:396;height:4053;visibility:visible;mso-wrap-style:square;v-text-anchor:top" coordsize="39624,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0YMIA&#10;AADcAAAADwAAAGRycy9kb3ducmV2LnhtbESPQYvCMBSE74L/ITzBm6auKFKNIqKgiAddweujebbV&#10;5qXbRFv/vRGEPQ4z8w0zWzSmEE+qXG5ZwaAfgSBOrM45VXD+3fQmIJxH1lhYJgUvcrCYt1szjLWt&#10;+UjPk09FgLCLUUHmfRlL6ZKMDLq+LYmDd7WVQR9klUpdYR3gppA/UTSWBnMOCxmWtMoouZ8eRsEt&#10;Wid/x8MdKefD7rIeLPdnVyvV7TTLKQhPjf8Pf9tbrWA4GsP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TRgwgAAANwAAAAPAAAAAAAAAAAAAAAAAJgCAABkcnMvZG93&#10;bnJldi54bWxQSwUGAAAAAAQABAD1AAAAhwMAAAAA&#10;" path="m,l39624,r,405384l,405384,,e" fillcolor="#da5d44" stroked="f" strokeweight="0">
                  <v:stroke opacity="0" miterlimit="10" joinstyle="miter"/>
                  <v:path o:connecttype="custom" o:connectlocs="0,0;396,0;396,4053;0,4053;0,0" o:connectangles="0,0,0,0,0"/>
                </v:shape>
                <v:shape id="Shape 335339" o:spid="_x0000_s1065" style="position:absolute;left:15666;top:16367;width:426;height:5608;visibility:visible;mso-wrap-style:square;v-text-anchor:top" coordsize="42672,56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mU8UA&#10;AADcAAAADwAAAGRycy9kb3ducmV2LnhtbESPQWvCQBSE7wX/w/KE3upGW61EV5GWitCDNK16fWSf&#10;STT7NuyuJv77bkHocZiZb5j5sjO1uJLzlWUFw0ECgji3uuJCwc/3x9MUhA/IGmvLpOBGHpaL3sMc&#10;U21b/qJrFgoRIexTVFCG0KRS+rwkg35gG+LoHa0zGKJ0hdQO2wg3tRwlyUQarDgulNjQW0n5ObsY&#10;Bcbs9ms6TC4tb88vLv98p/X2pNRjv1vNQATqwn/43t5oBc/j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qZTxQAAANwAAAAPAAAAAAAAAAAAAAAAAJgCAABkcnMv&#10;ZG93bnJldi54bWxQSwUGAAAAAAQABAD1AAAAigMAAAAA&#10;" path="m,l42672,r,560832l,560832,,e" fillcolor="#da5d44" stroked="f" strokeweight="0">
                  <v:stroke opacity="0" miterlimit="10" joinstyle="miter"/>
                  <v:path o:connecttype="custom" o:connectlocs="0,0;426,0;426,5608;0,5608;0,0" o:connectangles="0,0,0,0,0"/>
                </v:shape>
                <v:shape id="Shape 335340" o:spid="_x0000_s1066" style="position:absolute;left:8839;top:14599;width:396;height:7376;visibility:visible;mso-wrap-style:square;v-text-anchor:top" coordsize="39624,73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CMMA&#10;AADcAAAADwAAAGRycy9kb3ducmV2LnhtbERP3WrCMBS+H/gO4QjezXSuyuxMyyYoY+LF1Ac4NGdt&#10;WXPSJbG2b28uBrv8+P43xWBa0ZPzjWUFT/MEBHFpdcOVgst59/gCwgdkja1lUjCShyKfPGww0/bG&#10;X9SfQiViCPsMFdQhdJmUvqzJoJ/bjjhy39YZDBG6SmqHtxhuWrlIkpU02HBsqLGjbU3lz+lqFPTv&#10;Ke/31e+6X5y3x+XnmI6HMVVqNh3eXkEEGsK/+M/9oRU8L+Pa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vCMMAAADcAAAADwAAAAAAAAAAAAAAAACYAgAAZHJzL2Rv&#10;d25yZXYueG1sUEsFBgAAAAAEAAQA9QAAAIgDAAAAAA==&#10;" path="m,l39624,r,737616l,737616,,e" fillcolor="#da5d44" stroked="f" strokeweight="0">
                  <v:stroke opacity="0" miterlimit="10" joinstyle="miter"/>
                  <v:path o:connecttype="custom" o:connectlocs="0,0;396,0;396,7376;0,7376;0,0" o:connectangles="0,0,0,0,0"/>
                </v:shape>
                <v:shape id="Shape 335341" o:spid="_x0000_s1067" style="position:absolute;left:12252;top:12832;width:396;height:9144;visibility:visible;mso-wrap-style:square;v-text-anchor:top" coordsize="3962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7L8UA&#10;AADcAAAADwAAAGRycy9kb3ducmV2LnhtbESPQWvCQBSE74X+h+UVeqsbLYYaXaUIhVIs1NSDx0f2&#10;mQTz3qbZrcb8erdQ8DjMzDfMYtVzo07U+dqJgfEoAUVSOFtLaWD3/fb0AsoHFIuNEzJwIQ+r5f3d&#10;AjPrzrKlUx5KFSHiMzRQhdBmWvuiIkY/ci1J9A6uYwxRdqW2HZ4jnBs9SZJUM9YSFypsaV1Rccx/&#10;2QD7jfscPiacfu3zYbtf/9DAqTGPD/3rHFSgPtzC/+13a+B5OoO/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jsvxQAAANwAAAAPAAAAAAAAAAAAAAAAAJgCAABkcnMv&#10;ZG93bnJldi54bWxQSwUGAAAAAAQABAD1AAAAigMAAAAA&#10;" path="m,l39624,r,914400l,914400,,e" fillcolor="#da5d44" stroked="f" strokeweight="0">
                  <v:stroke opacity="0" miterlimit="10" joinstyle="miter"/>
                  <v:path o:connecttype="custom" o:connectlocs="0,0;396,0;396,9144;0,9144;0,0" o:connectangles="0,0,0,0,0"/>
                </v:shape>
                <v:shape id="Shape 335342" o:spid="_x0000_s1068" style="position:absolute;left:5394;top:4602;width:396;height:17373;visibility:visible;mso-wrap-style:square;v-text-anchor:top" coordsize="39624,173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xEsEA&#10;AADcAAAADwAAAGRycy9kb3ducmV2LnhtbERPTWvCQBC9F/wPywi9NRstpBKzESlUPYg0ab0P2TEJ&#10;ZmdDdhvjv+8eBI+P951tJtOJkQbXWlawiGIQxJXVLdcKfn++3lYgnEfW2FkmBXdysMlnLxmm2t64&#10;oLH0tQgh7FJU0Hjfp1K6qiGDLrI9ceAudjDoAxxqqQe8hXDTyWUcJ9Jgy6GhwZ4+G6qu5Z9R8FEm&#10;3W5/POjT9bwdHX7vp3vBSr3Op+0ahKfJP8UP90EreE/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8RLBAAAA3AAAAA8AAAAAAAAAAAAAAAAAmAIAAGRycy9kb3du&#10;cmV2LnhtbFBLBQYAAAAABAAEAPUAAACGAwAAAAA=&#10;" path="m,l39624,r,1737360l,1737360,,e" fillcolor="#da5d44" stroked="f" strokeweight="0">
                  <v:stroke opacity="0" miterlimit="10" joinstyle="miter"/>
                  <v:path o:connecttype="custom" o:connectlocs="0,0;396,0;396,17373;0,17373;0,0" o:connectangles="0,0,0,0,0"/>
                </v:shape>
                <v:shape id="Shape 335343" o:spid="_x0000_s1069" style="position:absolute;left:43494;top:21183;width:396;height:792;visibility:visible;mso-wrap-style:square;v-text-anchor:top" coordsize="39624,7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WA8QA&#10;AADcAAAADwAAAGRycy9kb3ducmV2LnhtbESP3YrCMBSE7xd8h3CEvRFNXcGfahQRBRf2xtoHODbH&#10;ttqc1CZqffvNgrCXw8x8wyxWranEgxpXWlYwHEQgiDOrS84VpMddfwrCeWSNlWVS8CIHq2XnY4Gx&#10;tk8+0CPxuQgQdjEqKLyvYyldVpBBN7A1cfDOtjHog2xyqRt8Brip5FcUjaXBksNCgTVtCsquyd0o&#10;uPROqb79WP1d76NJsi1nFhOt1Ge3Xc9BeGr9f/jd3msFo/EQ/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FgPEAAAA3AAAAA8AAAAAAAAAAAAAAAAAmAIAAGRycy9k&#10;b3ducmV2LnhtbFBLBQYAAAAABAAEAPUAAACJAwAAAAA=&#10;" path="m,l39624,r,79249l,79249,,e" fillcolor="#ffc000" stroked="f" strokeweight="0">
                  <v:stroke opacity="0" miterlimit="10" joinstyle="miter"/>
                  <v:path o:connecttype="custom" o:connectlocs="0,0;396,0;396,792;0,792;0,0" o:connectangles="0,0,0,0,0"/>
                </v:shape>
                <v:shape id="Shape 335344" o:spid="_x0000_s1070" style="position:absolute;left:36636;top:19933;width:396;height:2042;visibility:visible;mso-wrap-style:square;v-text-anchor:top" coordsize="3962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IssUA&#10;AADcAAAADwAAAGRycy9kb3ducmV2LnhtbESPT2vCQBTE7wW/w/IEb3Wj0iDRVVQo7aGU+ueS2yP7&#10;TKLZt3F3q/Hbu4WCx2FmfsPMl51pxJWcry0rGA0TEMSF1TWXCg7799cpCB+QNTaWScGdPCwXvZc5&#10;ZtreeEvXXShFhLDPUEEVQptJ6YuKDPqhbYmjd7TOYIjSlVI7vEW4aeQ4SVJpsOa4UGFLm4qK8+7X&#10;KPjJLx9++iUvlr8369ylb6f9KFdq0O9WMxCBuvAM/7c/tYJJ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iyxQAAANwAAAAPAAAAAAAAAAAAAAAAAJgCAABkcnMv&#10;ZG93bnJldi54bWxQSwUGAAAAAAQABAD1AAAAigMAAAAA&#10;" path="m,l39624,r,204216l,204216,,e" fillcolor="#ffc000" stroked="f" strokeweight="0">
                  <v:stroke opacity="0" miterlimit="10" joinstyle="miter"/>
                  <v:path o:connecttype="custom" o:connectlocs="0,0;396,0;396,2042;0,2042;0,0" o:connectangles="0,0,0,0,0"/>
                </v:shape>
                <v:shape id="Shape 335345" o:spid="_x0000_s1071" style="position:absolute;left:33192;top:19720;width:426;height:2255;visibility:visible;mso-wrap-style:square;v-text-anchor:top" coordsize="42672,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RoccA&#10;AADcAAAADwAAAGRycy9kb3ducmV2LnhtbESP3WrCQBSE7wXfYTlCb6TZWEFLzCqlRSxaBH/a60P2&#10;mIRmz4bdVWOfvlsQejnMzDdMvuhMIy7kfG1ZwShJQRAXVtdcKjgelo/PIHxA1thYJgU38rCY93s5&#10;ZtpeeUeXfShFhLDPUEEVQptJ6YuKDPrEtsTRO1lnMETpSqkdXiPcNPIpTSfSYM1xocKWXisqvvdn&#10;o+Crmabu9vPxth2azedytd6uRwUp9TDoXmYgAnXhP3xvv2sF48kY/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kaHHAAAA3AAAAA8AAAAAAAAAAAAAAAAAmAIAAGRy&#10;cy9kb3ducmV2LnhtbFBLBQYAAAAABAAEAPUAAACMAwAAAAA=&#10;" path="m,l42672,r,225552l,225552,,e" fillcolor="#ffc000" stroked="f" strokeweight="0">
                  <v:stroke opacity="0" miterlimit="10" joinstyle="miter"/>
                  <v:path o:connecttype="custom" o:connectlocs="0,0;426,0;426,2255;0,2255;0,0" o:connectangles="0,0,0,0,0"/>
                </v:shape>
                <v:shape id="Shape 335346" o:spid="_x0000_s1072" style="position:absolute;left:26365;top:19415;width:396;height:2560;visibility:visible;mso-wrap-style:square;v-text-anchor:top" coordsize="3962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MUA&#10;AADcAAAADwAAAGRycy9kb3ducmV2LnhtbESPQWsCMRSE74L/ITzBW81aRctqFLFYeqil2vb+2Dw3&#10;q5uXdRPX7b83QsHjMDPfMPNla0vRUO0LxwqGgwQEceZ0wbmCn+/N0wsIH5A1lo5JwR95WC66nTmm&#10;2l15R80+5CJC2KeowIRQpVL6zJBFP3AVcfQOrrYYoqxzqWu8Rrgt5XOSTKTFguOCwYrWhrLT/mIV&#10;vG3P269xw1NzOX6+0nr1+9HgUKl+r13NQARqwyP8337XCkaT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98IxQAAANwAAAAPAAAAAAAAAAAAAAAAAJgCAABkcnMv&#10;ZG93bnJldi54bWxQSwUGAAAAAAQABAD1AAAAigMAAAAA&#10;" path="m,l39624,r,256032l,256032,,e" fillcolor="#ffc000" stroked="f" strokeweight="0">
                  <v:stroke opacity="0" miterlimit="10" joinstyle="miter"/>
                  <v:path o:connecttype="custom" o:connectlocs="0,0;396,0;396,2560;0,2560;0,0" o:connectangles="0,0,0,0,0"/>
                </v:shape>
                <v:shape id="Shape 335347" o:spid="_x0000_s1073" style="position:absolute;left:29778;top:18745;width:396;height:3230;visibility:visible;mso-wrap-style:square;v-text-anchor:top" coordsize="3962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LpcUA&#10;AADcAAAADwAAAGRycy9kb3ducmV2LnhtbESPQWsCMRSE74L/IbxCL1KTba20q1GkUCh4kK4i9PbY&#10;PHfXbl6WJNXtvzeC4HGYmW+Y+bK3rTiRD41jDdlYgSAunWm40rDbfj69gQgR2WDrmDT8U4DlYjiY&#10;Y27cmb/pVMRKJAiHHDXUMXa5lKGsyWIYu444eQfnLcYkfSWNx3OC21Y+KzWVFhtOCzV29FFT+Vv8&#10;WQ1mslF+ctyv9z9eYW+z98MoM1o/PvSrGYhIfbyHb+0vo+Fl+gr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sulxQAAANwAAAAPAAAAAAAAAAAAAAAAAJgCAABkcnMv&#10;ZG93bnJldi54bWxQSwUGAAAAAAQABAD1AAAAigMAAAAA&#10;" path="m,l39624,r,323088l,323088,,e" fillcolor="#ffc000" stroked="f" strokeweight="0">
                  <v:stroke opacity="0" miterlimit="10" joinstyle="miter"/>
                  <v:path o:connecttype="custom" o:connectlocs="0,0;396,0;396,3230;0,3230;0,0" o:connectangles="0,0,0,0,0"/>
                </v:shape>
                <v:shape id="Shape 335348" o:spid="_x0000_s1074" style="position:absolute;left:22951;top:18227;width:396;height:3749;visibility:visible;mso-wrap-style:square;v-text-anchor:top" coordsize="3962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cWMQA&#10;AADcAAAADwAAAGRycy9kb3ducmV2LnhtbESP0WoCMRRE3wv+Q7hC32pWi7FdjSJCoeKLtf2Ay+a6&#10;Wd3cLJuoq19vBKGPw8ycYWaLztXiTG2oPGsYDjIQxIU3FZca/n6/3j5AhIhssPZMGq4UYDHvvcww&#10;N/7CP3TexVIkCIccNdgYm1zKUFhyGAa+IU7e3rcOY5JtKU2LlwR3tRxlmZIOK04LFhtaWSqOu5PT&#10;sN1OzG1j1yZT9UR97uP6MA5jrV/73XIKIlIX/8PP9rfR8K4U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HFjEAAAA3AAAAA8AAAAAAAAAAAAAAAAAmAIAAGRycy9k&#10;b3ducmV2LnhtbFBLBQYAAAAABAAEAPUAAACJAwAAAAA=&#10;" path="m,l39624,r,374904l,374904,,e" fillcolor="#ffc000" stroked="f" strokeweight="0">
                  <v:stroke opacity="0" miterlimit="10" joinstyle="miter"/>
                  <v:path o:connecttype="custom" o:connectlocs="0,0;396,0;396,3749;0,3749;0,0" o:connectangles="0,0,0,0,0"/>
                </v:shape>
                <v:shape id="Shape 335349" o:spid="_x0000_s1075" style="position:absolute;left:19507;top:17556;width:396;height:4419;visibility:visible;mso-wrap-style:square;v-text-anchor:top" coordsize="39624,44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osUA&#10;AADcAAAADwAAAGRycy9kb3ducmV2LnhtbESP0WrCQBRE3wX/YblC33TTWrSNrlKkLb5IMfoB1+xt&#10;Npq9G7JbE/16VxD6OMzMGWa+7GwlztT40rGC51ECgjh3uuRCwX73NXwD4QOyxsoxKbiQh+Wi35tj&#10;ql3LWzpnoRARwj5FBSaEOpXS54Ys+pGriaP36xqLIcqmkLrBNsJtJV+SZCItlhwXDNa0MpSfsj+r&#10;4Hh9rbLj+2r8Q+30+r05fJ682Sv1NOg+ZiACdeE//GivtYLxZ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H+ixQAAANwAAAAPAAAAAAAAAAAAAAAAAJgCAABkcnMv&#10;ZG93bnJldi54bWxQSwUGAAAAAAQABAD1AAAAigMAAAAA&#10;" path="m,l39624,r,441960l,441960,,e" fillcolor="#ffc000" stroked="f" strokeweight="0">
                  <v:stroke opacity="0" miterlimit="10" joinstyle="miter"/>
                  <v:path o:connecttype="custom" o:connectlocs="0,0;396,0;396,4419;0,4419;0,0" o:connectangles="0,0,0,0,0"/>
                </v:shape>
                <v:shape id="Shape 335350" o:spid="_x0000_s1076" style="position:absolute;left:16093;top:16123;width:396;height:5852;visibility:visible;mso-wrap-style:square;v-text-anchor:top" coordsize="39624,58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xMEA&#10;AADcAAAADwAAAGRycy9kb3ducmV2LnhtbERPzWoCMRC+F/oOYQq9FM22BWm3RpGAINiD2j7AsBl3&#10;g5vJshnX9e3NQfD48f3Pl2No1UB98pENvE8LUMRVdJ5rA/9/68kXqCTIDtvIZOBKCZaL56c5li5e&#10;eE/DQWqVQziVaKAR6UqtU9VQwDSNHXHmjrEPKBn2tXY9XnJ4aPVHUcx0QM+5ocGObEPV6XAOBt7s&#10;Vr5P29Uaf70NUie7G6w35vVlXP2AEhrlIb67N87A5yyvzWfyEd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xsTBAAAA3AAAAA8AAAAAAAAAAAAAAAAAmAIAAGRycy9kb3du&#10;cmV2LnhtbFBLBQYAAAAABAAEAPUAAACGAwAAAAA=&#10;" path="m,l39624,r,585216l,585216,,e" fillcolor="#ffc000" stroked="f" strokeweight="0">
                  <v:stroke opacity="0" miterlimit="10" joinstyle="miter"/>
                  <v:path o:connecttype="custom" o:connectlocs="0,0;396,0;396,5852;0,5852;0,0" o:connectangles="0,0,0,0,0"/>
                </v:shape>
                <v:shape id="Shape 335351" o:spid="_x0000_s1077" style="position:absolute;left:12649;top:13990;width:396;height:7985;visibility:visible;mso-wrap-style:square;v-text-anchor:top" coordsize="39624,79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KscA&#10;AADcAAAADwAAAGRycy9kb3ducmV2LnhtbESP3WrCQBSE7wt9h+UI3tWNFqxGVymFFrVCMSri3SF7&#10;8tNmz4bsNsa37wpCL4eZ+YaZLztTiZYaV1pWMBxEIIhTq0vOFRz2708TEM4ja6wsk4IrOVguHh/m&#10;GGt74R21ic9FgLCLUUHhfR1L6dKCDLqBrYmDl9nGoA+yyaVu8BLgppKjKBpLgyWHhQJreiso/Ul+&#10;jYKv7zLZnA+jj9Yct5+T0zp7GXaZUv1e9zoD4anz/+F7e6UVPI+n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cCrHAAAA3AAAAA8AAAAAAAAAAAAAAAAAmAIAAGRy&#10;cy9kb3ducmV2LnhtbFBLBQYAAAAABAAEAPUAAACMAwAAAAA=&#10;" path="m,l39624,r,798576l,798576,,e" fillcolor="#ffc000" stroked="f" strokeweight="0">
                  <v:stroke opacity="0" miterlimit="10" joinstyle="miter"/>
                  <v:path o:connecttype="custom" o:connectlocs="0,0;396,0;396,7985;0,7985;0,0" o:connectangles="0,0,0,0,0"/>
                </v:shape>
                <v:shape id="Shape 335352" o:spid="_x0000_s1078" style="position:absolute;left:9235;top:13746;width:396;height:8229;visibility:visible;mso-wrap-style:square;v-text-anchor:top" coordsize="39624,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EFcEA&#10;AADcAAAADwAAAGRycy9kb3ducmV2LnhtbERPy2oCMRTdF/yHcAU34mS0VO10okihMAs39bG/TO48&#10;cHIzJKmm/fpmUejycN7lPppB3Mn53rKCZZaDIK6t7rlVcDl/LLYgfEDWOFgmBd/kYb+bPJVYaPvg&#10;T7qfQitSCPsCFXQhjIWUvu7IoM/sSJy4xjqDIUHXSu3wkcLNIFd5vpYGe04NHY703lF9O30ZBa/X&#10;qmn7Hzo6KY+HFx3nTazmSs2m8fAGIlAM/+I/d6UVPG/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RBXBAAAA3AAAAA8AAAAAAAAAAAAAAAAAmAIAAGRycy9kb3du&#10;cmV2LnhtbFBLBQYAAAAABAAEAPUAAACGAwAAAAA=&#10;" path="m,l39624,r,822960l,822960,,e" fillcolor="#ffc000" stroked="f" strokeweight="0">
                  <v:stroke opacity="0" miterlimit="10" joinstyle="miter"/>
                  <v:path o:connecttype="custom" o:connectlocs="0,0;396,0;396,8229;0,8229;0,0" o:connectangles="0,0,0,0,0"/>
                </v:shape>
                <v:shape id="Shape 335353" o:spid="_x0000_s1079" style="position:absolute;left:5791;top:4450;width:426;height:17526;visibility:visible;mso-wrap-style:square;v-text-anchor:top" coordsize="42672,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P5McA&#10;AADcAAAADwAAAGRycy9kb3ducmV2LnhtbESPT2vCQBTE7wW/w/KE3urGWvwTXcUKbaUoYuIlt0f2&#10;mQSzb0N2q+m3dwsFj8PM/IZZrDpTiyu1rrKsYDiIQBDnVldcKDilHy9TEM4ja6wtk4JfcrBa9p4W&#10;GGt74yNdE1+IAGEXo4LS+yaW0uUlGXQD2xAH72xbgz7ItpC6xVuAm1q+RtFYGqw4LJTY0Kak/JL8&#10;GAW72ftXMjtn3/ssLcaH9HOXTd6mSj33u/UchKfOP8L/7a1WMJoM4e9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T+THAAAA3AAAAA8AAAAAAAAAAAAAAAAAmAIAAGRy&#10;cy9kb3ducmV2LnhtbFBLBQYAAAAABAAEAPUAAACMAwAAAAA=&#10;" path="m,l42672,r,1752600l,1752600,,e" fillcolor="#ffc000" stroked="f" strokeweight="0">
                  <v:stroke opacity="0" miterlimit="10" joinstyle="miter"/>
                  <v:path o:connecttype="custom" o:connectlocs="0,0;426,0;426,17526;0,17526;0,0" o:connectangles="0,0,0,0,0"/>
                </v:shape>
                <v:shape id="Shape 335354" o:spid="_x0000_s1080" style="position:absolute;left:43891;top:21336;width:396;height:640;visibility:visible;mso-wrap-style:square;v-text-anchor:top" coordsize="3962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yMQA&#10;AADcAAAADwAAAGRycy9kb3ducmV2LnhtbESPQYvCMBSE7wv+h/CEvYimW4tKNcoiCHtasAri7dk8&#10;22LzUpuo3X9vBGGPw8x8wyxWnanFnVpXWVbwNYpAEOdWV1wo2O82wxkI55E11pZJwR85WC17HwtM&#10;tX3wlu6ZL0SAsEtRQel9k0rp8pIMupFtiIN3tq1BH2RbSN3iI8BNLeMomkiDFYeFEhtal5RfsptR&#10;cD06js9Rc6j2XXJaJ0k++M1mSn32u+85CE+d/w+/2z9awXga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9sjEAAAA3AAAAA8AAAAAAAAAAAAAAAAAmAIAAGRycy9k&#10;b3ducmV2LnhtbFBLBQYAAAAABAAEAPUAAACJAwAAAAA=&#10;" path="m,l39624,r,64008l,64008,,e" fillcolor="#7c41f1" stroked="f" strokeweight="0">
                  <v:stroke opacity="0" miterlimit="10" joinstyle="miter"/>
                  <v:path o:connecttype="custom" o:connectlocs="0,0;396,0;396,640;0,640;0,0" o:connectangles="0,0,0,0,0"/>
                </v:shape>
                <v:shape id="Shape 335355" o:spid="_x0000_s1081" style="position:absolute;left:33619;top:20086;width:396;height:1889;visibility:visible;mso-wrap-style:square;v-text-anchor:top" coordsize="3962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3IcYA&#10;AADcAAAADwAAAGRycy9kb3ducmV2LnhtbESPT2sCMRTE74V+h/AKvUjNqqBlNYqIhT3V+ufg8bl5&#10;3U3dvCxJquu3N0Khx2FmfsPMFp1txIV8MI4VDPoZCOLSacOVgsP+4+0dRIjIGhvHpOBGARbz56cZ&#10;5tpdeUuXXaxEgnDIUUEdY5tLGcqaLIa+a4mT9+28xZikr6T2eE1w28hhlo2lRcNpocaWVjWV592v&#10;VXD6WRdmMjZF7+u8/dzE42nY9LxSry/dcgoiUhf/w3/tQisYTUbwOJ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3IcYAAADcAAAADwAAAAAAAAAAAAAAAACYAgAAZHJz&#10;L2Rvd25yZXYueG1sUEsFBgAAAAAEAAQA9QAAAIsDAAAAAA==&#10;" path="m,l39624,r,188976l,188976,,e" fillcolor="#7c41f1" stroked="f" strokeweight="0">
                  <v:stroke opacity="0" miterlimit="10" joinstyle="miter"/>
                  <v:path o:connecttype="custom" o:connectlocs="0,0;396,0;396,1889;0,1889;0,0" o:connectangles="0,0,0,0,0"/>
                </v:shape>
                <v:shape id="Shape 335356" o:spid="_x0000_s1082" style="position:absolute;left:37033;top:19629;width:426;height:2346;visibility:visible;mso-wrap-style:square;v-text-anchor:top" coordsize="42672,23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DcsYA&#10;AADcAAAADwAAAGRycy9kb3ducmV2LnhtbESPT2vCQBTE70K/w/IK3szGav+YuooIokUvtb3k9si+&#10;ZmOzb0N2NfHbdwuCx2FmfsPMl72txYVaXzlWME5SEMSF0xWXCr6/NqM3ED4ga6wdk4IreVguHgZz&#10;zLTr+JMux1CKCGGfoQITQpNJ6QtDFn3iGuLo/bjWYoiyLaVusYtwW8unNH2RFiuOCwYbWhsqfo9n&#10;q+BUzrjvDqkpPjar/SzfPufTXa7U8LFfvYMI1Id7+NbeaQWT1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DcsYAAADcAAAADwAAAAAAAAAAAAAAAACYAgAAZHJz&#10;L2Rvd25yZXYueG1sUEsFBgAAAAAEAAQA9QAAAIsDAAAAAA==&#10;" path="m,l42672,r,234697l,234697,,e" fillcolor="#7c41f1" stroked="f" strokeweight="0">
                  <v:stroke opacity="0" miterlimit="10" joinstyle="miter"/>
                  <v:path o:connecttype="custom" o:connectlocs="0,0;426,0;426,2346;0,2346;0,0" o:connectangles="0,0,0,0,0"/>
                </v:shape>
                <v:shape id="Shape 335357" o:spid="_x0000_s1083" style="position:absolute;left:26761;top:19110;width:396;height:2865;visibility:visible;mso-wrap-style:square;v-text-anchor:top" coordsize="39624,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08UA&#10;AADcAAAADwAAAGRycy9kb3ducmV2LnhtbESP3WoCMRSE7wu+QziCdzWr0qqrUaTSIhUv/HmA4+a4&#10;u7g52SZx3fr0TaHQy2FmvmHmy9ZUoiHnS8sKBv0EBHFmdcm5gtPx/XkCwgdkjZVlUvBNHpaLztMc&#10;U23vvKfmEHIRIexTVFCEUKdS+qwgg75va+LoXawzGKJ0udQO7xFuKjlMkldpsOS4UGBNbwVl18PN&#10;KFh90GC9y9wXWpxuz4/8Yk6fjVK9bruagQjUhv/wX3ujFYzGL/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uDTxQAAANwAAAAPAAAAAAAAAAAAAAAAAJgCAABkcnMv&#10;ZG93bnJldi54bWxQSwUGAAAAAAQABAD1AAAAigMAAAAA&#10;" path="m,l39624,r,286512l,286512,,e" fillcolor="#7c41f1" stroked="f" strokeweight="0">
                  <v:stroke opacity="0" miterlimit="10" joinstyle="miter"/>
                  <v:path o:connecttype="custom" o:connectlocs="0,0;396,0;396,2865;0,2865;0,0" o:connectangles="0,0,0,0,0"/>
                </v:shape>
                <v:shape id="Shape 335358" o:spid="_x0000_s1084" style="position:absolute;left:30175;top:18745;width:426;height:3230;visibility:visible;mso-wrap-style:square;v-text-anchor:top" coordsize="42672,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faMQA&#10;AADcAAAADwAAAGRycy9kb3ducmV2LnhtbESPQWvCQBSE70L/w/IKvemmKUSbuopoC3qzsb0/sq9J&#10;aPZt2N2Y6K93CwWPw8x8wyzXo2nFmZxvLCt4niUgiEurG64UfJ0+pgsQPiBrbC2Tggt5WK8eJkvM&#10;tR34k85FqESEsM9RQR1Cl0vpy5oM+pntiKP3Y53BEKWrpHY4RLhpZZokmTTYcFyosaNtTeVv0RsF&#10;zXGfZu6173fv10WVhsNu+C5PSj09jps3EIHGcA//t/dawcs8g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2jEAAAA3AAAAA8AAAAAAAAAAAAAAAAAmAIAAGRycy9k&#10;b3ducmV2LnhtbFBLBQYAAAAABAAEAPUAAACJAwAAAAA=&#10;" path="m,l42672,r,323088l,323088,,e" fillcolor="#7c41f1" stroked="f" strokeweight="0">
                  <v:stroke opacity="0" miterlimit="10" joinstyle="miter"/>
                  <v:path o:connecttype="custom" o:connectlocs="0,0;426,0;426,3230;0,3230;0,0" o:connectangles="0,0,0,0,0"/>
                </v:shape>
                <v:shape id="Shape 335359" o:spid="_x0000_s1085" style="position:absolute;left:23347;top:18013;width:396;height:3962;visibility:visible;mso-wrap-style:square;v-text-anchor:top" coordsize="39624,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YA&#10;AADcAAAADwAAAGRycy9kb3ducmV2LnhtbESPQWsCMRSE74X+h/AK3mq2LVVZjWItgsUe6iqCt+fm&#10;dbO4eVk3Udd/b4RCj8PMfMOMJq2txJkaXzpW8NJNQBDnTpdcKNis588DED4ga6wck4IreZiMHx9G&#10;mGp34RWds1CICGGfogITQp1K6XNDFn3X1cTR+3WNxRBlU0jd4CXCbSVfk6QnLZYcFwzWNDOUH7KT&#10;VbD+/tp/DHafyTJ37+XJbNH8ZEelOk/tdAgiUBv+w3/thVbw1u/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RsYAAADcAAAADwAAAAAAAAAAAAAAAACYAgAAZHJz&#10;L2Rvd25yZXYueG1sUEsFBgAAAAAEAAQA9QAAAIsDAAAAAA==&#10;" path="m,l39624,r,396240l,396240,,e" fillcolor="#7c41f1" stroked="f" strokeweight="0">
                  <v:stroke opacity="0" miterlimit="10" joinstyle="miter"/>
                  <v:path o:connecttype="custom" o:connectlocs="0,0;396,0;396,3962;0,3962;0,0" o:connectangles="0,0,0,0,0"/>
                </v:shape>
                <v:shape id="Shape 335360" o:spid="_x0000_s1086" style="position:absolute;left:19903;top:17647;width:426;height:4328;visibility:visible;mso-wrap-style:square;v-text-anchor:top" coordsize="42672,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Ha8EA&#10;AADcAAAADwAAAGRycy9kb3ducmV2LnhtbERPy4rCMBTdC/5DuMLsNJ0ZdMaOUeyI6Erwgbq8NNe2&#10;2NyUJtb692YhuDyc92TWmlI0VLvCsoLPQQSCOLW64EzBYb/s/4JwHlljaZkUPMjBbNrtTDDW9s5b&#10;anY+EyGEXYwKcu+rWEqX5mTQDWxFHLiLrQ36AOtM6hrvIdyU8iuKRtJgwaEhx4r+c0qvu5tRkAyP&#10;K3/CUdLQ/pJsTgu7Gg/PSn302vkfCE+tf4tf7rVW8P0T1oYz4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x2vBAAAA3AAAAA8AAAAAAAAAAAAAAAAAmAIAAGRycy9kb3du&#10;cmV2LnhtbFBLBQYAAAAABAAEAPUAAACGAwAAAAA=&#10;" path="m,l42672,r,432816l,432816,,e" fillcolor="#7c41f1" stroked="f" strokeweight="0">
                  <v:stroke opacity="0" miterlimit="10" joinstyle="miter"/>
                  <v:path o:connecttype="custom" o:connectlocs="0,0;426,0;426,4328;0,4328;0,0" o:connectangles="0,0,0,0,0"/>
                </v:shape>
                <v:shape id="Shape 335361" o:spid="_x0000_s1087" style="position:absolute;left:16489;top:16611;width:396;height:5364;visibility:visible;mso-wrap-style:square;v-text-anchor:top" coordsize="39624,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cHccA&#10;AADcAAAADwAAAGRycy9kb3ducmV2LnhtbESPT2sCMRTE7wW/Q3hCbzXrH6rdGkUESw8eqi0Wb8/N&#10;6+7i5mVNUjf99k2h4HGYmd8w82U0jbiS87VlBcNBBoK4sLrmUsHH++ZhBsIHZI2NZVLwQx6Wi97d&#10;HHNtO97RdR9KkSDsc1RQhdDmUvqiIoN+YFvi5H1ZZzAk6UqpHXYJbho5yrJHabDmtFBhS+uKivP+&#10;2yjYni5DF51/646fxzg+FYduUr4odd+Pq2cQgWK4hf/br1rBePoE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B3HAAAA3AAAAA8AAAAAAAAAAAAAAAAAmAIAAGRy&#10;cy9kb3ducmV2LnhtbFBLBQYAAAAABAAEAPUAAACMAwAAAAA=&#10;" path="m,l39624,r,536448l,536448,,e" fillcolor="#7c41f1" stroked="f" strokeweight="0">
                  <v:stroke opacity="0" miterlimit="10" joinstyle="miter"/>
                  <v:path o:connecttype="custom" o:connectlocs="0,0;396,0;396,5364;0,5364;0,0" o:connectangles="0,0,0,0,0"/>
                </v:shape>
                <v:shape id="Shape 335362" o:spid="_x0000_s1088" style="position:absolute;left:13045;top:12527;width:426;height:9448;visibility:visible;mso-wrap-style:square;v-text-anchor:top" coordsize="42672,9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HHMIA&#10;AADcAAAADwAAAGRycy9kb3ducmV2LnhtbERPTWvCQBC9F/wPywi91Y1VShpdJQiCkkMxjZ6H7JgE&#10;s7Mhu03Sf+8eCj0+3vd2P5lWDNS7xrKC5SICQVxa3XCloPg+vsUgnEfW2FomBb/kYL+bvWwx0Xbk&#10;Cw25r0QIYZeggtr7LpHSlTUZdAvbEQfubnuDPsC+krrHMYSbVr5H0Yc02HBoqLGjQ03lI/8xCrrz&#10;uZ1u2S3NPtPiuL58XZdZflXqdT6lGxCeJv8v/nOftIJVHOaH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occwgAAANwAAAAPAAAAAAAAAAAAAAAAAJgCAABkcnMvZG93&#10;bnJldi54bWxQSwUGAAAAAAQABAD1AAAAhwMAAAAA&#10;" path="m,l42672,r,944880l,944880,,e" fillcolor="#7c41f1" stroked="f" strokeweight="0">
                  <v:stroke opacity="0" miterlimit="10" joinstyle="miter"/>
                  <v:path o:connecttype="custom" o:connectlocs="0,0;426,0;426,9448;0,9448;0,0" o:connectangles="0,0,0,0,0"/>
                </v:shape>
                <v:shape id="Shape 335363" o:spid="_x0000_s1089" style="position:absolute;left:9631;top:12161;width:396;height:9814;visibility:visible;mso-wrap-style:square;v-text-anchor:top" coordsize="39624,9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V+McA&#10;AADcAAAADwAAAGRycy9kb3ducmV2LnhtbESPT2vCQBTE7wW/w/KEXqRutCZI6ir+QfDSQ20Oentk&#10;XzfR7NuQ3Wr67d1CocdhZn7DLFa9bcSNOl87VjAZJyCIS6drNgqKz/3LHIQPyBobx6TghzysloOn&#10;Beba3fmDbsdgRISwz1FBFUKbS+nLiiz6sWuJo/flOoshys5I3eE9wm0jp0mSSYs1x4UKW9pWVF6P&#10;31bB7DwqyllvUpO9F1k6Si/2tNkp9Tzs128gAvXhP/zXPmgFr/MJ/J6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FfjHAAAA3AAAAA8AAAAAAAAAAAAAAAAAmAIAAGRy&#10;cy9kb3ducmV2LnhtbFBLBQYAAAAABAAEAPUAAACMAwAAAAA=&#10;" path="m,l39624,r,981456l,981456,,e" fillcolor="#7c41f1" stroked="f" strokeweight="0">
                  <v:stroke opacity="0" miterlimit="10" joinstyle="miter"/>
                  <v:path o:connecttype="custom" o:connectlocs="0,0;396,0;396,9814;0,9814;0,0" o:connectangles="0,0,0,0,0"/>
                </v:shape>
                <v:shape id="Shape 335364" o:spid="_x0000_s1090" style="position:absolute;left:6217;top:3657;width:396;height:18318;visibility:visible;mso-wrap-style:square;v-text-anchor:top" coordsize="39624,18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BcQA&#10;AADcAAAADwAAAGRycy9kb3ducmV2LnhtbESPQWsCMRSE70L/Q3iF3jRbCyKrUWqhUOpBXT3o7bF5&#10;Joubl2WT1e2/bwTB4zAz3zDzZe9qcaU2VJ4VvI8yEMSl1xUbBYf993AKIkRkjbVnUvBHAZaLl8Ec&#10;c+1vvKNrEY1IEA45KrAxNrmUobTkMIx8Q5y8s28dxiRbI3WLtwR3tRxn2UQ6rDgtWGzoy1J5KTqn&#10;QHbr1XpSHfVvabLN6ngia7adUm+v/ecMRKQ+PsOP9o9W8DEd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nwXEAAAA3AAAAA8AAAAAAAAAAAAAAAAAmAIAAGRycy9k&#10;b3ducmV2LnhtbFBLBQYAAAAABAAEAPUAAACJAwAAAAA=&#10;" path="m,l39624,r,1831848l,1831848,,e" fillcolor="#7c41f1" stroked="f" strokeweight="0">
                  <v:stroke opacity="0" miterlimit="10" joinstyle="miter"/>
                  <v:path o:connecttype="custom" o:connectlocs="0,0;396,0;396,18318;0,18318;0,0" o:connectangles="0,0,0,0,0"/>
                </v:shape>
                <v:shape id="Shape 335365" o:spid="_x0000_s1091" style="position:absolute;left:44287;top:21427;width:396;height:548;visibility:visible;mso-wrap-style:square;v-text-anchor:top" coordsize="3962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5zcQA&#10;AADcAAAADwAAAGRycy9kb3ducmV2LnhtbESPQWsCMRSE7wX/Q3iCt5q1i0VWo4goePHgthW8PTbP&#10;3cXNy5KkGv+9EQo9DjPzDbNYRdOJGznfWlYwGWcgiCurW64VfH/t3mcgfEDW2FkmBQ/ysFoO3hZY&#10;aHvnI93KUIsEYV+ggiaEvpDSVw0Z9GPbEyfvYp3BkKSrpXZ4T3DTyY8s+5QGW04LDfa0aai6lr9G&#10;wfW8LfPq51CepDvF8yOG6bE9KDUaxvUcRKAY/sN/7b1WkM9yeJ1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Oc3EAAAA3AAAAA8AAAAAAAAAAAAAAAAAmAIAAGRycy9k&#10;b3ducmV2LnhtbFBLBQYAAAAABAAEAPUAAACJAwAAAAA=&#10;" path="m,l39624,r,54864l,54864,,e" fillcolor="#548235" stroked="f" strokeweight="0">
                  <v:stroke opacity="0" miterlimit="10" joinstyle="miter"/>
                  <v:path o:connecttype="custom" o:connectlocs="0,0;396,0;396,548;0,548;0,0" o:connectangles="0,0,0,0,0"/>
                </v:shape>
                <v:shape id="Shape 335366" o:spid="_x0000_s1092" style="position:absolute;left:34015;top:19933;width:396;height:2042;visibility:visible;mso-wrap-style:square;v-text-anchor:top" coordsize="3962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EsMA&#10;AADcAAAADwAAAGRycy9kb3ducmV2LnhtbESPQWsCMRSE74X+h/AKXopmq0VkNYoUWgo9uQqlt8fm&#10;ubt087Ikr2767xtB6HGYmW+YzS65Xl0oxM6zgadZAYq49rbjxsDp+DpdgYqCbLH3TAZ+KcJue3+3&#10;wdL6kQ90qaRRGcKxRAOtyFBqHeuWHMaZH4izd/bBoWQZGm0Djhnuej0viqV22HFeaHGgl5bq7+rH&#10;GQi0//QS01c6Hz8SyvjGj5UzZvKQ9mtQQkn+w7f2uzWwWD3D9Uw+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EsMAAADcAAAADwAAAAAAAAAAAAAAAACYAgAAZHJzL2Rv&#10;d25yZXYueG1sUEsFBgAAAAAEAAQA9QAAAIgDAAAAAA==&#10;" path="m,l39624,r,204216l,204216,,e" fillcolor="#548235" stroked="f" strokeweight="0">
                  <v:stroke opacity="0" miterlimit="10" joinstyle="miter"/>
                  <v:path o:connecttype="custom" o:connectlocs="0,0;396,0;396,2042;0,2042;0,0" o:connectangles="0,0,0,0,0"/>
                </v:shape>
                <v:shape id="Shape 335367" o:spid="_x0000_s1093" style="position:absolute;left:37459;top:19720;width:396;height:2255;visibility:visible;mso-wrap-style:square;v-text-anchor:top" coordsize="3962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yicYA&#10;AADcAAAADwAAAGRycy9kb3ducmV2LnhtbESP0WrCQBRE3wX/YblCX6Ru2hLR6CptoFD1Ra0fcMne&#10;ZkOzd9Ps1kS/visUfBxm5gyzXPe2FmdqfeVYwdMkAUFcOF1xqeD0+f44A+EDssbaMSm4kIf1ajhY&#10;YqZdxwc6H0MpIoR9hgpMCE0mpS8MWfQT1xBH78u1FkOUbSl1i12E21o+J8lUWqw4LhhsKDdUfB9/&#10;rYJ9kc7LzXU+3k3rLaadyX/Gb7lSD6P+dQEiUB/u4f/2h1bwMkv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yicYAAADcAAAADwAAAAAAAAAAAAAAAACYAgAAZHJz&#10;L2Rvd25yZXYueG1sUEsFBgAAAAAEAAQA9QAAAIsDAAAAAA==&#10;" path="m,l39624,r,225552l,225552,,e" fillcolor="#548235" stroked="f" strokeweight="0">
                  <v:stroke opacity="0" miterlimit="10" joinstyle="miter"/>
                  <v:path o:connecttype="custom" o:connectlocs="0,0;396,0;396,2255;0,2255;0,0" o:connectangles="0,0,0,0,0"/>
                </v:shape>
                <v:shape id="Shape 335368" o:spid="_x0000_s1094" style="position:absolute;left:27157;top:19080;width:396;height:2895;visibility:visible;mso-wrap-style:square;v-text-anchor:top" coordsize="39624,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2lMcA&#10;AADcAAAADwAAAGRycy9kb3ducmV2LnhtbESPT2vCQBTE70K/w/IKvekmloqmrkFCWwoexD8HvT2z&#10;zyQ0+zbNbpP023cLgsdhZn7DLNPB1KKj1lWWFcSTCARxbnXFhYLj4X08B+E8ssbaMin4JQfp6mG0&#10;xETbnnfU7X0hAoRdggpK75tESpeXZNBNbEMcvKttDfog20LqFvsAN7WcRtFMGqw4LJTYUFZS/rX/&#10;MQqum3hA/fL20Z8Om8XFfJ+3ddYo9fQ4rF9BeBr8PXxrf2oFz/MZ/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9pTHAAAA3AAAAA8AAAAAAAAAAAAAAAAAmAIAAGRy&#10;cy9kb3ducmV2LnhtbFBLBQYAAAAABAAEAPUAAACMAwAAAAA=&#10;" path="m,l39624,r,289560l,289560,,e" fillcolor="#548235" stroked="f" strokeweight="0">
                  <v:stroke opacity="0" miterlimit="10" joinstyle="miter"/>
                  <v:path o:connecttype="custom" o:connectlocs="0,0;396,0;396,2895;0,2895;0,0" o:connectangles="0,0,0,0,0"/>
                </v:shape>
                <v:shape id="Shape 335369" o:spid="_x0000_s1095" style="position:absolute;left:30601;top:18440;width:396;height:3535;visibility:visible;mso-wrap-style:square;v-text-anchor:top" coordsize="39624,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7ZsYA&#10;AADcAAAADwAAAGRycy9kb3ducmV2LnhtbESP0U4CMRRE30n8h+aa8AZd1yCwUogxAvJCdPEDrtvr&#10;7mJ7u2kLLH9vTUx8nMzMmcxi1VsjzuRD61jB3TgDQVw53XKt4OOwHs1AhIis0TgmBVcKsFreDBZY&#10;aHfhdzqXsRYJwqFABU2MXSFlqBqyGMauI07el/MWY5K+ltrjJcGtkXmWPUiLLaeFBjt6bqj6Lk9W&#10;gTmWZj/dyPXndv/iJ9Uxn+/ecqWGt/3TI4hIffwP/7VftYL72R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7ZsYAAADcAAAADwAAAAAAAAAAAAAAAACYAgAAZHJz&#10;L2Rvd25yZXYueG1sUEsFBgAAAAAEAAQA9QAAAIsDAAAAAA==&#10;" path="m,l39624,r,353568l,353568,,e" fillcolor="#548235" stroked="f" strokeweight="0">
                  <v:stroke opacity="0" miterlimit="10" joinstyle="miter"/>
                  <v:path o:connecttype="custom" o:connectlocs="0,0;396,0;396,3535;0,3535;0,0" o:connectangles="0,0,0,0,0"/>
                </v:shape>
                <v:shape id="Shape 335370" o:spid="_x0000_s1096" style="position:absolute;left:23743;top:18288;width:396;height:3688;visibility:visible;mso-wrap-style:square;v-text-anchor:top" coordsize="39624,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vk74A&#10;AADcAAAADwAAAGRycy9kb3ducmV2LnhtbERPzYrCMBC+C/sOYYS9aaqCSDWKLCwUL7LqA0ybsSnb&#10;TEoTbX37nYOwx4/vf3cYfaue1McmsIHFPANFXAXbcG3gdv2ebUDFhGyxDUwGXhThsP+Y7DC3YeAf&#10;el5SrSSEY44GXEpdrnWsHHmM89ARC3cPvccksK+17XGQcN/qZZattceGpcFhR1+Oqt/Lwxs4xTOX&#10;7vhIdVtU5Si2ZVEMxnxOx+MWVKIx/Yvf7sIaWG1krZyRI6D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Z75O+AAAA3AAAAA8AAAAAAAAAAAAAAAAAmAIAAGRycy9kb3ducmV2&#10;LnhtbFBLBQYAAAAABAAEAPUAAACDAwAAAAA=&#10;" path="m,l39624,r,368808l,368808,,e" fillcolor="#548235" stroked="f" strokeweight="0">
                  <v:stroke opacity="0" miterlimit="10" joinstyle="miter"/>
                  <v:path o:connecttype="custom" o:connectlocs="0,0;396,0;396,3688;0,3688;0,0" o:connectangles="0,0,0,0,0"/>
                </v:shape>
                <v:shape id="Shape 335371" o:spid="_x0000_s1097" style="position:absolute;left:20330;top:17678;width:396;height:4297;visibility:visible;mso-wrap-style:square;v-text-anchor:top" coordsize="3962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ZgsUA&#10;AADcAAAADwAAAGRycy9kb3ducmV2LnhtbESP3YrCMBSE7xd8h3AEbxZNVRCtRhEXwV1Q8QevD82x&#10;LTYn3SZq16ffCIKXw8x8w0xmtSnEjSqXW1bQ7UQgiBOrc04VHA/L9hCE88gaC8uk4I8czKaNjwnG&#10;2t55R7e9T0WAsItRQeZ9GUvpkowMuo4tiYN3tpVBH2SVSl3hPcBNIXtRNJAGcw4LGZa0yCi57K9G&#10;wWO5+T71a8Pzr59z8fjdrhef0ivVatbzMQhPtX+HX+2VVtAfjuB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ZmCxQAAANwAAAAPAAAAAAAAAAAAAAAAAJgCAABkcnMv&#10;ZG93bnJldi54bWxQSwUGAAAAAAQABAD1AAAAigMAAAAA&#10;" path="m,l39624,r,429768l,429768,,e" fillcolor="#548235" stroked="f" strokeweight="0">
                  <v:stroke opacity="0" miterlimit="10" joinstyle="miter"/>
                  <v:path o:connecttype="custom" o:connectlocs="0,0;396,0;396,4297;0,4297;0,0" o:connectangles="0,0,0,0,0"/>
                </v:shape>
                <v:shape id="Shape 335372" o:spid="_x0000_s1098" style="position:absolute;left:16885;top:16520;width:396;height:5455;visibility:visible;mso-wrap-style:square;v-text-anchor:top" coordsize="39624,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qPsEA&#10;AADcAAAADwAAAGRycy9kb3ducmV2LnhtbERPy2rCQBTdC/7DcIXudNIHYqOToC3S4iZoxfUlc5sJ&#10;ydwJmUlM/76zKHR5OO9dPtlWjNT72rGCx1UCgrh0uuZKwfXruNyA8AFZY+uYFPyQhzybz3aYanfn&#10;M42XUIkYwj5FBSaELpXSl4Ys+pXriCP37XqLIcK+krrHewy3rXxKkrW0WHNsMNjRm6GyuQxWQT3Y&#10;ozt9jM01vN/8C5nCHXSh1MNi2m9BBJrCv/jP/akVPL/G+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qj7BAAAA3AAAAA8AAAAAAAAAAAAAAAAAmAIAAGRycy9kb3du&#10;cmV2LnhtbFBLBQYAAAAABAAEAPUAAACGAwAAAAA=&#10;" path="m,l39624,r,545592l,545592,,e" fillcolor="#548235" stroked="f" strokeweight="0">
                  <v:stroke opacity="0" miterlimit="10" joinstyle="miter"/>
                  <v:path o:connecttype="custom" o:connectlocs="0,0;396,0;396,5455;0,5455;0,0" o:connectangles="0,0,0,0,0"/>
                </v:shape>
                <v:shape id="Shape 335373" o:spid="_x0000_s1099" style="position:absolute;left:13472;top:12832;width:396;height:9144;visibility:visible;mso-wrap-style:square;v-text-anchor:top" coordsize="3962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aFMUA&#10;AADcAAAADwAAAGRycy9kb3ducmV2LnhtbESPzWrDMBCE74G+g9hCb7HsmobWiRKCIaWHJBC3D7BY&#10;65/UWhlLsd23jwqFHoeZ+YbZ7GbTiZEG11pWkEQxCOLS6pZrBV+fh+UrCOeRNXaWScEPOdhtHxYb&#10;zLSd+EJj4WsRIOwyVNB432dSurIhgy6yPXHwKjsY9EEOtdQDTgFuOvkcxytpsOWw0GBPeUPld3Ez&#10;Cqrk/UWejuceW3TXYj/lZXrKlXp6nPdrEJ5m/x/+a39oBelb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9oUxQAAANwAAAAPAAAAAAAAAAAAAAAAAJgCAABkcnMv&#10;ZG93bnJldi54bWxQSwUGAAAAAAQABAD1AAAAigMAAAAA&#10;" path="m,l39624,r,914400l,914400,,e" fillcolor="#548235" stroked="f" strokeweight="0">
                  <v:stroke opacity="0" miterlimit="10" joinstyle="miter"/>
                  <v:path o:connecttype="custom" o:connectlocs="0,0;396,0;396,9144;0,9144;0,0" o:connectangles="0,0,0,0,0"/>
                </v:shape>
                <v:shape id="Shape 335374" o:spid="_x0000_s1100" style="position:absolute;left:10027;top:11460;width:426;height:10515;visibility:visible;mso-wrap-style:square;v-text-anchor:top" coordsize="42672,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P7MYA&#10;AADcAAAADwAAAGRycy9kb3ducmV2LnhtbESPQWvCQBSE7wX/w/IEb3Wj0tKmrqIFwZs0Squ3R/Y1&#10;SZt9m2ZXs/HXu4VCj8PMfMPMl8HU4kKtqywrmIwTEMS51RUXCg77zf0TCOeRNdaWSUFPDpaLwd0c&#10;U207fqNL5gsRIexSVFB636RSurwkg25sG+LofdrWoI+yLaRusYtwU8tpkjxKgxXHhRIbei0p/87O&#10;RsGWd/37+tp97MLxZFc/IXv4wl6p0TCsXkB4Cv4//NfeagWz5yn8no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P7MYAAADcAAAADwAAAAAAAAAAAAAAAACYAgAAZHJz&#10;L2Rvd25yZXYueG1sUEsFBgAAAAAEAAQA9QAAAIsDAAAAAA==&#10;" path="m,l42672,r,1051560l,1051560,,e" fillcolor="#548235" stroked="f" strokeweight="0">
                  <v:stroke opacity="0" miterlimit="10" joinstyle="miter"/>
                  <v:path o:connecttype="custom" o:connectlocs="0,0;426,0;426,10515;0,10515;0,0" o:connectangles="0,0,0,0,0"/>
                </v:shape>
                <v:shape id="Shape 335375" o:spid="_x0000_s1101" style="position:absolute;left:6614;top:1066;width:396;height:20909;visibility:visible;mso-wrap-style:square;v-text-anchor:top" coordsize="39624,209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4VcYA&#10;AADcAAAADwAAAGRycy9kb3ducmV2LnhtbESP3WrCQBSE74W+w3IK3tVNFdKaugm2IghVij/g7SF7&#10;moRmz4bdVWOf3i0UvBxm5htmVvSmFWdyvrGs4HmUgCAurW64UnDYL59eQfiArLG1TAqu5KHIHwYz&#10;zLS98JbOu1CJCGGfoYI6hC6T0pc1GfQj2xFH79s6gyFKV0nt8BLhppXjJEmlwYbjQo0dfdRU/uxO&#10;RsHXejNO+89Gv+/dyh1PafXyu5grNXzs528gAvXhHv5vr7SCyXQCf2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4VcYAAADcAAAADwAAAAAAAAAAAAAAAACYAgAAZHJz&#10;L2Rvd25yZXYueG1sUEsFBgAAAAAEAAQA9QAAAIsDAAAAAA==&#10;" path="m,l39624,r,2090928l,2090928,,e" fillcolor="#548235" stroked="f" strokeweight="0">
                  <v:stroke opacity="0" miterlimit="10" joinstyle="miter"/>
                  <v:path o:connecttype="custom" o:connectlocs="0,0;396,0;396,20909;0,20909;0,0" o:connectangles="0,0,0,0,0"/>
                </v:shape>
                <v:shape id="Shape 335376" o:spid="_x0000_s1102" style="position:absolute;left:44683;top:21396;width:426;height:579;visibility:visible;mso-wrap-style:square;v-text-anchor:top" coordsize="4267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9sMMA&#10;AADcAAAADwAAAGRycy9kb3ducmV2LnhtbESP0WoCMRRE3wv+Q7iCbzVRS9GtUURb6IOFqv2Ay+Y2&#10;2ZrcLJtUt39vCoU+DjNzhlmu++DFhbrURNYwGSsQxHU0DVsNH6eX+zmIlJEN+sik4YcSrFeDuyVW&#10;Jl75QJdjtqJAOFWoweXcVlKm2lHANI4tcfE+YxcwF9lZaTq8FnjwcqrUowzYcFlw2NLWUX0+fgcN&#10;di69Pzw798ZfaWeV2r5P9o3Wo2G/eQKRqc//4b/2q9EwWzzA75ly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9sMMAAADcAAAADwAAAAAAAAAAAAAAAACYAgAAZHJzL2Rv&#10;d25yZXYueG1sUEsFBgAAAAAEAAQA9QAAAIgDAAAAAA==&#10;" path="m,l42672,r,57912l,57912,,e" fillcolor="#255e91" stroked="f" strokeweight="0">
                  <v:stroke opacity="0" miterlimit="10" joinstyle="miter"/>
                  <v:path o:connecttype="custom" o:connectlocs="0,0;426,0;426,579;0,579;0,0" o:connectangles="0,0,0,0,0"/>
                </v:shape>
                <v:shape id="Shape 335377" o:spid="_x0000_s1103" style="position:absolute;left:37856;top:19690;width:396;height:2286;visibility:visible;mso-wrap-style:square;v-text-anchor:top" coordsize="3962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0WccA&#10;AADcAAAADwAAAGRycy9kb3ducmV2LnhtbESPT2vCQBTE7wW/w/KE3nTT1hZNsxEtSr2I9Q9Cb4/s&#10;axLMvg3ZNYnfvlsQehxm5jdMMu9NJVpqXGlZwdM4AkGcWV1yruB0XI+mIJxH1lhZJgU3cjBPBw8J&#10;xtp2vKf24HMRIOxiVFB4X8dSuqwgg25sa+Lg/djGoA+yyaVusAtwU8nnKHqTBksOCwXW9FFQdjlc&#10;jYJVtlzeytk5/9rSLpq0n/W+23wr9TjsF+8gPPX+P3xvb7SCl9kr/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tFnHAAAA3AAAAA8AAAAAAAAAAAAAAAAAmAIAAGRy&#10;cy9kb3ducmV2LnhtbFBLBQYAAAAABAAEAPUAAACMAwAAAAA=&#10;" path="m,l39624,r,228600l,228600,,e" fillcolor="#255e91" stroked="f" strokeweight="0">
                  <v:stroke opacity="0" miterlimit="10" joinstyle="miter"/>
                  <v:path o:connecttype="custom" o:connectlocs="0,0;396,0;396,2286;0,2286;0,0" o:connectangles="0,0,0,0,0"/>
                </v:shape>
                <v:shape id="Shape 335378" o:spid="_x0000_s1104" style="position:absolute;left:34411;top:19690;width:426;height:2286;visibility:visible;mso-wrap-style:square;v-text-anchor:top" coordsize="4267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5i8UA&#10;AADcAAAADwAAAGRycy9kb3ducmV2LnhtbESPQWvCQBSE74L/YXlCb7qJirSpqxShqMVLrQjeHtnX&#10;JJh9G3a3Sfz3XUHwOMzMN8xy3ZtatOR8ZVlBOklAEOdWV1woOP18jl9B+ICssbZMCm7kYb0aDpaY&#10;advxN7XHUIgIYZ+hgjKEJpPS5yUZ9BPbEEfv1zqDIUpXSO2wi3BTy2mSLKTBiuNCiQ1tSsqvxz+j&#10;YNptN9f54ZyevraXdOaattgHqdTLqP94BxGoD8/wo73TCmZv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mLxQAAANwAAAAPAAAAAAAAAAAAAAAAAJgCAABkcnMv&#10;ZG93bnJldi54bWxQSwUGAAAAAAQABAD1AAAAigMAAAAA&#10;" path="m,l42672,r,228600l,228600,,e" fillcolor="#255e91" stroked="f" strokeweight="0">
                  <v:stroke opacity="0" miterlimit="10" joinstyle="miter"/>
                  <v:path o:connecttype="custom" o:connectlocs="0,0;426,0;426,2286;0,2286;0,0" o:connectangles="0,0,0,0,0"/>
                </v:shape>
                <v:shape id="Shape 335379" o:spid="_x0000_s1105" style="position:absolute;left:30998;top:18989;width:396;height:2987;visibility:visible;mso-wrap-style:square;v-text-anchor:top" coordsize="39624,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sB8UA&#10;AADcAAAADwAAAGRycy9kb3ducmV2LnhtbESPzW7CMBCE70h9B2sr9QZOqVJKikH8VtxQgUtvq3ib&#10;RMRrKzYk8PS4UiWOo5n5RjOZdaYWF2p8ZVnB6yABQZxbXXGh4HjY9D9A+ICssbZMCq7kYTZ96k0w&#10;07blb7rsQyEihH2GCsoQXCalz0sy6AfWEUfv1zYGQ5RNIXWDbYSbWg6T5F0arDgulOhoWVJ+2p+N&#10;guKW/qSr9cH5pd4tNu3JfS12qVIvz938E0SgLjzC/+2tVvA2HsHf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mwHxQAAANwAAAAPAAAAAAAAAAAAAAAAAJgCAABkcnMv&#10;ZG93bnJldi54bWxQSwUGAAAAAAQABAD1AAAAigMAAAAA&#10;" path="m,l39624,r,298704l,298704,,e" fillcolor="#255e91" stroked="f" strokeweight="0">
                  <v:stroke opacity="0" miterlimit="10" joinstyle="miter"/>
                  <v:path o:connecttype="custom" o:connectlocs="0,0;396,0;396,2987;0,2987;0,0" o:connectangles="0,0,0,0,0"/>
                </v:shape>
                <v:shape id="Shape 335380" o:spid="_x0000_s1106" style="position:absolute;left:27553;top:18775;width:426;height:3200;visibility:visible;mso-wrap-style:square;v-text-anchor:top" coordsize="42672,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QYsMA&#10;AADcAAAADwAAAGRycy9kb3ducmV2LnhtbERPy2rCQBTdF/oPwy24qxOVlBodJfgopS3U1wdcM9ck&#10;mLkTMmMS/95ZFLo8nPd82ZtKtNS40rKC0TACQZxZXXKu4HTcvr6DcB5ZY2WZFNzJwXLx/DTHRNuO&#10;99QefC5CCLsEFRTe14mULivIoBvamjhwF9sY9AE2udQNdiHcVHIcRW/SYMmhocCaVgVl18PNKDh3&#10;qf897SY/KX99rDdxbMz3ZqzU4KVPZyA89f5f/Of+1Aom07A2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QYsMAAADcAAAADwAAAAAAAAAAAAAAAACYAgAAZHJzL2Rv&#10;d25yZXYueG1sUEsFBgAAAAAEAAQA9QAAAIgDAAAAAA==&#10;" path="m,l42672,r,320040l,320040,,e" fillcolor="#255e91" stroked="f" strokeweight="0">
                  <v:stroke opacity="0" miterlimit="10" joinstyle="miter"/>
                  <v:path o:connecttype="custom" o:connectlocs="0,0;426,0;426,3200;0,3200;0,0" o:connectangles="0,0,0,0,0"/>
                </v:shape>
                <v:shape id="Shape 335381" o:spid="_x0000_s1107" style="position:absolute;left:24140;top:18318;width:396;height:3657;visibility:visible;mso-wrap-style:square;v-text-anchor:top" coordsize="39624,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sl8UA&#10;AADcAAAADwAAAGRycy9kb3ducmV2LnhtbESPzWrDMBCE74W+g9hCbo3UBkLjRgklJT+QU5320Nti&#10;bW1Ta2WsteO8fRQo9DjMzDfMcj36Rg3UxTqwhaepAUVcBFdzaeHztH18ARUF2WETmCxcKMJ6dX+3&#10;xMyFM3/QkEupEoRjhhYqkTbTOhYVeYzT0BIn7yd0HiXJrtSuw3OC+0Y/GzPXHmtOCxW2tKmo+M17&#10;b6E/7r82+bscd8YbCb4f9ttvbe3kYXx7BSU0yn/4r31wFmaLBdzOp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iyXxQAAANwAAAAPAAAAAAAAAAAAAAAAAJgCAABkcnMv&#10;ZG93bnJldi54bWxQSwUGAAAAAAQABAD1AAAAigMAAAAA&#10;" path="m,l39624,r,365760l,365760,,e" fillcolor="#255e91" stroked="f" strokeweight="0">
                  <v:stroke opacity="0" miterlimit="10" joinstyle="miter"/>
                  <v:path o:connecttype="custom" o:connectlocs="0,0;396,0;396,3657;0,3657;0,0" o:connectangles="0,0,0,0,0"/>
                </v:shape>
                <v:shape id="Shape 335382" o:spid="_x0000_s1108" style="position:absolute;left:20726;top:17678;width:396;height:4297;visibility:visible;mso-wrap-style:square;v-text-anchor:top" coordsize="3962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918IA&#10;AADcAAAADwAAAGRycy9kb3ducmV2LnhtbERPXWvCMBR9H+w/hDvwTVOHyKhG0YoiImNTER8vzbUt&#10;NjddErX+e/Mg7PFwvsfT1tTiRs5XlhX0ewkI4tzqigsFh/2y+wXCB2SNtWVS8CAP08n72xhTbe/8&#10;S7ddKEQMYZ+igjKEJpXS5yUZ9D3bEEfubJ3BEKErpHZ4j+Gmlp9JMpQGK44NJTaUlZRfdlejQP4d&#10;l6t5tj3tjzPnfr43i3mmF0p1PtrZCESgNvyLX+61VjBI4vx4Jh4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z3XwgAAANwAAAAPAAAAAAAAAAAAAAAAAJgCAABkcnMvZG93&#10;bnJldi54bWxQSwUGAAAAAAQABAD1AAAAhwMAAAAA&#10;" path="m,l39624,r,429768l,429768,,e" fillcolor="#255e91" stroked="f" strokeweight="0">
                  <v:stroke opacity="0" miterlimit="10" joinstyle="miter"/>
                  <v:path o:connecttype="custom" o:connectlocs="0,0;396,0;396,4297;0,4297;0,0" o:connectangles="0,0,0,0,0"/>
                </v:shape>
                <v:shape id="Shape 335383" o:spid="_x0000_s1109" style="position:absolute;left:17282;top:16337;width:396;height:5638;visibility:visible;mso-wrap-style:square;v-text-anchor:top" coordsize="39624,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oE8gA&#10;AADcAAAADwAAAGRycy9kb3ducmV2LnhtbESPQWvCQBSE70L/w/IKXsRsUkRq6ipiK+hF0LaU3p7Z&#10;Z5I2+zbNrhr99W5B8DjMzDfMeNqaShypcaVlBUkUgyDOrC45V/Dxvug/g3AeWWNlmRScycF08tAZ&#10;Y6rtiTd03PpcBAi7FBUU3teplC4ryKCLbE0cvL1tDPogm1zqBk8Bbir5FMdDabDksFBgTfOCst/t&#10;wSj4ubwmf9lqtxl8of18230fRr39WqnuYzt7AeGp9ffwrb3UCgZxA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qgTyAAAANwAAAAPAAAAAAAAAAAAAAAAAJgCAABk&#10;cnMvZG93bnJldi54bWxQSwUGAAAAAAQABAD1AAAAjQMAAAAA&#10;" path="m,l39624,r,563880l,563880,,e" fillcolor="#255e91" stroked="f" strokeweight="0">
                  <v:stroke opacity="0" miterlimit="10" joinstyle="miter"/>
                  <v:path o:connecttype="custom" o:connectlocs="0,0;396,0;396,5638;0,5638;0,0" o:connectangles="0,0,0,0,0"/>
                </v:shape>
                <v:shape id="Shape 335384" o:spid="_x0000_s1110" style="position:absolute;left:13868;top:12679;width:396;height:9296;visibility:visible;mso-wrap-style:square;v-text-anchor:top" coordsize="39624,9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maMQA&#10;AADcAAAADwAAAGRycy9kb3ducmV2LnhtbESPzWrDMBCE74G+g9hCb4lcE5zgWjZpScDHxu2hx8Xa&#10;+qfWyliq47x9VQjkOMx8M0xWLGYQM02us6zgeROBIK6t7rhR8PlxWu9BOI+scbBMCq7koMgfVhmm&#10;2l74THPlGxFK2KWooPV+TKV0dUsG3caOxMH7tpNBH+TUSD3hJZSbQcZRlEiDHYeFFkd6a6n+qX6N&#10;gm3SH/suLrevi999XefxMOyTd6WeHpfDCwhPi7+Hb3SpAxfF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pmjEAAAA3AAAAA8AAAAAAAAAAAAAAAAAmAIAAGRycy9k&#10;b3ducmV2LnhtbFBLBQYAAAAABAAEAPUAAACJAwAAAAA=&#10;" path="m,l39624,r,929640l,929640,,e" fillcolor="#255e91" stroked="f" strokeweight="0">
                  <v:stroke opacity="0" miterlimit="10" joinstyle="miter"/>
                  <v:path o:connecttype="custom" o:connectlocs="0,0;396,0;396,9296;0,9296;0,0" o:connectangles="0,0,0,0,0"/>
                </v:shape>
                <v:shape id="Shape 335385" o:spid="_x0000_s1111" style="position:absolute;left:10454;top:10881;width:396;height:11094;visibility:visible;mso-wrap-style:square;v-text-anchor:top" coordsize="39624,110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EsYA&#10;AADcAAAADwAAAGRycy9kb3ducmV2LnhtbESPT2vCQBTE70K/w/IKXkQ31SqauoqIgj2I+KeeH9ln&#10;kpp9G7JrjN/eLRQ8DjPzG2Y6b0whaqpcblnBRy8CQZxYnXOq4HRcd8cgnEfWWFgmBQ9yMJ+9taYY&#10;a3vnPdUHn4oAYRejgsz7MpbSJRkZdD1bEgfvYiuDPsgqlbrCe4CbQvajaCQN5hwWMixpmVFyPdyM&#10;gu3jOvl1y0HnXNOq3l0mw5/z91Cp9nuz+ALhqfGv8H97oxV8RgP4Ox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pEsYAAADcAAAADwAAAAAAAAAAAAAAAACYAgAAZHJz&#10;L2Rvd25yZXYueG1sUEsFBgAAAAAEAAQA9QAAAIsDAAAAAA==&#10;" path="m,l39624,r,1109472l,1109472,,e" fillcolor="#255e91" stroked="f" strokeweight="0">
                  <v:stroke opacity="0" miterlimit="10" joinstyle="miter"/>
                  <v:path o:connecttype="custom" o:connectlocs="0,0;396,0;396,11094;0,11094;0,0" o:connectangles="0,0,0,0,0"/>
                </v:shape>
                <v:shape id="Shape 335386" o:spid="_x0000_s1112" style="position:absolute;left:7010;top:1066;width:426;height:20909;visibility:visible;mso-wrap-style:square;v-text-anchor:top" coordsize="42672,209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U8UA&#10;AADcAAAADwAAAGRycy9kb3ducmV2LnhtbESPQWvCQBCF74X+h2UEb7qrqJXUVYoi9SQ16aW3ITsm&#10;MdnZkF01/feuUOjx8eZ9b95q09tG3KjzlWMNk7ECQZw7U3Gh4Tvbj5YgfEA22DgmDb/kYbN+fVlh&#10;YtydT3RLQyEihH2CGsoQ2kRKn5dk0Y9dSxy9s+sshii7QpoO7xFuGzlVaiEtVhwbSmxpW1Jep1cb&#10;31hOv3bZ2/Ey/6SfbL5Xad3XldbDQf/xDiJQH/6P/9IHo2GmZvAcEw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BhTxQAAANwAAAAPAAAAAAAAAAAAAAAAAJgCAABkcnMv&#10;ZG93bnJldi54bWxQSwUGAAAAAAQABAD1AAAAigMAAAAA&#10;" path="m,l42672,r,2090928l,2090928,,e" fillcolor="#255e91" stroked="f" strokeweight="0">
                  <v:stroke opacity="0" miterlimit="10" joinstyle="miter"/>
                  <v:path o:connecttype="custom" o:connectlocs="0,0;426,0;426,20909;0,20909;0,0" o:connectangles="0,0,0,0,0"/>
                </v:shape>
                <v:shape id="Shape 335387" o:spid="_x0000_s1113" style="position:absolute;left:4297;top:21945;width:41117;height:91;visibility:visible;mso-wrap-style:square;v-text-anchor:top" coordsize="4111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ccA&#10;AADcAAAADwAAAGRycy9kb3ducmV2LnhtbESPQWsCMRSE7wX/Q3iCF6lJxUq7NUppKRULtWoPPT42&#10;r7vbbl6WJGr896Yg9DjMzDfMbJFsKw7kQ+NYw81IgSAunWm40vC5e7m+AxEissHWMWk4UYDFvHc1&#10;w8K4I2/osI2VyBAOBWqoY+wKKUNZk8Uwch1x9r6dtxiz9JU0Ho8Zbls5VmoqLTacF2rs6Kmm8ne7&#10;txqS8x/PX+3b6yqp9X163w2Xm5+91oN+enwAESnF//ClvTQaJuoW/s7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4PiXHAAAA3AAAAA8AAAAAAAAAAAAAAAAAmAIAAGRy&#10;cy9kb3ducmV2LnhtbFBLBQYAAAAABAAEAPUAAACMAwAAAAA=&#10;" path="m,l4111752,r,9144l,9144,,e" fillcolor="#d9d9d9" stroked="f" strokeweight="0">
                  <v:stroke opacity="0" miterlimit="10" joinstyle="miter"/>
                  <v:path o:connecttype="custom" o:connectlocs="0,0;41117,0;41117,91;0,91;0,0" o:connectangles="0,0,0,0,0"/>
                </v:shape>
                <v:rect id="Rectangle 2166" o:spid="_x0000_s1114" style="position:absolute;left:3230;top:21641;width:48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0</w:t>
                        </w:r>
                      </w:p>
                    </w:txbxContent>
                  </v:textbox>
                </v:rect>
                <v:rect id="Rectangle 2167" o:spid="_x0000_s1115" style="position:absolute;left:1981;top:19264;width:215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2 500</w:t>
                        </w:r>
                      </w:p>
                    </w:txbxContent>
                  </v:textbox>
                </v:rect>
                <v:rect id="Rectangle 2168" o:spid="_x0000_s1116" style="position:absolute;left:1981;top:16886;width:215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C67266" w:rsidRDefault="00C67266" w:rsidP="00C67266">
                        <w:r>
                          <w:rPr>
                            <w:rFonts w:ascii="Calibri" w:hAnsi="Calibri" w:cs="Calibri"/>
                            <w:color w:val="595959"/>
                            <w:sz w:val="11"/>
                          </w:rPr>
                          <w:t>5 000</w:t>
                        </w:r>
                      </w:p>
                    </w:txbxContent>
                  </v:textbox>
                </v:rect>
                <v:rect id="Rectangle 2169" o:spid="_x0000_s1117" style="position:absolute;left:1981;top:14509;width:215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7 500</w:t>
                        </w:r>
                      </w:p>
                    </w:txbxContent>
                  </v:textbox>
                </v:rect>
                <v:rect id="Rectangle 2170" o:spid="_x0000_s1118" style="position:absolute;left:1615;top:12131;width:263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C67266" w:rsidRDefault="00C67266" w:rsidP="00C67266">
                        <w:r>
                          <w:rPr>
                            <w:rFonts w:ascii="Calibri" w:hAnsi="Calibri" w:cs="Calibri"/>
                            <w:color w:val="595959"/>
                            <w:sz w:val="11"/>
                          </w:rPr>
                          <w:t>10 000</w:t>
                        </w:r>
                      </w:p>
                    </w:txbxContent>
                  </v:textbox>
                </v:rect>
                <v:rect id="Rectangle 2171" o:spid="_x0000_s1119" style="position:absolute;left:1615;top:9754;width:263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12 500</w:t>
                        </w:r>
                      </w:p>
                    </w:txbxContent>
                  </v:textbox>
                </v:rect>
                <v:rect id="Rectangle 2172" o:spid="_x0000_s1120" style="position:absolute;left:1615;top:7376;width:263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15 000</w:t>
                        </w:r>
                      </w:p>
                    </w:txbxContent>
                  </v:textbox>
                </v:rect>
                <v:rect id="Rectangle 2173" o:spid="_x0000_s1121" style="position:absolute;left:1615;top:4999;width:263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17 500</w:t>
                        </w:r>
                      </w:p>
                    </w:txbxContent>
                  </v:textbox>
                </v:rect>
                <v:rect id="Rectangle 2174" o:spid="_x0000_s1122" style="position:absolute;left:1615;top:2622;width:263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20 000</w:t>
                        </w:r>
                      </w:p>
                    </w:txbxContent>
                  </v:textbox>
                </v:rect>
                <v:rect id="Rectangle 2175" o:spid="_x0000_s1123" style="position:absolute;left:5181;top:22525;width:217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Chiny</w:t>
                        </w:r>
                      </w:p>
                    </w:txbxContent>
                  </v:textbox>
                </v:rect>
                <v:rect id="Rectangle 2176" o:spid="_x0000_s1124" style="position:absolute;left:8808;top:22525;width:165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USA</w:t>
                        </w:r>
                      </w:p>
                    </w:txbxContent>
                  </v:textbox>
                </v:rect>
                <v:rect id="Rectangle 2177" o:spid="_x0000_s1125" style="position:absolute;left:11734;top:22525;width:297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Japonia</w:t>
                        </w:r>
                      </w:p>
                    </w:txbxContent>
                  </v:textbox>
                </v:rect>
                <v:rect id="Rectangle 2178" o:spid="_x0000_s1126" style="position:absolute;left:15179;top:22525;width:2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C67266" w:rsidRDefault="00C67266" w:rsidP="00C67266">
                        <w:r>
                          <w:rPr>
                            <w:rFonts w:ascii="Calibri" w:hAnsi="Calibri" w:cs="Calibri"/>
                            <w:color w:val="595959"/>
                            <w:sz w:val="11"/>
                          </w:rPr>
                          <w:t>Niemcy</w:t>
                        </w:r>
                      </w:p>
                    </w:txbxContent>
                  </v:textbox>
                </v:rect>
                <v:rect id="Rectangle 2179" o:spid="_x0000_s1127" style="position:absolute;left:18196;top:22525;width:400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Korea Płd.</w:t>
                        </w:r>
                      </w:p>
                    </w:txbxContent>
                  </v:textbox>
                </v:rect>
                <v:rect id="Rectangle 2180" o:spid="_x0000_s1128" style="position:absolute;left:22402;top:22525;width:193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C67266" w:rsidRDefault="00C67266" w:rsidP="00C67266">
                        <w:r>
                          <w:rPr>
                            <w:rFonts w:ascii="Calibri" w:hAnsi="Calibri" w:cs="Calibri"/>
                            <w:color w:val="595959"/>
                            <w:sz w:val="11"/>
                          </w:rPr>
                          <w:t>Indie</w:t>
                        </w:r>
                      </w:p>
                    </w:txbxContent>
                  </v:textbox>
                </v:rect>
                <v:rect id="Rectangle 2181" o:spid="_x0000_s1129" style="position:absolute;left:25420;top:22525;width:2991;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C67266" w:rsidRDefault="00C67266" w:rsidP="00C67266">
                        <w:r>
                          <w:rPr>
                            <w:rFonts w:ascii="Calibri" w:hAnsi="Calibri" w:cs="Calibri"/>
                            <w:color w:val="595959"/>
                            <w:sz w:val="11"/>
                          </w:rPr>
                          <w:t>Meksyk</w:t>
                        </w:r>
                      </w:p>
                    </w:txbxContent>
                  </v:textbox>
                </v:rect>
                <v:rect id="Rectangle 2182" o:spid="_x0000_s1130" style="position:absolute;left:28834;top:22525;width:305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Brazylia</w:t>
                        </w:r>
                      </w:p>
                    </w:txbxContent>
                  </v:textbox>
                </v:rect>
                <v:rect id="Rectangle 2183" o:spid="_x0000_s1131" style="position:absolute;left:32004;top:22525;width:374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Hiszpania</w:t>
                        </w:r>
                      </w:p>
                    </w:txbxContent>
                  </v:textbox>
                </v:rect>
                <v:rect id="Rectangle 2184" o:spid="_x0000_s1132" style="position:absolute;left:35753;top:22525;width:2893;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Kanada</w:t>
                        </w:r>
                      </w:p>
                    </w:txbxContent>
                  </v:textbox>
                </v:rect>
                <v:rect id="Rectangle 2185" o:spid="_x0000_s1133" style="position:absolute;left:42732;top:22525;width:25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Polska</w:t>
                        </w:r>
                      </w:p>
                    </w:txbxContent>
                  </v:textbox>
                </v:rect>
                <v:rect id="Rectangle 2186" o:spid="_x0000_s1134" style="position:absolute;left:-10312;top:7741;width:22995;height:1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FtMUA&#10;AADcAAAADwAAAGRycy9kb3ducmV2LnhtbESPT2vCQBTE7wW/w/KE3upGG0RiNqGIllJBqO2hx0f2&#10;mYRm38bsNn++vVsoeBxm5jdMmo+mET11rrasYLmIQBAXVtdcKvj6PDxtQDiPrLGxTAomcpBns4cU&#10;E20H/qD+7EsRIOwSVFB53yZSuqIig25hW+LgXWxn0AfZlVJ3OAS4aeQqitbSYM1hocKWdhUVP+df&#10;o8CZ+LS5Nq97Pukj4vi8e/+eJqUe5+PLFoSn0d/D/+03rSBere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sW0xQAAANwAAAAPAAAAAAAAAAAAAAAAAJgCAABkcnMv&#10;ZG93bnJldi54bWxQSwUGAAAAAAQABAD1AAAAigMAAAAA&#10;" filled="f" stroked="f">
                  <v:textbox style="layout-flow:vertical;mso-layout-flow-alt:bottom-to-top" inset="0,0,0,0">
                    <w:txbxContent>
                      <w:p w:rsidR="00C67266" w:rsidRDefault="00C67266" w:rsidP="00C67266">
                        <w:r>
                          <w:rPr>
                            <w:rFonts w:ascii="Calibri" w:hAnsi="Calibri" w:cs="Calibri"/>
                            <w:b/>
                            <w:color w:val="595959"/>
                            <w:sz w:val="14"/>
                          </w:rPr>
                          <w:t>Liczba wyprodukowanych samochodów [tys. szt.]</w:t>
                        </w:r>
                      </w:p>
                    </w:txbxContent>
                  </v:textbox>
                </v:rect>
                <v:shape id="Shape 335388" o:spid="_x0000_s1135" style="position:absolute;left:14020;top:24201;width:426;height:396;visibility:visible;mso-wrap-style:square;v-text-anchor:top" coordsize="4267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kicYA&#10;AADcAAAADwAAAGRycy9kb3ducmV2LnhtbESP3WoCMRSE7wXfIRyhN1Kz/uDPapS2UBCKotYHOGyO&#10;m8XNybJJ3bVP3xQEL4eZ+YZZbVpbihvVvnCsYDhIQBBnThecKzh/f77OQfiArLF0TAru5GGz7nZW&#10;mGrX8JFup5CLCGGfogITQpVK6TNDFv3AVcTRu7jaYoiyzqWusYlwW8pRkkylxYLjgsGKPgxl19OP&#10;VbA3v+VlvCDd7GbbNvs69I/Ve1+pl177tgQRqA3P8KO91Qomo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OkicYAAADcAAAADwAAAAAAAAAAAAAAAACYAgAAZHJz&#10;L2Rvd25yZXYueG1sUEsFBgAAAAAEAAQA9QAAAIsDAAAAAA==&#10;" path="m,l42672,r,39624l,39624,,e" fillcolor="#c00000" stroked="f" strokeweight="0">
                  <v:stroke opacity="0" miterlimit="10" joinstyle="miter"/>
                  <v:path o:connecttype="custom" o:connectlocs="0,0;426,0;426,396;0,396;0,0" o:connectangles="0,0,0,0,0"/>
                </v:shape>
                <v:rect id="Rectangle 2188" o:spid="_x0000_s1136" style="position:absolute;left:14599;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C67266" w:rsidRDefault="00C67266" w:rsidP="00C67266">
                        <w:r>
                          <w:rPr>
                            <w:rFonts w:ascii="Calibri" w:hAnsi="Calibri" w:cs="Calibri"/>
                            <w:color w:val="595959"/>
                            <w:sz w:val="11"/>
                          </w:rPr>
                          <w:t>2008</w:t>
                        </w:r>
                      </w:p>
                    </w:txbxContent>
                  </v:textbox>
                </v:rect>
                <v:shape id="Shape 335389" o:spid="_x0000_s1137" style="position:absolute;left:16703;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a6MYA&#10;AADcAAAADwAAAGRycy9kb3ducmV2LnhtbESPQWvCQBSE70L/w/IKvUjdJBQ10VWkxVLw0sZevD2z&#10;zyQ0+zZkNzH9992C4HGYmW+Y9XY0jRioc7VlBfEsAkFcWF1zqeD7uH9egnAeWWNjmRT8koPt5mGy&#10;xkzbK3/RkPtSBAi7DBVU3reZlK6oyKCb2ZY4eBfbGfRBdqXUHV4D3DQyiaK5NFhzWKiwpdeKip+8&#10;Nwqm/tzu9OJTp9F73e8P8VvKp6NST4/jbgXC0+jv4Vv7Qyt4SVL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a6MYAAADcAAAADwAAAAAAAAAAAAAAAACYAgAAZHJz&#10;L2Rvd25yZXYueG1sUEsFBgAAAAAEAAQA9QAAAIsDAAAAAA==&#10;" path="m,l39624,r,39624l,39624,,e" fillcolor="#5b9bd5" stroked="f" strokeweight="0">
                  <v:stroke opacity="0" miterlimit="10" joinstyle="miter"/>
                  <v:path o:connecttype="custom" o:connectlocs="0,0;396,0;396,396;0,396;0,0" o:connectangles="0,0,0,0,0"/>
                </v:shape>
                <v:rect id="Rectangle 2190" o:spid="_x0000_s1138" style="position:absolute;left:17251;top:24049;width:198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C67266" w:rsidRDefault="00C67266" w:rsidP="00C67266">
                        <w:r>
                          <w:rPr>
                            <w:rFonts w:ascii="Calibri" w:hAnsi="Calibri" w:cs="Calibri"/>
                            <w:color w:val="595959"/>
                            <w:sz w:val="11"/>
                          </w:rPr>
                          <w:t>2009</w:t>
                        </w:r>
                      </w:p>
                    </w:txbxContent>
                  </v:textbox>
                </v:rect>
                <v:shape id="Shape 335390" o:spid="_x0000_s1139" style="position:absolute;left:19354;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Nh8MA&#10;AADcAAAADwAAAGRycy9kb3ducmV2LnhtbESPQWsCMRSE74L/IbxCL6LZrVJkNYqILV48uPYHPDbP&#10;zdLNS9ykuv33RhA8DjPzDbNc97YVV+pC41hBPslAEFdON1wr+Dl9jecgQkTW2DomBf8UYL0aDpZY&#10;aHfjI13LWIsE4VCgAhOjL6QMlSGLYeI8cfLOrrMYk+xqqTu8Jbht5UeWfUqLDacFg562hqrf8s8q&#10;2JVH2owufntocm320e9m3y5T6v2t3yxAROrjK/xs77WC2TS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Nh8MAAADcAAAADwAAAAAAAAAAAAAAAACYAgAAZHJzL2Rv&#10;d25yZXYueG1sUEsFBgAAAAAEAAQA9QAAAIgDAAAAAA==&#10;" path="m,l39624,r,39624l,39624,,e" fillcolor="#da5d44" stroked="f" strokeweight="0">
                  <v:stroke opacity="0" miterlimit="10" joinstyle="miter"/>
                  <v:path o:connecttype="custom" o:connectlocs="0,0;396,0;396,396;0,396;0,0" o:connectangles="0,0,0,0,0"/>
                </v:shape>
                <v:rect id="Rectangle 2192" o:spid="_x0000_s1140" style="position:absolute;left:19933;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2010</w:t>
                        </w:r>
                      </w:p>
                    </w:txbxContent>
                  </v:textbox>
                </v:rect>
                <v:shape id="Shape 335391" o:spid="_x0000_s1141" style="position:absolute;left:22037;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ySMYA&#10;AADcAAAADwAAAGRycy9kb3ducmV2LnhtbESPT2vCQBTE74LfYXmFXopurCKSuopYCh6saPxDj4/s&#10;axLMvg3ZjYnfvisUPA4z8xtmvuxMKW5Uu8KygtEwAkGcWl1wpuB0/BrMQDiPrLG0TAru5GC56Pfm&#10;GGvb8oFuic9EgLCLUUHufRVL6dKcDLqhrYiD92trgz7IOpO6xjbATSnfo2gqDRYcFnKsaJ1Tek0a&#10;o6C82OgtO7ff/qdbzT6b+67Zb3dKvb50qw8Qnjr/DP+3N1rBZDyGx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ySMYAAADcAAAADwAAAAAAAAAAAAAAAACYAgAAZHJz&#10;L2Rvd25yZXYueG1sUEsFBgAAAAAEAAQA9QAAAIsDAAAAAA==&#10;" path="m,l39624,r,39624l,39624,,e" fillcolor="#ffc000" stroked="f" strokeweight="0">
                  <v:stroke opacity="0" miterlimit="10" joinstyle="miter"/>
                  <v:path o:connecttype="custom" o:connectlocs="0,0;396,0;396,396;0,396;0,0" o:connectangles="0,0,0,0,0"/>
                </v:shape>
                <v:rect id="Rectangle 2194" o:spid="_x0000_s1142" style="position:absolute;left:22585;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C67266" w:rsidRDefault="00C67266" w:rsidP="00C67266">
                        <w:r>
                          <w:rPr>
                            <w:rFonts w:ascii="Calibri" w:hAnsi="Calibri" w:cs="Calibri"/>
                            <w:color w:val="595959"/>
                            <w:sz w:val="11"/>
                          </w:rPr>
                          <w:t>2011</w:t>
                        </w:r>
                      </w:p>
                    </w:txbxContent>
                  </v:textbox>
                </v:rect>
                <v:shape id="Shape 335392" o:spid="_x0000_s1143" style="position:absolute;left:24688;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fMQA&#10;AADcAAAADwAAAGRycy9kb3ducmV2LnhtbESPQWsCMRSE7wX/Q3hCbzVbtSJbo5RKS6UnVz14e25e&#10;d5duXpYkxvXfG6HQ4zAz3zCLVW9aEcn5xrKC51EGgri0uuFKwX738TQH4QOyxtYyKbiSh9Vy8LDA&#10;XNsLbykWoRIJwj5HBXUIXS6lL2sy6Ee2I07ej3UGQ5KuktrhJcFNK8dZNpMGG04LNXb0XlP5W5yN&#10;ghj3n+tuspny0R7imYqT49O3Uo/D/u0VRKA+/If/2l9awXTyA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RHzEAAAA3AAAAA8AAAAAAAAAAAAAAAAAmAIAAGRycy9k&#10;b3ducmV2LnhtbFBLBQYAAAAABAAEAPUAAACJAwAAAAA=&#10;" path="m,l39624,r,39624l,39624,,e" fillcolor="#7c41f1" stroked="f" strokeweight="0">
                  <v:stroke opacity="0" miterlimit="10" joinstyle="miter"/>
                  <v:path o:connecttype="custom" o:connectlocs="0,0;396,0;396,396;0,396;0,0" o:connectangles="0,0,0,0,0"/>
                </v:shape>
                <v:rect id="Rectangle 2196" o:spid="_x0000_s1144" style="position:absolute;left:25267;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C67266" w:rsidRDefault="00C67266" w:rsidP="00C67266">
                        <w:r>
                          <w:rPr>
                            <w:rFonts w:ascii="Calibri" w:hAnsi="Calibri" w:cs="Calibri"/>
                            <w:color w:val="595959"/>
                            <w:sz w:val="11"/>
                          </w:rPr>
                          <w:t>2012</w:t>
                        </w:r>
                      </w:p>
                    </w:txbxContent>
                  </v:textbox>
                </v:rect>
                <v:shape id="Shape 335393" o:spid="_x0000_s1145" style="position:absolute;left:27371;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ioMYA&#10;AADcAAAADwAAAGRycy9kb3ducmV2LnhtbESPX0vDQBDE3wW/w7GCb/bSqmlJey1SKIhvVu2ftyW3&#10;zaXm9kL2bOO37xUEH4eZ+Q0zW/S+USfqpA5sYDjIQBGXwdZcGfj8WD1MQElEttgEJgO/JLCY397M&#10;sLDhzO90WsdKJQhLgQZcjG2htZSOPMogtMTJO4TOY0yyq7Tt8JzgvtGjLMu1x5rTgsOWlo7K7/WP&#10;N7Df2nz3/JU72W93bzbK6CDHjTH3d/3LFFSkPv6H/9qv1sDT4xiuZ9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ioMYAAADcAAAADwAAAAAAAAAAAAAAAACYAgAAZHJz&#10;L2Rvd25yZXYueG1sUEsFBgAAAAAEAAQA9QAAAIsDAAAAAA==&#10;" path="m,l39624,r,39624l,39624,,e" fillcolor="#548235" stroked="f" strokeweight="0">
                  <v:stroke opacity="0" miterlimit="10" joinstyle="miter"/>
                  <v:path o:connecttype="custom" o:connectlocs="0,0;396,0;396,396;0,396;0,0" o:connectangles="0,0,0,0,0"/>
                </v:shape>
                <v:rect id="Rectangle 2198" o:spid="_x0000_s1146" style="position:absolute;left:27919;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C67266" w:rsidRDefault="00C67266" w:rsidP="00C67266">
                        <w:r>
                          <w:rPr>
                            <w:rFonts w:ascii="Calibri" w:hAnsi="Calibri" w:cs="Calibri"/>
                            <w:color w:val="595959"/>
                            <w:sz w:val="11"/>
                          </w:rPr>
                          <w:t>2013</w:t>
                        </w:r>
                      </w:p>
                    </w:txbxContent>
                  </v:textbox>
                </v:rect>
                <v:shape id="Shape 335394" o:spid="_x0000_s1147" style="position:absolute;left:30022;top:24201;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FpMIA&#10;AADcAAAADwAAAGRycy9kb3ducmV2LnhtbESPzYrCQBCE7wu+w9CCt3US/42ZiOgK4s2fB2gybRLM&#10;9ITMqPHtd4SFPRbV9VVXuu5MLZ7UusqygngYgSDOra64UHC97L8XIJxH1lhbJgVvcrDOel8pJtq+&#10;+ETPsy9EgLBLUEHpfZNI6fKSDLqhbYiDd7OtQR9kW0jd4ivATS1HUTSTBisODSU2tC0pv58fJrwR&#10;z/PbrphOlqN7fKqOMtIL/aPUoN9tViA8df7/+C990Aom4yV8xgQC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EWkwgAAANwAAAAPAAAAAAAAAAAAAAAAAJgCAABkcnMvZG93&#10;bnJldi54bWxQSwUGAAAAAAQABAD1AAAAhwMAAAAA&#10;" path="m,l39624,r,39624l,39624,,e" fillcolor="#255e91" stroked="f" strokeweight="0">
                  <v:stroke opacity="0" miterlimit="10" joinstyle="miter"/>
                  <v:path o:connecttype="custom" o:connectlocs="0,0;396,0;396,396;0,396;0,0" o:connectangles="0,0,0,0,0"/>
                </v:shape>
                <v:rect id="Rectangle 2200" o:spid="_x0000_s1148" style="position:absolute;left:30601;top:24049;width:19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C67266" w:rsidRDefault="00C67266" w:rsidP="00C67266">
                        <w:r>
                          <w:rPr>
                            <w:rFonts w:ascii="Calibri" w:hAnsi="Calibri" w:cs="Calibri"/>
                            <w:color w:val="595959"/>
                            <w:sz w:val="11"/>
                          </w:rPr>
                          <w:t>2014</w:t>
                        </w:r>
                      </w:p>
                    </w:txbxContent>
                  </v:textbox>
                </v:rect>
                <v:shape id="Shape 2201" o:spid="_x0000_s1149" style="position:absolute;width:45811;height:25511;visibility:visible;mso-wrap-style:square;v-text-anchor:top" coordsize="4581144,255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O18YA&#10;AADcAAAADwAAAGRycy9kb3ducmV2LnhtbESPQU8CMRSE7yT+h+aZcIMuLHHJSiFKAvFiIqj35/a5&#10;Xdm+Lm1Z1n9vTUw8Tmbmm8xqM9hW9ORD41jBbJqBIK6cbrhW8Pa6myxBhIissXVMCr4pwGZ9M1ph&#10;qd2VD9QfYy0ShEOJCkyMXSllqAxZDFPXESfv03mLMUlfS+3xmuC2lfMsu5MWG04LBjvaGqpOx4tV&#10;8LI8FV+56Qr/3Bfn3bvNH/cfuVLj2+HhHkSkIf6H/9pPWsFiMYP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O18YAAADcAAAADwAAAAAAAAAAAAAAAACYAgAAZHJz&#10;L2Rvd25yZXYueG1sUEsFBgAAAAAEAAQA9QAAAIsDAAAAAA==&#10;" path="m,2551176r4581144,l4581144,,,,,2551176xe" filled="f" fillcolor="black" strokecolor="#d9d9d9" strokeweight=".48pt">
                  <v:fill opacity="0"/>
                  <v:path o:connecttype="custom" o:connectlocs="0,25511;45811,25511;45811,0;0,0" o:connectangles="0,0,0,0"/>
                </v:shape>
                <w10:anchorlock/>
              </v:group>
            </w:pict>
          </mc:Fallback>
        </mc:AlternateContent>
      </w:r>
    </w:p>
    <w:p w:rsidR="00C67266" w:rsidRPr="003B1260" w:rsidRDefault="00C67266" w:rsidP="00C67266">
      <w:pPr>
        <w:spacing w:after="12"/>
        <w:ind w:left="13" w:right="2" w:hanging="10"/>
        <w:jc w:val="center"/>
        <w:rPr>
          <w:b/>
          <w:sz w:val="16"/>
          <w:szCs w:val="16"/>
        </w:rPr>
      </w:pPr>
      <w:r w:rsidRPr="003B1260">
        <w:rPr>
          <w:b/>
          <w:sz w:val="16"/>
          <w:szCs w:val="16"/>
        </w:rPr>
        <w:t>Rys.</w:t>
      </w:r>
      <w:r>
        <w:rPr>
          <w:b/>
          <w:sz w:val="16"/>
          <w:szCs w:val="16"/>
        </w:rPr>
        <w:t>6</w:t>
      </w:r>
      <w:r w:rsidRPr="003B1260">
        <w:rPr>
          <w:b/>
          <w:sz w:val="16"/>
          <w:szCs w:val="16"/>
        </w:rPr>
        <w:t xml:space="preserve"> </w:t>
      </w:r>
      <w:r>
        <w:rPr>
          <w:b/>
          <w:sz w:val="16"/>
          <w:szCs w:val="16"/>
        </w:rPr>
        <w:t xml:space="preserve"> </w:t>
      </w:r>
      <w:r w:rsidRPr="003B1260">
        <w:rPr>
          <w:b/>
          <w:sz w:val="16"/>
          <w:szCs w:val="16"/>
        </w:rPr>
        <w:t>Produkcja samochodów przez światowych liderów i Polskę.</w:t>
      </w:r>
    </w:p>
    <w:p w:rsidR="00C67266" w:rsidRPr="003B1260" w:rsidRDefault="00C67266" w:rsidP="00C67266">
      <w:pPr>
        <w:pStyle w:val="Akapitzlist"/>
        <w:spacing w:after="12"/>
        <w:ind w:left="1083" w:right="2"/>
        <w:jc w:val="center"/>
        <w:rPr>
          <w:i/>
          <w:sz w:val="16"/>
          <w:szCs w:val="16"/>
        </w:rPr>
      </w:pPr>
      <w:r>
        <w:rPr>
          <w:i/>
          <w:sz w:val="16"/>
          <w:szCs w:val="16"/>
        </w:rPr>
        <w:t xml:space="preserve">Źródło: </w:t>
      </w:r>
      <w:r w:rsidRPr="003B1260">
        <w:rPr>
          <w:i/>
          <w:sz w:val="16"/>
          <w:szCs w:val="16"/>
        </w:rPr>
        <w:t>Misztal, Kryteria brzegowe  implementacji systemów zarządzania jakością  w przedsiębiorstwach branży motoryzacyjnej, Wydawnictwo Politechniki Poznańskiej, 2015 r., s. 16</w:t>
      </w:r>
    </w:p>
    <w:p w:rsidR="00C67266" w:rsidRDefault="00C67266" w:rsidP="00C67266"/>
    <w:p w:rsidR="00C67266" w:rsidRPr="003B1260" w:rsidRDefault="00C67266" w:rsidP="00C67266">
      <w:pPr>
        <w:tabs>
          <w:tab w:val="left" w:pos="567"/>
        </w:tabs>
      </w:pPr>
      <w:r w:rsidRPr="003B1260">
        <w:tab/>
        <w:t>Polska w dziedzinie motoryzacji oprócz trzech fabryk samochodów osobowych  i zasilających je producentów części i podzespołów rozwija się w obszarze produkcji części zamiennych. Ich znaczna część jest eksportowana</w:t>
      </w:r>
      <w:r w:rsidRPr="003B1260">
        <w:rPr>
          <w:vertAlign w:val="superscript"/>
        </w:rPr>
        <w:footnoteReference w:id="1"/>
      </w:r>
      <w:r w:rsidRPr="003B1260">
        <w:t xml:space="preserve">. </w:t>
      </w:r>
      <w:bookmarkStart w:id="0" w:name="_GoBack"/>
      <w:bookmarkEnd w:id="0"/>
    </w:p>
    <w:p w:rsidR="00C67266" w:rsidRPr="003B1260" w:rsidRDefault="00C67266" w:rsidP="00C67266">
      <w:pPr>
        <w:tabs>
          <w:tab w:val="left" w:pos="567"/>
        </w:tabs>
      </w:pPr>
      <w:r w:rsidRPr="003B1260">
        <w:tab/>
        <w:t xml:space="preserve">Szeroko rozumiana branża motoryzacyjna odgrywa w przemyśle niezwykle istotną rolę. Jest to widoczne zarówno w utrzymywanych miejscach pracy, nowych inwestycjach, jak </w:t>
      </w:r>
      <w:r w:rsidRPr="003B1260">
        <w:br/>
        <w:t>i dochodzie brutto polskiej gospodarki. Pomiędzy branżą motoryzacyjną a pozostałymi branżami gospodarki istnieją istotne powiązania związane z utrzymywaniem pojazdów, sektorem biznesowym, transportem drogowym, sprzedażą materiałów pędnych czy chociażby szeroko pojętym budownictwem infrastruktury drogowej.</w:t>
      </w:r>
    </w:p>
    <w:p w:rsidR="00C67266" w:rsidRPr="005E0581" w:rsidRDefault="00C67266" w:rsidP="00C67266">
      <w:pPr>
        <w:ind w:left="283"/>
        <w:rPr>
          <w:sz w:val="24"/>
          <w:szCs w:val="24"/>
        </w:rPr>
      </w:pPr>
    </w:p>
    <w:p w:rsidR="00C67266" w:rsidRPr="005E0581" w:rsidRDefault="00C67266" w:rsidP="00C67266">
      <w:pPr>
        <w:spacing w:after="125"/>
        <w:ind w:left="484" w:firstLine="792"/>
        <w:rPr>
          <w:sz w:val="24"/>
          <w:szCs w:val="24"/>
        </w:rPr>
      </w:pPr>
      <w:r>
        <w:rPr>
          <w:noProof/>
          <w:sz w:val="24"/>
          <w:szCs w:val="24"/>
          <w:lang w:eastAsia="pl-PL"/>
        </w:rPr>
        <mc:AlternateContent>
          <mc:Choice Requires="wpg">
            <w:drawing>
              <wp:inline distT="0" distB="0" distL="0" distR="0" wp14:anchorId="7BA965C4" wp14:editId="2CB1F9DB">
                <wp:extent cx="5130800" cy="3854450"/>
                <wp:effectExtent l="0" t="0" r="12700" b="12700"/>
                <wp:docPr id="239" name="Group 27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3854450"/>
                          <a:chOff x="0" y="0"/>
                          <a:chExt cx="50282" cy="42473"/>
                        </a:xfrm>
                      </wpg:grpSpPr>
                      <wps:wsp>
                        <wps:cNvPr id="240" name="Shape 2300"/>
                        <wps:cNvSpPr>
                          <a:spLocks noChangeArrowheads="1"/>
                        </wps:cNvSpPr>
                        <wps:spPr bwMode="auto">
                          <a:xfrm>
                            <a:off x="0" y="0"/>
                            <a:ext cx="39648" cy="38689"/>
                          </a:xfrm>
                          <a:custGeom>
                            <a:avLst/>
                            <a:gdLst>
                              <a:gd name="T0" fmla="*/ 0 w 3964853"/>
                              <a:gd name="T1" fmla="*/ 4135895 h 4135895"/>
                              <a:gd name="T2" fmla="*/ 3964853 w 3964853"/>
                              <a:gd name="T3" fmla="*/ 4135895 h 4135895"/>
                              <a:gd name="T4" fmla="*/ 3964853 w 3964853"/>
                              <a:gd name="T5" fmla="*/ 0 h 4135895"/>
                              <a:gd name="T6" fmla="*/ 0 w 3964853"/>
                              <a:gd name="T7" fmla="*/ 0 h 4135895"/>
                            </a:gdLst>
                            <a:ahLst/>
                            <a:cxnLst>
                              <a:cxn ang="0">
                                <a:pos x="T0" y="T1"/>
                              </a:cxn>
                              <a:cxn ang="0">
                                <a:pos x="T2" y="T3"/>
                              </a:cxn>
                              <a:cxn ang="0">
                                <a:pos x="T4" y="T5"/>
                              </a:cxn>
                              <a:cxn ang="0">
                                <a:pos x="T6" y="T7"/>
                              </a:cxn>
                            </a:cxnLst>
                            <a:rect l="0" t="0" r="r" b="b"/>
                            <a:pathLst>
                              <a:path w="3964853" h="4135895">
                                <a:moveTo>
                                  <a:pt x="0" y="4135895"/>
                                </a:moveTo>
                                <a:lnTo>
                                  <a:pt x="3964853" y="4135895"/>
                                </a:lnTo>
                                <a:lnTo>
                                  <a:pt x="3964853"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1" name="Shape 2301"/>
                        <wps:cNvSpPr>
                          <a:spLocks noChangeArrowheads="1"/>
                        </wps:cNvSpPr>
                        <wps:spPr bwMode="auto">
                          <a:xfrm>
                            <a:off x="2114" y="3520"/>
                            <a:ext cx="15506" cy="2639"/>
                          </a:xfrm>
                          <a:custGeom>
                            <a:avLst/>
                            <a:gdLst>
                              <a:gd name="T0" fmla="*/ 0 w 1550632"/>
                              <a:gd name="T1" fmla="*/ 263996 h 263996"/>
                              <a:gd name="T2" fmla="*/ 1550632 w 1550632"/>
                              <a:gd name="T3" fmla="*/ 263996 h 263996"/>
                              <a:gd name="T4" fmla="*/ 1550632 w 1550632"/>
                              <a:gd name="T5" fmla="*/ 0 h 263996"/>
                              <a:gd name="T6" fmla="*/ 0 w 1550632"/>
                              <a:gd name="T7" fmla="*/ 0 h 263996"/>
                            </a:gdLst>
                            <a:ahLst/>
                            <a:cxnLst>
                              <a:cxn ang="0">
                                <a:pos x="T0" y="T1"/>
                              </a:cxn>
                              <a:cxn ang="0">
                                <a:pos x="T2" y="T3"/>
                              </a:cxn>
                              <a:cxn ang="0">
                                <a:pos x="T4" y="T5"/>
                              </a:cxn>
                              <a:cxn ang="0">
                                <a:pos x="T6" y="T7"/>
                              </a:cxn>
                            </a:cxnLst>
                            <a:rect l="0" t="0" r="r" b="b"/>
                            <a:pathLst>
                              <a:path w="1550632" h="263996">
                                <a:moveTo>
                                  <a:pt x="0" y="263996"/>
                                </a:moveTo>
                                <a:lnTo>
                                  <a:pt x="1550632" y="263996"/>
                                </a:lnTo>
                                <a:lnTo>
                                  <a:pt x="155063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2" name="Rectangle 2302"/>
                        <wps:cNvSpPr>
                          <a:spLocks noChangeArrowheads="1"/>
                        </wps:cNvSpPr>
                        <wps:spPr bwMode="auto">
                          <a:xfrm>
                            <a:off x="3835" y="4361"/>
                            <a:ext cx="16042"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8"/>
                                </w:rPr>
                                <w:t>Przemysł motoryzacyjny</w:t>
                              </w:r>
                            </w:p>
                          </w:txbxContent>
                        </wps:txbx>
                        <wps:bodyPr rot="0" vert="horz" wrap="square" lIns="0" tIns="0" rIns="0" bIns="0" anchor="t" anchorCtr="0" upright="1">
                          <a:noAutofit/>
                        </wps:bodyPr>
                      </wps:wsp>
                      <wps:wsp>
                        <wps:cNvPr id="243" name="Shape 2303"/>
                        <wps:cNvSpPr>
                          <a:spLocks noChangeArrowheads="1"/>
                        </wps:cNvSpPr>
                        <wps:spPr bwMode="auto">
                          <a:xfrm>
                            <a:off x="21850" y="3520"/>
                            <a:ext cx="15506" cy="2639"/>
                          </a:xfrm>
                          <a:custGeom>
                            <a:avLst/>
                            <a:gdLst>
                              <a:gd name="T0" fmla="*/ 0 w 1550632"/>
                              <a:gd name="T1" fmla="*/ 263996 h 263996"/>
                              <a:gd name="T2" fmla="*/ 1550632 w 1550632"/>
                              <a:gd name="T3" fmla="*/ 263996 h 263996"/>
                              <a:gd name="T4" fmla="*/ 1550632 w 1550632"/>
                              <a:gd name="T5" fmla="*/ 0 h 263996"/>
                              <a:gd name="T6" fmla="*/ 0 w 1550632"/>
                              <a:gd name="T7" fmla="*/ 0 h 263996"/>
                            </a:gdLst>
                            <a:ahLst/>
                            <a:cxnLst>
                              <a:cxn ang="0">
                                <a:pos x="T0" y="T1"/>
                              </a:cxn>
                              <a:cxn ang="0">
                                <a:pos x="T2" y="T3"/>
                              </a:cxn>
                              <a:cxn ang="0">
                                <a:pos x="T4" y="T5"/>
                              </a:cxn>
                              <a:cxn ang="0">
                                <a:pos x="T6" y="T7"/>
                              </a:cxn>
                            </a:cxnLst>
                            <a:rect l="0" t="0" r="r" b="b"/>
                            <a:pathLst>
                              <a:path w="1550632" h="263996">
                                <a:moveTo>
                                  <a:pt x="0" y="263996"/>
                                </a:moveTo>
                                <a:lnTo>
                                  <a:pt x="1550632" y="263996"/>
                                </a:lnTo>
                                <a:lnTo>
                                  <a:pt x="155063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4" name="Rectangle 2304"/>
                        <wps:cNvSpPr>
                          <a:spLocks noChangeArrowheads="1"/>
                        </wps:cNvSpPr>
                        <wps:spPr bwMode="auto">
                          <a:xfrm>
                            <a:off x="22169" y="4361"/>
                            <a:ext cx="19769"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8"/>
                                </w:rPr>
                                <w:t>Handel i usługi motoryzacyjne</w:t>
                              </w:r>
                            </w:p>
                          </w:txbxContent>
                        </wps:txbx>
                        <wps:bodyPr rot="0" vert="horz" wrap="square" lIns="0" tIns="0" rIns="0" bIns="0" anchor="t" anchorCtr="0" upright="1">
                          <a:noAutofit/>
                        </wps:bodyPr>
                      </wps:wsp>
                      <wps:wsp>
                        <wps:cNvPr id="245" name="Shape 2305"/>
                        <wps:cNvSpPr>
                          <a:spLocks noChangeArrowheads="1"/>
                        </wps:cNvSpPr>
                        <wps:spPr bwMode="auto">
                          <a:xfrm>
                            <a:off x="2114" y="7040"/>
                            <a:ext cx="15506" cy="14959"/>
                          </a:xfrm>
                          <a:custGeom>
                            <a:avLst/>
                            <a:gdLst>
                              <a:gd name="T0" fmla="*/ 0 w 1550632"/>
                              <a:gd name="T1" fmla="*/ 1495936 h 1495936"/>
                              <a:gd name="T2" fmla="*/ 1550632 w 1550632"/>
                              <a:gd name="T3" fmla="*/ 1495936 h 1495936"/>
                              <a:gd name="T4" fmla="*/ 1550632 w 1550632"/>
                              <a:gd name="T5" fmla="*/ 0 h 1495936"/>
                              <a:gd name="T6" fmla="*/ 0 w 1550632"/>
                              <a:gd name="T7" fmla="*/ 0 h 1495936"/>
                            </a:gdLst>
                            <a:ahLst/>
                            <a:cxnLst>
                              <a:cxn ang="0">
                                <a:pos x="T0" y="T1"/>
                              </a:cxn>
                              <a:cxn ang="0">
                                <a:pos x="T2" y="T3"/>
                              </a:cxn>
                              <a:cxn ang="0">
                                <a:pos x="T4" y="T5"/>
                              </a:cxn>
                              <a:cxn ang="0">
                                <a:pos x="T6" y="T7"/>
                              </a:cxn>
                            </a:cxnLst>
                            <a:rect l="0" t="0" r="r" b="b"/>
                            <a:pathLst>
                              <a:path w="1550632" h="1495936">
                                <a:moveTo>
                                  <a:pt x="0" y="1495936"/>
                                </a:moveTo>
                                <a:lnTo>
                                  <a:pt x="1550632" y="1495936"/>
                                </a:lnTo>
                                <a:lnTo>
                                  <a:pt x="155063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6" name="Rectangle 2306"/>
                        <wps:cNvSpPr>
                          <a:spLocks noChangeArrowheads="1"/>
                        </wps:cNvSpPr>
                        <wps:spPr bwMode="auto">
                          <a:xfrm>
                            <a:off x="5415" y="7706"/>
                            <a:ext cx="1220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pojazdów </w:t>
                              </w:r>
                            </w:p>
                          </w:txbxContent>
                        </wps:txbx>
                        <wps:bodyPr rot="0" vert="horz" wrap="square" lIns="0" tIns="0" rIns="0" bIns="0" anchor="t" anchorCtr="0" upright="1">
                          <a:noAutofit/>
                        </wps:bodyPr>
                      </wps:wsp>
                      <wps:wsp>
                        <wps:cNvPr id="247" name="Rectangle 2307"/>
                        <wps:cNvSpPr>
                          <a:spLocks noChangeArrowheads="1"/>
                        </wps:cNvSpPr>
                        <wps:spPr bwMode="auto">
                          <a:xfrm>
                            <a:off x="3647" y="8898"/>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48" name="Rectangle 2308"/>
                        <wps:cNvSpPr>
                          <a:spLocks noChangeArrowheads="1"/>
                        </wps:cNvSpPr>
                        <wps:spPr bwMode="auto">
                          <a:xfrm>
                            <a:off x="11055" y="8898"/>
                            <a:ext cx="73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 </w:t>
                              </w:r>
                            </w:p>
                          </w:txbxContent>
                        </wps:txbx>
                        <wps:bodyPr rot="0" vert="horz" wrap="square" lIns="0" tIns="0" rIns="0" bIns="0" anchor="t" anchorCtr="0" upright="1">
                          <a:noAutofit/>
                        </wps:bodyPr>
                      </wps:wsp>
                      <wps:wsp>
                        <wps:cNvPr id="249" name="Rectangle 2309"/>
                        <wps:cNvSpPr>
                          <a:spLocks noChangeArrowheads="1"/>
                        </wps:cNvSpPr>
                        <wps:spPr bwMode="auto">
                          <a:xfrm>
                            <a:off x="11608" y="8898"/>
                            <a:ext cx="632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zyczep i </w:t>
                              </w:r>
                            </w:p>
                          </w:txbxContent>
                        </wps:txbx>
                        <wps:bodyPr rot="0" vert="horz" wrap="square" lIns="0" tIns="0" rIns="0" bIns="0" anchor="t" anchorCtr="0" upright="1">
                          <a:noAutofit/>
                        </wps:bodyPr>
                      </wps:wsp>
                      <wps:wsp>
                        <wps:cNvPr id="250" name="Rectangle 2310"/>
                        <wps:cNvSpPr>
                          <a:spLocks noChangeArrowheads="1"/>
                        </wps:cNvSpPr>
                        <wps:spPr bwMode="auto">
                          <a:xfrm>
                            <a:off x="2542" y="10091"/>
                            <a:ext cx="426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naczep</w:t>
                              </w:r>
                            </w:p>
                          </w:txbxContent>
                        </wps:txbx>
                        <wps:bodyPr rot="0" vert="horz" wrap="square" lIns="0" tIns="0" rIns="0" bIns="0" anchor="t" anchorCtr="0" upright="1">
                          <a:noAutofit/>
                        </wps:bodyPr>
                      </wps:wsp>
                      <wps:wsp>
                        <wps:cNvPr id="251" name="Rectangle 2311"/>
                        <wps:cNvSpPr>
                          <a:spLocks noChangeArrowheads="1"/>
                        </wps:cNvSpPr>
                        <wps:spPr bwMode="auto">
                          <a:xfrm>
                            <a:off x="5749" y="10091"/>
                            <a:ext cx="73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 </w:t>
                              </w:r>
                            </w:p>
                          </w:txbxContent>
                        </wps:txbx>
                        <wps:bodyPr rot="0" vert="horz" wrap="square" lIns="0" tIns="0" rIns="0" bIns="0" anchor="t" anchorCtr="0" upright="1">
                          <a:noAutofit/>
                        </wps:bodyPr>
                      </wps:wsp>
                      <wps:wsp>
                        <wps:cNvPr id="252" name="Rectangle 2312"/>
                        <wps:cNvSpPr>
                          <a:spLocks noChangeArrowheads="1"/>
                        </wps:cNvSpPr>
                        <wps:spPr bwMode="auto">
                          <a:xfrm>
                            <a:off x="6302" y="10091"/>
                            <a:ext cx="1448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z wyłączeniem motocykli</w:t>
                              </w:r>
                            </w:p>
                          </w:txbxContent>
                        </wps:txbx>
                        <wps:bodyPr rot="0" vert="horz" wrap="square" lIns="0" tIns="0" rIns="0" bIns="0" anchor="t" anchorCtr="0" upright="1">
                          <a:noAutofit/>
                        </wps:bodyPr>
                      </wps:wsp>
                      <wps:wsp>
                        <wps:cNvPr id="253" name="Shape 335413"/>
                        <wps:cNvSpPr>
                          <a:spLocks noChangeArrowheads="1"/>
                        </wps:cNvSpPr>
                        <wps:spPr bwMode="auto">
                          <a:xfrm>
                            <a:off x="2643" y="1231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54" name="Shape 2314"/>
                        <wps:cNvSpPr>
                          <a:spLocks noChangeArrowheads="1"/>
                        </wps:cNvSpPr>
                        <wps:spPr bwMode="auto">
                          <a:xfrm>
                            <a:off x="2643" y="1231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5" name="Rectangle 2315"/>
                        <wps:cNvSpPr>
                          <a:spLocks noChangeArrowheads="1"/>
                        </wps:cNvSpPr>
                        <wps:spPr bwMode="auto">
                          <a:xfrm>
                            <a:off x="5415" y="12617"/>
                            <a:ext cx="1220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pojazdów </w:t>
                              </w:r>
                            </w:p>
                          </w:txbxContent>
                        </wps:txbx>
                        <wps:bodyPr rot="0" vert="horz" wrap="square" lIns="0" tIns="0" rIns="0" bIns="0" anchor="t" anchorCtr="0" upright="1">
                          <a:noAutofit/>
                        </wps:bodyPr>
                      </wps:wsp>
                      <wps:wsp>
                        <wps:cNvPr id="256" name="Rectangle 2316"/>
                        <wps:cNvSpPr>
                          <a:spLocks noChangeArrowheads="1"/>
                        </wps:cNvSpPr>
                        <wps:spPr bwMode="auto">
                          <a:xfrm>
                            <a:off x="6162" y="13810"/>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57" name="Shape 335414"/>
                        <wps:cNvSpPr>
                          <a:spLocks noChangeArrowheads="1"/>
                        </wps:cNvSpPr>
                        <wps:spPr bwMode="auto">
                          <a:xfrm>
                            <a:off x="2643" y="15400"/>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58" name="Shape 2318"/>
                        <wps:cNvSpPr>
                          <a:spLocks noChangeArrowheads="1"/>
                        </wps:cNvSpPr>
                        <wps:spPr bwMode="auto">
                          <a:xfrm>
                            <a:off x="2643" y="15400"/>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9" name="Rectangle 2319"/>
                        <wps:cNvSpPr>
                          <a:spLocks noChangeArrowheads="1"/>
                        </wps:cNvSpPr>
                        <wps:spPr bwMode="auto">
                          <a:xfrm>
                            <a:off x="5001" y="15698"/>
                            <a:ext cx="13310"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nadwozi do </w:t>
                              </w:r>
                            </w:p>
                          </w:txbxContent>
                        </wps:txbx>
                        <wps:bodyPr rot="0" vert="horz" wrap="square" lIns="0" tIns="0" rIns="0" bIns="0" anchor="t" anchorCtr="0" upright="1">
                          <a:noAutofit/>
                        </wps:bodyPr>
                      </wps:wsp>
                      <wps:wsp>
                        <wps:cNvPr id="260" name="Rectangle 2320"/>
                        <wps:cNvSpPr>
                          <a:spLocks noChangeArrowheads="1"/>
                        </wps:cNvSpPr>
                        <wps:spPr bwMode="auto">
                          <a:xfrm>
                            <a:off x="5112" y="16890"/>
                            <a:ext cx="1264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pojazdów silnikowych</w:t>
                              </w:r>
                            </w:p>
                          </w:txbxContent>
                        </wps:txbx>
                        <wps:bodyPr rot="0" vert="horz" wrap="square" lIns="0" tIns="0" rIns="0" bIns="0" anchor="t" anchorCtr="0" upright="1">
                          <a:noAutofit/>
                        </wps:bodyPr>
                      </wps:wsp>
                      <wps:wsp>
                        <wps:cNvPr id="261" name="Shape 335415"/>
                        <wps:cNvSpPr>
                          <a:spLocks noChangeArrowheads="1"/>
                        </wps:cNvSpPr>
                        <wps:spPr bwMode="auto">
                          <a:xfrm>
                            <a:off x="2643" y="1847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62" name="Shape 2322"/>
                        <wps:cNvSpPr>
                          <a:spLocks noChangeArrowheads="1"/>
                        </wps:cNvSpPr>
                        <wps:spPr bwMode="auto">
                          <a:xfrm>
                            <a:off x="2643" y="1847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3" name="Rectangle 2323"/>
                        <wps:cNvSpPr>
                          <a:spLocks noChangeArrowheads="1"/>
                        </wps:cNvSpPr>
                        <wps:spPr bwMode="auto">
                          <a:xfrm>
                            <a:off x="3261" y="18778"/>
                            <a:ext cx="1793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części i akcesoriów </w:t>
                              </w:r>
                            </w:p>
                          </w:txbxContent>
                        </wps:txbx>
                        <wps:bodyPr rot="0" vert="horz" wrap="square" lIns="0" tIns="0" rIns="0" bIns="0" anchor="t" anchorCtr="0" upright="1">
                          <a:noAutofit/>
                        </wps:bodyPr>
                      </wps:wsp>
                      <wps:wsp>
                        <wps:cNvPr id="264" name="Rectangle 2324"/>
                        <wps:cNvSpPr>
                          <a:spLocks noChangeArrowheads="1"/>
                        </wps:cNvSpPr>
                        <wps:spPr bwMode="auto">
                          <a:xfrm>
                            <a:off x="4421" y="19970"/>
                            <a:ext cx="1448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do pojazdów silnikowych</w:t>
                              </w:r>
                            </w:p>
                          </w:txbxContent>
                        </wps:txbx>
                        <wps:bodyPr rot="0" vert="horz" wrap="square" lIns="0" tIns="0" rIns="0" bIns="0" anchor="t" anchorCtr="0" upright="1">
                          <a:noAutofit/>
                        </wps:bodyPr>
                      </wps:wsp>
                      <wps:wsp>
                        <wps:cNvPr id="265" name="Shape 335416"/>
                        <wps:cNvSpPr>
                          <a:spLocks noChangeArrowheads="1"/>
                        </wps:cNvSpPr>
                        <wps:spPr bwMode="auto">
                          <a:xfrm>
                            <a:off x="2643" y="2287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66" name="Shape 2326"/>
                        <wps:cNvSpPr>
                          <a:spLocks noChangeArrowheads="1"/>
                        </wps:cNvSpPr>
                        <wps:spPr bwMode="auto">
                          <a:xfrm>
                            <a:off x="2643" y="2287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7" name="Rectangle 2327"/>
                        <wps:cNvSpPr>
                          <a:spLocks noChangeArrowheads="1"/>
                        </wps:cNvSpPr>
                        <wps:spPr bwMode="auto">
                          <a:xfrm>
                            <a:off x="6410" y="23177"/>
                            <a:ext cx="9560"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opon </w:t>
                              </w:r>
                            </w:p>
                          </w:txbxContent>
                        </wps:txbx>
                        <wps:bodyPr rot="0" vert="horz" wrap="square" lIns="0" tIns="0" rIns="0" bIns="0" anchor="t" anchorCtr="0" upright="1">
                          <a:noAutofit/>
                        </wps:bodyPr>
                      </wps:wsp>
                      <wps:wsp>
                        <wps:cNvPr id="268" name="Rectangle 2328"/>
                        <wps:cNvSpPr>
                          <a:spLocks noChangeArrowheads="1"/>
                        </wps:cNvSpPr>
                        <wps:spPr bwMode="auto">
                          <a:xfrm>
                            <a:off x="6162" y="24369"/>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69" name="Shape 2329"/>
                        <wps:cNvSpPr>
                          <a:spLocks noChangeArrowheads="1"/>
                        </wps:cNvSpPr>
                        <wps:spPr bwMode="auto">
                          <a:xfrm>
                            <a:off x="2643" y="2595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close/>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70" name="Shape 2330"/>
                        <wps:cNvSpPr>
                          <a:spLocks noChangeArrowheads="1"/>
                        </wps:cNvSpPr>
                        <wps:spPr bwMode="auto">
                          <a:xfrm>
                            <a:off x="2643" y="2595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1" name="Rectangle 2331"/>
                        <wps:cNvSpPr>
                          <a:spLocks noChangeArrowheads="1"/>
                        </wps:cNvSpPr>
                        <wps:spPr bwMode="auto">
                          <a:xfrm>
                            <a:off x="6494" y="26258"/>
                            <a:ext cx="9337"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szyb </w:t>
                              </w:r>
                            </w:p>
                          </w:txbxContent>
                        </wps:txbx>
                        <wps:bodyPr rot="0" vert="horz" wrap="square" lIns="0" tIns="0" rIns="0" bIns="0" anchor="t" anchorCtr="0" upright="1">
                          <a:noAutofit/>
                        </wps:bodyPr>
                      </wps:wsp>
                      <wps:wsp>
                        <wps:cNvPr id="272" name="Rectangle 2332"/>
                        <wps:cNvSpPr>
                          <a:spLocks noChangeArrowheads="1"/>
                        </wps:cNvSpPr>
                        <wps:spPr bwMode="auto">
                          <a:xfrm>
                            <a:off x="6162" y="27450"/>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73" name="Shape 335417"/>
                        <wps:cNvSpPr>
                          <a:spLocks noChangeArrowheads="1"/>
                        </wps:cNvSpPr>
                        <wps:spPr bwMode="auto">
                          <a:xfrm>
                            <a:off x="2643" y="2903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74" name="Shape 2334"/>
                        <wps:cNvSpPr>
                          <a:spLocks noChangeArrowheads="1"/>
                        </wps:cNvSpPr>
                        <wps:spPr bwMode="auto">
                          <a:xfrm>
                            <a:off x="2643" y="2903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5" name="Rectangle 2335"/>
                        <wps:cNvSpPr>
                          <a:spLocks noChangeArrowheads="1"/>
                        </wps:cNvSpPr>
                        <wps:spPr bwMode="auto">
                          <a:xfrm>
                            <a:off x="4421" y="29337"/>
                            <a:ext cx="14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Produkcja akumulatorów </w:t>
                              </w:r>
                            </w:p>
                          </w:txbxContent>
                        </wps:txbx>
                        <wps:bodyPr rot="0" vert="horz" wrap="square" lIns="0" tIns="0" rIns="0" bIns="0" anchor="t" anchorCtr="0" upright="1">
                          <a:noAutofit/>
                        </wps:bodyPr>
                      </wps:wsp>
                      <wps:wsp>
                        <wps:cNvPr id="276" name="Rectangle 2336"/>
                        <wps:cNvSpPr>
                          <a:spLocks noChangeArrowheads="1"/>
                        </wps:cNvSpPr>
                        <wps:spPr bwMode="auto">
                          <a:xfrm>
                            <a:off x="6162" y="30530"/>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77" name="Shape 2337"/>
                        <wps:cNvSpPr>
                          <a:spLocks noChangeArrowheads="1"/>
                        </wps:cNvSpPr>
                        <wps:spPr bwMode="auto">
                          <a:xfrm>
                            <a:off x="21849" y="7040"/>
                            <a:ext cx="15506" cy="15839"/>
                          </a:xfrm>
                          <a:custGeom>
                            <a:avLst/>
                            <a:gdLst>
                              <a:gd name="T0" fmla="*/ 0 w 1550632"/>
                              <a:gd name="T1" fmla="*/ 1495936 h 1495936"/>
                              <a:gd name="T2" fmla="*/ 1550632 w 1550632"/>
                              <a:gd name="T3" fmla="*/ 1495936 h 1495936"/>
                              <a:gd name="T4" fmla="*/ 1550632 w 1550632"/>
                              <a:gd name="T5" fmla="*/ 0 h 1495936"/>
                              <a:gd name="T6" fmla="*/ 0 w 1550632"/>
                              <a:gd name="T7" fmla="*/ 0 h 1495936"/>
                            </a:gdLst>
                            <a:ahLst/>
                            <a:cxnLst>
                              <a:cxn ang="0">
                                <a:pos x="T0" y="T1"/>
                              </a:cxn>
                              <a:cxn ang="0">
                                <a:pos x="T2" y="T3"/>
                              </a:cxn>
                              <a:cxn ang="0">
                                <a:pos x="T4" y="T5"/>
                              </a:cxn>
                              <a:cxn ang="0">
                                <a:pos x="T6" y="T7"/>
                              </a:cxn>
                            </a:cxnLst>
                            <a:rect l="0" t="0" r="r" b="b"/>
                            <a:pathLst>
                              <a:path w="1550632" h="1495936">
                                <a:moveTo>
                                  <a:pt x="0" y="1495936"/>
                                </a:moveTo>
                                <a:lnTo>
                                  <a:pt x="1550632" y="1495936"/>
                                </a:lnTo>
                                <a:lnTo>
                                  <a:pt x="155063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78" name="Rectangle 2338"/>
                        <wps:cNvSpPr>
                          <a:spLocks noChangeArrowheads="1"/>
                        </wps:cNvSpPr>
                        <wps:spPr bwMode="auto">
                          <a:xfrm>
                            <a:off x="23548" y="7706"/>
                            <a:ext cx="16470"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Handel hurtowy i detaliczny </w:t>
                              </w:r>
                            </w:p>
                          </w:txbxContent>
                        </wps:txbx>
                        <wps:bodyPr rot="0" vert="horz" wrap="square" lIns="0" tIns="0" rIns="0" bIns="0" anchor="t" anchorCtr="0" upright="1">
                          <a:noAutofit/>
                        </wps:bodyPr>
                      </wps:wsp>
                      <wps:wsp>
                        <wps:cNvPr id="279" name="Rectangle 2339"/>
                        <wps:cNvSpPr>
                          <a:spLocks noChangeArrowheads="1"/>
                        </wps:cNvSpPr>
                        <wps:spPr bwMode="auto">
                          <a:xfrm>
                            <a:off x="23355" y="8898"/>
                            <a:ext cx="1624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pojazdami samochodowymi</w:t>
                              </w:r>
                            </w:p>
                          </w:txbxContent>
                        </wps:txbx>
                        <wps:bodyPr rot="0" vert="horz" wrap="square" lIns="0" tIns="0" rIns="0" bIns="0" anchor="t" anchorCtr="0" upright="1">
                          <a:noAutofit/>
                        </wps:bodyPr>
                      </wps:wsp>
                      <wps:wsp>
                        <wps:cNvPr id="280" name="Rectangle 2340"/>
                        <wps:cNvSpPr>
                          <a:spLocks noChangeArrowheads="1"/>
                        </wps:cNvSpPr>
                        <wps:spPr bwMode="auto">
                          <a:xfrm>
                            <a:off x="35572" y="8898"/>
                            <a:ext cx="73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 </w:t>
                              </w:r>
                            </w:p>
                          </w:txbxContent>
                        </wps:txbx>
                        <wps:bodyPr rot="0" vert="horz" wrap="square" lIns="0" tIns="0" rIns="0" bIns="0" anchor="t" anchorCtr="0" upright="1">
                          <a:noAutofit/>
                        </wps:bodyPr>
                      </wps:wsp>
                      <wps:wsp>
                        <wps:cNvPr id="281" name="Rectangle 2341"/>
                        <wps:cNvSpPr>
                          <a:spLocks noChangeArrowheads="1"/>
                        </wps:cNvSpPr>
                        <wps:spPr bwMode="auto">
                          <a:xfrm>
                            <a:off x="25455" y="10091"/>
                            <a:ext cx="1139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naprawa pojazdów </w:t>
                              </w:r>
                            </w:p>
                          </w:txbxContent>
                        </wps:txbx>
                        <wps:bodyPr rot="0" vert="horz" wrap="square" lIns="0" tIns="0" rIns="0" bIns="0" anchor="t" anchorCtr="0" upright="1">
                          <a:noAutofit/>
                        </wps:bodyPr>
                      </wps:wsp>
                      <wps:wsp>
                        <wps:cNvPr id="282" name="Rectangle 2342"/>
                        <wps:cNvSpPr>
                          <a:spLocks noChangeArrowheads="1"/>
                        </wps:cNvSpPr>
                        <wps:spPr bwMode="auto">
                          <a:xfrm>
                            <a:off x="25898" y="11283"/>
                            <a:ext cx="9852"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ych</w:t>
                              </w:r>
                            </w:p>
                          </w:txbxContent>
                        </wps:txbx>
                        <wps:bodyPr rot="0" vert="horz" wrap="square" lIns="0" tIns="0" rIns="0" bIns="0" anchor="t" anchorCtr="0" upright="1">
                          <a:noAutofit/>
                        </wps:bodyPr>
                      </wps:wsp>
                      <wps:wsp>
                        <wps:cNvPr id="283" name="Shape 2343"/>
                        <wps:cNvSpPr>
                          <a:spLocks noChangeArrowheads="1"/>
                        </wps:cNvSpPr>
                        <wps:spPr bwMode="auto">
                          <a:xfrm>
                            <a:off x="22379" y="12319"/>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close/>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84" name="Shape 2344"/>
                        <wps:cNvSpPr>
                          <a:spLocks noChangeArrowheads="1"/>
                        </wps:cNvSpPr>
                        <wps:spPr bwMode="auto">
                          <a:xfrm>
                            <a:off x="22379" y="12319"/>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85" name="Rectangle 2345"/>
                        <wps:cNvSpPr>
                          <a:spLocks noChangeArrowheads="1"/>
                        </wps:cNvSpPr>
                        <wps:spPr bwMode="auto">
                          <a:xfrm>
                            <a:off x="22967" y="12617"/>
                            <a:ext cx="1801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Sprzedaż hurtowa i detaliczna </w:t>
                              </w:r>
                            </w:p>
                          </w:txbxContent>
                        </wps:txbx>
                        <wps:bodyPr rot="0" vert="horz" wrap="square" lIns="0" tIns="0" rIns="0" bIns="0" anchor="t" anchorCtr="0" upright="1">
                          <a:noAutofit/>
                        </wps:bodyPr>
                      </wps:wsp>
                      <wps:wsp>
                        <wps:cNvPr id="286" name="Rectangle 2346"/>
                        <wps:cNvSpPr>
                          <a:spLocks noChangeArrowheads="1"/>
                        </wps:cNvSpPr>
                        <wps:spPr bwMode="auto">
                          <a:xfrm>
                            <a:off x="23659" y="13810"/>
                            <a:ext cx="1580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pojazdów samochodowych</w:t>
                              </w:r>
                            </w:p>
                          </w:txbxContent>
                        </wps:txbx>
                        <wps:bodyPr rot="0" vert="horz" wrap="square" lIns="0" tIns="0" rIns="0" bIns="0" anchor="t" anchorCtr="0" upright="1">
                          <a:noAutofit/>
                        </wps:bodyPr>
                      </wps:wsp>
                      <wps:wsp>
                        <wps:cNvPr id="287" name="Shape 2347"/>
                        <wps:cNvSpPr>
                          <a:spLocks noChangeArrowheads="1"/>
                        </wps:cNvSpPr>
                        <wps:spPr bwMode="auto">
                          <a:xfrm>
                            <a:off x="22379" y="15400"/>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close/>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88" name="Shape 2348"/>
                        <wps:cNvSpPr>
                          <a:spLocks noChangeArrowheads="1"/>
                        </wps:cNvSpPr>
                        <wps:spPr bwMode="auto">
                          <a:xfrm>
                            <a:off x="22379" y="15400"/>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89" name="Rectangle 2349"/>
                        <wps:cNvSpPr>
                          <a:spLocks noChangeArrowheads="1"/>
                        </wps:cNvSpPr>
                        <wps:spPr bwMode="auto">
                          <a:xfrm>
                            <a:off x="24461" y="15698"/>
                            <a:ext cx="1404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Konserwacja i naprawa </w:t>
                              </w:r>
                            </w:p>
                          </w:txbxContent>
                        </wps:txbx>
                        <wps:bodyPr rot="0" vert="horz" wrap="square" lIns="0" tIns="0" rIns="0" bIns="0" anchor="t" anchorCtr="0" upright="1">
                          <a:noAutofit/>
                        </wps:bodyPr>
                      </wps:wsp>
                      <wps:wsp>
                        <wps:cNvPr id="290" name="Rectangle 2350"/>
                        <wps:cNvSpPr>
                          <a:spLocks noChangeArrowheads="1"/>
                        </wps:cNvSpPr>
                        <wps:spPr bwMode="auto">
                          <a:xfrm>
                            <a:off x="23659" y="16890"/>
                            <a:ext cx="1580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pojazdów samochodowych</w:t>
                              </w:r>
                            </w:p>
                          </w:txbxContent>
                        </wps:txbx>
                        <wps:bodyPr rot="0" vert="horz" wrap="square" lIns="0" tIns="0" rIns="0" bIns="0" anchor="t" anchorCtr="0" upright="1">
                          <a:noAutofit/>
                        </wps:bodyPr>
                      </wps:wsp>
                      <wps:wsp>
                        <wps:cNvPr id="291" name="Shape 2351"/>
                        <wps:cNvSpPr>
                          <a:spLocks noChangeArrowheads="1"/>
                        </wps:cNvSpPr>
                        <wps:spPr bwMode="auto">
                          <a:xfrm>
                            <a:off x="22379" y="18480"/>
                            <a:ext cx="14449" cy="3519"/>
                          </a:xfrm>
                          <a:custGeom>
                            <a:avLst/>
                            <a:gdLst>
                              <a:gd name="T0" fmla="*/ 0 w 1444952"/>
                              <a:gd name="T1" fmla="*/ 0 h 351987"/>
                              <a:gd name="T2" fmla="*/ 1444952 w 1444952"/>
                              <a:gd name="T3" fmla="*/ 0 h 351987"/>
                              <a:gd name="T4" fmla="*/ 1444952 w 1444952"/>
                              <a:gd name="T5" fmla="*/ 351987 h 351987"/>
                              <a:gd name="T6" fmla="*/ 0 w 1444952"/>
                              <a:gd name="T7" fmla="*/ 351986 h 351987"/>
                              <a:gd name="T8" fmla="*/ 0 w 1444952"/>
                              <a:gd name="T9" fmla="*/ 0 h 351987"/>
                            </a:gdLst>
                            <a:ahLst/>
                            <a:cxnLst>
                              <a:cxn ang="0">
                                <a:pos x="T0" y="T1"/>
                              </a:cxn>
                              <a:cxn ang="0">
                                <a:pos x="T2" y="T3"/>
                              </a:cxn>
                              <a:cxn ang="0">
                                <a:pos x="T4" y="T5"/>
                              </a:cxn>
                              <a:cxn ang="0">
                                <a:pos x="T6" y="T7"/>
                              </a:cxn>
                              <a:cxn ang="0">
                                <a:pos x="T8" y="T9"/>
                              </a:cxn>
                            </a:cxnLst>
                            <a:rect l="0" t="0" r="r" b="b"/>
                            <a:pathLst>
                              <a:path w="1444952" h="351987">
                                <a:moveTo>
                                  <a:pt x="0" y="0"/>
                                </a:moveTo>
                                <a:lnTo>
                                  <a:pt x="1444952" y="0"/>
                                </a:lnTo>
                                <a:lnTo>
                                  <a:pt x="1444952" y="351987"/>
                                </a:lnTo>
                                <a:lnTo>
                                  <a:pt x="0" y="351986"/>
                                </a:lnTo>
                                <a:lnTo>
                                  <a:pt x="0" y="0"/>
                                </a:lnTo>
                                <a:close/>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92" name="Shape 2352"/>
                        <wps:cNvSpPr>
                          <a:spLocks noChangeArrowheads="1"/>
                        </wps:cNvSpPr>
                        <wps:spPr bwMode="auto">
                          <a:xfrm>
                            <a:off x="22378" y="18480"/>
                            <a:ext cx="14449" cy="3766"/>
                          </a:xfrm>
                          <a:custGeom>
                            <a:avLst/>
                            <a:gdLst>
                              <a:gd name="T0" fmla="*/ 0 w 1444952"/>
                              <a:gd name="T1" fmla="*/ 351986 h 351987"/>
                              <a:gd name="T2" fmla="*/ 1444952 w 1444952"/>
                              <a:gd name="T3" fmla="*/ 351987 h 351987"/>
                              <a:gd name="T4" fmla="*/ 1444952 w 1444952"/>
                              <a:gd name="T5" fmla="*/ 0 h 351987"/>
                              <a:gd name="T6" fmla="*/ 0 w 1444952"/>
                              <a:gd name="T7" fmla="*/ 0 h 351987"/>
                            </a:gdLst>
                            <a:ahLst/>
                            <a:cxnLst>
                              <a:cxn ang="0">
                                <a:pos x="T0" y="T1"/>
                              </a:cxn>
                              <a:cxn ang="0">
                                <a:pos x="T2" y="T3"/>
                              </a:cxn>
                              <a:cxn ang="0">
                                <a:pos x="T4" y="T5"/>
                              </a:cxn>
                              <a:cxn ang="0">
                                <a:pos x="T6" y="T7"/>
                              </a:cxn>
                            </a:cxnLst>
                            <a:rect l="0" t="0" r="r" b="b"/>
                            <a:pathLst>
                              <a:path w="1444952" h="351987">
                                <a:moveTo>
                                  <a:pt x="0" y="351986"/>
                                </a:moveTo>
                                <a:lnTo>
                                  <a:pt x="1444952" y="351987"/>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93" name="Rectangle 2353"/>
                        <wps:cNvSpPr>
                          <a:spLocks noChangeArrowheads="1"/>
                        </wps:cNvSpPr>
                        <wps:spPr bwMode="auto">
                          <a:xfrm>
                            <a:off x="22967" y="18621"/>
                            <a:ext cx="18015"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Sprzedaż hurtowa i detaliczna </w:t>
                              </w:r>
                            </w:p>
                          </w:txbxContent>
                        </wps:txbx>
                        <wps:bodyPr rot="0" vert="horz" wrap="square" lIns="0" tIns="0" rIns="0" bIns="0" anchor="t" anchorCtr="0" upright="1">
                          <a:noAutofit/>
                        </wps:bodyPr>
                      </wps:wsp>
                      <wps:wsp>
                        <wps:cNvPr id="294" name="Rectangle 2354"/>
                        <wps:cNvSpPr>
                          <a:spLocks noChangeArrowheads="1"/>
                        </wps:cNvSpPr>
                        <wps:spPr bwMode="auto">
                          <a:xfrm>
                            <a:off x="24655" y="19813"/>
                            <a:ext cx="13527"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części i akcesoriów do </w:t>
                              </w:r>
                            </w:p>
                          </w:txbxContent>
                        </wps:txbx>
                        <wps:bodyPr rot="0" vert="horz" wrap="square" lIns="0" tIns="0" rIns="0" bIns="0" anchor="t" anchorCtr="0" upright="1">
                          <a:noAutofit/>
                        </wps:bodyPr>
                      </wps:wsp>
                      <wps:wsp>
                        <wps:cNvPr id="295" name="Rectangle 2355"/>
                        <wps:cNvSpPr>
                          <a:spLocks noChangeArrowheads="1"/>
                        </wps:cNvSpPr>
                        <wps:spPr bwMode="auto">
                          <a:xfrm>
                            <a:off x="23659" y="21005"/>
                            <a:ext cx="1580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pojazdów samochodowych</w:t>
                              </w:r>
                            </w:p>
                          </w:txbxContent>
                        </wps:txbx>
                        <wps:bodyPr rot="0" vert="horz" wrap="square" lIns="0" tIns="0" rIns="0" bIns="0" anchor="t" anchorCtr="0" upright="1">
                          <a:noAutofit/>
                        </wps:bodyPr>
                      </wps:wsp>
                      <wps:wsp>
                        <wps:cNvPr id="296" name="Shape 335418"/>
                        <wps:cNvSpPr>
                          <a:spLocks noChangeArrowheads="1"/>
                        </wps:cNvSpPr>
                        <wps:spPr bwMode="auto">
                          <a:xfrm>
                            <a:off x="21857" y="23207"/>
                            <a:ext cx="14449" cy="3519"/>
                          </a:xfrm>
                          <a:custGeom>
                            <a:avLst/>
                            <a:gdLst>
                              <a:gd name="T0" fmla="*/ 0 w 1444952"/>
                              <a:gd name="T1" fmla="*/ 0 h 351986"/>
                              <a:gd name="T2" fmla="*/ 1444952 w 1444952"/>
                              <a:gd name="T3" fmla="*/ 0 h 351986"/>
                              <a:gd name="T4" fmla="*/ 1444952 w 1444952"/>
                              <a:gd name="T5" fmla="*/ 351986 h 351986"/>
                              <a:gd name="T6" fmla="*/ 0 w 1444952"/>
                              <a:gd name="T7" fmla="*/ 351986 h 351986"/>
                              <a:gd name="T8" fmla="*/ 0 w 1444952"/>
                              <a:gd name="T9" fmla="*/ 0 h 351986"/>
                            </a:gdLst>
                            <a:ahLst/>
                            <a:cxnLst>
                              <a:cxn ang="0">
                                <a:pos x="T0" y="T1"/>
                              </a:cxn>
                              <a:cxn ang="0">
                                <a:pos x="T2" y="T3"/>
                              </a:cxn>
                              <a:cxn ang="0">
                                <a:pos x="T4" y="T5"/>
                              </a:cxn>
                              <a:cxn ang="0">
                                <a:pos x="T6" y="T7"/>
                              </a:cxn>
                              <a:cxn ang="0">
                                <a:pos x="T8" y="T9"/>
                              </a:cxn>
                            </a:cxnLst>
                            <a:rect l="0" t="0" r="r" b="b"/>
                            <a:pathLst>
                              <a:path w="1444952" h="351986">
                                <a:moveTo>
                                  <a:pt x="0" y="0"/>
                                </a:moveTo>
                                <a:lnTo>
                                  <a:pt x="1444952" y="0"/>
                                </a:lnTo>
                                <a:lnTo>
                                  <a:pt x="1444952" y="351986"/>
                                </a:lnTo>
                                <a:lnTo>
                                  <a:pt x="0" y="35198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297" name="Shape 2357"/>
                        <wps:cNvSpPr>
                          <a:spLocks noChangeArrowheads="1"/>
                        </wps:cNvSpPr>
                        <wps:spPr bwMode="auto">
                          <a:xfrm>
                            <a:off x="21850" y="22962"/>
                            <a:ext cx="14449" cy="3519"/>
                          </a:xfrm>
                          <a:custGeom>
                            <a:avLst/>
                            <a:gdLst>
                              <a:gd name="T0" fmla="*/ 0 w 1444952"/>
                              <a:gd name="T1" fmla="*/ 351986 h 351986"/>
                              <a:gd name="T2" fmla="*/ 1444952 w 1444952"/>
                              <a:gd name="T3" fmla="*/ 351986 h 351986"/>
                              <a:gd name="T4" fmla="*/ 1444952 w 1444952"/>
                              <a:gd name="T5" fmla="*/ 0 h 351986"/>
                              <a:gd name="T6" fmla="*/ 0 w 1444952"/>
                              <a:gd name="T7" fmla="*/ 0 h 351986"/>
                            </a:gdLst>
                            <a:ahLst/>
                            <a:cxnLst>
                              <a:cxn ang="0">
                                <a:pos x="T0" y="T1"/>
                              </a:cxn>
                              <a:cxn ang="0">
                                <a:pos x="T2" y="T3"/>
                              </a:cxn>
                              <a:cxn ang="0">
                                <a:pos x="T4" y="T5"/>
                              </a:cxn>
                              <a:cxn ang="0">
                                <a:pos x="T6" y="T7"/>
                              </a:cxn>
                            </a:cxnLst>
                            <a:rect l="0" t="0" r="r" b="b"/>
                            <a:pathLst>
                              <a:path w="1444952" h="351986">
                                <a:moveTo>
                                  <a:pt x="0" y="351986"/>
                                </a:moveTo>
                                <a:lnTo>
                                  <a:pt x="1444952" y="35198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98" name="Rectangle 2358"/>
                        <wps:cNvSpPr>
                          <a:spLocks noChangeArrowheads="1"/>
                        </wps:cNvSpPr>
                        <wps:spPr bwMode="auto">
                          <a:xfrm>
                            <a:off x="23269" y="23128"/>
                            <a:ext cx="10000"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Usługi finansowe</w:t>
                              </w:r>
                            </w:p>
                          </w:txbxContent>
                        </wps:txbx>
                        <wps:bodyPr rot="0" vert="horz" wrap="square" lIns="0" tIns="0" rIns="0" bIns="0" anchor="t" anchorCtr="0" upright="1">
                          <a:noAutofit/>
                        </wps:bodyPr>
                      </wps:wsp>
                      <wps:wsp>
                        <wps:cNvPr id="300" name="Rectangle 274639"/>
                        <wps:cNvSpPr>
                          <a:spLocks noChangeArrowheads="1"/>
                        </wps:cNvSpPr>
                        <wps:spPr bwMode="auto">
                          <a:xfrm>
                            <a:off x="14313" y="32701"/>
                            <a:ext cx="367"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txbxContent>
                        </wps:txbx>
                        <wps:bodyPr rot="0" vert="horz" wrap="square" lIns="0" tIns="0" rIns="0" bIns="0" anchor="t" anchorCtr="0" upright="1">
                          <a:noAutofit/>
                        </wps:bodyPr>
                      </wps:wsp>
                      <wps:wsp>
                        <wps:cNvPr id="301" name="Rectangle 2360"/>
                        <wps:cNvSpPr>
                          <a:spLocks noChangeArrowheads="1"/>
                        </wps:cNvSpPr>
                        <wps:spPr bwMode="auto">
                          <a:xfrm>
                            <a:off x="31324" y="23072"/>
                            <a:ext cx="463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 xml:space="preserve">kredyty </w:t>
                              </w:r>
                            </w:p>
                          </w:txbxContent>
                        </wps:txbx>
                        <wps:bodyPr rot="0" vert="horz" wrap="square" lIns="0" tIns="0" rIns="0" bIns="0" anchor="t" anchorCtr="0" upright="1">
                          <a:noAutofit/>
                        </wps:bodyPr>
                      </wps:wsp>
                      <wps:wsp>
                        <wps:cNvPr id="302" name="Rectangle 2361"/>
                        <wps:cNvSpPr>
                          <a:spLocks noChangeArrowheads="1"/>
                        </wps:cNvSpPr>
                        <wps:spPr bwMode="auto">
                          <a:xfrm>
                            <a:off x="22966" y="24277"/>
                            <a:ext cx="852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amochodowe</w:t>
                              </w:r>
                            </w:p>
                          </w:txbxContent>
                        </wps:txbx>
                        <wps:bodyPr rot="0" vert="horz" wrap="square" lIns="0" tIns="0" rIns="0" bIns="0" anchor="t" anchorCtr="0" upright="1">
                          <a:noAutofit/>
                        </wps:bodyPr>
                      </wps:wsp>
                      <wps:wsp>
                        <wps:cNvPr id="304" name="Rectangle 2363"/>
                        <wps:cNvSpPr>
                          <a:spLocks noChangeArrowheads="1"/>
                        </wps:cNvSpPr>
                        <wps:spPr bwMode="auto">
                          <a:xfrm>
                            <a:off x="30178" y="24277"/>
                            <a:ext cx="419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leasing</w:t>
                              </w:r>
                            </w:p>
                          </w:txbxContent>
                        </wps:txbx>
                        <wps:bodyPr rot="0" vert="horz" wrap="square" lIns="0" tIns="0" rIns="0" bIns="0" anchor="t" anchorCtr="0" upright="1">
                          <a:noAutofit/>
                        </wps:bodyPr>
                      </wps:wsp>
                      <wps:wsp>
                        <wps:cNvPr id="306" name="Rectangle 2365"/>
                        <wps:cNvSpPr>
                          <a:spLocks noChangeArrowheads="1"/>
                        </wps:cNvSpPr>
                        <wps:spPr bwMode="auto">
                          <a:xfrm>
                            <a:off x="24811" y="25170"/>
                            <a:ext cx="8457"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ubezpieczenia</w:t>
                              </w:r>
                            </w:p>
                          </w:txbxContent>
                        </wps:txbx>
                        <wps:bodyPr rot="0" vert="horz" wrap="square" lIns="0" tIns="0" rIns="0" bIns="0" anchor="t" anchorCtr="0" upright="1">
                          <a:noAutofit/>
                        </wps:bodyPr>
                      </wps:wsp>
                      <wps:wsp>
                        <wps:cNvPr id="307" name="Shape 335419"/>
                        <wps:cNvSpPr>
                          <a:spLocks noChangeArrowheads="1"/>
                        </wps:cNvSpPr>
                        <wps:spPr bwMode="auto">
                          <a:xfrm>
                            <a:off x="21847" y="31080"/>
                            <a:ext cx="14449" cy="3519"/>
                          </a:xfrm>
                          <a:custGeom>
                            <a:avLst/>
                            <a:gdLst>
                              <a:gd name="T0" fmla="*/ 0 w 1444952"/>
                              <a:gd name="T1" fmla="*/ 0 h 351986"/>
                              <a:gd name="T2" fmla="*/ 1444952 w 1444952"/>
                              <a:gd name="T3" fmla="*/ 0 h 351986"/>
                              <a:gd name="T4" fmla="*/ 1444952 w 1444952"/>
                              <a:gd name="T5" fmla="*/ 351986 h 351986"/>
                              <a:gd name="T6" fmla="*/ 0 w 1444952"/>
                              <a:gd name="T7" fmla="*/ 351986 h 351986"/>
                              <a:gd name="T8" fmla="*/ 0 w 1444952"/>
                              <a:gd name="T9" fmla="*/ 0 h 351986"/>
                            </a:gdLst>
                            <a:ahLst/>
                            <a:cxnLst>
                              <a:cxn ang="0">
                                <a:pos x="T0" y="T1"/>
                              </a:cxn>
                              <a:cxn ang="0">
                                <a:pos x="T2" y="T3"/>
                              </a:cxn>
                              <a:cxn ang="0">
                                <a:pos x="T4" y="T5"/>
                              </a:cxn>
                              <a:cxn ang="0">
                                <a:pos x="T6" y="T7"/>
                              </a:cxn>
                              <a:cxn ang="0">
                                <a:pos x="T8" y="T9"/>
                              </a:cxn>
                            </a:cxnLst>
                            <a:rect l="0" t="0" r="r" b="b"/>
                            <a:pathLst>
                              <a:path w="1444952" h="351986">
                                <a:moveTo>
                                  <a:pt x="0" y="0"/>
                                </a:moveTo>
                                <a:lnTo>
                                  <a:pt x="1444952" y="0"/>
                                </a:lnTo>
                                <a:lnTo>
                                  <a:pt x="1444952" y="351986"/>
                                </a:lnTo>
                                <a:lnTo>
                                  <a:pt x="0" y="35198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308" name="Shape 2367"/>
                        <wps:cNvSpPr>
                          <a:spLocks noChangeArrowheads="1"/>
                        </wps:cNvSpPr>
                        <wps:spPr bwMode="auto">
                          <a:xfrm>
                            <a:off x="21847" y="31080"/>
                            <a:ext cx="14449" cy="3519"/>
                          </a:xfrm>
                          <a:custGeom>
                            <a:avLst/>
                            <a:gdLst>
                              <a:gd name="T0" fmla="*/ 0 w 1444952"/>
                              <a:gd name="T1" fmla="*/ 351986 h 351986"/>
                              <a:gd name="T2" fmla="*/ 1444952 w 1444952"/>
                              <a:gd name="T3" fmla="*/ 351986 h 351986"/>
                              <a:gd name="T4" fmla="*/ 1444952 w 1444952"/>
                              <a:gd name="T5" fmla="*/ 0 h 351986"/>
                              <a:gd name="T6" fmla="*/ 0 w 1444952"/>
                              <a:gd name="T7" fmla="*/ 0 h 351986"/>
                            </a:gdLst>
                            <a:ahLst/>
                            <a:cxnLst>
                              <a:cxn ang="0">
                                <a:pos x="T0" y="T1"/>
                              </a:cxn>
                              <a:cxn ang="0">
                                <a:pos x="T2" y="T3"/>
                              </a:cxn>
                              <a:cxn ang="0">
                                <a:pos x="T4" y="T5"/>
                              </a:cxn>
                              <a:cxn ang="0">
                                <a:pos x="T6" y="T7"/>
                              </a:cxn>
                            </a:cxnLst>
                            <a:rect l="0" t="0" r="r" b="b"/>
                            <a:pathLst>
                              <a:path w="1444952" h="351986">
                                <a:moveTo>
                                  <a:pt x="0" y="351986"/>
                                </a:moveTo>
                                <a:lnTo>
                                  <a:pt x="1444952" y="35198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09" name="Rectangle 2368"/>
                        <wps:cNvSpPr>
                          <a:spLocks noChangeArrowheads="1"/>
                        </wps:cNvSpPr>
                        <wps:spPr bwMode="auto">
                          <a:xfrm>
                            <a:off x="24544" y="32106"/>
                            <a:ext cx="1102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Transport drogowy</w:t>
                              </w:r>
                            </w:p>
                          </w:txbxContent>
                        </wps:txbx>
                        <wps:bodyPr rot="0" vert="horz" wrap="square" lIns="0" tIns="0" rIns="0" bIns="0" anchor="t" anchorCtr="0" upright="1">
                          <a:noAutofit/>
                        </wps:bodyPr>
                      </wps:wsp>
                      <wps:wsp>
                        <wps:cNvPr id="310" name="Shape 2369"/>
                        <wps:cNvSpPr>
                          <a:spLocks noChangeArrowheads="1"/>
                        </wps:cNvSpPr>
                        <wps:spPr bwMode="auto">
                          <a:xfrm>
                            <a:off x="21847" y="27555"/>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close/>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311" name="Shape 2370"/>
                        <wps:cNvSpPr>
                          <a:spLocks noChangeArrowheads="1"/>
                        </wps:cNvSpPr>
                        <wps:spPr bwMode="auto">
                          <a:xfrm>
                            <a:off x="21848" y="27444"/>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12" name="Rectangle 2371"/>
                        <wps:cNvSpPr>
                          <a:spLocks noChangeArrowheads="1"/>
                        </wps:cNvSpPr>
                        <wps:spPr bwMode="auto">
                          <a:xfrm>
                            <a:off x="24120" y="28008"/>
                            <a:ext cx="13234"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Infrastruktura drogowa</w:t>
                              </w:r>
                            </w:p>
                          </w:txbxContent>
                        </wps:txbx>
                        <wps:bodyPr rot="0" vert="horz" wrap="square" lIns="0" tIns="0" rIns="0" bIns="0" anchor="t" anchorCtr="0" upright="1">
                          <a:noAutofit/>
                        </wps:bodyPr>
                      </wps:wsp>
                      <wps:wsp>
                        <wps:cNvPr id="313" name="Shape 335420"/>
                        <wps:cNvSpPr>
                          <a:spLocks noChangeArrowheads="1"/>
                        </wps:cNvSpPr>
                        <wps:spPr bwMode="auto">
                          <a:xfrm>
                            <a:off x="21858" y="35214"/>
                            <a:ext cx="14449" cy="2639"/>
                          </a:xfrm>
                          <a:custGeom>
                            <a:avLst/>
                            <a:gdLst>
                              <a:gd name="T0" fmla="*/ 0 w 1444952"/>
                              <a:gd name="T1" fmla="*/ 0 h 263996"/>
                              <a:gd name="T2" fmla="*/ 1444952 w 1444952"/>
                              <a:gd name="T3" fmla="*/ 0 h 263996"/>
                              <a:gd name="T4" fmla="*/ 1444952 w 1444952"/>
                              <a:gd name="T5" fmla="*/ 263996 h 263996"/>
                              <a:gd name="T6" fmla="*/ 0 w 1444952"/>
                              <a:gd name="T7" fmla="*/ 263996 h 263996"/>
                              <a:gd name="T8" fmla="*/ 0 w 1444952"/>
                              <a:gd name="T9" fmla="*/ 0 h 263996"/>
                            </a:gdLst>
                            <a:ahLst/>
                            <a:cxnLst>
                              <a:cxn ang="0">
                                <a:pos x="T0" y="T1"/>
                              </a:cxn>
                              <a:cxn ang="0">
                                <a:pos x="T2" y="T3"/>
                              </a:cxn>
                              <a:cxn ang="0">
                                <a:pos x="T4" y="T5"/>
                              </a:cxn>
                              <a:cxn ang="0">
                                <a:pos x="T6" y="T7"/>
                              </a:cxn>
                              <a:cxn ang="0">
                                <a:pos x="T8" y="T9"/>
                              </a:cxn>
                            </a:cxnLst>
                            <a:rect l="0" t="0" r="r" b="b"/>
                            <a:pathLst>
                              <a:path w="1444952" h="263996">
                                <a:moveTo>
                                  <a:pt x="0" y="0"/>
                                </a:moveTo>
                                <a:lnTo>
                                  <a:pt x="1444952" y="0"/>
                                </a:lnTo>
                                <a:lnTo>
                                  <a:pt x="1444952" y="263996"/>
                                </a:lnTo>
                                <a:lnTo>
                                  <a:pt x="0" y="263996"/>
                                </a:lnTo>
                                <a:lnTo>
                                  <a:pt x="0" y="0"/>
                                </a:lnTo>
                              </a:path>
                            </a:pathLst>
                          </a:custGeom>
                          <a:solidFill>
                            <a:srgbClr val="EAEAEA"/>
                          </a:solidFill>
                          <a:ln>
                            <a:noFill/>
                          </a:ln>
                          <a:extLst>
                            <a:ext uri="{91240B29-F687-4F45-9708-019B960494DF}">
                              <a14:hiddenLine xmlns:a14="http://schemas.microsoft.com/office/drawing/2010/main" w="0" cap="rnd">
                                <a:solidFill>
                                  <a:srgbClr val="000000">
                                    <a:alpha val="0"/>
                                  </a:srgbClr>
                                </a:solidFill>
                                <a:round/>
                                <a:headEnd/>
                                <a:tailEnd/>
                              </a14:hiddenLine>
                            </a:ext>
                          </a:extLst>
                        </wps:spPr>
                        <wps:bodyPr rot="0" vert="horz" wrap="square" lIns="91440" tIns="45720" rIns="91440" bIns="45720" anchor="t" anchorCtr="0" upright="1">
                          <a:noAutofit/>
                        </wps:bodyPr>
                      </wps:wsp>
                      <wps:wsp>
                        <wps:cNvPr id="314" name="Shape 2373"/>
                        <wps:cNvSpPr>
                          <a:spLocks noChangeArrowheads="1"/>
                        </wps:cNvSpPr>
                        <wps:spPr bwMode="auto">
                          <a:xfrm>
                            <a:off x="21850" y="35214"/>
                            <a:ext cx="14449" cy="2639"/>
                          </a:xfrm>
                          <a:custGeom>
                            <a:avLst/>
                            <a:gdLst>
                              <a:gd name="T0" fmla="*/ 0 w 1444952"/>
                              <a:gd name="T1" fmla="*/ 263996 h 263996"/>
                              <a:gd name="T2" fmla="*/ 1444952 w 1444952"/>
                              <a:gd name="T3" fmla="*/ 263996 h 263996"/>
                              <a:gd name="T4" fmla="*/ 1444952 w 1444952"/>
                              <a:gd name="T5" fmla="*/ 0 h 263996"/>
                              <a:gd name="T6" fmla="*/ 0 w 1444952"/>
                              <a:gd name="T7" fmla="*/ 0 h 263996"/>
                            </a:gdLst>
                            <a:ahLst/>
                            <a:cxnLst>
                              <a:cxn ang="0">
                                <a:pos x="T0" y="T1"/>
                              </a:cxn>
                              <a:cxn ang="0">
                                <a:pos x="T2" y="T3"/>
                              </a:cxn>
                              <a:cxn ang="0">
                                <a:pos x="T4" y="T5"/>
                              </a:cxn>
                              <a:cxn ang="0">
                                <a:pos x="T6" y="T7"/>
                              </a:cxn>
                            </a:cxnLst>
                            <a:rect l="0" t="0" r="r" b="b"/>
                            <a:pathLst>
                              <a:path w="1444952" h="263996">
                                <a:moveTo>
                                  <a:pt x="0" y="263996"/>
                                </a:moveTo>
                                <a:lnTo>
                                  <a:pt x="1444952" y="263996"/>
                                </a:lnTo>
                                <a:lnTo>
                                  <a:pt x="1444952" y="0"/>
                                </a:lnTo>
                                <a:lnTo>
                                  <a:pt x="0" y="0"/>
                                </a:lnTo>
                                <a:close/>
                              </a:path>
                            </a:pathLst>
                          </a:custGeom>
                          <a:noFill/>
                          <a:ln w="8941"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15" name="Rectangle 2374"/>
                        <wps:cNvSpPr>
                          <a:spLocks noChangeArrowheads="1"/>
                        </wps:cNvSpPr>
                        <wps:spPr bwMode="auto">
                          <a:xfrm>
                            <a:off x="24899" y="35882"/>
                            <a:ext cx="9557"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r>
                                <w:rPr>
                                  <w:rFonts w:ascii="Arial" w:eastAsia="Arial" w:hAnsi="Arial" w:cs="Arial"/>
                                  <w:sz w:val="16"/>
                                </w:rPr>
                                <w:t>Sektor paliwowy</w:t>
                              </w:r>
                            </w:p>
                          </w:txbxContent>
                        </wps:txbx>
                        <wps:bodyPr rot="0" vert="horz" wrap="square" lIns="0" tIns="0" rIns="0" bIns="0" anchor="t" anchorCtr="0" upright="1">
                          <a:noAutofit/>
                        </wps:bodyPr>
                      </wps:wsp>
                      <wps:wsp>
                        <wps:cNvPr id="316" name="Rectangle 2375"/>
                        <wps:cNvSpPr>
                          <a:spLocks noChangeArrowheads="1"/>
                        </wps:cNvSpPr>
                        <wps:spPr bwMode="auto">
                          <a:xfrm>
                            <a:off x="1473" y="973"/>
                            <a:ext cx="48809"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Pr="00882B27" w:rsidRDefault="00C67266" w:rsidP="00C67266">
                              <w:pPr>
                                <w:rPr>
                                  <w:sz w:val="18"/>
                                  <w:szCs w:val="18"/>
                                </w:rPr>
                              </w:pPr>
                              <w:r w:rsidRPr="00882B27">
                                <w:rPr>
                                  <w:rFonts w:ascii="Calibri" w:hAnsi="Calibri" w:cs="Calibri"/>
                                  <w:b/>
                                  <w:w w:val="127"/>
                                  <w:sz w:val="18"/>
                                  <w:szCs w:val="18"/>
                                </w:rPr>
                                <w:t>BRANŻA</w:t>
                              </w:r>
                              <w:r>
                                <w:rPr>
                                  <w:rFonts w:ascii="Calibri" w:hAnsi="Calibri" w:cs="Calibri"/>
                                  <w:b/>
                                  <w:w w:val="127"/>
                                  <w:sz w:val="18"/>
                                  <w:szCs w:val="18"/>
                                </w:rPr>
                                <w:t xml:space="preserve"> </w:t>
                              </w:r>
                              <w:r w:rsidRPr="00882B27">
                                <w:rPr>
                                  <w:rFonts w:ascii="Calibri" w:hAnsi="Calibri" w:cs="Calibri"/>
                                  <w:b/>
                                  <w:w w:val="127"/>
                                  <w:sz w:val="18"/>
                                  <w:szCs w:val="18"/>
                                </w:rPr>
                                <w:t>MOTORYZACYJNA</w:t>
                              </w:r>
                              <w:r>
                                <w:rPr>
                                  <w:rFonts w:ascii="Calibri" w:hAnsi="Calibri" w:cs="Calibri"/>
                                  <w:b/>
                                  <w:w w:val="127"/>
                                  <w:sz w:val="18"/>
                                  <w:szCs w:val="18"/>
                                </w:rPr>
                                <w:t xml:space="preserve"> </w:t>
                              </w:r>
                              <w:r w:rsidRPr="00882B27">
                                <w:rPr>
                                  <w:rFonts w:ascii="Calibri" w:hAnsi="Calibri" w:cs="Calibri"/>
                                  <w:b/>
                                  <w:w w:val="127"/>
                                  <w:sz w:val="18"/>
                                  <w:szCs w:val="18"/>
                                </w:rPr>
                                <w:t>I</w:t>
                              </w:r>
                              <w:r>
                                <w:rPr>
                                  <w:rFonts w:ascii="Calibri" w:hAnsi="Calibri" w:cs="Calibri"/>
                                  <w:b/>
                                  <w:w w:val="127"/>
                                  <w:sz w:val="18"/>
                                  <w:szCs w:val="18"/>
                                </w:rPr>
                                <w:t xml:space="preserve"> </w:t>
                              </w:r>
                              <w:r w:rsidRPr="00882B27">
                                <w:rPr>
                                  <w:rFonts w:ascii="Calibri" w:hAnsi="Calibri" w:cs="Calibri"/>
                                  <w:b/>
                                  <w:w w:val="127"/>
                                  <w:sz w:val="18"/>
                                  <w:szCs w:val="18"/>
                                </w:rPr>
                                <w:t>SEKTORY</w:t>
                              </w:r>
                              <w:r>
                                <w:rPr>
                                  <w:rFonts w:ascii="Calibri" w:hAnsi="Calibri" w:cs="Calibri"/>
                                  <w:b/>
                                  <w:w w:val="127"/>
                                  <w:sz w:val="18"/>
                                  <w:szCs w:val="18"/>
                                </w:rPr>
                                <w:t xml:space="preserve"> </w:t>
                              </w:r>
                              <w:r w:rsidRPr="00882B27">
                                <w:rPr>
                                  <w:rFonts w:ascii="Calibri" w:hAnsi="Calibri" w:cs="Calibri"/>
                                  <w:b/>
                                  <w:w w:val="127"/>
                                  <w:sz w:val="18"/>
                                  <w:szCs w:val="18"/>
                                </w:rPr>
                                <w:t>POWIĄZANE</w:t>
                              </w:r>
                            </w:p>
                          </w:txbxContent>
                        </wps:txbx>
                        <wps:bodyPr rot="0" vert="horz" wrap="square" lIns="0" tIns="0" rIns="0" bIns="0" anchor="t" anchorCtr="0" upright="1">
                          <a:noAutofit/>
                        </wps:bodyPr>
                      </wps:wsp>
                      <wps:wsp>
                        <wps:cNvPr id="317" name="Rectangle 2376"/>
                        <wps:cNvSpPr>
                          <a:spLocks noChangeArrowheads="1"/>
                        </wps:cNvSpPr>
                        <wps:spPr bwMode="auto">
                          <a:xfrm>
                            <a:off x="39980" y="40630"/>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266" w:rsidRDefault="00C67266" w:rsidP="00C67266"/>
                          </w:txbxContent>
                        </wps:txbx>
                        <wps:bodyPr rot="0" vert="horz" wrap="square" lIns="0" tIns="0" rIns="0" bIns="0" anchor="t" anchorCtr="0" upright="1">
                          <a:noAutofit/>
                        </wps:bodyPr>
                      </wps:wsp>
                    </wpg:wgp>
                  </a:graphicData>
                </a:graphic>
              </wp:inline>
            </w:drawing>
          </mc:Choice>
          <mc:Fallback>
            <w:pict>
              <v:group id="Group 276504" o:spid="_x0000_s1150" style="width:404pt;height:303.5pt;mso-position-horizontal-relative:char;mso-position-vertical-relative:line" coordsize="50282,4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">
                <v:shape id="Shape 2300" o:spid="_x0000_s1151" style="position:absolute;width:39648;height:38689;visibility:visible;mso-wrap-style:square;v-text-anchor:top" coordsize="3964853,413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xsEA&#10;AADcAAAADwAAAGRycy9kb3ducmV2LnhtbERPz2vCMBS+D/wfwhO8DE0rQ2o1igwGO8mmRfD2bJ5N&#10;sXkpTdZ2//1yGHj8+H5v96NtRE+drx0rSBcJCOLS6ZorBcX5Y56B8AFZY+OYFPySh/1u8rLFXLuB&#10;v6k/hUrEEPY5KjAhtLmUvjRk0S9cSxy5u+sshgi7SuoOhxhuG7lMkpW0WHNsMNjSu6HycfqxCpCN&#10;OWblNbmm6e1LXlgXr36t1Gw6HjYgAo3hKf53f2oFy7c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BcbBAAAA3AAAAA8AAAAAAAAAAAAAAAAAmAIAAGRycy9kb3du&#10;cmV2LnhtbFBLBQYAAAAABAAEAPUAAACGAwAAAAA=&#10;" path="m,4135895r3964853,l3964853,,,,,4135895xe" filled="f" fillcolor="black" strokeweight=".24836mm">
                  <v:fill opacity="0"/>
                  <v:stroke endcap="round"/>
                  <v:path o:connecttype="custom" o:connectlocs="0,38689;39648,38689;39648,0;0,0" o:connectangles="0,0,0,0"/>
                </v:shape>
                <v:shape id="Shape 2301" o:spid="_x0000_s1152" style="position:absolute;left:2114;top:3520;width:15506;height:2639;visibility:visible;mso-wrap-style:square;v-text-anchor:top" coordsize="155063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q/cMA&#10;AADcAAAADwAAAGRycy9kb3ducmV2LnhtbESPzarCMBSE94LvEI5wd5pWVKQaRQS5Lq7gH64PzbEt&#10;Nie1ybX17Y0guBxm5htmvmxNKR5Uu8KygngQgSBOrS44U3A+bfpTEM4jaywtk4InOVguup05Jto2&#10;fKDH0WciQNglqCD3vkqkdGlOBt3AVsTBu9raoA+yzqSusQlwU8phFE2kwYLDQo4VrXNKb8d/o+AU&#10;/6bXJrtMb+X9EI33hf/btzulfnrtagbCU+u/4U97qxUMRz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Lq/cMAAADcAAAADwAAAAAAAAAAAAAAAACYAgAAZHJzL2Rv&#10;d25yZXYueG1sUEsFBgAAAAAEAAQA9QAAAIgDAAAAAA==&#10;" path="m,263996r1550632,l1550632,,,,,263996xe" filled="f" fillcolor="black" strokeweight=".24836mm">
                  <v:fill opacity="0"/>
                  <v:stroke endcap="round"/>
                  <v:path o:connecttype="custom" o:connectlocs="0,2639;15506,2639;15506,0;0,0" o:connectangles="0,0,0,0"/>
                </v:shape>
                <v:rect id="Rectangle 2302" o:spid="_x0000_s1153" style="position:absolute;left:3835;top:4361;width:1604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C67266" w:rsidRDefault="00C67266" w:rsidP="00C67266">
                        <w:r>
                          <w:rPr>
                            <w:rFonts w:ascii="Arial" w:eastAsia="Arial" w:hAnsi="Arial" w:cs="Arial"/>
                            <w:sz w:val="18"/>
                          </w:rPr>
                          <w:t>Przemysł motoryzacyjny</w:t>
                        </w:r>
                      </w:p>
                    </w:txbxContent>
                  </v:textbox>
                </v:rect>
                <v:shape id="Shape 2303" o:spid="_x0000_s1154" style="position:absolute;left:21850;top:3520;width:15506;height:2639;visibility:visible;mso-wrap-style:square;v-text-anchor:top" coordsize="155063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EcYA&#10;AADcAAAADwAAAGRycy9kb3ducmV2LnhtbESPT2vCQBTE70K/w/KE3nQTbUVi1lAKYg8tJFp6fmRf&#10;/mD2bZpdTfrtu4WCx2FmfsOk2WQ6caPBtZYVxMsIBHFpdcu1gs/zYbEF4Tyyxs4yKfghB9n+YZZi&#10;ou3IBd1OvhYBwi5BBY33fSKlKxsy6Ja2Jw5eZQeDPsihlnrAMcBNJ1dRtJEGWw4LDfb02lB5OV2N&#10;gnN8LKux/tpeuu8ies5b/55PH0o9zqeXHQhPk7+H/9tvWsHqaQ1/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REcYAAADcAAAADwAAAAAAAAAAAAAAAACYAgAAZHJz&#10;L2Rvd25yZXYueG1sUEsFBgAAAAAEAAQA9QAAAIsDAAAAAA==&#10;" path="m,263996r1550632,l1550632,,,,,263996xe" filled="f" fillcolor="black" strokeweight=".24836mm">
                  <v:fill opacity="0"/>
                  <v:stroke endcap="round"/>
                  <v:path o:connecttype="custom" o:connectlocs="0,2639;15506,2639;15506,0;0,0" o:connectangles="0,0,0,0"/>
                </v:shape>
                <v:rect id="Rectangle 2304" o:spid="_x0000_s1155" style="position:absolute;left:22169;top:4361;width:1976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C67266" w:rsidRDefault="00C67266" w:rsidP="00C67266">
                        <w:r>
                          <w:rPr>
                            <w:rFonts w:ascii="Arial" w:eastAsia="Arial" w:hAnsi="Arial" w:cs="Arial"/>
                            <w:sz w:val="18"/>
                          </w:rPr>
                          <w:t>Handel i usługi motoryzacyjne</w:t>
                        </w:r>
                      </w:p>
                    </w:txbxContent>
                  </v:textbox>
                </v:rect>
                <v:shape id="Shape 2305" o:spid="_x0000_s1156" style="position:absolute;left:2114;top:7040;width:15506;height:14959;visibility:visible;mso-wrap-style:square;v-text-anchor:top" coordsize="1550632,149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s5sQA&#10;AADcAAAADwAAAGRycy9kb3ducmV2LnhtbESPS4vCQBCE74L/YWjBm058IllHkYD4YBGMe9lbk+lN&#10;gpmekBk1/ntHWPBYVNVX1HLdmkrcqXGlZQWjYQSCOLO65FzBz2U7WIBwHlljZZkUPMnBetXtLDHW&#10;9sFnuqc+FwHCLkYFhfd1LKXLCjLohrYmDt6fbQz6IJtc6gYfAW4qOY6iuTRYclgosKakoOya3oyC&#10;hftOtof5Ls3dKTleZj75ndSlUv1eu/kC4an1n/B/e68VjKcz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rObEAAAA3AAAAA8AAAAAAAAAAAAAAAAAmAIAAGRycy9k&#10;b3ducmV2LnhtbFBLBQYAAAAABAAEAPUAAACJAwAAAAA=&#10;" path="m,1495936r1550632,l1550632,,,,,1495936xe" filled="f" fillcolor="black" strokeweight=".24836mm">
                  <v:fill opacity="0"/>
                  <v:stroke endcap="round"/>
                  <v:path o:connecttype="custom" o:connectlocs="0,14959;15506,14959;15506,0;0,0" o:connectangles="0,0,0,0"/>
                </v:shape>
                <v:rect id="Rectangle 2306" o:spid="_x0000_s1157" style="position:absolute;left:5415;top:7706;width:12206;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C67266" w:rsidRDefault="00C67266" w:rsidP="00C67266">
                        <w:r>
                          <w:rPr>
                            <w:rFonts w:ascii="Arial" w:eastAsia="Arial" w:hAnsi="Arial" w:cs="Arial"/>
                            <w:sz w:val="16"/>
                          </w:rPr>
                          <w:t xml:space="preserve">Produkcja pojazdów </w:t>
                        </w:r>
                      </w:p>
                    </w:txbxContent>
                  </v:textbox>
                </v:rect>
                <v:rect id="Rectangle 2307" o:spid="_x0000_s1158" style="position:absolute;left:3647;top:8898;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C67266" w:rsidRDefault="00C67266" w:rsidP="00C67266">
                        <w:r>
                          <w:rPr>
                            <w:rFonts w:ascii="Arial" w:eastAsia="Arial" w:hAnsi="Arial" w:cs="Arial"/>
                            <w:sz w:val="16"/>
                          </w:rPr>
                          <w:t>samochodowych</w:t>
                        </w:r>
                      </w:p>
                    </w:txbxContent>
                  </v:textbox>
                </v:rect>
                <v:rect id="Rectangle 2308" o:spid="_x0000_s1159" style="position:absolute;left:11055;top:8898;width:73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C67266" w:rsidRDefault="00C67266" w:rsidP="00C67266">
                        <w:r>
                          <w:rPr>
                            <w:rFonts w:ascii="Arial" w:eastAsia="Arial" w:hAnsi="Arial" w:cs="Arial"/>
                            <w:sz w:val="16"/>
                          </w:rPr>
                          <w:t xml:space="preserve">, </w:t>
                        </w:r>
                      </w:p>
                    </w:txbxContent>
                  </v:textbox>
                </v:rect>
                <v:rect id="Rectangle 2309" o:spid="_x0000_s1160" style="position:absolute;left:11608;top:8898;width:632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przyczep i </w:t>
                        </w:r>
                      </w:p>
                    </w:txbxContent>
                  </v:textbox>
                </v:rect>
                <v:rect id="Rectangle 2310" o:spid="_x0000_s1161" style="position:absolute;left:2542;top:10091;width:426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C67266" w:rsidRDefault="00C67266" w:rsidP="00C67266">
                        <w:r>
                          <w:rPr>
                            <w:rFonts w:ascii="Arial" w:eastAsia="Arial" w:hAnsi="Arial" w:cs="Arial"/>
                            <w:sz w:val="16"/>
                          </w:rPr>
                          <w:t>naczep</w:t>
                        </w:r>
                      </w:p>
                    </w:txbxContent>
                  </v:textbox>
                </v:rect>
                <v:rect id="Rectangle 2311" o:spid="_x0000_s1162" style="position:absolute;left:5749;top:10091;width:73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C67266" w:rsidRDefault="00C67266" w:rsidP="00C67266">
                        <w:r>
                          <w:rPr>
                            <w:rFonts w:ascii="Arial" w:eastAsia="Arial" w:hAnsi="Arial" w:cs="Arial"/>
                            <w:sz w:val="16"/>
                          </w:rPr>
                          <w:t xml:space="preserve">, </w:t>
                        </w:r>
                      </w:p>
                    </w:txbxContent>
                  </v:textbox>
                </v:rect>
                <v:rect id="Rectangle 2312" o:spid="_x0000_s1163" style="position:absolute;left:6302;top:10091;width:14481;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C67266" w:rsidRDefault="00C67266" w:rsidP="00C67266">
                        <w:r>
                          <w:rPr>
                            <w:rFonts w:ascii="Arial" w:eastAsia="Arial" w:hAnsi="Arial" w:cs="Arial"/>
                            <w:sz w:val="16"/>
                          </w:rPr>
                          <w:t>z wyłączeniem motocykli</w:t>
                        </w:r>
                      </w:p>
                    </w:txbxContent>
                  </v:textbox>
                </v:rect>
                <v:shape id="Shape 335413" o:spid="_x0000_s1164" style="position:absolute;left:2643;top:1231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QOcYA&#10;AADcAAAADwAAAGRycy9kb3ducmV2LnhtbESPS2vCQBSF9wX/w3AFN6VONFQkOkorCL4QtN10d81c&#10;k2DmTsyMMfXXdwqFLg/n8XGm89aUoqHaFZYVDPoRCOLU6oIzBZ8fy5cxCOeRNZaWScE3OZjPOk9T&#10;TLS984Gao89EGGGXoILc+yqR0qU5GXR9WxEH72xrgz7IOpO6xnsYN6UcRtFIGiw4EHKsaJFTejne&#10;TICs49jt3ovH83btXfO135xSvCrV67ZvExCeWv8f/muvtILhaw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QOcYAAADcAAAADwAAAAAAAAAAAAAAAACYAgAAZHJz&#10;L2Rvd25yZXYueG1sUEsFBgAAAAAEAAQA9QAAAIsDAAAAAA==&#10;" path="m,l1444952,r,263996l,263996,,e" fillcolor="#eaeaea" stroked="f" strokeweight="0">
                  <v:stroke opacity="0" endcap="round"/>
                  <v:path o:connecttype="custom" o:connectlocs="0,0;14449,0;14449,2639;0,2639;0,0" o:connectangles="0,0,0,0,0"/>
                </v:shape>
                <v:shape id="Shape 2314" o:spid="_x0000_s1165" style="position:absolute;left:2643;top:1231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PuMYA&#10;AADcAAAADwAAAGRycy9kb3ducmV2LnhtbESPQWvCQBSE74L/YXmFXqRulFRKdCNaKOmtNHrQ2yP7&#10;moRk3ybZrUn/fbdQ8DjMzDfMbj+ZVtxocLVlBatlBIK4sLrmUsH59Pb0AsJ5ZI2tZVLwQw726Xy2&#10;w0TbkT/plvtSBAi7BBVU3neJlK6oyKBb2o44eF92MOiDHEqpBxwD3LRyHUUbabDmsFBhR68VFU3+&#10;bRR8xH2R920U45gt8mvfZP54yZR6fJgOWxCeJn8P/7fftYL1cw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PuMYAAADcAAAADwAAAAAAAAAAAAAAAACYAgAAZHJz&#10;L2Rvd25yZXYueG1sUEsFBgAAAAAEAAQA9QAAAIsDAAAAAA==&#10;" path="m,263996r1444952,l1444952,,,,,263996xe" filled="f" fillcolor="black" strokeweight=".24836mm">
                  <v:fill opacity="0"/>
                  <v:stroke endcap="round"/>
                  <v:path o:connecttype="custom" o:connectlocs="0,2639;14449,2639;14449,0;0,0" o:connectangles="0,0,0,0"/>
                </v:shape>
                <v:rect id="Rectangle 2315" o:spid="_x0000_s1166" style="position:absolute;left:5415;top:12617;width:12206;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Produkcja pojazdów </w:t>
                        </w:r>
                      </w:p>
                    </w:txbxContent>
                  </v:textbox>
                </v:rect>
                <v:rect id="Rectangle 2316" o:spid="_x0000_s1167" style="position:absolute;left:6162;top:13810;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C67266" w:rsidRDefault="00C67266" w:rsidP="00C67266">
                        <w:r>
                          <w:rPr>
                            <w:rFonts w:ascii="Arial" w:eastAsia="Arial" w:hAnsi="Arial" w:cs="Arial"/>
                            <w:sz w:val="16"/>
                          </w:rPr>
                          <w:t>samochodowych</w:t>
                        </w:r>
                      </w:p>
                    </w:txbxContent>
                  </v:textbox>
                </v:rect>
                <v:shape id="Shape 335414" o:spid="_x0000_s1168" style="position:absolute;left:2643;top:15400;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WOsYA&#10;AADcAAAADwAAAGRycy9kb3ducmV2LnhtbESPS2vCQBSF90L/w3ALbkQnKrUldZRaEHwhNHbj7pq5&#10;TUIzd9LMNMb+eqcguDycx8eZzltTioZqV1hWMBxEIIhTqwvOFHwelv0XEM4jaywtk4ILOZjPHjpT&#10;jLU98wc1ic9EGGEXo4Lc+yqW0qU5GXQDWxEH78vWBn2QdSZ1jecwbko5iqKJNFhwIORY0XtO6Xfy&#10;awJkPR673aL4623X3jXH/eaU4o9S3cf27RWEp9bfw7f2SisYPT3D/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4WOsYAAADcAAAADwAAAAAAAAAAAAAAAACYAgAAZHJz&#10;L2Rvd25yZXYueG1sUEsFBgAAAAAEAAQA9QAAAIsDAAAAAA==&#10;" path="m,l1444952,r,263996l,263996,,e" fillcolor="#eaeaea" stroked="f" strokeweight="0">
                  <v:stroke opacity="0" endcap="round"/>
                  <v:path o:connecttype="custom" o:connectlocs="0,0;14449,0;14449,2639;0,2639;0,0" o:connectangles="0,0,0,0,0"/>
                </v:shape>
                <v:shape id="Shape 2318" o:spid="_x0000_s1169" style="position:absolute;left:2643;top:15400;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vcEA&#10;AADcAAAADwAAAGRycy9kb3ducmV2LnhtbERPTYvCMBC9C/6HMAteZE0VlaUaRRekexOrB70NzWxb&#10;bCZtk7Xdf28OgsfH+15ve1OJB7WutKxgOolAEGdWl5wruJwPn18gnEfWWFkmBf/kYLsZDtYYa9vx&#10;iR6pz0UIYRejgsL7OpbSZQUZdBNbEwfu17YGfYBtLnWLXQg3lZxF0VIaLDk0FFjTd0HZPf0zCo7z&#10;JkubKppjl4zTW3NP/P6aKDX66HcrEJ56/xa/3D9awWwR1oY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Rb3BAAAA3AAAAA8AAAAAAAAAAAAAAAAAmAIAAGRycy9kb3du&#10;cmV2LnhtbFBLBQYAAAAABAAEAPUAAACGAwAAAAA=&#10;" path="m,263996r1444952,l1444952,,,,,263996xe" filled="f" fillcolor="black" strokeweight=".24836mm">
                  <v:fill opacity="0"/>
                  <v:stroke endcap="round"/>
                  <v:path o:connecttype="custom" o:connectlocs="0,2639;14449,2639;14449,0;0,0" o:connectangles="0,0,0,0"/>
                </v:shape>
                <v:rect id="Rectangle 2319" o:spid="_x0000_s1170" style="position:absolute;left:5001;top:15698;width:1331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Produkcja nadwozi do </w:t>
                        </w:r>
                      </w:p>
                    </w:txbxContent>
                  </v:textbox>
                </v:rect>
                <v:rect id="Rectangle 2320" o:spid="_x0000_s1171" style="position:absolute;left:5112;top:16890;width:12646;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C67266" w:rsidRDefault="00C67266" w:rsidP="00C67266">
                        <w:r>
                          <w:rPr>
                            <w:rFonts w:ascii="Arial" w:eastAsia="Arial" w:hAnsi="Arial" w:cs="Arial"/>
                            <w:sz w:val="16"/>
                          </w:rPr>
                          <w:t>pojazdów silnikowych</w:t>
                        </w:r>
                      </w:p>
                    </w:txbxContent>
                  </v:textbox>
                </v:rect>
                <v:shape id="Shape 335415" o:spid="_x0000_s1172" style="position:absolute;left:2643;top:1847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haMUA&#10;AADcAAAADwAAAGRycy9kb3ducmV2LnhtbESPS2vCQBSF9wX/w3AFN0UnKohER1FB0LYIPjburplr&#10;EszciZlpTP31TqHQ5eE8Ps503phC1FS53LKCfi8CQZxYnXOq4HRcd8cgnEfWWFgmBT/kYD5rvU0x&#10;1vbBe6oPPhVhhF2MCjLvy1hKl2Rk0PVsSRy8q60M+iCrVOoKH2HcFHIQRSNpMOdAyLCkVUbJ7fBt&#10;AmQ7HLqvZf58/9x6V593H5cE70p12s1iAsJT4//Df+2NVjAY9eH3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FoxQAAANwAAAAPAAAAAAAAAAAAAAAAAJgCAABkcnMv&#10;ZG93bnJldi54bWxQSwUGAAAAAAQABAD1AAAAigMAAAAA&#10;" path="m,l1444952,r,263996l,263996,,e" fillcolor="#eaeaea" stroked="f" strokeweight="0">
                  <v:stroke opacity="0" endcap="round"/>
                  <v:path o:connecttype="custom" o:connectlocs="0,0;14449,0;14449,2639;0,2639;0,0" o:connectangles="0,0,0,0,0"/>
                </v:shape>
                <v:shape id="Shape 2322" o:spid="_x0000_s1173" style="position:absolute;left:2643;top:1847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46sUA&#10;AADcAAAADwAAAGRycy9kb3ducmV2LnhtbESPQWvCQBSE74X+h+UVvBTdGERKdA22IPFWjD20t0f2&#10;mYRk3ybZ1cR/3xUKPQ4z8w2zTSfTihsNrrasYLmIQBAXVtdcKvg6H+ZvIJxH1thaJgV3cpDunp+2&#10;mGg78oluuS9FgLBLUEHlfZdI6YqKDLqF7YiDd7GDQR/kUEo94BjgppVxFK2lwZrDQoUdfVRUNPnV&#10;KPhc9UXet9EKx+w1/+mbzL9/Z0rNXqb9BoSnyf+H/9pHrSBex/A4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rjqxQAAANwAAAAPAAAAAAAAAAAAAAAAAJgCAABkcnMv&#10;ZG93bnJldi54bWxQSwUGAAAAAAQABAD1AAAAigMAAAAA&#10;" path="m,263996r1444952,l1444952,,,,,263996xe" filled="f" fillcolor="black" strokeweight=".24836mm">
                  <v:fill opacity="0"/>
                  <v:stroke endcap="round"/>
                  <v:path o:connecttype="custom" o:connectlocs="0,2639;14449,2639;14449,0;0,0" o:connectangles="0,0,0,0"/>
                </v:shape>
                <v:rect id="Rectangle 2323" o:spid="_x0000_s1174" style="position:absolute;left:3261;top:18778;width:1793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C67266" w:rsidRDefault="00C67266" w:rsidP="00C67266">
                        <w:r>
                          <w:rPr>
                            <w:rFonts w:ascii="Arial" w:eastAsia="Arial" w:hAnsi="Arial" w:cs="Arial"/>
                            <w:sz w:val="16"/>
                          </w:rPr>
                          <w:t xml:space="preserve">Produkcja części i akcesoriów </w:t>
                        </w:r>
                      </w:p>
                    </w:txbxContent>
                  </v:textbox>
                </v:rect>
                <v:rect id="Rectangle 2324" o:spid="_x0000_s1175" style="position:absolute;left:4421;top:19970;width:1448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C67266" w:rsidRDefault="00C67266" w:rsidP="00C67266">
                        <w:r>
                          <w:rPr>
                            <w:rFonts w:ascii="Arial" w:eastAsia="Arial" w:hAnsi="Arial" w:cs="Arial"/>
                            <w:sz w:val="16"/>
                          </w:rPr>
                          <w:t>do pojazdów silnikowych</w:t>
                        </w:r>
                      </w:p>
                    </w:txbxContent>
                  </v:textbox>
                </v:rect>
                <v:shape id="Shape 335416" o:spid="_x0000_s1176" style="position:absolute;left:2643;top:2287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na8YA&#10;AADcAAAADwAAAGRycy9kb3ducmV2LnhtbESPS2vCQBSF94L/YbiCG6mTKkpJM5G2IPgohaqb7m4z&#10;t0lo5k6aGWP01ztCweXhPD5OsuhMJVpqXGlZweM4AkGcWV1yruCwXz48gXAeWWNlmRScycEi7fcS&#10;jLU98Se1O5+LMMIuRgWF93UspcsKMujGtiYO3o9tDPogm1zqBk9h3FRyEkVzabDkQCiwpreCst/d&#10;0QTIejp176/lZbRde9d+fWy+M/xTajjoXp5BeOr8PfzfXmkFk/kM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na8YAAADcAAAADwAAAAAAAAAAAAAAAACYAgAAZHJz&#10;L2Rvd25yZXYueG1sUEsFBgAAAAAEAAQA9QAAAIsDAAAAAA==&#10;" path="m,l1444952,r,263996l,263996,,e" fillcolor="#eaeaea" stroked="f" strokeweight="0">
                  <v:stroke opacity="0" endcap="round"/>
                  <v:path o:connecttype="custom" o:connectlocs="0,0;14449,0;14449,2639;0,2639;0,0" o:connectangles="0,0,0,0,0"/>
                </v:shape>
                <v:shape id="Shape 2326" o:spid="_x0000_s1177" style="position:absolute;left:2643;top:2287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6cUA&#10;AADcAAAADwAAAGRycy9kb3ducmV2LnhtbESPQWvCQBSE74L/YXlCL2I2FQkluooKJd5KYw96e2Sf&#10;STD7NsluTfz33UKhx2FmvmE2u9E04kG9qy0reI1iEMSF1TWXCr7O74s3EM4ja2wsk4InOdhtp5MN&#10;ptoO/EmP3JciQNilqKDyvk2ldEVFBl1kW+Lg3Wxv0AfZl1L3OAS4aeQyjhNpsOawUGFLx4qKe/5t&#10;FHysuiLvmniFQzbPr90984dLptTLbNyvQXga/X/4r33SCpZ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b7pxQAAANwAAAAPAAAAAAAAAAAAAAAAAJgCAABkcnMv&#10;ZG93bnJldi54bWxQSwUGAAAAAAQABAD1AAAAigMAAAAA&#10;" path="m,263996r1444952,l1444952,,,,,263996xe" filled="f" fillcolor="black" strokeweight=".24836mm">
                  <v:fill opacity="0"/>
                  <v:stroke endcap="round"/>
                  <v:path o:connecttype="custom" o:connectlocs="0,2639;14449,2639;14449,0;0,0" o:connectangles="0,0,0,0"/>
                </v:shape>
                <v:rect id="Rectangle 2327" o:spid="_x0000_s1178" style="position:absolute;left:6410;top:23177;width:956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Produkcja opon </w:t>
                        </w:r>
                      </w:p>
                    </w:txbxContent>
                  </v:textbox>
                </v:rect>
                <v:rect id="Rectangle 2328" o:spid="_x0000_s1179" style="position:absolute;left:6162;top:24369;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C67266" w:rsidRDefault="00C67266" w:rsidP="00C67266">
                        <w:r>
                          <w:rPr>
                            <w:rFonts w:ascii="Arial" w:eastAsia="Arial" w:hAnsi="Arial" w:cs="Arial"/>
                            <w:sz w:val="16"/>
                          </w:rPr>
                          <w:t>samochodowych</w:t>
                        </w:r>
                      </w:p>
                    </w:txbxContent>
                  </v:textbox>
                </v:rect>
                <v:shape id="Shape 2329" o:spid="_x0000_s1180" style="position:absolute;left:2643;top:2595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z8cA&#10;AADcAAAADwAAAGRycy9kb3ducmV2LnhtbESPQWvCQBSE74X+h+UVvBTdNFJbo6sUpUVBKlov3p7Z&#10;12xo9m3IbmP6711B6HGYmW+Y6byzlWip8aVjBU+DBARx7nTJhYLD13v/FYQPyBorx6TgjzzMZ/d3&#10;U8y0O/OO2n0oRISwz1CBCaHOpPS5IYt+4Gri6H27xmKIsimkbvAc4baSaZKMpMWS44LBmhaG8p/9&#10;r1WwGW7NUabPiw+PL5+Hx2V7WpdbpXoP3dsERKAu/Idv7ZVWkI7G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s/HAAAA3AAAAA8AAAAAAAAAAAAAAAAAmAIAAGRy&#10;cy9kb3ducmV2LnhtbFBLBQYAAAAABAAEAPUAAACMAwAAAAA=&#10;" path="m,l1444952,r,263996l,263996,,xe" fillcolor="#eaeaea" stroked="f" strokeweight="0">
                  <v:stroke opacity="0" endcap="round"/>
                  <v:path o:connecttype="custom" o:connectlocs="0,0;14449,0;14449,2639;0,2639;0,0" o:connectangles="0,0,0,0,0"/>
                </v:shape>
                <v:shape id="Shape 2330" o:spid="_x0000_s1181" style="position:absolute;left:2643;top:2595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V28EA&#10;AADcAAAADwAAAGRycy9kb3ducmV2LnhtbERPTYvCMBC9C/6HMAteZE0V0aUaRRekexOrB70NzWxb&#10;bCZtk7Xdf28OgsfH+15ve1OJB7WutKxgOolAEGdWl5wruJwPn18gnEfWWFkmBf/kYLsZDtYYa9vx&#10;iR6pz0UIYRejgsL7OpbSZQUZdBNbEwfu17YGfYBtLnWLXQg3lZxF0UIaLDk0FFjTd0HZPf0zCo7z&#10;JkubKppjl4zTW3NP/P6aKDX66HcrEJ56/xa/3D9awWwZ5oc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FdvBAAAA3AAAAA8AAAAAAAAAAAAAAAAAmAIAAGRycy9kb3du&#10;cmV2LnhtbFBLBQYAAAAABAAEAPUAAACGAwAAAAA=&#10;" path="m,263996r1444952,l1444952,,,,,263996xe" filled="f" fillcolor="black" strokeweight=".24836mm">
                  <v:fill opacity="0"/>
                  <v:stroke endcap="round"/>
                  <v:path o:connecttype="custom" o:connectlocs="0,2639;14449,2639;14449,0;0,0" o:connectangles="0,0,0,0"/>
                </v:shape>
                <v:rect id="Rectangle 2331" o:spid="_x0000_s1182" style="position:absolute;left:6494;top:26258;width:933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C67266" w:rsidRDefault="00C67266" w:rsidP="00C67266">
                        <w:r>
                          <w:rPr>
                            <w:rFonts w:ascii="Arial" w:eastAsia="Arial" w:hAnsi="Arial" w:cs="Arial"/>
                            <w:sz w:val="16"/>
                          </w:rPr>
                          <w:t xml:space="preserve">Produkcja szyb </w:t>
                        </w:r>
                      </w:p>
                    </w:txbxContent>
                  </v:textbox>
                </v:rect>
                <v:rect id="Rectangle 2332" o:spid="_x0000_s1183" style="position:absolute;left:6162;top:27450;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C67266" w:rsidRDefault="00C67266" w:rsidP="00C67266">
                        <w:r>
                          <w:rPr>
                            <w:rFonts w:ascii="Arial" w:eastAsia="Arial" w:hAnsi="Arial" w:cs="Arial"/>
                            <w:sz w:val="16"/>
                          </w:rPr>
                          <w:t>samochodowych</w:t>
                        </w:r>
                      </w:p>
                    </w:txbxContent>
                  </v:textbox>
                </v:rect>
                <v:shape id="Shape 335417" o:spid="_x0000_s1184" style="position:absolute;left:2643;top:2903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WcYA&#10;AADcAAAADwAAAGRycy9kb3ducmV2LnhtbESPS2vCQBSF9wX/w3AFN6VONFAlOkorCL4QtN10d81c&#10;k2DmTsyMMfXXdwqFLg/n8XGm89aUoqHaFZYVDPoRCOLU6oIzBZ8fy5cxCOeRNZaWScE3OZjPOk9T&#10;TLS984Gao89EGGGXoILc+yqR0qU5GXR9WxEH72xrgz7IOpO6xnsYN6UcRtGrNFhwIORY0SKn9HK8&#10;mQBZx7HbvReP5+3au+ZrvzmleFWq123fJiA8tf4//NdeaQXDUQ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WcYAAADcAAAADwAAAAAAAAAAAAAAAACYAgAAZHJz&#10;L2Rvd25yZXYueG1sUEsFBgAAAAAEAAQA9QAAAIsDAAAAAA==&#10;" path="m,l1444952,r,263996l,263996,,e" fillcolor="#eaeaea" stroked="f" strokeweight="0">
                  <v:stroke opacity="0" endcap="round"/>
                  <v:path o:connecttype="custom" o:connectlocs="0,0;14449,0;14449,2639;0,2639;0,0" o:connectangles="0,0,0,0,0"/>
                </v:shape>
                <v:shape id="Shape 2334" o:spid="_x0000_s1185" style="position:absolute;left:2643;top:2903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2MYA&#10;AADcAAAADwAAAGRycy9kb3ducmV2LnhtbESPQWvCQBSE74L/YXmFXqRulFBLdCNaKOmtNHrQ2yP7&#10;moRk3ybZrUn/fbdQ8DjMzDfMbj+ZVtxocLVlBatlBIK4sLrmUsH59Pb0AsJ5ZI2tZVLwQw726Xy2&#10;w0TbkT/plvtSBAi7BBVU3neJlK6oyKBb2o44eF92MOiDHEqpBxwD3LRyHUXP0mDNYaHCjl4rKpr8&#10;2yj4iPsi79soxjFb5Ne+yfzxkin1+DAdtiA8Tf4e/m+/awXrT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T2MYAAADcAAAADwAAAAAAAAAAAAAAAACYAgAAZHJz&#10;L2Rvd25yZXYueG1sUEsFBgAAAAAEAAQA9QAAAIsDAAAAAA==&#10;" path="m,263996r1444952,l1444952,,,,,263996xe" filled="f" fillcolor="black" strokeweight=".24836mm">
                  <v:fill opacity="0"/>
                  <v:stroke endcap="round"/>
                  <v:path o:connecttype="custom" o:connectlocs="0,2639;14449,2639;14449,0;0,0" o:connectangles="0,0,0,0"/>
                </v:shape>
                <v:rect id="Rectangle 2335" o:spid="_x0000_s1186" style="position:absolute;left:4421;top:29337;width:14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C67266" w:rsidRDefault="00C67266" w:rsidP="00C67266">
                        <w:r>
                          <w:rPr>
                            <w:rFonts w:ascii="Arial" w:eastAsia="Arial" w:hAnsi="Arial" w:cs="Arial"/>
                            <w:sz w:val="16"/>
                          </w:rPr>
                          <w:t xml:space="preserve">Produkcja akumulatorów </w:t>
                        </w:r>
                      </w:p>
                    </w:txbxContent>
                  </v:textbox>
                </v:rect>
                <v:rect id="Rectangle 2336" o:spid="_x0000_s1187" style="position:absolute;left:6162;top:30530;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C67266" w:rsidRDefault="00C67266" w:rsidP="00C67266">
                        <w:r>
                          <w:rPr>
                            <w:rFonts w:ascii="Arial" w:eastAsia="Arial" w:hAnsi="Arial" w:cs="Arial"/>
                            <w:sz w:val="16"/>
                          </w:rPr>
                          <w:t>samochodowych</w:t>
                        </w:r>
                      </w:p>
                    </w:txbxContent>
                  </v:textbox>
                </v:rect>
                <v:shape id="Shape 2337" o:spid="_x0000_s1188" style="position:absolute;left:21849;top:7040;width:15506;height:15839;visibility:visible;mso-wrap-style:square;v-text-anchor:top" coordsize="1550632,149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dt8QA&#10;AADcAAAADwAAAGRycy9kb3ducmV2LnhtbESPS4vCQBCE74L/YWjBm05UfJB1FAmIDxbBuJe9NZne&#10;JJjpCZlR4793hAWPRVV9RS3XranEnRpXWlYwGkYgiDOrS84V/Fy2gwUI55E1VpZJwZMcrFfdzhJj&#10;bR98pnvqcxEg7GJUUHhfx1K6rCCDbmhr4uD92cagD7LJpW7wEeCmkuMomkmDJYeFAmtKCsqu6c0o&#10;WLjvZHuY7dLcnZLjZeqT30ldKtXvtZsvEJ5a/wn/t/dawXg+h/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XbfEAAAA3AAAAA8AAAAAAAAAAAAAAAAAmAIAAGRycy9k&#10;b3ducmV2LnhtbFBLBQYAAAAABAAEAPUAAACJAwAAAAA=&#10;" path="m,1495936r1550632,l1550632,,,,,1495936xe" filled="f" fillcolor="black" strokeweight=".24836mm">
                  <v:fill opacity="0"/>
                  <v:stroke endcap="round"/>
                  <v:path o:connecttype="custom" o:connectlocs="0,15839;15506,15839;15506,0;0,0" o:connectangles="0,0,0,0"/>
                </v:shape>
                <v:rect id="Rectangle 2338" o:spid="_x0000_s1189" style="position:absolute;left:23548;top:7706;width:1647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C67266" w:rsidRDefault="00C67266" w:rsidP="00C67266">
                        <w:r>
                          <w:rPr>
                            <w:rFonts w:ascii="Arial" w:eastAsia="Arial" w:hAnsi="Arial" w:cs="Arial"/>
                            <w:sz w:val="16"/>
                          </w:rPr>
                          <w:t xml:space="preserve">Handel hurtowy i detaliczny </w:t>
                        </w:r>
                      </w:p>
                    </w:txbxContent>
                  </v:textbox>
                </v:rect>
                <v:rect id="Rectangle 2339" o:spid="_x0000_s1190" style="position:absolute;left:23355;top:8898;width:1624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C67266" w:rsidRDefault="00C67266" w:rsidP="00C67266">
                        <w:r>
                          <w:rPr>
                            <w:rFonts w:ascii="Arial" w:eastAsia="Arial" w:hAnsi="Arial" w:cs="Arial"/>
                            <w:sz w:val="16"/>
                          </w:rPr>
                          <w:t>pojazdami samochodowymi</w:t>
                        </w:r>
                      </w:p>
                    </w:txbxContent>
                  </v:textbox>
                </v:rect>
                <v:rect id="Rectangle 2340" o:spid="_x0000_s1191" style="position:absolute;left:35572;top:8898;width:73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C67266" w:rsidRDefault="00C67266" w:rsidP="00C67266">
                        <w:r>
                          <w:rPr>
                            <w:rFonts w:ascii="Arial" w:eastAsia="Arial" w:hAnsi="Arial" w:cs="Arial"/>
                            <w:sz w:val="16"/>
                          </w:rPr>
                          <w:t xml:space="preserve">; </w:t>
                        </w:r>
                      </w:p>
                    </w:txbxContent>
                  </v:textbox>
                </v:rect>
                <v:rect id="Rectangle 2341" o:spid="_x0000_s1192" style="position:absolute;left:25455;top:10091;width:1139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C67266" w:rsidRDefault="00C67266" w:rsidP="00C67266">
                        <w:r>
                          <w:rPr>
                            <w:rFonts w:ascii="Arial" w:eastAsia="Arial" w:hAnsi="Arial" w:cs="Arial"/>
                            <w:sz w:val="16"/>
                          </w:rPr>
                          <w:t xml:space="preserve">naprawa pojazdów </w:t>
                        </w:r>
                      </w:p>
                    </w:txbxContent>
                  </v:textbox>
                </v:rect>
                <v:rect id="Rectangle 2342" o:spid="_x0000_s1193" style="position:absolute;left:25898;top:11283;width:985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C67266" w:rsidRDefault="00C67266" w:rsidP="00C67266">
                        <w:r>
                          <w:rPr>
                            <w:rFonts w:ascii="Arial" w:eastAsia="Arial" w:hAnsi="Arial" w:cs="Arial"/>
                            <w:sz w:val="16"/>
                          </w:rPr>
                          <w:t>samochodowych</w:t>
                        </w:r>
                      </w:p>
                    </w:txbxContent>
                  </v:textbox>
                </v:rect>
                <v:shape id="Shape 2343" o:spid="_x0000_s1194" style="position:absolute;left:22379;top:1231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38cA&#10;AADcAAAADwAAAGRycy9kb3ducmV2LnhtbESPT2vCQBTE7wW/w/KEXopuGrFKdJViabEgFf9cvD2z&#10;z2xo9m3IbmP89l2h0OMwM79h5svOVqKlxpeOFTwPExDEudMlFwqOh/fBFIQPyBorx6TgRh6Wi97D&#10;HDPtrryjdh8KESHsM1RgQqgzKX1uyKIfupo4ehfXWAxRNoXUDV4j3FYyTZIXabHkuGCwppWh/Hv/&#10;YxVsRltzkul49eFx8nV8emvPn+VWqcd+9zoDEagL/+G/9lorSKcjuJ+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rJ9/HAAAA3AAAAA8AAAAAAAAAAAAAAAAAmAIAAGRy&#10;cy9kb3ducmV2LnhtbFBLBQYAAAAABAAEAPUAAACMAwAAAAA=&#10;" path="m,l1444952,r,263996l,263996,,xe" fillcolor="#eaeaea" stroked="f" strokeweight="0">
                  <v:stroke opacity="0" endcap="round"/>
                  <v:path o:connecttype="custom" o:connectlocs="0,0;14449,0;14449,2639;0,2639;0,0" o:connectangles="0,0,0,0,0"/>
                </v:shape>
                <v:shape id="Shape 2344" o:spid="_x0000_s1195" style="position:absolute;left:22379;top:12319;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j/8UA&#10;AADcAAAADwAAAGRycy9kb3ducmV2LnhtbESPQWvCQBSE70L/w/IKvUjdKEFC6iqtIOlNjD20t0f2&#10;NQlm3ybZ1cR/7wqCx2FmvmFWm9E04kK9qy0rmM8iEMSF1TWXCn6Ou/cEhPPIGhvLpOBKDjbrl8kK&#10;U20HPtAl96UIEHYpKqi8b1MpXVGRQTezLXHw/m1v0AfZl1L3OAS4aeQiipbSYM1hocKWthUVp/xs&#10;FOzjrsi7JopxyKb5X3fK/NdvptTb6/j5AcLT6J/hR/tbK1gkM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2P/xQAAANwAAAAPAAAAAAAAAAAAAAAAAJgCAABkcnMv&#10;ZG93bnJldi54bWxQSwUGAAAAAAQABAD1AAAAigMAAAAA&#10;" path="m,263996r1444952,l1444952,,,,,263996xe" filled="f" fillcolor="black" strokeweight=".24836mm">
                  <v:fill opacity="0"/>
                  <v:stroke endcap="round"/>
                  <v:path o:connecttype="custom" o:connectlocs="0,2639;14449,2639;14449,0;0,0" o:connectangles="0,0,0,0"/>
                </v:shape>
                <v:rect id="Rectangle 2345" o:spid="_x0000_s1196" style="position:absolute;left:22967;top:12617;width:1801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Sprzedaż hurtowa i detaliczna </w:t>
                        </w:r>
                      </w:p>
                    </w:txbxContent>
                  </v:textbox>
                </v:rect>
                <v:rect id="Rectangle 2346" o:spid="_x0000_s1197" style="position:absolute;left:23659;top:13810;width:1580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C67266" w:rsidRDefault="00C67266" w:rsidP="00C67266">
                        <w:r>
                          <w:rPr>
                            <w:rFonts w:ascii="Arial" w:eastAsia="Arial" w:hAnsi="Arial" w:cs="Arial"/>
                            <w:sz w:val="16"/>
                          </w:rPr>
                          <w:t>pojazdów samochodowych</w:t>
                        </w:r>
                      </w:p>
                    </w:txbxContent>
                  </v:textbox>
                </v:rect>
                <v:shape id="Shape 2347" o:spid="_x0000_s1198" style="position:absolute;left:22379;top:15400;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h3MYA&#10;AADcAAAADwAAAGRycy9kb3ducmV2LnhtbESPQWvCQBSE74L/YXmFXkrdNKUqqasUi0VBlKoXb6/Z&#10;12ww+zZk1xj/vVsoeBxm5htmMutsJVpqfOlYwcsgAUGcO11yoeCwXzyPQfiArLFyTAqu5GE27fcm&#10;mGl34W9qd6EQEcI+QwUmhDqT0ueGLPqBq4mj9+saiyHKppC6wUuE20qmSTKUFkuOCwZrmhvKT7uz&#10;VbB+3ZqjTN/mXx5Hm8PTZ/uzKrdKPT50H+8gAnXhHv5vL7WCdDyC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h3MYAAADcAAAADwAAAAAAAAAAAAAAAACYAgAAZHJz&#10;L2Rvd25yZXYueG1sUEsFBgAAAAAEAAQA9QAAAIsDAAAAAA==&#10;" path="m,l1444952,r,263996l,263996,,xe" fillcolor="#eaeaea" stroked="f" strokeweight="0">
                  <v:stroke opacity="0" endcap="round"/>
                  <v:path o:connecttype="custom" o:connectlocs="0,0;14449,0;14449,2639;0,2639;0,0" o:connectangles="0,0,0,0,0"/>
                </v:shape>
                <v:shape id="Shape 2348" o:spid="_x0000_s1199" style="position:absolute;left:22379;top:15400;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p+sEA&#10;AADcAAAADwAAAGRycy9kb3ducmV2LnhtbERPTYvCMBC9C/6HMIIXWVNFltI1yipIvclWD3obmtm2&#10;2EzaJtr6781hYY+P973eDqYWT+pcZVnBYh6BIM6trrhQcDkfPmIQziNrrC2Tghc52G7GozUm2vb8&#10;Q8/MFyKEsEtQQel9k0jp8pIMurltiAP3azuDPsCukLrDPoSbWi6j6FMarDg0lNjQvqT8nj2MgtOq&#10;zbO2jlbYp7Ps1t5Tv7umSk0nw/cXCE+D/xf/uY9awTIOa8O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afrBAAAA3AAAAA8AAAAAAAAAAAAAAAAAmAIAAGRycy9kb3du&#10;cmV2LnhtbFBLBQYAAAAABAAEAPUAAACGAwAAAAA=&#10;" path="m,263996r1444952,l1444952,,,,,263996xe" filled="f" fillcolor="black" strokeweight=".24836mm">
                  <v:fill opacity="0"/>
                  <v:stroke endcap="round"/>
                  <v:path o:connecttype="custom" o:connectlocs="0,2639;14449,2639;14449,0;0,0" o:connectangles="0,0,0,0"/>
                </v:shape>
                <v:rect id="Rectangle 2349" o:spid="_x0000_s1200" style="position:absolute;left:24461;top:15698;width:1404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C67266" w:rsidRDefault="00C67266" w:rsidP="00C67266">
                        <w:r>
                          <w:rPr>
                            <w:rFonts w:ascii="Arial" w:eastAsia="Arial" w:hAnsi="Arial" w:cs="Arial"/>
                            <w:sz w:val="16"/>
                          </w:rPr>
                          <w:t xml:space="preserve">Konserwacja i naprawa </w:t>
                        </w:r>
                      </w:p>
                    </w:txbxContent>
                  </v:textbox>
                </v:rect>
                <v:rect id="Rectangle 2350" o:spid="_x0000_s1201" style="position:absolute;left:23659;top:16890;width:1580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C67266" w:rsidRDefault="00C67266" w:rsidP="00C67266">
                        <w:r>
                          <w:rPr>
                            <w:rFonts w:ascii="Arial" w:eastAsia="Arial" w:hAnsi="Arial" w:cs="Arial"/>
                            <w:sz w:val="16"/>
                          </w:rPr>
                          <w:t>pojazdów samochodowych</w:t>
                        </w:r>
                      </w:p>
                    </w:txbxContent>
                  </v:textbox>
                </v:rect>
                <v:shape id="Shape 2351" o:spid="_x0000_s1202" style="position:absolute;left:22379;top:18480;width:14449;height:3519;visibility:visible;mso-wrap-style:square;v-text-anchor:top" coordsize="1444952,35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z8QA&#10;AADcAAAADwAAAGRycy9kb3ducmV2LnhtbESP3YrCMBSE7wXfIRzBO00VVrQaRZTCgsiuP+DtsTm2&#10;xeakNFGrT79ZELwcZuYbZrZoTCnuVLvCsoJBPwJBnFpdcKbgeEh6YxDOI2ssLZOCJzlYzNutGcba&#10;PnhH973PRICwi1FB7n0VS+nSnAy6vq2Ig3extUEfZJ1JXeMjwE0ph1E0kgYLDgs5VrTKKb3ub0aB&#10;ndjb6fX7td4eCX+STJ+Tw3ijVLfTLKcgPDX+E363v7WC4WQA/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Rc/EAAAA3AAAAA8AAAAAAAAAAAAAAAAAmAIAAGRycy9k&#10;b3ducmV2LnhtbFBLBQYAAAAABAAEAPUAAACJAwAAAAA=&#10;" path="m,l1444952,r,351987l,351986,,xe" fillcolor="#eaeaea" stroked="f" strokeweight="0">
                  <v:stroke opacity="0" endcap="round"/>
                  <v:path o:connecttype="custom" o:connectlocs="0,0;14449,0;14449,3519;0,3519;0,0" o:connectangles="0,0,0,0,0"/>
                </v:shape>
                <v:shape id="Shape 2352" o:spid="_x0000_s1203" style="position:absolute;left:22378;top:18480;width:14449;height:3766;visibility:visible;mso-wrap-style:square;v-text-anchor:top" coordsize="1444952,35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91scA&#10;AADcAAAADwAAAGRycy9kb3ducmV2LnhtbESPQWvCQBSE74X+h+UVvBTdmIM0qauUUkEaRJqoxdsj&#10;+0xCs29Ddqvx37tCocdhZr5h5svBtOJMvWssK5hOIhDEpdUNVwp2xWr8AsJ5ZI2tZVJwJQfLxePD&#10;HFNtL/xF59xXIkDYpaig9r5LpXRlTQbdxHbEwTvZ3qAPsq+k7vES4KaVcRTNpMGGw0KNHb3XVP7k&#10;v0bBhzwWz130abd+v84OSbb63mCr1OhpeHsF4Wnw/+G/9loriJM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fdbHAAAA3AAAAA8AAAAAAAAAAAAAAAAAmAIAAGRy&#10;cy9kb3ducmV2LnhtbFBLBQYAAAAABAAEAPUAAACMAwAAAAA=&#10;" path="m,351986r1444952,1l1444952,,,,,351986xe" filled="f" fillcolor="black" strokeweight=".24836mm">
                  <v:fill opacity="0"/>
                  <v:stroke endcap="round"/>
                  <v:path o:connecttype="custom" o:connectlocs="0,3766;14449,3766;14449,0;0,0" o:connectangles="0,0,0,0"/>
                </v:shape>
                <v:rect id="Rectangle 2353" o:spid="_x0000_s1204" style="position:absolute;left:22967;top:18621;width:1801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Sprzedaż hurtowa i detaliczna </w:t>
                        </w:r>
                      </w:p>
                    </w:txbxContent>
                  </v:textbox>
                </v:rect>
                <v:rect id="Rectangle 2354" o:spid="_x0000_s1205" style="position:absolute;left:24655;top:19813;width:1352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C67266" w:rsidRDefault="00C67266" w:rsidP="00C67266">
                        <w:r>
                          <w:rPr>
                            <w:rFonts w:ascii="Arial" w:eastAsia="Arial" w:hAnsi="Arial" w:cs="Arial"/>
                            <w:sz w:val="16"/>
                          </w:rPr>
                          <w:t xml:space="preserve">części i akcesoriów do </w:t>
                        </w:r>
                      </w:p>
                    </w:txbxContent>
                  </v:textbox>
                </v:rect>
                <v:rect id="Rectangle 2355" o:spid="_x0000_s1206" style="position:absolute;left:23659;top:21005;width:1580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C67266" w:rsidRDefault="00C67266" w:rsidP="00C67266">
                        <w:r>
                          <w:rPr>
                            <w:rFonts w:ascii="Arial" w:eastAsia="Arial" w:hAnsi="Arial" w:cs="Arial"/>
                            <w:sz w:val="16"/>
                          </w:rPr>
                          <w:t>pojazdów samochodowych</w:t>
                        </w:r>
                      </w:p>
                    </w:txbxContent>
                  </v:textbox>
                </v:rect>
                <v:shape id="Shape 335418" o:spid="_x0000_s1207" style="position:absolute;left:21857;top:23207;width:14449;height:3519;visibility:visible;mso-wrap-style:square;v-text-anchor:top" coordsize="1444952,3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XdcQA&#10;AADcAAAADwAAAGRycy9kb3ducmV2LnhtbESP3YrCMBSE74V9h3AE7zRV2LpWoywrCwoK6voAx+b0&#10;B5uT0mS1+vRGELwcZuYbZrZoTSUu1LjSsoLhIAJBnFpdcq7g+Pfb/wLhPLLGyjIpuJGDxfyjM8NE&#10;2yvv6XLwuQgQdgkqKLyvEyldWpBBN7A1cfAy2xj0QTa51A1eA9xUchRFsTRYclgosKafgtLz4d8o&#10;oJrvq832tFue/SbTy+gzzsZrpXrd9nsKwlPr3+FXe6UVjCY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l3XEAAAA3AAAAA8AAAAAAAAAAAAAAAAAmAIAAGRycy9k&#10;b3ducmV2LnhtbFBLBQYAAAAABAAEAPUAAACJAwAAAAA=&#10;" path="m,l1444952,r,351986l,351986,,e" fillcolor="#eaeaea" stroked="f" strokeweight="0">
                  <v:stroke opacity="0" endcap="round"/>
                  <v:path o:connecttype="custom" o:connectlocs="0,0;14449,0;14449,3519;0,3519;0,0" o:connectangles="0,0,0,0,0"/>
                </v:shape>
                <v:shape id="Shape 2357" o:spid="_x0000_s1208" style="position:absolute;left:21850;top:22962;width:14449;height:3519;visibility:visible;mso-wrap-style:square;v-text-anchor:top" coordsize="1444952,3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OY8QA&#10;AADcAAAADwAAAGRycy9kb3ducmV2LnhtbESP3WoCMRSE74W+QziF3mm2trS6NUopiN4VVx/gmBz3&#10;Nye7m6hrn74RCr0cZuYbZrEabCMu1PvSsYLnSQKCWDtTcq7gsF+PZyB8QDbYOCYFN/KwWj6MFpga&#10;d+UdXbKQiwhhn6KCIoQ2ldLrgiz6iWuJo3dyvcUQZZ9L0+M1wm0jp0nyJi2WHBcKbOmrIF1nZ6ug&#10;fum+N4M31VFvslml85+ue90r9fQ4fH6ACDSE//Bfe2sUTOf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mPEAAAA3AAAAA8AAAAAAAAAAAAAAAAAmAIAAGRycy9k&#10;b3ducmV2LnhtbFBLBQYAAAAABAAEAPUAAACJAwAAAAA=&#10;" path="m,351986r1444952,l1444952,,,,,351986xe" filled="f" fillcolor="black" strokeweight=".24836mm">
                  <v:fill opacity="0"/>
                  <v:stroke endcap="round"/>
                  <v:path o:connecttype="custom" o:connectlocs="0,3519;14449,3519;14449,0;0,0" o:connectangles="0,0,0,0"/>
                </v:shape>
                <v:rect id="Rectangle 2358" o:spid="_x0000_s1209" style="position:absolute;left:23269;top:23128;width:1000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C67266" w:rsidRDefault="00C67266" w:rsidP="00C67266">
                        <w:r>
                          <w:rPr>
                            <w:rFonts w:ascii="Arial" w:eastAsia="Arial" w:hAnsi="Arial" w:cs="Arial"/>
                            <w:sz w:val="16"/>
                          </w:rPr>
                          <w:t>Usługi finansowe</w:t>
                        </w:r>
                      </w:p>
                    </w:txbxContent>
                  </v:textbox>
                </v:rect>
                <v:rect id="Rectangle 274639" o:spid="_x0000_s1210" style="position:absolute;left:14313;top:32701;width:36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C67266" w:rsidRDefault="00C67266" w:rsidP="00C67266"/>
                    </w:txbxContent>
                  </v:textbox>
                </v:rect>
                <v:rect id="Rectangle 2360" o:spid="_x0000_s1211" style="position:absolute;left:31324;top:23072;width:4631;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C67266" w:rsidRDefault="00C67266" w:rsidP="00C67266">
                        <w:r>
                          <w:rPr>
                            <w:rFonts w:ascii="Arial" w:eastAsia="Arial" w:hAnsi="Arial" w:cs="Arial"/>
                            <w:sz w:val="16"/>
                          </w:rPr>
                          <w:t xml:space="preserve">kredyty </w:t>
                        </w:r>
                      </w:p>
                    </w:txbxContent>
                  </v:textbox>
                </v:rect>
                <v:rect id="Rectangle 2361" o:spid="_x0000_s1212" style="position:absolute;left:22966;top:24277;width:852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C67266" w:rsidRDefault="00C67266" w:rsidP="00C67266">
                        <w:r>
                          <w:rPr>
                            <w:rFonts w:ascii="Arial" w:eastAsia="Arial" w:hAnsi="Arial" w:cs="Arial"/>
                            <w:sz w:val="16"/>
                          </w:rPr>
                          <w:t>samochodowe</w:t>
                        </w:r>
                      </w:p>
                    </w:txbxContent>
                  </v:textbox>
                </v:rect>
                <v:rect id="Rectangle 2363" o:spid="_x0000_s1213" style="position:absolute;left:30178;top:24277;width:4191;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C67266" w:rsidRDefault="00C67266" w:rsidP="00C67266">
                        <w:r>
                          <w:rPr>
                            <w:rFonts w:ascii="Arial" w:eastAsia="Arial" w:hAnsi="Arial" w:cs="Arial"/>
                            <w:sz w:val="16"/>
                          </w:rPr>
                          <w:t>leasing</w:t>
                        </w:r>
                      </w:p>
                    </w:txbxContent>
                  </v:textbox>
                </v:rect>
                <v:rect id="Rectangle 2365" o:spid="_x0000_s1214" style="position:absolute;left:24811;top:25170;width:845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C67266" w:rsidRDefault="00C67266" w:rsidP="00C67266">
                        <w:r>
                          <w:rPr>
                            <w:rFonts w:ascii="Arial" w:eastAsia="Arial" w:hAnsi="Arial" w:cs="Arial"/>
                            <w:sz w:val="16"/>
                          </w:rPr>
                          <w:t>ubezpieczenia</w:t>
                        </w:r>
                      </w:p>
                    </w:txbxContent>
                  </v:textbox>
                </v:rect>
                <v:shape id="Shape 335419" o:spid="_x0000_s1215" style="position:absolute;left:21847;top:31080;width:14449;height:3519;visibility:visible;mso-wrap-style:square;v-text-anchor:top" coordsize="1444952,3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9MQA&#10;AADcAAAADwAAAGRycy9kb3ducmV2LnhtbESP3WoCMRSE74W+QzgF7zSpUi1bo4giWFBQ6wMcN2d/&#10;cHOybKKuffpGELwcZuYbZjJrbSWu1PjSsYaPvgJBnDpTcq7h+LvqfYHwAdlg5Zg03MnDbPrWmWBi&#10;3I33dD2EXEQI+wQ1FCHUiZQ+Lcii77uaOHqZayyGKJtcmgZvEW4rOVBqJC2WHBcKrGlRUHo+XKwG&#10;qvlvvdmedstz2GRmqT5H2fhH6+57O/8GEagNr/CzvTYahmoMjzPx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qPTEAAAA3AAAAA8AAAAAAAAAAAAAAAAAmAIAAGRycy9k&#10;b3ducmV2LnhtbFBLBQYAAAAABAAEAPUAAACJAwAAAAA=&#10;" path="m,l1444952,r,351986l,351986,,e" fillcolor="#eaeaea" stroked="f" strokeweight="0">
                  <v:stroke opacity="0" endcap="round"/>
                  <v:path o:connecttype="custom" o:connectlocs="0,0;14449,0;14449,3519;0,3519;0,0" o:connectangles="0,0,0,0,0"/>
                </v:shape>
                <v:shape id="Shape 2367" o:spid="_x0000_s1216" style="position:absolute;left:21847;top:31080;width:14449;height:3519;visibility:visible;mso-wrap-style:square;v-text-anchor:top" coordsize="1444952,3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AC8AA&#10;AADcAAAADwAAAGRycy9kb3ducmV2LnhtbERPzYrCMBC+L/gOYQRva+oqItUoIix6k60+wJiMbbWZ&#10;tE3U6tNvDoLHj+9/sepsJe7U+tKxgtEwAUGsnSk5V3A8/H7PQPiAbLByTAqe5GG17H0tMDXuwX90&#10;z0IuYgj7FBUUIdSplF4XZNEPXU0cubNrLYYI21yaFh8x3FbyJ0mm0mLJsaHAmjYF6Wt2swqu42a/&#10;7by5nPQ2m110/mqayUGpQb9bz0EE6sJH/HbvjIJxEtf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rAC8AAAADcAAAADwAAAAAAAAAAAAAAAACYAgAAZHJzL2Rvd25y&#10;ZXYueG1sUEsFBgAAAAAEAAQA9QAAAIUDAAAAAA==&#10;" path="m,351986r1444952,l1444952,,,,,351986xe" filled="f" fillcolor="black" strokeweight=".24836mm">
                  <v:fill opacity="0"/>
                  <v:stroke endcap="round"/>
                  <v:path o:connecttype="custom" o:connectlocs="0,3519;14449,3519;14449,0;0,0" o:connectangles="0,0,0,0"/>
                </v:shape>
                <v:rect id="Rectangle 2368" o:spid="_x0000_s1217" style="position:absolute;left:24544;top:32106;width:1102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C67266" w:rsidRDefault="00C67266" w:rsidP="00C67266">
                        <w:r>
                          <w:rPr>
                            <w:rFonts w:ascii="Arial" w:eastAsia="Arial" w:hAnsi="Arial" w:cs="Arial"/>
                            <w:sz w:val="16"/>
                          </w:rPr>
                          <w:t>Transport drogowy</w:t>
                        </w:r>
                      </w:p>
                    </w:txbxContent>
                  </v:textbox>
                </v:rect>
                <v:shape id="Shape 2369" o:spid="_x0000_s1218" style="position:absolute;left:21847;top:27555;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jssMA&#10;AADcAAAADwAAAGRycy9kb3ducmV2LnhtbERPz2vCMBS+C/sfwht4GZqqbEpnlKEoDkSZevH2bN6a&#10;sualNLHW/94cBh4/vt/TeWtL0VDtC8cKBv0EBHHmdMG5gtNx1ZuA8AFZY+mYFNzJw3z20pliqt2N&#10;f6g5hFzEEPYpKjAhVKmUPjNk0fddRRy5X1dbDBHWudQ13mK4LeUwST6kxYJjg8GKFoayv8PVKtiO&#10;9uYsh++Ltcfx7vS2bC7fxV6p7mv79QkiUBue4n/3RisYDe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jssMAAADcAAAADwAAAAAAAAAAAAAAAACYAgAAZHJzL2Rv&#10;d25yZXYueG1sUEsFBgAAAAAEAAQA9QAAAIgDAAAAAA==&#10;" path="m,l1444952,r,263996l,263996,,xe" fillcolor="#eaeaea" stroked="f" strokeweight="0">
                  <v:stroke opacity="0" endcap="round"/>
                  <v:path o:connecttype="custom" o:connectlocs="0,0;14449,0;14449,2639;0,2639;0,0" o:connectangles="0,0,0,0,0"/>
                </v:shape>
                <v:shape id="Shape 2370" o:spid="_x0000_s1219" style="position:absolute;left:21848;top:27444;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fcYA&#10;AADcAAAADwAAAGRycy9kb3ducmV2LnhtbESPQWvCQBSE7wX/w/KEXopu0opIdCO2UNJbafSgt0f2&#10;mYRk3ybZrUn/fbdQ8DjMzDfMbj+ZVtxocLVlBfEyAkFcWF1zqeB0fF9sQDiPrLG1TAp+yME+nT3s&#10;MNF25C+65b4UAcIuQQWV910ipSsqMuiWtiMO3tUOBn2QQyn1gGOAm1Y+R9FaGqw5LFTY0VtFRZN/&#10;GwWfq77I+zZa4Zg95Ze+yfzrOVPqcT4dtiA8Tf4e/m9/aAUvc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fcYAAADcAAAADwAAAAAAAAAAAAAAAACYAgAAZHJz&#10;L2Rvd25yZXYueG1sUEsFBgAAAAAEAAQA9QAAAIsDAAAAAA==&#10;" path="m,263996r1444952,l1444952,,,,,263996xe" filled="f" fillcolor="black" strokeweight=".24836mm">
                  <v:fill opacity="0"/>
                  <v:stroke endcap="round"/>
                  <v:path o:connecttype="custom" o:connectlocs="0,2639;14449,2639;14449,0;0,0" o:connectangles="0,0,0,0"/>
                </v:shape>
                <v:rect id="Rectangle 2371" o:spid="_x0000_s1220" style="position:absolute;left:24120;top:28008;width:1323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C67266" w:rsidRDefault="00C67266" w:rsidP="00C67266">
                        <w:r>
                          <w:rPr>
                            <w:rFonts w:ascii="Arial" w:eastAsia="Arial" w:hAnsi="Arial" w:cs="Arial"/>
                            <w:sz w:val="16"/>
                          </w:rPr>
                          <w:t>Infrastruktura drogowa</w:t>
                        </w:r>
                      </w:p>
                    </w:txbxContent>
                  </v:textbox>
                </v:rect>
                <v:shape id="Shape 335420" o:spid="_x0000_s1221" style="position:absolute;left:21858;top:35214;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mZMUA&#10;AADcAAAADwAAAGRycy9kb3ducmV2LnhtbESPzWrCQBSF94LvMFyhm6ITDRSJjqKCoLUUqm7cXTPX&#10;JJi5EzPTmPr0nULB5eH8fJzpvDWlaKh2hWUFw0EEgji1uuBMwfGw7o9BOI+ssbRMCn7IwXzW7Uwx&#10;0fbOX9TsfSbCCLsEFeTeV4mULs3JoBvYijh4F1sb9EHWmdQ13sO4KeUoit6kwYIDIceKVjml1/23&#10;CZBtHLuPZfF43W29a06f7+cUb0q99NrFBISn1j/D/+2NVhAPY/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qZkxQAAANwAAAAPAAAAAAAAAAAAAAAAAJgCAABkcnMv&#10;ZG93bnJldi54bWxQSwUGAAAAAAQABAD1AAAAigMAAAAA&#10;" path="m,l1444952,r,263996l,263996,,e" fillcolor="#eaeaea" stroked="f" strokeweight="0">
                  <v:stroke opacity="0" endcap="round"/>
                  <v:path o:connecttype="custom" o:connectlocs="0,0;14449,0;14449,2639;0,2639;0,0" o:connectangles="0,0,0,0,0"/>
                </v:shape>
                <v:shape id="Shape 2373" o:spid="_x0000_s1222" style="position:absolute;left:21850;top:35214;width:14449;height:2639;visibility:visible;mso-wrap-style:square;v-text-anchor:top" coordsize="1444952,26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55cYA&#10;AADcAAAADwAAAGRycy9kb3ducmV2LnhtbESPQWvCQBSE7wX/w/KEXopubINI6kZsQeKtNPbQ3h7Z&#10;ZxKSfZtkVxP/fbdQ8DjMzDfMdjeZVlxpcLVlBatlBIK4sLrmUsHX6bDYgHAeWWNrmRTcyMEunT1s&#10;MdF25E+65r4UAcIuQQWV910ipSsqMuiWtiMO3tkOBn2QQyn1gGOAm1Y+R9FaGqw5LFTY0XtFRZNf&#10;jIKPuC/yvo1iHLOn/KdvMv/2nSn1OJ/2ryA8Tf4e/m8ftYKXV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z55cYAAADcAAAADwAAAAAAAAAAAAAAAACYAgAAZHJz&#10;L2Rvd25yZXYueG1sUEsFBgAAAAAEAAQA9QAAAIsDAAAAAA==&#10;" path="m,263996r1444952,l1444952,,,,,263996xe" filled="f" fillcolor="black" strokeweight=".24836mm">
                  <v:fill opacity="0"/>
                  <v:stroke endcap="round"/>
                  <v:path o:connecttype="custom" o:connectlocs="0,2639;14449,2639;14449,0;0,0" o:connectangles="0,0,0,0"/>
                </v:shape>
                <v:rect id="Rectangle 2374" o:spid="_x0000_s1223" style="position:absolute;left:24899;top:35882;width:9557;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C67266" w:rsidRDefault="00C67266" w:rsidP="00C67266">
                        <w:r>
                          <w:rPr>
                            <w:rFonts w:ascii="Arial" w:eastAsia="Arial" w:hAnsi="Arial" w:cs="Arial"/>
                            <w:sz w:val="16"/>
                          </w:rPr>
                          <w:t>Sektor paliwowy</w:t>
                        </w:r>
                      </w:p>
                    </w:txbxContent>
                  </v:textbox>
                </v:rect>
                <v:rect id="Rectangle 2375" o:spid="_x0000_s1224" style="position:absolute;left:1473;top:973;width:4880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C67266" w:rsidRPr="00882B27" w:rsidRDefault="00C67266" w:rsidP="00C67266">
                        <w:pPr>
                          <w:rPr>
                            <w:sz w:val="18"/>
                            <w:szCs w:val="18"/>
                          </w:rPr>
                        </w:pPr>
                        <w:r w:rsidRPr="00882B27">
                          <w:rPr>
                            <w:rFonts w:ascii="Calibri" w:hAnsi="Calibri" w:cs="Calibri"/>
                            <w:b/>
                            <w:w w:val="127"/>
                            <w:sz w:val="18"/>
                            <w:szCs w:val="18"/>
                          </w:rPr>
                          <w:t>BRANŻA</w:t>
                        </w:r>
                        <w:r>
                          <w:rPr>
                            <w:rFonts w:ascii="Calibri" w:hAnsi="Calibri" w:cs="Calibri"/>
                            <w:b/>
                            <w:w w:val="127"/>
                            <w:sz w:val="18"/>
                            <w:szCs w:val="18"/>
                          </w:rPr>
                          <w:t xml:space="preserve"> </w:t>
                        </w:r>
                        <w:r w:rsidRPr="00882B27">
                          <w:rPr>
                            <w:rFonts w:ascii="Calibri" w:hAnsi="Calibri" w:cs="Calibri"/>
                            <w:b/>
                            <w:w w:val="127"/>
                            <w:sz w:val="18"/>
                            <w:szCs w:val="18"/>
                          </w:rPr>
                          <w:t>MOTORYZACYJNA</w:t>
                        </w:r>
                        <w:r>
                          <w:rPr>
                            <w:rFonts w:ascii="Calibri" w:hAnsi="Calibri" w:cs="Calibri"/>
                            <w:b/>
                            <w:w w:val="127"/>
                            <w:sz w:val="18"/>
                            <w:szCs w:val="18"/>
                          </w:rPr>
                          <w:t xml:space="preserve"> </w:t>
                        </w:r>
                        <w:r w:rsidRPr="00882B27">
                          <w:rPr>
                            <w:rFonts w:ascii="Calibri" w:hAnsi="Calibri" w:cs="Calibri"/>
                            <w:b/>
                            <w:w w:val="127"/>
                            <w:sz w:val="18"/>
                            <w:szCs w:val="18"/>
                          </w:rPr>
                          <w:t>I</w:t>
                        </w:r>
                        <w:r>
                          <w:rPr>
                            <w:rFonts w:ascii="Calibri" w:hAnsi="Calibri" w:cs="Calibri"/>
                            <w:b/>
                            <w:w w:val="127"/>
                            <w:sz w:val="18"/>
                            <w:szCs w:val="18"/>
                          </w:rPr>
                          <w:t xml:space="preserve"> </w:t>
                        </w:r>
                        <w:r w:rsidRPr="00882B27">
                          <w:rPr>
                            <w:rFonts w:ascii="Calibri" w:hAnsi="Calibri" w:cs="Calibri"/>
                            <w:b/>
                            <w:w w:val="127"/>
                            <w:sz w:val="18"/>
                            <w:szCs w:val="18"/>
                          </w:rPr>
                          <w:t>SEKTORY</w:t>
                        </w:r>
                        <w:r>
                          <w:rPr>
                            <w:rFonts w:ascii="Calibri" w:hAnsi="Calibri" w:cs="Calibri"/>
                            <w:b/>
                            <w:w w:val="127"/>
                            <w:sz w:val="18"/>
                            <w:szCs w:val="18"/>
                          </w:rPr>
                          <w:t xml:space="preserve"> </w:t>
                        </w:r>
                        <w:r w:rsidRPr="00882B27">
                          <w:rPr>
                            <w:rFonts w:ascii="Calibri" w:hAnsi="Calibri" w:cs="Calibri"/>
                            <w:b/>
                            <w:w w:val="127"/>
                            <w:sz w:val="18"/>
                            <w:szCs w:val="18"/>
                          </w:rPr>
                          <w:t>POWIĄZANE</w:t>
                        </w:r>
                      </w:p>
                    </w:txbxContent>
                  </v:textbox>
                </v:rect>
                <v:rect id="Rectangle 2376" o:spid="_x0000_s1225" style="position:absolute;left:39980;top:4063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C67266" w:rsidRDefault="00C67266" w:rsidP="00C67266"/>
                    </w:txbxContent>
                  </v:textbox>
                </v:rect>
                <w10:anchorlock/>
              </v:group>
            </w:pict>
          </mc:Fallback>
        </mc:AlternateContent>
      </w:r>
    </w:p>
    <w:p w:rsidR="00C67266" w:rsidRPr="003B1260" w:rsidRDefault="00C67266" w:rsidP="00C67266">
      <w:pPr>
        <w:spacing w:after="20" w:line="235" w:lineRule="auto"/>
        <w:ind w:left="14"/>
        <w:jc w:val="center"/>
        <w:rPr>
          <w:b/>
          <w:sz w:val="16"/>
          <w:szCs w:val="16"/>
        </w:rPr>
      </w:pPr>
      <w:r>
        <w:rPr>
          <w:b/>
          <w:sz w:val="16"/>
          <w:szCs w:val="16"/>
        </w:rPr>
        <w:t>Rys. 7</w:t>
      </w:r>
      <w:r w:rsidRPr="003B1260">
        <w:rPr>
          <w:b/>
          <w:sz w:val="16"/>
          <w:szCs w:val="16"/>
        </w:rPr>
        <w:t xml:space="preserve"> Klasyfikacja branży motoryzacyjnej i sektorów powiązanych</w:t>
      </w:r>
    </w:p>
    <w:p w:rsidR="00C67266" w:rsidRDefault="00C67266" w:rsidP="00C67266">
      <w:pPr>
        <w:pStyle w:val="Akapitzlist"/>
        <w:spacing w:after="12"/>
        <w:ind w:left="723" w:right="2"/>
        <w:jc w:val="center"/>
        <w:rPr>
          <w:rFonts w:eastAsia="Times New Roman"/>
        </w:rPr>
      </w:pPr>
      <w:proofErr w:type="spellStart"/>
      <w:r w:rsidRPr="003B1260">
        <w:rPr>
          <w:i/>
          <w:sz w:val="16"/>
          <w:szCs w:val="16"/>
        </w:rPr>
        <w:t>A.Misztal</w:t>
      </w:r>
      <w:proofErr w:type="spellEnd"/>
      <w:r w:rsidRPr="003B1260">
        <w:rPr>
          <w:i/>
          <w:sz w:val="16"/>
          <w:szCs w:val="16"/>
        </w:rPr>
        <w:t>, Kryteria brzegowe  implementacji systemów zarządzania jakością  w przedsiębiorstwach branży motoryzacyjnej, Wydawnictwo Politechniki Poznańskiej, 2015 r., s. 19</w:t>
      </w:r>
    </w:p>
    <w:p w:rsidR="00C67266" w:rsidRDefault="00C67266" w:rsidP="00C67266">
      <w:pPr>
        <w:pStyle w:val="Akapitzlist"/>
        <w:spacing w:after="12"/>
        <w:ind w:left="723" w:right="2"/>
        <w:rPr>
          <w:rFonts w:eastAsia="Times New Roman"/>
        </w:rPr>
      </w:pPr>
    </w:p>
    <w:p w:rsidR="00C67266" w:rsidRDefault="00C67266" w:rsidP="00C67266">
      <w:pPr>
        <w:spacing w:after="12"/>
        <w:ind w:right="2" w:firstLine="708"/>
        <w:rPr>
          <w:rFonts w:eastAsia="Times New Roman"/>
        </w:rPr>
      </w:pPr>
      <w:r w:rsidRPr="005B116A">
        <w:rPr>
          <w:rFonts w:eastAsia="Times New Roman"/>
        </w:rPr>
        <w:t>Branża motoryzacyjna od wielu lat stanowi jeden z filarów polskiej gospodarki, mający duży udział w wytwarzaniu wartości dodanej brutto, utrzymywaniu miejsc pracy i nakładach inwestycyjnych. W I kwartale 2020 r. zarejestrowano w Polsce 107,6 tys. nowych samochodów osobowych, 13,4 tys. dostawczych, 4,7 tys. ciężarowych, 4 tys. przyczep i naczep, blisko 400 autobusów oraz 3,1 tys. motocykli i 2,3 tys. motorowerów</w:t>
      </w:r>
      <w:r>
        <w:rPr>
          <w:rStyle w:val="Odwoanieprzypisudolnego"/>
          <w:rFonts w:eastAsia="Times New Roman"/>
        </w:rPr>
        <w:footnoteReference w:id="2"/>
      </w:r>
      <w:r w:rsidRPr="005B116A">
        <w:rPr>
          <w:rFonts w:eastAsia="Times New Roman"/>
        </w:rPr>
        <w:t>.</w:t>
      </w:r>
    </w:p>
    <w:p w:rsidR="00C67266" w:rsidRDefault="00C67266" w:rsidP="00C67266">
      <w:pPr>
        <w:spacing w:after="12"/>
        <w:ind w:right="2" w:firstLine="708"/>
        <w:rPr>
          <w:rFonts w:eastAsia="Times New Roman"/>
        </w:rPr>
      </w:pPr>
    </w:p>
    <w:p w:rsidR="00C67266" w:rsidRDefault="00C67266" w:rsidP="00C67266">
      <w:pPr>
        <w:spacing w:after="12"/>
        <w:ind w:right="2" w:firstLine="708"/>
        <w:rPr>
          <w:rFonts w:eastAsia="Times New Roman"/>
        </w:rPr>
      </w:pPr>
    </w:p>
    <w:p w:rsidR="00C67266" w:rsidRDefault="00C67266" w:rsidP="00C67266">
      <w:pPr>
        <w:spacing w:after="12"/>
        <w:ind w:right="2" w:firstLine="708"/>
        <w:rPr>
          <w:rFonts w:eastAsia="Times New Roman"/>
        </w:rPr>
      </w:pPr>
    </w:p>
    <w:p w:rsidR="00C67266" w:rsidRPr="006019C3" w:rsidRDefault="00C67266" w:rsidP="00C67266">
      <w:pPr>
        <w:spacing w:after="12"/>
        <w:ind w:right="2" w:firstLine="708"/>
        <w:jc w:val="right"/>
        <w:rPr>
          <w:b/>
          <w:sz w:val="16"/>
          <w:szCs w:val="16"/>
        </w:rPr>
      </w:pPr>
      <w:r w:rsidRPr="006019C3">
        <w:rPr>
          <w:b/>
          <w:sz w:val="16"/>
          <w:szCs w:val="16"/>
        </w:rPr>
        <w:t>Tabela 2</w:t>
      </w:r>
    </w:p>
    <w:p w:rsidR="00C67266" w:rsidRPr="006019C3" w:rsidRDefault="00C67266" w:rsidP="00C67266">
      <w:pPr>
        <w:pStyle w:val="Akapitzlist"/>
        <w:spacing w:after="12"/>
        <w:ind w:left="723" w:right="2"/>
        <w:jc w:val="right"/>
        <w:rPr>
          <w:sz w:val="16"/>
          <w:szCs w:val="16"/>
        </w:rPr>
      </w:pPr>
      <w:r w:rsidRPr="006019C3">
        <w:rPr>
          <w:sz w:val="16"/>
          <w:szCs w:val="16"/>
        </w:rPr>
        <w:t xml:space="preserve">Liczba podmiotów branży motoryzacyjnej z podziałem na wielkość zatrudnienia – stan na koniec czerwca 2014 roku </w:t>
      </w:r>
    </w:p>
    <w:tbl>
      <w:tblPr>
        <w:tblStyle w:val="TableGrid"/>
        <w:tblW w:w="8071" w:type="dxa"/>
        <w:tblInd w:w="562" w:type="dxa"/>
        <w:tblCellMar>
          <w:top w:w="43" w:type="dxa"/>
          <w:left w:w="86" w:type="dxa"/>
          <w:right w:w="36" w:type="dxa"/>
        </w:tblCellMar>
        <w:tblLook w:val="04A0" w:firstRow="1" w:lastRow="0" w:firstColumn="1" w:lastColumn="0" w:noHBand="0" w:noVBand="1"/>
      </w:tblPr>
      <w:tblGrid>
        <w:gridCol w:w="3815"/>
        <w:gridCol w:w="847"/>
        <w:gridCol w:w="733"/>
        <w:gridCol w:w="737"/>
        <w:gridCol w:w="735"/>
        <w:gridCol w:w="1204"/>
      </w:tblGrid>
      <w:tr w:rsidR="00C67266" w:rsidRPr="003B1260" w:rsidTr="00317AEC">
        <w:trPr>
          <w:trHeight w:val="518"/>
        </w:trPr>
        <w:tc>
          <w:tcPr>
            <w:tcW w:w="3815" w:type="dxa"/>
            <w:vMerge w:val="restart"/>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41"/>
              <w:rPr>
                <w:sz w:val="20"/>
                <w:szCs w:val="20"/>
              </w:rPr>
            </w:pPr>
            <w:r w:rsidRPr="003B1260">
              <w:rPr>
                <w:b/>
                <w:sz w:val="20"/>
                <w:szCs w:val="20"/>
              </w:rPr>
              <w:t xml:space="preserve">Dział PKD </w:t>
            </w:r>
          </w:p>
        </w:tc>
        <w:tc>
          <w:tcPr>
            <w:tcW w:w="3052" w:type="dxa"/>
            <w:gridSpan w:val="4"/>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10"/>
              <w:rPr>
                <w:sz w:val="20"/>
                <w:szCs w:val="20"/>
              </w:rPr>
            </w:pPr>
            <w:r w:rsidRPr="003B1260">
              <w:rPr>
                <w:b/>
                <w:sz w:val="20"/>
                <w:szCs w:val="20"/>
              </w:rPr>
              <w:t xml:space="preserve">Liczba podmiotów z podziałem  na wielkość zatrudnienia [os.] </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left="43"/>
              <w:rPr>
                <w:sz w:val="20"/>
                <w:szCs w:val="20"/>
              </w:rPr>
            </w:pPr>
            <w:r w:rsidRPr="003B1260">
              <w:rPr>
                <w:b/>
                <w:sz w:val="20"/>
                <w:szCs w:val="20"/>
              </w:rPr>
              <w:t xml:space="preserve">Razem </w:t>
            </w:r>
          </w:p>
        </w:tc>
      </w:tr>
      <w:tr w:rsidR="00C67266" w:rsidRPr="003B1260" w:rsidTr="00317AEC">
        <w:trPr>
          <w:trHeight w:val="293"/>
        </w:trPr>
        <w:tc>
          <w:tcPr>
            <w:tcW w:w="3815" w:type="dxa"/>
            <w:vMerge/>
            <w:tcBorders>
              <w:top w:val="nil"/>
              <w:left w:val="single" w:sz="4" w:space="0" w:color="000000"/>
              <w:bottom w:val="single" w:sz="4" w:space="0" w:color="000000"/>
              <w:right w:val="single" w:sz="4" w:space="0" w:color="000000"/>
            </w:tcBorders>
          </w:tcPr>
          <w:p w:rsidR="00C67266" w:rsidRPr="003B1260" w:rsidRDefault="00C67266" w:rsidP="00317AEC">
            <w:pPr>
              <w:spacing w:after="160" w:line="259" w:lineRule="auto"/>
              <w:rPr>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55"/>
              <w:rPr>
                <w:sz w:val="20"/>
                <w:szCs w:val="20"/>
              </w:rPr>
            </w:pPr>
            <w:r w:rsidRPr="003B1260">
              <w:rPr>
                <w:b/>
                <w:sz w:val="20"/>
                <w:szCs w:val="20"/>
              </w:rPr>
              <w:t xml:space="preserve">1-9 </w:t>
            </w:r>
          </w:p>
        </w:tc>
        <w:tc>
          <w:tcPr>
            <w:tcW w:w="733"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48"/>
              <w:rPr>
                <w:sz w:val="20"/>
                <w:szCs w:val="20"/>
              </w:rPr>
            </w:pPr>
            <w:r w:rsidRPr="003B1260">
              <w:rPr>
                <w:b/>
                <w:sz w:val="20"/>
                <w:szCs w:val="20"/>
              </w:rPr>
              <w:t xml:space="preserve">10-49 </w:t>
            </w:r>
          </w:p>
        </w:tc>
        <w:tc>
          <w:tcPr>
            <w:tcW w:w="73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rPr>
                <w:sz w:val="20"/>
                <w:szCs w:val="20"/>
              </w:rPr>
            </w:pPr>
            <w:r w:rsidRPr="003B1260">
              <w:rPr>
                <w:b/>
                <w:sz w:val="20"/>
                <w:szCs w:val="20"/>
              </w:rPr>
              <w:t xml:space="preserve">50-249 </w:t>
            </w:r>
          </w:p>
        </w:tc>
        <w:tc>
          <w:tcPr>
            <w:tcW w:w="73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77"/>
              <w:rPr>
                <w:sz w:val="20"/>
                <w:szCs w:val="20"/>
              </w:rPr>
            </w:pPr>
            <w:r w:rsidRPr="003B1260">
              <w:rPr>
                <w:b/>
                <w:sz w:val="20"/>
                <w:szCs w:val="20"/>
              </w:rPr>
              <w:t xml:space="preserve">≥250 </w:t>
            </w:r>
          </w:p>
        </w:tc>
        <w:tc>
          <w:tcPr>
            <w:tcW w:w="1204" w:type="dxa"/>
            <w:vMerge/>
            <w:tcBorders>
              <w:top w:val="nil"/>
              <w:left w:val="single" w:sz="4" w:space="0" w:color="000000"/>
              <w:bottom w:val="single" w:sz="4" w:space="0" w:color="000000"/>
              <w:right w:val="single" w:sz="4" w:space="0" w:color="000000"/>
            </w:tcBorders>
          </w:tcPr>
          <w:p w:rsidR="00C67266" w:rsidRPr="003B1260" w:rsidRDefault="00C67266" w:rsidP="00317AEC">
            <w:pPr>
              <w:spacing w:after="160" w:line="259" w:lineRule="auto"/>
              <w:rPr>
                <w:sz w:val="20"/>
                <w:szCs w:val="20"/>
              </w:rPr>
            </w:pPr>
          </w:p>
        </w:tc>
      </w:tr>
      <w:tr w:rsidR="00C67266" w:rsidRPr="003B1260" w:rsidTr="00317AEC">
        <w:trPr>
          <w:trHeight w:val="49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Produkcja pojazdów samochodowych, z wyłączeniem motocykli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56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3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7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2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08 </w:t>
            </w:r>
          </w:p>
        </w:tc>
      </w:tr>
      <w:tr w:rsidR="00C67266" w:rsidRPr="003B1260" w:rsidTr="00317AEC">
        <w:trPr>
          <w:trHeight w:val="72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ight="240"/>
              <w:rPr>
                <w:sz w:val="20"/>
                <w:szCs w:val="20"/>
              </w:rPr>
            </w:pPr>
            <w:r w:rsidRPr="003B1260">
              <w:rPr>
                <w:sz w:val="20"/>
                <w:szCs w:val="20"/>
              </w:rPr>
              <w:t xml:space="preserve">Produkcja nadwozi do pojazdów silnikowych; produkcja przyczep  i naczep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423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86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54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4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567 </w:t>
            </w:r>
          </w:p>
        </w:tc>
      </w:tr>
      <w:tr w:rsidR="00C67266" w:rsidRPr="003B1260" w:rsidTr="00317AEC">
        <w:trPr>
          <w:trHeight w:val="495"/>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Produkcja części i akcesoriów do pojazdów silnikowych</w:t>
            </w:r>
            <w:r w:rsidRPr="003B1260">
              <w:rPr>
                <w:sz w:val="20"/>
                <w:szCs w:val="20"/>
                <w:vertAlign w:val="superscript"/>
              </w:rPr>
              <w:footnoteReference w:id="3"/>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 184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215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28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88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 615 </w:t>
            </w:r>
          </w:p>
        </w:tc>
      </w:tr>
      <w:tr w:rsidR="00C67266" w:rsidRPr="003B1260" w:rsidTr="00317AEC">
        <w:trPr>
          <w:trHeight w:val="49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Produkcja tłoków, pierścieni tłoków i gaźników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53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7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6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6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92 </w:t>
            </w:r>
          </w:p>
        </w:tc>
      </w:tr>
      <w:tr w:rsidR="00C67266" w:rsidRPr="003B1260" w:rsidTr="00317AEC">
        <w:trPr>
          <w:trHeight w:val="494"/>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Produkcja sprzętu oświetleniowego dla środków transportu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926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03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34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6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772 </w:t>
            </w:r>
          </w:p>
        </w:tc>
      </w:tr>
      <w:tr w:rsidR="00C67266" w:rsidRPr="003B1260" w:rsidTr="00317AEC">
        <w:trPr>
          <w:trHeight w:val="49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Produkcja akumulatorów do pojazdów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4"/>
              <w:rPr>
                <w:sz w:val="20"/>
                <w:szCs w:val="20"/>
              </w:rPr>
            </w:pPr>
            <w:r w:rsidRPr="003B1260">
              <w:rPr>
                <w:sz w:val="20"/>
                <w:szCs w:val="20"/>
              </w:rPr>
              <w:t xml:space="preserve">94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2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8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4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18 </w:t>
            </w:r>
          </w:p>
        </w:tc>
      </w:tr>
      <w:tr w:rsidR="00C67266" w:rsidRPr="003B1260" w:rsidTr="00317AEC">
        <w:trPr>
          <w:trHeight w:val="72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Produkcja pomp olejowych, wodnych, paliwowych do pojazdów samochodowych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77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6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3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4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10 </w:t>
            </w:r>
          </w:p>
        </w:tc>
      </w:tr>
      <w:tr w:rsidR="00C67266" w:rsidRPr="003B1260" w:rsidTr="00317AEC">
        <w:trPr>
          <w:trHeight w:val="322"/>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rPr>
                <w:sz w:val="20"/>
                <w:szCs w:val="20"/>
              </w:rPr>
            </w:pPr>
            <w:r w:rsidRPr="003B1260">
              <w:rPr>
                <w:sz w:val="20"/>
                <w:szCs w:val="20"/>
              </w:rPr>
              <w:t xml:space="preserve">Produkcja opon i dętek z gumy </w:t>
            </w:r>
          </w:p>
        </w:tc>
        <w:tc>
          <w:tcPr>
            <w:tcW w:w="84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278 </w:t>
            </w:r>
          </w:p>
        </w:tc>
        <w:tc>
          <w:tcPr>
            <w:tcW w:w="733"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26 </w:t>
            </w:r>
          </w:p>
        </w:tc>
        <w:tc>
          <w:tcPr>
            <w:tcW w:w="73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7 </w:t>
            </w:r>
          </w:p>
        </w:tc>
        <w:tc>
          <w:tcPr>
            <w:tcW w:w="73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4 </w:t>
            </w:r>
          </w:p>
        </w:tc>
        <w:tc>
          <w:tcPr>
            <w:tcW w:w="1204"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315 </w:t>
            </w:r>
          </w:p>
        </w:tc>
      </w:tr>
      <w:tr w:rsidR="00C67266" w:rsidRPr="003B1260" w:rsidTr="00317AEC">
        <w:trPr>
          <w:trHeight w:val="494"/>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rPr>
                <w:sz w:val="20"/>
                <w:szCs w:val="20"/>
              </w:rPr>
            </w:pPr>
            <w:r w:rsidRPr="003B1260">
              <w:rPr>
                <w:sz w:val="20"/>
                <w:szCs w:val="20"/>
              </w:rPr>
              <w:t xml:space="preserve">Produkcja węży, pasków i pozostałych wyrobów z gumy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975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25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42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8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1 160 </w:t>
            </w:r>
          </w:p>
        </w:tc>
      </w:tr>
      <w:tr w:rsidR="00C67266" w:rsidRPr="003B1260" w:rsidTr="00317AEC">
        <w:trPr>
          <w:trHeight w:val="716"/>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rPr>
                <w:sz w:val="20"/>
                <w:szCs w:val="20"/>
              </w:rPr>
            </w:pPr>
            <w:r w:rsidRPr="003B1260">
              <w:rPr>
                <w:sz w:val="20"/>
                <w:szCs w:val="20"/>
              </w:rPr>
              <w:t xml:space="preserve">Konserwacja i naprawa pojazdów samochodowych, z wyłączeniem motocykli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77 226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 342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61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78 631 </w:t>
            </w:r>
          </w:p>
        </w:tc>
      </w:tr>
      <w:tr w:rsidR="00C67266" w:rsidRPr="003B1260" w:rsidTr="00317AEC">
        <w:trPr>
          <w:trHeight w:val="720"/>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Sprzedaż hurtowa i detaliczna pojazdów samochodowych, z wyłączeniem motocykli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7 494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834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235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9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8 572 </w:t>
            </w:r>
          </w:p>
        </w:tc>
      </w:tr>
      <w:tr w:rsidR="00C67266" w:rsidRPr="003B1260" w:rsidTr="00317AEC">
        <w:trPr>
          <w:trHeight w:val="975"/>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ight="331"/>
              <w:rPr>
                <w:sz w:val="20"/>
                <w:szCs w:val="20"/>
              </w:rPr>
            </w:pPr>
            <w:r w:rsidRPr="003B1260">
              <w:rPr>
                <w:sz w:val="20"/>
                <w:szCs w:val="20"/>
              </w:rPr>
              <w:t xml:space="preserve">Sprzedaż hurtowa i detaliczna części i akcesoriów do pojazdów samochodowych, z wyłączeniem motocykli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4 654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659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61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9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25 383 </w:t>
            </w:r>
          </w:p>
        </w:tc>
      </w:tr>
      <w:tr w:rsidR="00C67266" w:rsidRPr="003B1260" w:rsidTr="00317AEC">
        <w:trPr>
          <w:trHeight w:val="494"/>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24"/>
              <w:rPr>
                <w:sz w:val="20"/>
                <w:szCs w:val="20"/>
              </w:rPr>
            </w:pPr>
            <w:r w:rsidRPr="003B1260">
              <w:rPr>
                <w:sz w:val="20"/>
                <w:szCs w:val="20"/>
              </w:rPr>
              <w:t xml:space="preserve">Transport lądowy pasażerski, miejski i podmiejski </w:t>
            </w:r>
          </w:p>
        </w:tc>
        <w:tc>
          <w:tcPr>
            <w:tcW w:w="84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3 128 </w:t>
            </w:r>
          </w:p>
        </w:tc>
        <w:tc>
          <w:tcPr>
            <w:tcW w:w="733"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24 </w:t>
            </w:r>
          </w:p>
        </w:tc>
        <w:tc>
          <w:tcPr>
            <w:tcW w:w="737"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65"/>
              <w:rPr>
                <w:sz w:val="20"/>
                <w:szCs w:val="20"/>
              </w:rPr>
            </w:pPr>
            <w:r w:rsidRPr="003B1260">
              <w:rPr>
                <w:sz w:val="20"/>
                <w:szCs w:val="20"/>
              </w:rPr>
              <w:t xml:space="preserve">106 </w:t>
            </w:r>
          </w:p>
        </w:tc>
        <w:tc>
          <w:tcPr>
            <w:tcW w:w="735"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51 </w:t>
            </w:r>
          </w:p>
        </w:tc>
        <w:tc>
          <w:tcPr>
            <w:tcW w:w="1204" w:type="dxa"/>
            <w:tcBorders>
              <w:top w:val="single" w:sz="4" w:space="0" w:color="000000"/>
              <w:left w:val="single" w:sz="4" w:space="0" w:color="000000"/>
              <w:bottom w:val="single" w:sz="4" w:space="0" w:color="000000"/>
              <w:right w:val="single" w:sz="4" w:space="0" w:color="000000"/>
            </w:tcBorders>
            <w:vAlign w:val="center"/>
          </w:tcPr>
          <w:p w:rsidR="00C67266" w:rsidRPr="003B1260" w:rsidRDefault="00C67266" w:rsidP="00317AEC">
            <w:pPr>
              <w:spacing w:line="259" w:lineRule="auto"/>
              <w:ind w:right="70"/>
              <w:rPr>
                <w:sz w:val="20"/>
                <w:szCs w:val="20"/>
              </w:rPr>
            </w:pPr>
            <w:r w:rsidRPr="003B1260">
              <w:rPr>
                <w:sz w:val="20"/>
                <w:szCs w:val="20"/>
              </w:rPr>
              <w:t xml:space="preserve">3 409 </w:t>
            </w:r>
          </w:p>
        </w:tc>
      </w:tr>
      <w:tr w:rsidR="00C67266" w:rsidRPr="003B1260" w:rsidTr="00317AEC">
        <w:trPr>
          <w:trHeight w:val="322"/>
        </w:trPr>
        <w:tc>
          <w:tcPr>
            <w:tcW w:w="381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rPr>
                <w:sz w:val="20"/>
                <w:szCs w:val="20"/>
              </w:rPr>
            </w:pPr>
            <w:r w:rsidRPr="003B1260">
              <w:rPr>
                <w:sz w:val="20"/>
                <w:szCs w:val="20"/>
              </w:rPr>
              <w:t xml:space="preserve">Transport drogowy towarów </w:t>
            </w:r>
          </w:p>
        </w:tc>
        <w:tc>
          <w:tcPr>
            <w:tcW w:w="84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5"/>
              <w:rPr>
                <w:sz w:val="20"/>
                <w:szCs w:val="20"/>
              </w:rPr>
            </w:pPr>
            <w:r w:rsidRPr="003B1260">
              <w:rPr>
                <w:sz w:val="20"/>
                <w:szCs w:val="20"/>
              </w:rPr>
              <w:t xml:space="preserve">127 831 </w:t>
            </w:r>
          </w:p>
        </w:tc>
        <w:tc>
          <w:tcPr>
            <w:tcW w:w="733"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65"/>
              <w:rPr>
                <w:sz w:val="20"/>
                <w:szCs w:val="20"/>
              </w:rPr>
            </w:pPr>
            <w:r w:rsidRPr="003B1260">
              <w:rPr>
                <w:sz w:val="20"/>
                <w:szCs w:val="20"/>
              </w:rPr>
              <w:t xml:space="preserve">3 013 </w:t>
            </w:r>
          </w:p>
        </w:tc>
        <w:tc>
          <w:tcPr>
            <w:tcW w:w="737"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65"/>
              <w:rPr>
                <w:sz w:val="20"/>
                <w:szCs w:val="20"/>
              </w:rPr>
            </w:pPr>
            <w:r w:rsidRPr="003B1260">
              <w:rPr>
                <w:sz w:val="20"/>
                <w:szCs w:val="20"/>
              </w:rPr>
              <w:t xml:space="preserve">309 </w:t>
            </w:r>
          </w:p>
        </w:tc>
        <w:tc>
          <w:tcPr>
            <w:tcW w:w="735"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70"/>
              <w:rPr>
                <w:sz w:val="20"/>
                <w:szCs w:val="20"/>
              </w:rPr>
            </w:pPr>
            <w:r w:rsidRPr="003B1260">
              <w:rPr>
                <w:sz w:val="20"/>
                <w:szCs w:val="20"/>
              </w:rPr>
              <w:t xml:space="preserve">31 </w:t>
            </w:r>
          </w:p>
        </w:tc>
        <w:tc>
          <w:tcPr>
            <w:tcW w:w="1204"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10"/>
              <w:rPr>
                <w:sz w:val="20"/>
                <w:szCs w:val="20"/>
              </w:rPr>
            </w:pPr>
            <w:r w:rsidRPr="003B1260">
              <w:rPr>
                <w:sz w:val="20"/>
                <w:szCs w:val="20"/>
              </w:rPr>
              <w:t xml:space="preserve">131 184 </w:t>
            </w:r>
          </w:p>
        </w:tc>
      </w:tr>
      <w:tr w:rsidR="00C67266" w:rsidRPr="003B1260" w:rsidTr="00317AEC">
        <w:trPr>
          <w:trHeight w:val="322"/>
        </w:trPr>
        <w:tc>
          <w:tcPr>
            <w:tcW w:w="6867" w:type="dxa"/>
            <w:gridSpan w:val="5"/>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right="65"/>
              <w:rPr>
                <w:sz w:val="20"/>
                <w:szCs w:val="20"/>
              </w:rPr>
            </w:pPr>
            <w:r w:rsidRPr="003B1260">
              <w:rPr>
                <w:b/>
                <w:sz w:val="20"/>
                <w:szCs w:val="20"/>
              </w:rPr>
              <w:t xml:space="preserve">Razem </w:t>
            </w:r>
          </w:p>
        </w:tc>
        <w:tc>
          <w:tcPr>
            <w:tcW w:w="1204" w:type="dxa"/>
            <w:tcBorders>
              <w:top w:val="single" w:sz="4" w:space="0" w:color="000000"/>
              <w:left w:val="single" w:sz="4" w:space="0" w:color="000000"/>
              <w:bottom w:val="single" w:sz="4" w:space="0" w:color="000000"/>
              <w:right w:val="single" w:sz="4" w:space="0" w:color="000000"/>
            </w:tcBorders>
          </w:tcPr>
          <w:p w:rsidR="00C67266" w:rsidRPr="003B1260" w:rsidRDefault="00C67266" w:rsidP="00317AEC">
            <w:pPr>
              <w:spacing w:line="259" w:lineRule="auto"/>
              <w:ind w:left="10"/>
              <w:rPr>
                <w:sz w:val="20"/>
                <w:szCs w:val="20"/>
              </w:rPr>
            </w:pPr>
            <w:r w:rsidRPr="003B1260">
              <w:rPr>
                <w:b/>
                <w:sz w:val="20"/>
                <w:szCs w:val="20"/>
              </w:rPr>
              <w:t xml:space="preserve">272 336 </w:t>
            </w:r>
          </w:p>
        </w:tc>
      </w:tr>
    </w:tbl>
    <w:p w:rsidR="00C67266" w:rsidRPr="003B1260" w:rsidRDefault="00C67266" w:rsidP="00C67266">
      <w:pPr>
        <w:ind w:left="14" w:right="111"/>
        <w:jc w:val="center"/>
        <w:rPr>
          <w:i/>
          <w:sz w:val="16"/>
          <w:szCs w:val="16"/>
        </w:rPr>
      </w:pPr>
      <w:r w:rsidRPr="003B1260">
        <w:rPr>
          <w:i/>
          <w:sz w:val="16"/>
          <w:szCs w:val="16"/>
        </w:rPr>
        <w:t xml:space="preserve">źródło: </w:t>
      </w:r>
      <w:proofErr w:type="spellStart"/>
      <w:r w:rsidRPr="003B1260">
        <w:rPr>
          <w:i/>
          <w:sz w:val="16"/>
          <w:szCs w:val="16"/>
        </w:rPr>
        <w:t>A.Misztal</w:t>
      </w:r>
      <w:proofErr w:type="spellEnd"/>
      <w:r w:rsidRPr="003B1260">
        <w:rPr>
          <w:i/>
          <w:sz w:val="16"/>
          <w:szCs w:val="16"/>
        </w:rPr>
        <w:t>, Kryteria brzegowe  implementacji systemów zarządzania jakością  w przedsiębiorstwach branży motoryzacyjnej, Wydawnictwo Politechniki Poznańskiej, 2015 r., s. 25</w:t>
      </w:r>
    </w:p>
    <w:p w:rsidR="00C67266" w:rsidRDefault="00C67266" w:rsidP="00C67266">
      <w:pPr>
        <w:ind w:left="14" w:firstLine="694"/>
        <w:rPr>
          <w:rFonts w:eastAsia="Times New Roman"/>
        </w:rPr>
      </w:pPr>
      <w:r>
        <w:rPr>
          <w:rFonts w:eastAsia="Times New Roman"/>
        </w:rPr>
        <w:t>Obecnie Polska jest drugim największym producentem samochodów w regionie z produkcją przekraczającą 900 tys. pojazdów rocznie i jest przede wszystkim znaczącym producentem gotowych samochodów osobowych, ma też mocną pozycję jako producent części samochodowych i autobusów.</w:t>
      </w:r>
      <w:r w:rsidRPr="005B116A">
        <w:rPr>
          <w:rFonts w:eastAsia="Times New Roman"/>
        </w:rPr>
        <w:t xml:space="preserve"> </w:t>
      </w:r>
      <w:r>
        <w:rPr>
          <w:rFonts w:eastAsia="Times New Roman"/>
        </w:rPr>
        <w:t xml:space="preserve">Sytuacja polskiego przemysłu samochodowego jest wynikiem aktywności światowych koncernów. Obecne są praktycznie wszystkie najważniejsze światowe firmy. Fabryka Volkswagena w Poznaniu działa od 1993 r. i jest znaczącym producentem samochodów użytkowych: VW Transporter oraz </w:t>
      </w:r>
      <w:proofErr w:type="spellStart"/>
      <w:r>
        <w:rPr>
          <w:rFonts w:eastAsia="Times New Roman"/>
        </w:rPr>
        <w:t>Caddy</w:t>
      </w:r>
      <w:proofErr w:type="spellEnd"/>
      <w:r>
        <w:rPr>
          <w:rFonts w:eastAsia="Times New Roman"/>
        </w:rPr>
        <w:t>. Toyota jest właścicielem dwóch fabryk w Polsce, w Jelczu-Laskowicach i w Wałbrzychu. Toyota Motor Manufacturing Poland w Wałbrzychu produkuje silniki benzynowe i skrzynie biegów dla różnych modeli Toyoty oraz Citroena I Peugeota.</w:t>
      </w:r>
    </w:p>
    <w:p w:rsidR="00C67266" w:rsidRDefault="00C67266" w:rsidP="00C67266">
      <w:pPr>
        <w:ind w:firstLine="993"/>
        <w:rPr>
          <w:rFonts w:eastAsia="Times New Roman"/>
          <w:sz w:val="24"/>
          <w:szCs w:val="24"/>
        </w:rPr>
      </w:pPr>
      <w:r>
        <w:rPr>
          <w:noProof/>
          <w:lang w:eastAsia="pl-PL"/>
        </w:rPr>
        <w:drawing>
          <wp:inline distT="0" distB="0" distL="0" distR="0" wp14:anchorId="42CAFE61" wp14:editId="008DB572">
            <wp:extent cx="4417114" cy="1945184"/>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a:extLst>
                        <a:ext uri="{28A0092B-C50C-407E-A947-70E740481C1C}">
                          <a14:useLocalDpi xmlns:a14="http://schemas.microsoft.com/office/drawing/2010/main" val="0"/>
                        </a:ext>
                      </a:extLst>
                    </a:blip>
                    <a:srcRect t="7082" b="4710"/>
                    <a:stretch>
                      <a:fillRect/>
                    </a:stretch>
                  </pic:blipFill>
                  <pic:spPr bwMode="auto">
                    <a:xfrm>
                      <a:off x="0" y="0"/>
                      <a:ext cx="4421888" cy="1947286"/>
                    </a:xfrm>
                    <a:prstGeom prst="rect">
                      <a:avLst/>
                    </a:prstGeom>
                    <a:noFill/>
                    <a:ln>
                      <a:noFill/>
                    </a:ln>
                  </pic:spPr>
                </pic:pic>
              </a:graphicData>
            </a:graphic>
          </wp:inline>
        </w:drawing>
      </w:r>
    </w:p>
    <w:p w:rsidR="00C67266" w:rsidRDefault="00C67266" w:rsidP="00C67266">
      <w:pPr>
        <w:pStyle w:val="Bezodstpw"/>
        <w:jc w:val="center"/>
        <w:rPr>
          <w:rFonts w:ascii="Times New Roman" w:hAnsi="Times New Roman" w:cs="Times New Roman"/>
          <w:b/>
          <w:sz w:val="16"/>
          <w:szCs w:val="16"/>
        </w:rPr>
      </w:pPr>
      <w:r>
        <w:rPr>
          <w:rFonts w:ascii="Times New Roman" w:hAnsi="Times New Roman" w:cs="Times New Roman"/>
          <w:b/>
          <w:sz w:val="16"/>
          <w:szCs w:val="16"/>
        </w:rPr>
        <w:t>Rys. 8 Produkcja pojazdów samochodowych w Polsce (w tys. szt.)</w:t>
      </w:r>
    </w:p>
    <w:p w:rsidR="00C67266" w:rsidRDefault="00C67266" w:rsidP="00C67266">
      <w:pPr>
        <w:pStyle w:val="Bezodstpw"/>
        <w:jc w:val="center"/>
        <w:rPr>
          <w:rFonts w:ascii="Times New Roman" w:hAnsi="Times New Roman" w:cs="Times New Roman"/>
          <w:i/>
          <w:sz w:val="16"/>
          <w:szCs w:val="16"/>
        </w:rPr>
      </w:pPr>
      <w:r>
        <w:rPr>
          <w:rFonts w:ascii="Times New Roman" w:hAnsi="Times New Roman" w:cs="Times New Roman"/>
          <w:i/>
          <w:sz w:val="16"/>
          <w:szCs w:val="16"/>
        </w:rPr>
        <w:t>Źródło: KPMG w Polsce na podstawie danych GUS (2018)</w:t>
      </w:r>
    </w:p>
    <w:p w:rsidR="00C67266" w:rsidRDefault="00C67266" w:rsidP="00C67266">
      <w:pPr>
        <w:rPr>
          <w:rFonts w:eastAsia="Times New Roman"/>
          <w:sz w:val="24"/>
          <w:szCs w:val="24"/>
        </w:rPr>
      </w:pPr>
    </w:p>
    <w:p w:rsidR="00C67266" w:rsidRDefault="00C67266" w:rsidP="00C67266">
      <w:pPr>
        <w:ind w:firstLine="708"/>
        <w:rPr>
          <w:rFonts w:eastAsia="Times New Roman"/>
        </w:rPr>
      </w:pPr>
      <w:r>
        <w:rPr>
          <w:rFonts w:eastAsia="Times New Roman"/>
        </w:rPr>
        <w:t xml:space="preserve">Fabryka Opla działa w Gliwicach od 1998 r.  Powstawały w niej modele </w:t>
      </w:r>
      <w:proofErr w:type="spellStart"/>
      <w:r>
        <w:rPr>
          <w:rFonts w:eastAsia="Times New Roman"/>
        </w:rPr>
        <w:t>Zafira</w:t>
      </w:r>
      <w:proofErr w:type="spellEnd"/>
      <w:r>
        <w:rPr>
          <w:rFonts w:eastAsia="Times New Roman"/>
        </w:rPr>
        <w:t xml:space="preserve">, </w:t>
      </w:r>
      <w:proofErr w:type="spellStart"/>
      <w:r>
        <w:rPr>
          <w:rFonts w:eastAsia="Times New Roman"/>
        </w:rPr>
        <w:t>Agila</w:t>
      </w:r>
      <w:proofErr w:type="spellEnd"/>
      <w:r>
        <w:rPr>
          <w:rFonts w:eastAsia="Times New Roman"/>
        </w:rPr>
        <w:t xml:space="preserve">, a nawet Suzuki Wagon, ale głównym modelem jest jednak Opel Astra. Firma Fiata obecna w Polsce od lat 20. XX w. Samochody marki Polski Fiat, produkowane w Polsce na licencji Fiata, pomagały motoryzować Polskę tak przed wojną jak i w czasach powojennych. </w:t>
      </w:r>
    </w:p>
    <w:p w:rsidR="00C67266" w:rsidRDefault="00C67266" w:rsidP="00C67266">
      <w:pPr>
        <w:ind w:left="567" w:firstLine="284"/>
        <w:rPr>
          <w:rFonts w:eastAsia="Times New Roman"/>
          <w:sz w:val="24"/>
          <w:szCs w:val="24"/>
        </w:rPr>
      </w:pPr>
      <w:r>
        <w:rPr>
          <w:noProof/>
          <w:lang w:eastAsia="pl-PL"/>
        </w:rPr>
        <w:drawing>
          <wp:inline distT="0" distB="0" distL="0" distR="0" wp14:anchorId="57768099" wp14:editId="78305189">
            <wp:extent cx="4680359" cy="1901175"/>
            <wp:effectExtent l="0" t="0" r="635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0">
                      <a:extLst>
                        <a:ext uri="{28A0092B-C50C-407E-A947-70E740481C1C}">
                          <a14:useLocalDpi xmlns:a14="http://schemas.microsoft.com/office/drawing/2010/main" val="0"/>
                        </a:ext>
                      </a:extLst>
                    </a:blip>
                    <a:srcRect t="6825" b="5679"/>
                    <a:stretch>
                      <a:fillRect/>
                    </a:stretch>
                  </pic:blipFill>
                  <pic:spPr bwMode="auto">
                    <a:xfrm>
                      <a:off x="0" y="0"/>
                      <a:ext cx="4691394" cy="1905657"/>
                    </a:xfrm>
                    <a:prstGeom prst="rect">
                      <a:avLst/>
                    </a:prstGeom>
                    <a:noFill/>
                    <a:ln>
                      <a:noFill/>
                    </a:ln>
                  </pic:spPr>
                </pic:pic>
              </a:graphicData>
            </a:graphic>
          </wp:inline>
        </w:drawing>
      </w:r>
    </w:p>
    <w:p w:rsidR="00C67266" w:rsidRDefault="00C67266" w:rsidP="00C67266">
      <w:pPr>
        <w:pStyle w:val="Bezodstpw"/>
        <w:jc w:val="center"/>
        <w:rPr>
          <w:rFonts w:ascii="Times New Roman" w:hAnsi="Times New Roman" w:cs="Times New Roman"/>
          <w:b/>
          <w:sz w:val="16"/>
          <w:szCs w:val="16"/>
        </w:rPr>
      </w:pPr>
      <w:r>
        <w:rPr>
          <w:rFonts w:ascii="Times New Roman" w:hAnsi="Times New Roman" w:cs="Times New Roman"/>
          <w:b/>
          <w:sz w:val="16"/>
          <w:szCs w:val="16"/>
        </w:rPr>
        <w:t>Rys. 9 Wartość produkcji sprzedanej przemysłu motoryzacyjnego (mld PLN)</w:t>
      </w:r>
    </w:p>
    <w:p w:rsidR="00C67266" w:rsidRDefault="00C67266" w:rsidP="00C67266">
      <w:pPr>
        <w:pStyle w:val="Bezodstpw"/>
        <w:jc w:val="center"/>
        <w:rPr>
          <w:rFonts w:ascii="Times New Roman" w:hAnsi="Times New Roman" w:cs="Times New Roman"/>
          <w:sz w:val="16"/>
          <w:szCs w:val="16"/>
        </w:rPr>
      </w:pPr>
      <w:r>
        <w:rPr>
          <w:rFonts w:ascii="Times New Roman" w:hAnsi="Times New Roman" w:cs="Times New Roman"/>
          <w:i/>
          <w:sz w:val="16"/>
          <w:szCs w:val="16"/>
        </w:rPr>
        <w:t>Źródło: KPMG w Polsce na podstawie danych GUS (2018)</w:t>
      </w:r>
    </w:p>
    <w:p w:rsidR="00C67266" w:rsidRDefault="00C67266" w:rsidP="00C67266">
      <w:pPr>
        <w:ind w:firstLine="708"/>
        <w:rPr>
          <w:rFonts w:eastAsia="Times New Roman"/>
        </w:rPr>
      </w:pPr>
    </w:p>
    <w:p w:rsidR="00C67266" w:rsidRDefault="00C67266" w:rsidP="00C67266">
      <w:pPr>
        <w:ind w:firstLine="708"/>
        <w:rPr>
          <w:rFonts w:eastAsia="Times New Roman"/>
          <w:sz w:val="24"/>
          <w:szCs w:val="24"/>
        </w:rPr>
      </w:pPr>
      <w:r>
        <w:rPr>
          <w:rFonts w:eastAsia="Times New Roman"/>
        </w:rPr>
        <w:t xml:space="preserve">Firma MAN </w:t>
      </w:r>
      <w:proofErr w:type="spellStart"/>
      <w:r>
        <w:rPr>
          <w:rFonts w:eastAsia="Times New Roman"/>
        </w:rPr>
        <w:t>Nutzfahrzeuge</w:t>
      </w:r>
      <w:proofErr w:type="spellEnd"/>
      <w:r>
        <w:rPr>
          <w:rFonts w:eastAsia="Times New Roman"/>
        </w:rPr>
        <w:t xml:space="preserve"> jest światowym potentatem w produkcji ciężarówek i autobusów</w:t>
      </w:r>
      <w:r>
        <w:rPr>
          <w:rFonts w:eastAsia="Times New Roman"/>
          <w:sz w:val="24"/>
          <w:szCs w:val="24"/>
        </w:rPr>
        <w:t xml:space="preserve">, </w:t>
      </w:r>
      <w:r>
        <w:rPr>
          <w:rFonts w:eastAsia="Times New Roman"/>
        </w:rPr>
        <w:t xml:space="preserve">sprzedawanych poda marką MAN i </w:t>
      </w:r>
      <w:proofErr w:type="spellStart"/>
      <w:r>
        <w:rPr>
          <w:rFonts w:eastAsia="Times New Roman"/>
        </w:rPr>
        <w:t>Neoplan</w:t>
      </w:r>
      <w:proofErr w:type="spellEnd"/>
      <w:r>
        <w:rPr>
          <w:rFonts w:eastAsia="Times New Roman"/>
        </w:rPr>
        <w:t>. W Polsce firma posiada trzy fabryki: w Poznaniu i Starachowicach produkowane są autobusy, a w nowej fabryce w Niepołomicach pod Krakowem ciężarówki. W Polsce znajdują  się tez fabryki takich firm jak: Solaris, Volvo i Scania.</w:t>
      </w:r>
      <w:r w:rsidRPr="009F581C">
        <w:rPr>
          <w:rFonts w:eastAsia="Times New Roman"/>
        </w:rPr>
        <w:t xml:space="preserve"> </w:t>
      </w:r>
      <w:r w:rsidRPr="009F581C">
        <w:t>Wartość produkcji sprzedanej przemysłu motoryzacyjnego</w:t>
      </w:r>
      <w:r>
        <w:t xml:space="preserve"> na koniec 2018 roku wyniosła prawie 14 mld PLN (rys. 9).</w:t>
      </w:r>
    </w:p>
    <w:p w:rsidR="00C67266" w:rsidRDefault="00C67266" w:rsidP="00C67266">
      <w:pPr>
        <w:ind w:firstLine="708"/>
        <w:rPr>
          <w:rFonts w:eastAsia="Times New Roman"/>
        </w:rPr>
      </w:pPr>
      <w:r>
        <w:rPr>
          <w:rFonts w:eastAsia="Times New Roman"/>
        </w:rPr>
        <w:t>Duża część przemysłu motoryzacyjnego w Polsce jest przeznaczony na eksport. Wejście do struktur europejskich miało dla polskiego przemysłu motoryzacyjnego szczególne znaczenie ze względu na fakt, że aż 98% produkcji jest kierowane na eksport.</w:t>
      </w:r>
    </w:p>
    <w:p w:rsidR="00C67266" w:rsidRDefault="00C67266" w:rsidP="00C67266">
      <w:pPr>
        <w:ind w:firstLine="2410"/>
        <w:rPr>
          <w:sz w:val="24"/>
          <w:szCs w:val="24"/>
        </w:rPr>
      </w:pPr>
      <w:r>
        <w:rPr>
          <w:noProof/>
          <w:lang w:eastAsia="pl-PL"/>
        </w:rPr>
        <w:drawing>
          <wp:inline distT="0" distB="0" distL="0" distR="0" wp14:anchorId="70B4E5E9" wp14:editId="66E5001F">
            <wp:extent cx="2552497" cy="1735287"/>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159" cy="1739816"/>
                    </a:xfrm>
                    <a:prstGeom prst="rect">
                      <a:avLst/>
                    </a:prstGeom>
                    <a:noFill/>
                    <a:ln>
                      <a:noFill/>
                    </a:ln>
                  </pic:spPr>
                </pic:pic>
              </a:graphicData>
            </a:graphic>
          </wp:inline>
        </w:drawing>
      </w:r>
    </w:p>
    <w:p w:rsidR="00C67266" w:rsidRPr="001D104A" w:rsidRDefault="00C67266" w:rsidP="00C67266">
      <w:pPr>
        <w:pStyle w:val="Bezodstpw"/>
        <w:jc w:val="center"/>
        <w:rPr>
          <w:rFonts w:ascii="Times New Roman" w:hAnsi="Times New Roman" w:cs="Times New Roman"/>
          <w:b/>
          <w:sz w:val="16"/>
          <w:szCs w:val="16"/>
        </w:rPr>
      </w:pPr>
      <w:r w:rsidRPr="001D104A">
        <w:rPr>
          <w:rFonts w:ascii="Times New Roman" w:hAnsi="Times New Roman" w:cs="Times New Roman"/>
          <w:b/>
          <w:sz w:val="16"/>
          <w:szCs w:val="16"/>
        </w:rPr>
        <w:t>Rys. 10 Udział w eksporcie polskiego sektora motoryzacyjnego</w:t>
      </w:r>
    </w:p>
    <w:p w:rsidR="00C67266" w:rsidRDefault="00C67266" w:rsidP="00C67266">
      <w:pPr>
        <w:pStyle w:val="Bezodstpw"/>
        <w:jc w:val="center"/>
        <w:rPr>
          <w:rFonts w:ascii="Times New Roman" w:hAnsi="Times New Roman" w:cs="Times New Roman"/>
          <w:i/>
          <w:sz w:val="16"/>
          <w:szCs w:val="16"/>
        </w:rPr>
      </w:pPr>
      <w:r w:rsidRPr="001D104A">
        <w:rPr>
          <w:rFonts w:ascii="Times New Roman" w:hAnsi="Times New Roman" w:cs="Times New Roman"/>
          <w:i/>
          <w:sz w:val="16"/>
          <w:szCs w:val="16"/>
        </w:rPr>
        <w:t>Źródło: AutomotiveSuppliers.pl</w:t>
      </w:r>
    </w:p>
    <w:p w:rsidR="00C67266" w:rsidRPr="001D104A" w:rsidRDefault="00C67266" w:rsidP="00C67266">
      <w:pPr>
        <w:pStyle w:val="Bezodstpw"/>
        <w:jc w:val="center"/>
        <w:rPr>
          <w:rFonts w:ascii="Times New Roman" w:hAnsi="Times New Roman" w:cs="Times New Roman"/>
          <w:i/>
          <w:sz w:val="16"/>
          <w:szCs w:val="16"/>
        </w:rPr>
      </w:pPr>
    </w:p>
    <w:p w:rsidR="00C67266" w:rsidRDefault="00C67266" w:rsidP="00C67266">
      <w:pPr>
        <w:ind w:firstLine="708"/>
      </w:pPr>
      <w:r>
        <w:rPr>
          <w:rFonts w:eastAsia="Times New Roman"/>
        </w:rPr>
        <w:t xml:space="preserve">Aż 90% całości eksportu przemysłu samochodowego skierowano do krajów Unii Europejskiej (rys.9). Zdecydowanie najważniejszym odbiorcą były Niemcy, do których skierowano wyroby przemysłu samochodowego na sumę 4,8 mld EUR. Na kolejnym miejscu znajdowały się Włochy (eksport w wysokości 2,9 mld EUR) i Francja (eksport wart1,1 mld EUR). Chociaż w Polsce na koniec 2009 r. w sektorze produkcji pojazdów samochodowych działało 2329 przedsiębiorstw w znacznej większości polskich, to rodzimy przemysł samochodowy opiera się głównie na inwestycjach zagranicznych. Ogółem wartość skumulowanych inwestycji zagranicznych w sektorze motoryzacyjnym w Polsce na koniec 2008 r. szacuje się na 4,8 mld EUR, czyli ok. 13% wszystkich inwestycji w przemyśle (rys. 10). </w:t>
      </w:r>
    </w:p>
    <w:p w:rsidR="00C67266" w:rsidRDefault="00C67266" w:rsidP="00C67266">
      <w:pPr>
        <w:ind w:firstLine="1276"/>
        <w:rPr>
          <w:rFonts w:cs="Calibri"/>
          <w:sz w:val="18"/>
          <w:szCs w:val="18"/>
        </w:rPr>
      </w:pPr>
      <w:r>
        <w:rPr>
          <w:noProof/>
          <w:lang w:eastAsia="pl-PL"/>
        </w:rPr>
        <w:drawing>
          <wp:inline distT="0" distB="0" distL="0" distR="0" wp14:anchorId="7A42956D" wp14:editId="676B7393">
            <wp:extent cx="4060546" cy="1939328"/>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902" cy="1939498"/>
                    </a:xfrm>
                    <a:prstGeom prst="rect">
                      <a:avLst/>
                    </a:prstGeom>
                    <a:noFill/>
                    <a:ln>
                      <a:noFill/>
                    </a:ln>
                  </pic:spPr>
                </pic:pic>
              </a:graphicData>
            </a:graphic>
          </wp:inline>
        </w:drawing>
      </w:r>
    </w:p>
    <w:p w:rsidR="00C67266" w:rsidRDefault="00C67266" w:rsidP="00C67266">
      <w:pPr>
        <w:pStyle w:val="Bezodstpw"/>
        <w:jc w:val="center"/>
        <w:rPr>
          <w:rFonts w:ascii="Times New Roman" w:hAnsi="Times New Roman" w:cs="Times New Roman"/>
          <w:b/>
          <w:sz w:val="16"/>
          <w:szCs w:val="16"/>
        </w:rPr>
      </w:pPr>
      <w:r>
        <w:rPr>
          <w:rFonts w:ascii="Times New Roman" w:eastAsia="Calibri" w:hAnsi="Times New Roman" w:cs="Times New Roman"/>
          <w:b/>
          <w:sz w:val="16"/>
          <w:szCs w:val="16"/>
        </w:rPr>
        <w:t xml:space="preserve">Rys.11  </w:t>
      </w:r>
      <w:r>
        <w:rPr>
          <w:rFonts w:ascii="Times New Roman" w:hAnsi="Times New Roman" w:cs="Times New Roman"/>
          <w:b/>
          <w:sz w:val="16"/>
          <w:szCs w:val="16"/>
        </w:rPr>
        <w:t>Napływ bezpośrednich inwestycji zagranicznych do sektora motoryzacyjnego w latach 2001-2008 (mln EUR)</w:t>
      </w:r>
    </w:p>
    <w:p w:rsidR="00C67266" w:rsidRDefault="00C67266" w:rsidP="00C67266">
      <w:pPr>
        <w:pStyle w:val="Bezodstpw"/>
        <w:jc w:val="center"/>
        <w:rPr>
          <w:rFonts w:ascii="Times New Roman" w:hAnsi="Times New Roman" w:cs="Times New Roman"/>
          <w:i/>
          <w:sz w:val="16"/>
          <w:szCs w:val="16"/>
        </w:rPr>
      </w:pPr>
      <w:r>
        <w:rPr>
          <w:rFonts w:ascii="Times New Roman" w:eastAsia="Calibri" w:hAnsi="Times New Roman" w:cs="Times New Roman"/>
          <w:i/>
          <w:sz w:val="16"/>
          <w:szCs w:val="16"/>
        </w:rPr>
        <w:t>Źródło: NBP</w:t>
      </w:r>
    </w:p>
    <w:p w:rsidR="00C67266" w:rsidRDefault="00C67266" w:rsidP="00C67266">
      <w:pPr>
        <w:rPr>
          <w:rFonts w:cs="Calibri"/>
          <w:sz w:val="24"/>
          <w:szCs w:val="24"/>
        </w:rPr>
      </w:pPr>
    </w:p>
    <w:p w:rsidR="00C67266" w:rsidRDefault="00C67266" w:rsidP="00C67266">
      <w:pPr>
        <w:pStyle w:val="Bezodstpw"/>
        <w:spacing w:line="360" w:lineRule="auto"/>
        <w:ind w:firstLine="708"/>
        <w:jc w:val="both"/>
        <w:rPr>
          <w:rFonts w:ascii="Times New Roman" w:hAnsi="Times New Roman" w:cs="Times New Roman"/>
        </w:rPr>
      </w:pPr>
      <w:r>
        <w:rPr>
          <w:rFonts w:ascii="Times New Roman" w:eastAsia="Times New Roman" w:hAnsi="Times New Roman" w:cs="Times New Roman"/>
        </w:rPr>
        <w:t xml:space="preserve">Zdecydowana większość polskiego przemysłu motoryzacyjnego ulokowana została w regionach położonych blisko zachodniej granicy, tj. w województwie Śląskim i Dolnośląskim. Jest to warunkowane faktem, że praktycznie cała produkcja tak części jaki gotowych pojazdów jest kierowana właśnie na eksport. </w:t>
      </w:r>
      <w:r>
        <w:rPr>
          <w:rFonts w:ascii="Times New Roman" w:hAnsi="Times New Roman" w:cs="Times New Roman"/>
        </w:rPr>
        <w:t>Jak podaje Europejskie Stowarzyszenie Producentów Pojazdów (ACEA), w wyniku pandemii COVID-19 w Europie odnotowano spadek sprzedaży pojazdów mechanicznych o 78% w porównaniu do analogicznego okresu w poprzednim roku. W Polsce w tym samym czasie zanotowano spadek o 67%. Sytuację w branży dodatkowo utrudnia silne umiędzynarodowienie sektora motoryzacyjnego. Zamknięcie granic oraz zwiększone kontrole spowodowały, że łańcuchy dostaw zostały przerwane. Ocenę sytuacji branży na koniec 2020 roku prezentuje rys. 12.</w:t>
      </w:r>
    </w:p>
    <w:p w:rsidR="00C67266" w:rsidRDefault="00C67266" w:rsidP="00C67266">
      <w:pPr>
        <w:pStyle w:val="Bezodstpw"/>
        <w:spacing w:line="360" w:lineRule="auto"/>
        <w:ind w:firstLine="708"/>
        <w:jc w:val="both"/>
        <w:rPr>
          <w:rFonts w:ascii="Times New Roman" w:hAnsi="Times New Roman" w:cs="Times New Roman"/>
        </w:rPr>
      </w:pPr>
    </w:p>
    <w:p w:rsidR="00C67266" w:rsidRDefault="00C67266" w:rsidP="00C67266">
      <w:pPr>
        <w:ind w:firstLine="993"/>
        <w:rPr>
          <w:sz w:val="24"/>
          <w:szCs w:val="24"/>
        </w:rPr>
      </w:pPr>
      <w:r>
        <w:rPr>
          <w:noProof/>
          <w:lang w:eastAsia="pl-PL"/>
        </w:rPr>
        <w:drawing>
          <wp:inline distT="0" distB="0" distL="0" distR="0" wp14:anchorId="203DCDB5" wp14:editId="7E096387">
            <wp:extent cx="4733290" cy="2253301"/>
            <wp:effectExtent l="0" t="0" r="0" b="0"/>
            <wp:docPr id="17" name="Obraz 17" descr="Normalnie będzie za dwa lata - Puls Biznesu - p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descr="Normalnie będzie za dwa lata - Puls Biznesu - pb.p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5360" cy="2263807"/>
                    </a:xfrm>
                    <a:prstGeom prst="rect">
                      <a:avLst/>
                    </a:prstGeom>
                    <a:noFill/>
                    <a:ln>
                      <a:noFill/>
                    </a:ln>
                  </pic:spPr>
                </pic:pic>
              </a:graphicData>
            </a:graphic>
          </wp:inline>
        </w:drawing>
      </w:r>
    </w:p>
    <w:p w:rsidR="00C67266" w:rsidRDefault="00C67266" w:rsidP="00C67266">
      <w:pPr>
        <w:pStyle w:val="Bezodstpw"/>
        <w:jc w:val="center"/>
        <w:rPr>
          <w:rFonts w:ascii="Times New Roman" w:hAnsi="Times New Roman" w:cs="Times New Roman"/>
          <w:b/>
          <w:sz w:val="16"/>
          <w:szCs w:val="16"/>
        </w:rPr>
      </w:pPr>
      <w:r>
        <w:rPr>
          <w:rFonts w:ascii="Times New Roman" w:hAnsi="Times New Roman" w:cs="Times New Roman"/>
          <w:b/>
          <w:sz w:val="16"/>
          <w:szCs w:val="16"/>
        </w:rPr>
        <w:t xml:space="preserve">Rys. 12 Ocena sytuacji w branży motoryzacyjnej (z lewej w %) oraz motoryzacyjne skutki pandemii </w:t>
      </w:r>
      <w:r>
        <w:rPr>
          <w:rFonts w:ascii="Times New Roman" w:hAnsi="Times New Roman" w:cs="Times New Roman"/>
          <w:b/>
          <w:sz w:val="16"/>
          <w:szCs w:val="16"/>
        </w:rPr>
        <w:br/>
        <w:t>(jako odsetek firm, których dotknęły – w %)</w:t>
      </w:r>
    </w:p>
    <w:p w:rsidR="00C67266" w:rsidRDefault="00C67266" w:rsidP="00C67266">
      <w:pPr>
        <w:pStyle w:val="Bezodstpw"/>
        <w:jc w:val="center"/>
        <w:rPr>
          <w:rFonts w:ascii="Times New Roman" w:hAnsi="Times New Roman" w:cs="Times New Roman"/>
          <w:i/>
          <w:sz w:val="16"/>
          <w:szCs w:val="16"/>
        </w:rPr>
      </w:pPr>
      <w:r>
        <w:rPr>
          <w:rFonts w:ascii="Times New Roman" w:eastAsia="Times New Roman" w:hAnsi="Times New Roman" w:cs="Times New Roman"/>
          <w:i/>
          <w:sz w:val="16"/>
          <w:szCs w:val="16"/>
        </w:rPr>
        <w:t>Źródło: AutomotiveSuppliers.pl</w:t>
      </w:r>
    </w:p>
    <w:p w:rsidR="00C67266" w:rsidRDefault="00C67266" w:rsidP="00C67266">
      <w:pPr>
        <w:pStyle w:val="Bezodstpw"/>
        <w:spacing w:line="360" w:lineRule="auto"/>
        <w:ind w:firstLine="708"/>
        <w:jc w:val="both"/>
        <w:rPr>
          <w:rFonts w:ascii="Times New Roman" w:hAnsi="Times New Roman" w:cs="Times New Roman"/>
        </w:rPr>
      </w:pPr>
    </w:p>
    <w:p w:rsidR="00C67266" w:rsidRDefault="00C67266" w:rsidP="00C67266">
      <w:pPr>
        <w:pStyle w:val="Bezodstpw"/>
        <w:spacing w:line="360" w:lineRule="auto"/>
        <w:ind w:firstLine="708"/>
        <w:jc w:val="both"/>
        <w:rPr>
          <w:rFonts w:ascii="Times New Roman" w:hAnsi="Times New Roman" w:cs="Times New Roman"/>
        </w:rPr>
      </w:pPr>
      <w:r>
        <w:rPr>
          <w:rFonts w:ascii="Times New Roman" w:hAnsi="Times New Roman" w:cs="Times New Roman"/>
        </w:rPr>
        <w:t>Eksperci wskazują dwa najbardziej prawdopodobne scenariusze związane z przyszłością branży motoryzacyjnej. Pierwszy z nich niestety pesymistyczny, oparty na głębokim kryzysie gospodarczym, wiąże się ze zwiększeniem poziomu bezrobocia oraz obniżeniem siły nabywczej. Drugi natomiast zakłada, że wraz ze stopniowym odmrażaniem gospodarki konsumenci będą odreagowywać wcześniejsze ograniczenia w zakresie zakupów, co przełoży się na wzrost popytu, również w branży motoryzacyjnej.</w:t>
      </w:r>
    </w:p>
    <w:p w:rsidR="00C67266" w:rsidRPr="006455D1" w:rsidRDefault="00C67266" w:rsidP="00C67266">
      <w:pPr>
        <w:rPr>
          <w:b/>
        </w:rPr>
      </w:pPr>
      <w:r>
        <w:rPr>
          <w:b/>
        </w:rPr>
        <w:t>2</w:t>
      </w:r>
      <w:r w:rsidRPr="006455D1">
        <w:rPr>
          <w:b/>
        </w:rPr>
        <w:t>.2 Produkcja i dystrybucja części samochodowych</w:t>
      </w:r>
    </w:p>
    <w:p w:rsidR="00C67266" w:rsidRPr="00033AE0" w:rsidRDefault="00C67266" w:rsidP="00C67266">
      <w:pPr>
        <w:pStyle w:val="Bezodstpw"/>
        <w:spacing w:line="360" w:lineRule="auto"/>
        <w:jc w:val="both"/>
        <w:rPr>
          <w:rFonts w:ascii="Times New Roman" w:hAnsi="Times New Roman" w:cs="Times New Roman"/>
          <w:shd w:val="clear" w:color="auto" w:fill="FFFFFF"/>
        </w:rPr>
      </w:pPr>
      <w:r w:rsidRPr="00033AE0">
        <w:rPr>
          <w:rFonts w:ascii="Times New Roman" w:hAnsi="Times New Roman" w:cs="Times New Roman"/>
        </w:rPr>
        <w:tab/>
      </w:r>
      <w:r w:rsidRPr="00033AE0">
        <w:rPr>
          <w:rFonts w:ascii="Times New Roman" w:hAnsi="Times New Roman" w:cs="Times New Roman"/>
          <w:shd w:val="clear" w:color="auto" w:fill="FFFFFF"/>
        </w:rPr>
        <w:t xml:space="preserve">Produkcja części samochodowych w Polsce systematycznie rośnie, w branży tej aktywnie działa już ponad 1000 dostawców. Wysokie miejsca w zestawieniu zajmują zwłaszcza ci producenci, którzy dokonali udanej ekspansji na rynki międzynarodowe. Szeroka oferta, terminowość, atrakcyjne ceny, dobra jakość produktów, a także elastyczność, rzetelność, wiedza i doświadczenie to podstawowe zalety polskich firm, które nawiązały szeroką współpracę z zagranicznymi kontrahentami. Dzięki tej owocnej kooperacji Polska zajmuje dziś jedną z najwyższych pozycji w obrocie częściami do </w:t>
      </w:r>
      <w:r>
        <w:rPr>
          <w:rFonts w:ascii="Times New Roman" w:hAnsi="Times New Roman" w:cs="Times New Roman"/>
          <w:shd w:val="clear" w:color="auto" w:fill="FFFFFF"/>
        </w:rPr>
        <w:t xml:space="preserve">pojazdów </w:t>
      </w:r>
      <w:r w:rsidRPr="00033AE0">
        <w:rPr>
          <w:rFonts w:ascii="Times New Roman" w:hAnsi="Times New Roman" w:cs="Times New Roman"/>
          <w:shd w:val="clear" w:color="auto" w:fill="FFFFFF"/>
        </w:rPr>
        <w:t>na świecie.</w:t>
      </w:r>
    </w:p>
    <w:p w:rsidR="00C67266" w:rsidRPr="00033AE0" w:rsidRDefault="00C67266" w:rsidP="00C67266">
      <w:pPr>
        <w:pStyle w:val="Bezodstpw"/>
        <w:spacing w:line="360" w:lineRule="auto"/>
        <w:jc w:val="both"/>
        <w:rPr>
          <w:rFonts w:ascii="Times New Roman" w:hAnsi="Times New Roman" w:cs="Times New Roman"/>
          <w:shd w:val="clear" w:color="auto" w:fill="FFFFFF"/>
        </w:rPr>
      </w:pPr>
      <w:r w:rsidRPr="00033AE0">
        <w:rPr>
          <w:rFonts w:ascii="Times New Roman" w:hAnsi="Times New Roman" w:cs="Times New Roman"/>
          <w:shd w:val="clear" w:color="auto" w:fill="FFFFFF"/>
        </w:rPr>
        <w:tab/>
        <w:t xml:space="preserve">W ostatniej dekadzie Polski przemysł motoryzacyjny odnotował 100% wzrost mierzony produkcją sprzedaną. Ten niebagatelny sukces, czyniący motoryzację drugim największym sektorem przemysłowym w Polsce (10,1% udziału), nie jest kwestią przypadku, ale rezultatem konsekwentnej pracy przedsiębiorców oraz atrakcyjności inwestycyjnej kraju. Zarówno w wymiarze liczb bezwzględnych, jak również w ujęciu jakościowym Polska w tej części Europy to kraj o największej liczbie osób w wieku produkcyjnym posiadających solidne wykształcenie techniczne, zarówno na poziomie średnim jak i wyższym. 1,4 mln studentów, z czego ponad 300 tys. na kierunkach inżynierskich stanowi potencjał, który przekłada się bezpośrednio na znakomite wyniki finansowe oraz jakościowe firm inwestujących w Polsce. Aspekt wielkości kraju, jego zróżnicowania regionalnego i dostępu do zasobów kadrowych jest szczególną przewagą Polski w regionie Europy Centralnej. </w:t>
      </w:r>
    </w:p>
    <w:p w:rsidR="00C67266" w:rsidRPr="006455D1" w:rsidRDefault="00C67266" w:rsidP="00C67266">
      <w:pPr>
        <w:rPr>
          <w:szCs w:val="24"/>
          <w:shd w:val="clear" w:color="auto" w:fill="FFFFFF"/>
        </w:rPr>
      </w:pPr>
      <w:r w:rsidRPr="006455D1">
        <w:tab/>
      </w:r>
      <w:r w:rsidRPr="006455D1">
        <w:rPr>
          <w:noProof/>
          <w:szCs w:val="24"/>
          <w:shd w:val="clear" w:color="auto" w:fill="FFFFFF"/>
          <w:lang w:eastAsia="pl-PL"/>
        </w:rPr>
        <w:drawing>
          <wp:inline distT="0" distB="0" distL="0" distR="0" wp14:anchorId="493C3CE3" wp14:editId="26F89A45">
            <wp:extent cx="5118100" cy="3028561"/>
            <wp:effectExtent l="0" t="0" r="635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529" cy="3044200"/>
                    </a:xfrm>
                    <a:prstGeom prst="rect">
                      <a:avLst/>
                    </a:prstGeom>
                    <a:noFill/>
                    <a:ln>
                      <a:noFill/>
                    </a:ln>
                  </pic:spPr>
                </pic:pic>
              </a:graphicData>
            </a:graphic>
          </wp:inline>
        </w:drawing>
      </w:r>
    </w:p>
    <w:p w:rsidR="00C67266" w:rsidRPr="006455D1" w:rsidRDefault="00C67266" w:rsidP="00C67266">
      <w:pPr>
        <w:pStyle w:val="Bezodstpw"/>
        <w:jc w:val="center"/>
        <w:rPr>
          <w:rFonts w:ascii="Times New Roman" w:hAnsi="Times New Roman" w:cs="Times New Roman"/>
          <w:b/>
          <w:sz w:val="16"/>
          <w:szCs w:val="16"/>
          <w:shd w:val="clear" w:color="auto" w:fill="FFFFFF"/>
        </w:rPr>
      </w:pPr>
      <w:r w:rsidRPr="006455D1">
        <w:rPr>
          <w:rFonts w:ascii="Times New Roman" w:hAnsi="Times New Roman" w:cs="Times New Roman"/>
          <w:b/>
          <w:sz w:val="16"/>
          <w:szCs w:val="16"/>
          <w:shd w:val="clear" w:color="auto" w:fill="FFFFFF"/>
        </w:rPr>
        <w:t>Rys.</w:t>
      </w:r>
      <w:r>
        <w:rPr>
          <w:rFonts w:ascii="Times New Roman" w:hAnsi="Times New Roman" w:cs="Times New Roman"/>
          <w:b/>
          <w:sz w:val="16"/>
          <w:szCs w:val="16"/>
          <w:shd w:val="clear" w:color="auto" w:fill="FFFFFF"/>
        </w:rPr>
        <w:t>13</w:t>
      </w:r>
      <w:r w:rsidRPr="006455D1">
        <w:rPr>
          <w:rFonts w:ascii="Times New Roman" w:hAnsi="Times New Roman" w:cs="Times New Roman"/>
          <w:b/>
          <w:sz w:val="16"/>
          <w:szCs w:val="16"/>
          <w:shd w:val="clear" w:color="auto" w:fill="FFFFFF"/>
        </w:rPr>
        <w:t xml:space="preserve"> Schemat produkcji i dystrybucji części motoryzacyjnych</w:t>
      </w:r>
    </w:p>
    <w:p w:rsidR="00C67266" w:rsidRDefault="00C67266" w:rsidP="00C67266">
      <w:pPr>
        <w:pStyle w:val="Bezodstpw"/>
        <w:jc w:val="center"/>
        <w:rPr>
          <w:rFonts w:ascii="Times New Roman" w:hAnsi="Times New Roman" w:cs="Times New Roman"/>
          <w:i/>
          <w:sz w:val="16"/>
          <w:szCs w:val="16"/>
          <w:shd w:val="clear" w:color="auto" w:fill="FFFFFF"/>
        </w:rPr>
      </w:pPr>
      <w:r w:rsidRPr="006455D1">
        <w:rPr>
          <w:rFonts w:ascii="Times New Roman" w:hAnsi="Times New Roman" w:cs="Times New Roman"/>
          <w:i/>
          <w:sz w:val="16"/>
          <w:szCs w:val="16"/>
          <w:shd w:val="clear" w:color="auto" w:fill="FFFFFF"/>
        </w:rPr>
        <w:t>Źródło: Opracowanie własne na podstawie danych SDCM</w:t>
      </w:r>
    </w:p>
    <w:p w:rsidR="00C67266" w:rsidRPr="006455D1" w:rsidRDefault="00C67266" w:rsidP="00C67266">
      <w:pPr>
        <w:pStyle w:val="Bezodstpw"/>
        <w:jc w:val="center"/>
        <w:rPr>
          <w:rFonts w:ascii="Times New Roman" w:hAnsi="Times New Roman" w:cs="Times New Roman"/>
          <w:i/>
          <w:sz w:val="16"/>
          <w:szCs w:val="16"/>
          <w:shd w:val="clear" w:color="auto" w:fill="FFFFFF"/>
        </w:rPr>
      </w:pPr>
    </w:p>
    <w:p w:rsidR="00C67266" w:rsidRPr="00033AE0" w:rsidRDefault="00C67266" w:rsidP="00C67266">
      <w:pPr>
        <w:pStyle w:val="Bezodstpw"/>
        <w:spacing w:line="360" w:lineRule="auto"/>
        <w:ind w:firstLine="708"/>
        <w:jc w:val="both"/>
        <w:rPr>
          <w:rFonts w:ascii="Times New Roman" w:hAnsi="Times New Roman" w:cs="Times New Roman"/>
        </w:rPr>
      </w:pPr>
      <w:r w:rsidRPr="00033AE0">
        <w:rPr>
          <w:rFonts w:ascii="Times New Roman" w:hAnsi="Times New Roman" w:cs="Times New Roman"/>
          <w:shd w:val="clear" w:color="auto" w:fill="FFFFFF"/>
        </w:rPr>
        <w:t xml:space="preserve">Warto zauważyć, iż wydajność pracy na jednego zatrudnionego w sektorze motoryzacyjnym w Polsce wyniosła w 2016 r. 770,9 tys. PLN, co pozycjonuje motoryzację wśród najbardziej wydajnych sektorów przemysłu przetwórczego. </w:t>
      </w:r>
      <w:r w:rsidRPr="00033AE0">
        <w:rPr>
          <w:rFonts w:ascii="Times New Roman" w:hAnsi="Times New Roman" w:cs="Times New Roman"/>
        </w:rPr>
        <w:t>Motoryzacja jest największą i najbardziej produktywną gałęzią polskiej gospodarki, odpowiadającą za około 8% produktu krajow</w:t>
      </w:r>
      <w:r>
        <w:rPr>
          <w:rFonts w:ascii="Times New Roman" w:hAnsi="Times New Roman" w:cs="Times New Roman"/>
        </w:rPr>
        <w:t xml:space="preserve">ego brutto. </w:t>
      </w:r>
      <w:r w:rsidRPr="00033AE0">
        <w:rPr>
          <w:rFonts w:ascii="Times New Roman" w:hAnsi="Times New Roman" w:cs="Times New Roman"/>
        </w:rPr>
        <w:t>Siłą napędową branży motoryzacyjnej jest produkcja części i akcesoriów motoryzacyjnych, która stanowi aż 57% wartości tego, co wytwarza cały sektor motoryzacyjny. To właśnie ten segment gospodarki przyczynił się do osiągnięcia przez Polskę liczącego się w Europie i na świecie moto</w:t>
      </w:r>
      <w:r>
        <w:rPr>
          <w:rFonts w:ascii="Times New Roman" w:hAnsi="Times New Roman" w:cs="Times New Roman"/>
        </w:rPr>
        <w:t>ryzacyjnego zagłębia produkcji</w:t>
      </w:r>
      <w:r w:rsidRPr="00033AE0">
        <w:rPr>
          <w:rStyle w:val="Odwoanieprzypisudolnego"/>
          <w:rFonts w:ascii="Times New Roman" w:hAnsi="Times New Roman" w:cs="Times New Roman"/>
        </w:rPr>
        <w:footnoteReference w:id="4"/>
      </w:r>
      <w:r>
        <w:rPr>
          <w:rFonts w:ascii="Times New Roman" w:hAnsi="Times New Roman" w:cs="Times New Roman"/>
        </w:rPr>
        <w:t>.</w:t>
      </w:r>
    </w:p>
    <w:p w:rsidR="00C67266" w:rsidRPr="00033AE0" w:rsidRDefault="00C67266" w:rsidP="00C67266">
      <w:pPr>
        <w:pStyle w:val="Bezodstpw"/>
        <w:spacing w:line="360" w:lineRule="auto"/>
        <w:ind w:firstLine="708"/>
        <w:jc w:val="both"/>
        <w:rPr>
          <w:rFonts w:ascii="Times New Roman" w:hAnsi="Times New Roman" w:cs="Times New Roman"/>
          <w:shd w:val="clear" w:color="auto" w:fill="FFFFFF"/>
        </w:rPr>
      </w:pPr>
      <w:r w:rsidRPr="006455D1">
        <w:rPr>
          <w:rFonts w:ascii="Times New Roman" w:hAnsi="Times New Roman" w:cs="Times New Roman"/>
        </w:rPr>
        <w:t>Droga, jaką pokonuje część motoryzacyjna zanim trafi do klienta (jako samodzielna część lub komponent samochodu) może okazać się zaskakująca. Wśród użytkowników aut istnieje błędne wyobrażenie, że to producenci samochodów są pierwotnym źródłem zaopatrzenia rynku w części. Tymczasem części motoryzacyjne projektowane są w centrach badawczych należących do niezależnych producentów części. Tam właśnie powstają rewolucyjne technologie i rozwiązania niemal ze wszystkich obszarów motoryzacji, które następnie stają się standardem we wszystkich nowych samochodach. Producenci części dostarczają swoje produkty zarówno producentom aut, jak i niezależnym dystrybutorom części.</w:t>
      </w:r>
      <w:r>
        <w:rPr>
          <w:rFonts w:ascii="Times New Roman" w:hAnsi="Times New Roman" w:cs="Times New Roman"/>
        </w:rPr>
        <w:t xml:space="preserve"> </w:t>
      </w:r>
      <w:r w:rsidRPr="00033AE0">
        <w:rPr>
          <w:rFonts w:ascii="Times New Roman" w:hAnsi="Times New Roman" w:cs="Times New Roman"/>
        </w:rPr>
        <w:t>Dystrybucja części motoryzacyjnych w Polsce odbywa się wielokanałowo (rys.</w:t>
      </w:r>
      <w:r>
        <w:rPr>
          <w:rFonts w:ascii="Times New Roman" w:hAnsi="Times New Roman" w:cs="Times New Roman"/>
        </w:rPr>
        <w:t>13</w:t>
      </w:r>
      <w:r w:rsidRPr="00033AE0">
        <w:rPr>
          <w:rFonts w:ascii="Times New Roman" w:hAnsi="Times New Roman" w:cs="Times New Roman"/>
        </w:rPr>
        <w:t>). Części zamienne mogą trafić do finalnego klienta z trzech źródeł: bezpośrednio od dystrybutora, za pośrednictwem sklepu lub poprzez warsztat. Ponad 83% zakupów części odbywa się za pośrednictwem warsztatów. System sprzedaży i dystrybucji części przeważnie odbywa się poprzez bezpośrednie dostawy do warsztatów i sklepów motoryzacyjnych przy wykorzystaniu firm transportowych oraz własnej floty. W skali tylko jednego miesiąca niezależni dystrybutorzy dostarczają ponad 19 mln sztuk części zamiennych. Oznacza to, że każdego dnia do warsztatów niezależnych w Polsce trafia 760 tys. sztuk części. Co minutę klientom wydawane jest 1600 sztuk części motoryzacyjnych</w:t>
      </w:r>
      <w:r w:rsidRPr="00033AE0">
        <w:rPr>
          <w:rStyle w:val="Odwoanieprzypisudolnego"/>
          <w:rFonts w:ascii="Times New Roman" w:hAnsi="Times New Roman" w:cs="Times New Roman"/>
        </w:rPr>
        <w:footnoteReference w:id="5"/>
      </w:r>
      <w:r w:rsidRPr="00033AE0">
        <w:rPr>
          <w:rFonts w:ascii="Times New Roman" w:hAnsi="Times New Roman" w:cs="Times New Roman"/>
          <w:shd w:val="clear" w:color="auto" w:fill="FFFFFF"/>
        </w:rPr>
        <w:t>.</w:t>
      </w:r>
    </w:p>
    <w:p w:rsidR="00C67266" w:rsidRDefault="00C67266" w:rsidP="00C67266">
      <w:pPr>
        <w:pStyle w:val="Bezodstpw"/>
        <w:spacing w:line="360" w:lineRule="auto"/>
        <w:ind w:firstLine="708"/>
        <w:jc w:val="both"/>
        <w:rPr>
          <w:rFonts w:ascii="Times New Roman" w:hAnsi="Times New Roman" w:cs="Times New Roman"/>
          <w:shd w:val="clear" w:color="auto" w:fill="FFFFFF"/>
        </w:rPr>
      </w:pPr>
      <w:r w:rsidRPr="00033AE0">
        <w:rPr>
          <w:rFonts w:ascii="Times New Roman" w:hAnsi="Times New Roman" w:cs="Times New Roman"/>
          <w:shd w:val="clear" w:color="auto" w:fill="FFFFFF"/>
        </w:rPr>
        <w:t xml:space="preserve">Diagnozując polski przemysł części samochodowych należy porównać go do zagranicznej konkurencji. Niemcy są przykładem ogromnego udziału w ogólnoeuropejskim rynku producentów części samochodowych. W 2014 roku wykupili amerykańską firmę TRW Automotive. Po sfinalizowaniu tej transakcji koncern ZF specjalizujący się w produkcji zespołów napędowych, np. skrzyń biegów, oraz układów kierowniczych korzysta również z doświadczeń TRW w produkcji poduszek powietrznych, układów hamulcowych i elektroniki samochodowej. Firma stworzona w efekcie tego mariażu ma obroty ponad 40 mld dol. rocznie, ustępując wśród producentów części samochodowych tylko japońskiemu koncernowi </w:t>
      </w:r>
      <w:proofErr w:type="spellStart"/>
      <w:r w:rsidRPr="00033AE0">
        <w:rPr>
          <w:rFonts w:ascii="Times New Roman" w:hAnsi="Times New Roman" w:cs="Times New Roman"/>
          <w:shd w:val="clear" w:color="auto" w:fill="FFFFFF"/>
        </w:rPr>
        <w:t>Denso</w:t>
      </w:r>
      <w:proofErr w:type="spellEnd"/>
      <w:r w:rsidRPr="00033AE0">
        <w:rPr>
          <w:rFonts w:ascii="Times New Roman" w:hAnsi="Times New Roman" w:cs="Times New Roman"/>
          <w:shd w:val="clear" w:color="auto" w:fill="FFFFFF"/>
        </w:rPr>
        <w:t xml:space="preserve">. Jest to jednocześnie jedna z najdroższych transakcji w branży części samochodowych: ZF zapłaci za TRW kwotę 7,6 razy wyższą od zysku operacyjnego EBITDA amerykańskiej firmy w ostatnim roku obrotowym. Jak widać skala finansowa przedsięwzięcia jest ogromna i </w:t>
      </w:r>
      <w:r>
        <w:rPr>
          <w:rFonts w:ascii="Times New Roman" w:hAnsi="Times New Roman" w:cs="Times New Roman"/>
          <w:shd w:val="clear" w:color="auto" w:fill="FFFFFF"/>
        </w:rPr>
        <w:t>nie sposób porównać tutaj Polski</w:t>
      </w:r>
      <w:r w:rsidRPr="00033AE0">
        <w:rPr>
          <w:rFonts w:ascii="Times New Roman" w:hAnsi="Times New Roman" w:cs="Times New Roman"/>
          <w:shd w:val="clear" w:color="auto" w:fill="FFFFFF"/>
        </w:rPr>
        <w:t xml:space="preserve"> przynajmniej pod względem finansowym. Warto jednak przyjrzeć się innym państwom europejskim o budżecie nieco bardziej zbliżonym do naszego</w:t>
      </w:r>
      <w:r>
        <w:rPr>
          <w:rFonts w:ascii="Times New Roman" w:hAnsi="Times New Roman" w:cs="Times New Roman"/>
          <w:shd w:val="clear" w:color="auto" w:fill="FFFFFF"/>
        </w:rPr>
        <w:t>, takich</w:t>
      </w:r>
      <w:r w:rsidRPr="00033AE0">
        <w:rPr>
          <w:rFonts w:ascii="Times New Roman" w:hAnsi="Times New Roman" w:cs="Times New Roman"/>
          <w:shd w:val="clear" w:color="auto" w:fill="FFFFFF"/>
        </w:rPr>
        <w:t xml:space="preserve"> jak cho</w:t>
      </w:r>
      <w:r>
        <w:rPr>
          <w:rFonts w:ascii="Times New Roman" w:hAnsi="Times New Roman" w:cs="Times New Roman"/>
          <w:shd w:val="clear" w:color="auto" w:fill="FFFFFF"/>
        </w:rPr>
        <w:t>ciaż</w:t>
      </w:r>
      <w:r w:rsidRPr="00033AE0">
        <w:rPr>
          <w:rFonts w:ascii="Times New Roman" w:hAnsi="Times New Roman" w:cs="Times New Roman"/>
          <w:shd w:val="clear" w:color="auto" w:fill="FFFFFF"/>
        </w:rPr>
        <w:t xml:space="preserve">by Republika Czeska. </w:t>
      </w:r>
      <w:r>
        <w:rPr>
          <w:rFonts w:ascii="Times New Roman" w:hAnsi="Times New Roman" w:cs="Times New Roman"/>
          <w:shd w:val="clear" w:color="auto" w:fill="FFFFFF"/>
        </w:rPr>
        <w:t>Analiza sytuacji u południowego sąsiada jest warta głębszej analizy.</w:t>
      </w:r>
    </w:p>
    <w:p w:rsidR="00C67266" w:rsidRDefault="00C67266" w:rsidP="00C67266">
      <w:pPr>
        <w:ind w:firstLine="708"/>
        <w:rPr>
          <w:shd w:val="clear" w:color="auto" w:fill="FFFFFF"/>
        </w:rPr>
      </w:pPr>
      <w:r w:rsidRPr="006455D1">
        <w:rPr>
          <w:shd w:val="clear" w:color="auto" w:fill="FFFFFF"/>
        </w:rPr>
        <w:t xml:space="preserve">Czeski przemysł motoryzacyjny zatrudnia ponad 150 000 osób i stanowi ponad 20% czeskiej produkcji przemysłowej i czeskiego eksportu. Czeskie centrum motoryzacyjne doskonałości odgrywa kluczową rolę nie tylko w Europie, ale również w perspektywie globalnej. W oparciu o wieloletnią tradycję inżynieryjną, dobrą infrastrukturę i wykwalifikowaną siłę roboczą, znacząco przyczynia się do produkcji motoryzacyjnej i badań i rozwoju. Ten kraj ma potencjał i zasoby, aby pomieścić trzech głównych producentów samochodów - </w:t>
      </w:r>
      <w:proofErr w:type="spellStart"/>
      <w:r w:rsidRPr="006455D1">
        <w:rPr>
          <w:shd w:val="clear" w:color="auto" w:fill="FFFFFF"/>
        </w:rPr>
        <w:t>Škoda</w:t>
      </w:r>
      <w:proofErr w:type="spellEnd"/>
      <w:r w:rsidRPr="006455D1">
        <w:rPr>
          <w:shd w:val="clear" w:color="auto" w:fill="FFFFFF"/>
        </w:rPr>
        <w:t xml:space="preserve"> Auto (grupa Volkswagen), TPCA i Hyundai Motor Manufacturing Czech - i posiada doskonałe możliwości biznesowe dla dostawców, Czechy są gotowe do konsolidacji </w:t>
      </w:r>
      <w:r>
        <w:rPr>
          <w:shd w:val="clear" w:color="auto" w:fill="FFFFFF"/>
        </w:rPr>
        <w:t>i utrzymania wysokiej</w:t>
      </w:r>
      <w:r w:rsidRPr="006455D1">
        <w:rPr>
          <w:shd w:val="clear" w:color="auto" w:fill="FFFFFF"/>
        </w:rPr>
        <w:t xml:space="preserve"> pozycję jako jeden z wiodących europejskich ośrodków zajmujących się projektowaniem </w:t>
      </w:r>
      <w:r>
        <w:rPr>
          <w:shd w:val="clear" w:color="auto" w:fill="FFFFFF"/>
        </w:rPr>
        <w:t>rozwiązań związanych</w:t>
      </w:r>
      <w:r w:rsidRPr="006455D1">
        <w:rPr>
          <w:shd w:val="clear" w:color="auto" w:fill="FFFFFF"/>
        </w:rPr>
        <w:t xml:space="preserve"> z motoryzacją i działalnością badawczo-rozwojową. </w:t>
      </w:r>
    </w:p>
    <w:p w:rsidR="00C67266" w:rsidRPr="006455D1" w:rsidRDefault="00C67266" w:rsidP="00C67266">
      <w:pPr>
        <w:ind w:left="993" w:firstLine="425"/>
        <w:rPr>
          <w:szCs w:val="24"/>
          <w:shd w:val="clear" w:color="auto" w:fill="FFFFFF"/>
        </w:rPr>
      </w:pPr>
      <w:r w:rsidRPr="006455D1">
        <w:rPr>
          <w:noProof/>
          <w:szCs w:val="24"/>
          <w:shd w:val="clear" w:color="auto" w:fill="FFFFFF"/>
          <w:lang w:eastAsia="pl-PL"/>
        </w:rPr>
        <w:drawing>
          <wp:inline distT="0" distB="0" distL="0" distR="0" wp14:anchorId="2A431FAF" wp14:editId="6C235583">
            <wp:extent cx="3972031" cy="2965450"/>
            <wp:effectExtent l="0" t="0" r="952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751" cy="2983159"/>
                    </a:xfrm>
                    <a:prstGeom prst="rect">
                      <a:avLst/>
                    </a:prstGeom>
                    <a:noFill/>
                    <a:ln>
                      <a:noFill/>
                    </a:ln>
                  </pic:spPr>
                </pic:pic>
              </a:graphicData>
            </a:graphic>
          </wp:inline>
        </w:drawing>
      </w:r>
    </w:p>
    <w:p w:rsidR="00C67266" w:rsidRPr="006455D1" w:rsidRDefault="00C67266" w:rsidP="00C67266">
      <w:pPr>
        <w:pStyle w:val="Bezodstpw"/>
        <w:jc w:val="center"/>
        <w:rPr>
          <w:rFonts w:ascii="Times New Roman" w:hAnsi="Times New Roman" w:cs="Times New Roman"/>
          <w:b/>
          <w:sz w:val="16"/>
          <w:szCs w:val="16"/>
          <w:shd w:val="clear" w:color="auto" w:fill="FFFFFF"/>
        </w:rPr>
      </w:pPr>
      <w:r w:rsidRPr="006455D1">
        <w:rPr>
          <w:rFonts w:ascii="Times New Roman" w:hAnsi="Times New Roman" w:cs="Times New Roman"/>
          <w:b/>
          <w:sz w:val="16"/>
          <w:szCs w:val="16"/>
          <w:shd w:val="clear" w:color="auto" w:fill="FFFFFF"/>
        </w:rPr>
        <w:t xml:space="preserve">Rys. </w:t>
      </w:r>
      <w:r>
        <w:rPr>
          <w:rFonts w:ascii="Times New Roman" w:hAnsi="Times New Roman" w:cs="Times New Roman"/>
          <w:b/>
          <w:sz w:val="16"/>
          <w:szCs w:val="16"/>
          <w:shd w:val="clear" w:color="auto" w:fill="FFFFFF"/>
        </w:rPr>
        <w:t>14</w:t>
      </w:r>
      <w:r w:rsidRPr="006455D1">
        <w:rPr>
          <w:rFonts w:ascii="Times New Roman" w:hAnsi="Times New Roman" w:cs="Times New Roman"/>
          <w:b/>
          <w:sz w:val="16"/>
          <w:szCs w:val="16"/>
          <w:shd w:val="clear" w:color="auto" w:fill="FFFFFF"/>
        </w:rPr>
        <w:t xml:space="preserve">  Rozkład kanałów dystrybucyjnych części motoryzacyjnych (w %).</w:t>
      </w:r>
    </w:p>
    <w:p w:rsidR="00C67266" w:rsidRPr="006455D1" w:rsidRDefault="00C67266" w:rsidP="00C67266">
      <w:pPr>
        <w:pStyle w:val="Bezodstpw"/>
        <w:jc w:val="center"/>
        <w:rPr>
          <w:rFonts w:ascii="Times New Roman" w:hAnsi="Times New Roman" w:cs="Times New Roman"/>
          <w:i/>
          <w:sz w:val="16"/>
          <w:szCs w:val="16"/>
          <w:shd w:val="clear" w:color="auto" w:fill="FFFFFF"/>
        </w:rPr>
      </w:pPr>
      <w:r w:rsidRPr="006455D1">
        <w:rPr>
          <w:rFonts w:ascii="Times New Roman" w:hAnsi="Times New Roman" w:cs="Times New Roman"/>
          <w:i/>
          <w:sz w:val="16"/>
          <w:szCs w:val="16"/>
          <w:shd w:val="clear" w:color="auto" w:fill="FFFFFF"/>
        </w:rPr>
        <w:t>Źródło: www.http// MotoFocus.pl</w:t>
      </w:r>
    </w:p>
    <w:p w:rsidR="00C67266" w:rsidRPr="006455D1" w:rsidRDefault="00C67266" w:rsidP="00C67266">
      <w:pPr>
        <w:ind w:firstLine="708"/>
        <w:rPr>
          <w:shd w:val="clear" w:color="auto" w:fill="FFFFFF"/>
        </w:rPr>
      </w:pPr>
    </w:p>
    <w:p w:rsidR="00C67266" w:rsidRDefault="00C67266" w:rsidP="00C67266">
      <w:pPr>
        <w:ind w:firstLine="708"/>
        <w:rPr>
          <w:shd w:val="clear" w:color="auto" w:fill="FFFFFF"/>
        </w:rPr>
      </w:pPr>
      <w:r>
        <w:rPr>
          <w:shd w:val="clear" w:color="auto" w:fill="FFFFFF"/>
        </w:rPr>
        <w:t>Południowy sąsiad posiada bardzo dobre, jak na kraj byłego bloku wschodniego doświadczenia w produkcji pojazdów osobowych, ciężarowych oraz motocykli. Jest to pochodną jeszcze przedwojennej myśli technicznej kultywowanej nawet po zmianie systemu gospodarczego po 1989 roku.</w:t>
      </w:r>
    </w:p>
    <w:p w:rsidR="00C67266" w:rsidRDefault="00C67266" w:rsidP="00C67266">
      <w:pPr>
        <w:ind w:firstLine="851"/>
        <w:rPr>
          <w:szCs w:val="24"/>
          <w:shd w:val="clear" w:color="auto" w:fill="FFFFFF"/>
        </w:rPr>
      </w:pPr>
      <w:r w:rsidRPr="00087035">
        <w:rPr>
          <w:noProof/>
          <w:szCs w:val="24"/>
          <w:shd w:val="clear" w:color="auto" w:fill="FFFFFF"/>
          <w:lang w:eastAsia="pl-PL"/>
        </w:rPr>
        <w:drawing>
          <wp:inline distT="0" distB="0" distL="0" distR="0" wp14:anchorId="229473BC" wp14:editId="3428B16A">
            <wp:extent cx="4786630" cy="2081292"/>
            <wp:effectExtent l="0" t="0" r="0" b="0"/>
            <wp:docPr id="19" name="Obraz 19" descr="C:\Users\BR7\Downloads\ważne\wy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7\Downloads\ważne\wykr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6" b="5238"/>
                    <a:stretch/>
                  </pic:blipFill>
                  <pic:spPr bwMode="auto">
                    <a:xfrm>
                      <a:off x="0" y="0"/>
                      <a:ext cx="4825051" cy="2097998"/>
                    </a:xfrm>
                    <a:prstGeom prst="rect">
                      <a:avLst/>
                    </a:prstGeom>
                    <a:noFill/>
                    <a:ln>
                      <a:noFill/>
                    </a:ln>
                    <a:extLst>
                      <a:ext uri="{53640926-AAD7-44D8-BBD7-CCE9431645EC}">
                        <a14:shadowObscured xmlns:a14="http://schemas.microsoft.com/office/drawing/2010/main"/>
                      </a:ext>
                    </a:extLst>
                  </pic:spPr>
                </pic:pic>
              </a:graphicData>
            </a:graphic>
          </wp:inline>
        </w:drawing>
      </w:r>
    </w:p>
    <w:p w:rsidR="00C67266" w:rsidRPr="000011FF" w:rsidRDefault="00C67266" w:rsidP="00C67266">
      <w:pPr>
        <w:pStyle w:val="Bezodstpw"/>
        <w:jc w:val="both"/>
        <w:rPr>
          <w:rFonts w:ascii="Times New Roman" w:hAnsi="Times New Roman" w:cs="Times New Roman"/>
          <w:b/>
          <w:sz w:val="16"/>
          <w:szCs w:val="16"/>
          <w:shd w:val="clear" w:color="auto" w:fill="FFFFFF"/>
        </w:rPr>
      </w:pPr>
      <w:r w:rsidRPr="000011FF">
        <w:rPr>
          <w:rFonts w:ascii="Times New Roman" w:hAnsi="Times New Roman" w:cs="Times New Roman"/>
          <w:b/>
          <w:sz w:val="16"/>
          <w:szCs w:val="16"/>
          <w:shd w:val="clear" w:color="auto" w:fill="FFFFFF"/>
        </w:rPr>
        <w:t xml:space="preserve">Rys. </w:t>
      </w:r>
      <w:r>
        <w:rPr>
          <w:rFonts w:ascii="Times New Roman" w:hAnsi="Times New Roman" w:cs="Times New Roman"/>
          <w:b/>
          <w:sz w:val="16"/>
          <w:szCs w:val="16"/>
          <w:shd w:val="clear" w:color="auto" w:fill="FFFFFF"/>
        </w:rPr>
        <w:t xml:space="preserve">15 </w:t>
      </w:r>
      <w:r w:rsidRPr="000011FF">
        <w:rPr>
          <w:rFonts w:ascii="Times New Roman" w:hAnsi="Times New Roman" w:cs="Times New Roman"/>
          <w:b/>
          <w:sz w:val="16"/>
          <w:szCs w:val="16"/>
          <w:shd w:val="clear" w:color="auto" w:fill="FFFFFF"/>
        </w:rPr>
        <w:t>Wskaźnik konkurencyjności w handlu wyrobami przemysłu motoryzacyjnego Polski wobec konkurentów z UE.</w:t>
      </w:r>
    </w:p>
    <w:p w:rsidR="00C67266" w:rsidRPr="005C1EA9" w:rsidRDefault="00C67266" w:rsidP="00C67266">
      <w:pPr>
        <w:pStyle w:val="Bezodstpw"/>
        <w:jc w:val="both"/>
        <w:rPr>
          <w:rFonts w:ascii="Times New Roman" w:hAnsi="Times New Roman" w:cs="Times New Roman"/>
          <w:i/>
          <w:sz w:val="16"/>
          <w:szCs w:val="16"/>
          <w:shd w:val="clear" w:color="auto" w:fill="FFFFFF"/>
          <w:lang w:val="en-US"/>
        </w:rPr>
      </w:pPr>
      <w:r w:rsidRPr="005C1EA9">
        <w:rPr>
          <w:rFonts w:ascii="Times New Roman" w:hAnsi="Times New Roman" w:cs="Times New Roman"/>
          <w:i/>
          <w:sz w:val="16"/>
          <w:szCs w:val="16"/>
          <w:shd w:val="clear" w:color="auto" w:fill="FFFFFF"/>
          <w:lang w:val="en-US"/>
        </w:rPr>
        <w:t>Źródło:https://eur-lex.europa.eu/legal-kontent/PL/TXT/HTML/?uri=CELEX:52018DC0773&amp;from=EN (</w:t>
      </w:r>
      <w:proofErr w:type="spellStart"/>
      <w:r w:rsidRPr="005C1EA9">
        <w:rPr>
          <w:rFonts w:ascii="Times New Roman" w:hAnsi="Times New Roman" w:cs="Times New Roman"/>
          <w:i/>
          <w:sz w:val="16"/>
          <w:szCs w:val="16"/>
          <w:shd w:val="clear" w:color="auto" w:fill="FFFFFF"/>
          <w:lang w:val="en-US"/>
        </w:rPr>
        <w:t>dostęp</w:t>
      </w:r>
      <w:proofErr w:type="spellEnd"/>
      <w:r w:rsidRPr="005C1EA9">
        <w:rPr>
          <w:rFonts w:ascii="Times New Roman" w:hAnsi="Times New Roman" w:cs="Times New Roman"/>
          <w:i/>
          <w:sz w:val="16"/>
          <w:szCs w:val="16"/>
          <w:shd w:val="clear" w:color="auto" w:fill="FFFFFF"/>
          <w:lang w:val="en-US"/>
        </w:rPr>
        <w:t xml:space="preserve"> online 16.01.2020)</w:t>
      </w:r>
    </w:p>
    <w:p w:rsidR="00C67266" w:rsidRPr="005C1EA9" w:rsidRDefault="00C67266" w:rsidP="00C67266">
      <w:pPr>
        <w:ind w:firstLine="708"/>
        <w:rPr>
          <w:shd w:val="clear" w:color="auto" w:fill="FFFFFF"/>
          <w:lang w:val="en-US"/>
        </w:rPr>
      </w:pPr>
    </w:p>
    <w:sectPr w:rsidR="00C67266" w:rsidRPr="005C1EA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0D" w:rsidRDefault="00985F0D" w:rsidP="00985F0D">
      <w:pPr>
        <w:spacing w:line="240" w:lineRule="auto"/>
      </w:pPr>
      <w:r>
        <w:separator/>
      </w:r>
    </w:p>
  </w:endnote>
  <w:endnote w:type="continuationSeparator" w:id="0">
    <w:p w:rsidR="00985F0D" w:rsidRDefault="00985F0D" w:rsidP="00985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0D" w:rsidRDefault="00985F0D" w:rsidP="00985F0D">
      <w:pPr>
        <w:spacing w:line="240" w:lineRule="auto"/>
      </w:pPr>
      <w:r>
        <w:separator/>
      </w:r>
    </w:p>
  </w:footnote>
  <w:footnote w:type="continuationSeparator" w:id="0">
    <w:p w:rsidR="00985F0D" w:rsidRDefault="00985F0D" w:rsidP="00985F0D">
      <w:pPr>
        <w:spacing w:line="240" w:lineRule="auto"/>
      </w:pPr>
      <w:r>
        <w:continuationSeparator/>
      </w:r>
    </w:p>
  </w:footnote>
  <w:footnote w:id="1">
    <w:p w:rsidR="00C67266" w:rsidRDefault="00C67266" w:rsidP="00C67266">
      <w:pPr>
        <w:pStyle w:val="footnotedescription"/>
        <w:spacing w:line="245" w:lineRule="auto"/>
        <w:ind w:right="0"/>
        <w:jc w:val="left"/>
      </w:pPr>
      <w:r>
        <w:rPr>
          <w:rStyle w:val="footnotemark"/>
        </w:rPr>
        <w:footnoteRef/>
      </w:r>
      <w:r>
        <w:t xml:space="preserve"> Według raportu firmy Deloitte i banku DNB 78 % produkcji polskiego sektora motoryzacyjnego trafia na eksport (PAP 2014). </w:t>
      </w:r>
    </w:p>
  </w:footnote>
  <w:footnote w:id="2">
    <w:p w:rsidR="00C67266" w:rsidRPr="006019C3" w:rsidRDefault="00C67266" w:rsidP="00C67266">
      <w:pPr>
        <w:rPr>
          <w:sz w:val="20"/>
          <w:szCs w:val="20"/>
        </w:rPr>
      </w:pPr>
      <w:r w:rsidRPr="006019C3">
        <w:rPr>
          <w:rStyle w:val="Odwoanieprzypisudolnego"/>
          <w:sz w:val="20"/>
          <w:szCs w:val="20"/>
        </w:rPr>
        <w:footnoteRef/>
      </w:r>
      <w:hyperlink r:id="rId1" w:history="1">
        <w:r w:rsidRPr="006019C3">
          <w:rPr>
            <w:rStyle w:val="Hipercze"/>
            <w:color w:val="auto"/>
            <w:sz w:val="20"/>
            <w:szCs w:val="20"/>
          </w:rPr>
          <w:t>https://fleet.com.pl/news/branza-motoryzacyjna-w-polsce-raport-kwartalny</w:t>
        </w:r>
      </w:hyperlink>
      <w:r w:rsidRPr="006019C3">
        <w:rPr>
          <w:rStyle w:val="czeinternetowe"/>
          <w:rFonts w:eastAsia="Times New Roman"/>
          <w:sz w:val="20"/>
          <w:szCs w:val="20"/>
        </w:rPr>
        <w:t xml:space="preserve"> (23.10.2020)</w:t>
      </w:r>
    </w:p>
    <w:p w:rsidR="00C67266" w:rsidRDefault="00C67266" w:rsidP="00C67266">
      <w:pPr>
        <w:pStyle w:val="Tekstprzypisudolnego"/>
      </w:pPr>
    </w:p>
  </w:footnote>
  <w:footnote w:id="3">
    <w:p w:rsidR="00C67266" w:rsidRDefault="00C67266" w:rsidP="00C67266">
      <w:pPr>
        <w:pStyle w:val="footnotedescription"/>
        <w:spacing w:line="238" w:lineRule="auto"/>
        <w:ind w:right="56"/>
      </w:pPr>
      <w:r>
        <w:rPr>
          <w:rStyle w:val="footnotemark"/>
        </w:rPr>
        <w:footnoteRef/>
      </w:r>
      <w:r>
        <w:t xml:space="preserve"> Do tej kategorii zalicza się następujące podgrupy: hamulce, skrzynie biegów, osie, koła, amortyzatory, chłodnice, tłumiki, rury wydechowe, katalizatory, sprzęgła, kierownice, kolumny i przekładnie do układu kierowniczego, pasy bezpieczeństwa, poduszki powietrzne, drzwi, zderzaki, siedzenia do pojazdów silnikowych. </w:t>
      </w:r>
    </w:p>
  </w:footnote>
  <w:footnote w:id="4">
    <w:p w:rsidR="00C67266" w:rsidRPr="00033AE0" w:rsidRDefault="00C67266" w:rsidP="00C67266">
      <w:pPr>
        <w:pStyle w:val="Tekstprzypisudolnego"/>
      </w:pPr>
      <w:r w:rsidRPr="00033AE0">
        <w:rPr>
          <w:rStyle w:val="Odwoanieprzypisudolnego"/>
        </w:rPr>
        <w:footnoteRef/>
      </w:r>
      <w:r w:rsidRPr="00033AE0">
        <w:t xml:space="preserve"> http://sdcm.pl/przemysl/</w:t>
      </w:r>
      <w:r>
        <w:t xml:space="preserve"> (dostęp:</w:t>
      </w:r>
      <w:r w:rsidRPr="00033AE0">
        <w:t xml:space="preserve"> 16.01.2020)</w:t>
      </w:r>
    </w:p>
  </w:footnote>
  <w:footnote w:id="5">
    <w:p w:rsidR="00C67266" w:rsidRPr="00033AE0" w:rsidRDefault="00C67266" w:rsidP="00C67266">
      <w:pPr>
        <w:pStyle w:val="Tekstprzypisudolnego"/>
      </w:pPr>
      <w:r w:rsidRPr="00033AE0">
        <w:rPr>
          <w:rStyle w:val="Odwoanieprzypisudolnego"/>
        </w:rPr>
        <w:footnoteRef/>
      </w:r>
      <w:r>
        <w:t xml:space="preserve"> </w:t>
      </w:r>
      <w:hyperlink r:id="rId2" w:history="1">
        <w:r w:rsidRPr="006019C3">
          <w:rPr>
            <w:rStyle w:val="Hipercze"/>
            <w:color w:val="auto"/>
          </w:rPr>
          <w:t>http://sdcm.pl/dystrybucja</w:t>
        </w:r>
      </w:hyperlink>
      <w:r>
        <w:t xml:space="preserve"> (dostęp:21.1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0D" w:rsidRDefault="00985F0D">
    <w:pPr>
      <w:pStyle w:val="Nagwek"/>
    </w:pPr>
    <w:r>
      <w:rPr>
        <w:noProof/>
        <w:lang w:eastAsia="pl-PL"/>
      </w:rPr>
      <w:drawing>
        <wp:inline distT="0" distB="0" distL="0" distR="0" wp14:anchorId="58819AB3" wp14:editId="7F18A95A">
          <wp:extent cx="5760720" cy="1127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068"/>
    <w:multiLevelType w:val="hybridMultilevel"/>
    <w:tmpl w:val="688A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C2E1167"/>
    <w:multiLevelType w:val="multilevel"/>
    <w:tmpl w:val="519AFB6A"/>
    <w:lvl w:ilvl="0">
      <w:start w:val="1"/>
      <w:numFmt w:val="decimal"/>
      <w:pStyle w:val="Nagwe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b w:val="0"/>
        <w:bCs w:val="0"/>
      </w:rPr>
    </w:lvl>
    <w:lvl w:ilvl="2">
      <w:start w:val="1"/>
      <w:numFmt w:val="decimal"/>
      <w:pStyle w:val="Nagwek3"/>
      <w:lvlText w:val="%1.%2.%3"/>
      <w:lvlJc w:val="left"/>
      <w:pPr>
        <w:ind w:left="862"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nsid w:val="7F6D42C1"/>
    <w:multiLevelType w:val="multilevel"/>
    <w:tmpl w:val="3CAAD3F8"/>
    <w:styleLink w:val="WWOutlineListStyle"/>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0D"/>
    <w:rsid w:val="00202AA0"/>
    <w:rsid w:val="003950D2"/>
    <w:rsid w:val="003E0261"/>
    <w:rsid w:val="003F4E25"/>
    <w:rsid w:val="004E4F7E"/>
    <w:rsid w:val="005D00AF"/>
    <w:rsid w:val="005E41F2"/>
    <w:rsid w:val="006E5B31"/>
    <w:rsid w:val="00700368"/>
    <w:rsid w:val="007527C6"/>
    <w:rsid w:val="007D62A4"/>
    <w:rsid w:val="00985F0D"/>
    <w:rsid w:val="00A5225A"/>
    <w:rsid w:val="00AB7982"/>
    <w:rsid w:val="00B371EB"/>
    <w:rsid w:val="00B56627"/>
    <w:rsid w:val="00B96592"/>
    <w:rsid w:val="00C67266"/>
    <w:rsid w:val="00FD1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0D"/>
    <w:pPr>
      <w:suppressAutoHyphens/>
      <w:autoSpaceDN w:val="0"/>
      <w:spacing w:after="0" w:line="360" w:lineRule="auto"/>
      <w:jc w:val="both"/>
      <w:textAlignment w:val="baseline"/>
    </w:pPr>
    <w:rPr>
      <w:rFonts w:ascii="Times New Roman" w:eastAsia="Calibri" w:hAnsi="Times New Roman" w:cs="Times New Roman"/>
    </w:rPr>
  </w:style>
  <w:style w:type="paragraph" w:styleId="Nagwek1">
    <w:name w:val="heading 1"/>
    <w:basedOn w:val="Normalny"/>
    <w:next w:val="Normalny"/>
    <w:link w:val="Nagwek1Znak"/>
    <w:qFormat/>
    <w:rsid w:val="00985F0D"/>
    <w:pPr>
      <w:keepNext/>
      <w:keepLines/>
      <w:numPr>
        <w:numId w:val="1"/>
      </w:numPr>
      <w:spacing w:before="240"/>
      <w:outlineLvl w:val="0"/>
    </w:pPr>
    <w:rPr>
      <w:rFonts w:eastAsia="Times New Roman"/>
      <w:sz w:val="28"/>
      <w:szCs w:val="32"/>
    </w:rPr>
  </w:style>
  <w:style w:type="paragraph" w:styleId="Nagwek2">
    <w:name w:val="heading 2"/>
    <w:basedOn w:val="Normalny"/>
    <w:next w:val="Normalny"/>
    <w:link w:val="Nagwek2Znak"/>
    <w:uiPriority w:val="9"/>
    <w:unhideWhenUsed/>
    <w:qFormat/>
    <w:rsid w:val="00985F0D"/>
    <w:pPr>
      <w:keepNext/>
      <w:keepLines/>
      <w:numPr>
        <w:ilvl w:val="1"/>
        <w:numId w:val="1"/>
      </w:numPr>
      <w:jc w:val="left"/>
      <w:outlineLvl w:val="1"/>
    </w:pPr>
    <w:rPr>
      <w:rFonts w:eastAsia="Times New Roman"/>
      <w:sz w:val="26"/>
      <w:szCs w:val="26"/>
    </w:rPr>
  </w:style>
  <w:style w:type="paragraph" w:styleId="Nagwek3">
    <w:name w:val="heading 3"/>
    <w:basedOn w:val="Normalny"/>
    <w:next w:val="Normalny"/>
    <w:link w:val="Nagwek3Znak"/>
    <w:uiPriority w:val="9"/>
    <w:unhideWhenUsed/>
    <w:qFormat/>
    <w:rsid w:val="00985F0D"/>
    <w:pPr>
      <w:keepNext/>
      <w:numPr>
        <w:ilvl w:val="2"/>
        <w:numId w:val="1"/>
      </w:numPr>
      <w:ind w:left="720"/>
      <w:jc w:val="left"/>
      <w:outlineLvl w:val="2"/>
    </w:pPr>
    <w:rPr>
      <w:rFonts w:eastAsia="Times New Roman"/>
      <w:sz w:val="24"/>
      <w:szCs w:val="20"/>
      <w:lang w:eastAsia="pl-PL"/>
    </w:rPr>
  </w:style>
  <w:style w:type="paragraph" w:styleId="Nagwek4">
    <w:name w:val="heading 4"/>
    <w:basedOn w:val="Normalny"/>
    <w:next w:val="Normalny"/>
    <w:link w:val="Nagwek4Znak"/>
    <w:uiPriority w:val="9"/>
    <w:semiHidden/>
    <w:unhideWhenUsed/>
    <w:qFormat/>
    <w:rsid w:val="00985F0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85F0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85F0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85F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85F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85F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F0D"/>
    <w:rPr>
      <w:rFonts w:ascii="Times New Roman" w:eastAsia="Times New Roman" w:hAnsi="Times New Roman" w:cs="Times New Roman"/>
      <w:sz w:val="28"/>
      <w:szCs w:val="32"/>
    </w:rPr>
  </w:style>
  <w:style w:type="character" w:customStyle="1" w:styleId="Nagwek2Znak">
    <w:name w:val="Nagłówek 2 Znak"/>
    <w:basedOn w:val="Domylnaczcionkaakapitu"/>
    <w:link w:val="Nagwek2"/>
    <w:uiPriority w:val="9"/>
    <w:rsid w:val="00985F0D"/>
    <w:rPr>
      <w:rFonts w:ascii="Times New Roman" w:eastAsia="Times New Roman" w:hAnsi="Times New Roman" w:cs="Times New Roman"/>
      <w:sz w:val="26"/>
      <w:szCs w:val="26"/>
    </w:rPr>
  </w:style>
  <w:style w:type="character" w:customStyle="1" w:styleId="Nagwek3Znak">
    <w:name w:val="Nagłówek 3 Znak"/>
    <w:basedOn w:val="Domylnaczcionkaakapitu"/>
    <w:link w:val="Nagwek3"/>
    <w:uiPriority w:val="9"/>
    <w:rsid w:val="00985F0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985F0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985F0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985F0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85F0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985F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5F0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nnnnnnnn,Tekst przypisu,footnote,Znak Znak Znak,Znak Znak, Znak Znak Znak"/>
    <w:basedOn w:val="Normalny"/>
    <w:link w:val="TekstprzypisudolnegoZnak"/>
    <w:uiPriority w:val="99"/>
    <w:rsid w:val="00985F0D"/>
    <w:pPr>
      <w:suppressAutoHyphens w:val="0"/>
      <w:textAlignment w:val="auto"/>
    </w:pPr>
    <w:rPr>
      <w:sz w:val="20"/>
      <w:szCs w:val="20"/>
    </w:rPr>
  </w:style>
  <w:style w:type="character" w:customStyle="1" w:styleId="TekstprzypisudolnegoZnak">
    <w:name w:val="Tekst przypisu dolnego Znak"/>
    <w:aliases w:val="nnnnnnnn Znak,Tekst przypisu Znak,footnote Znak,Znak Znak Znak Znak,Znak Znak Znak1, Znak Znak Znak Znak"/>
    <w:basedOn w:val="Domylnaczcionkaakapitu"/>
    <w:link w:val="Tekstprzypisudolnego"/>
    <w:uiPriority w:val="99"/>
    <w:rsid w:val="00985F0D"/>
    <w:rPr>
      <w:rFonts w:ascii="Times New Roman" w:eastAsia="Calibri" w:hAnsi="Times New Roman" w:cs="Times New Roman"/>
      <w:sz w:val="20"/>
      <w:szCs w:val="20"/>
    </w:rPr>
  </w:style>
  <w:style w:type="character" w:styleId="Odwoanieprzypisudolnego">
    <w:name w:val="footnote reference"/>
    <w:aliases w:val="Odwołanie przypisu,Odwołanie przypisu Znak Znak"/>
    <w:basedOn w:val="Domylnaczcionkaakapitu"/>
    <w:uiPriority w:val="99"/>
    <w:rsid w:val="00985F0D"/>
    <w:rPr>
      <w:position w:val="0"/>
      <w:vertAlign w:val="superscript"/>
    </w:rPr>
  </w:style>
  <w:style w:type="paragraph" w:styleId="Akapitzlist">
    <w:name w:val="List Paragraph"/>
    <w:basedOn w:val="Normalny"/>
    <w:uiPriority w:val="34"/>
    <w:qFormat/>
    <w:rsid w:val="00985F0D"/>
    <w:pPr>
      <w:suppressAutoHyphens w:val="0"/>
      <w:ind w:left="720"/>
      <w:textAlignment w:val="auto"/>
    </w:pPr>
  </w:style>
  <w:style w:type="character" w:styleId="Hipercze">
    <w:name w:val="Hyperlink"/>
    <w:basedOn w:val="Domylnaczcionkaakapitu"/>
    <w:uiPriority w:val="99"/>
    <w:rsid w:val="00985F0D"/>
    <w:rPr>
      <w:color w:val="0563C1"/>
      <w:u w:val="single"/>
    </w:rPr>
  </w:style>
  <w:style w:type="paragraph" w:styleId="Legenda">
    <w:name w:val="caption"/>
    <w:basedOn w:val="Normalny"/>
    <w:next w:val="Normalny"/>
    <w:link w:val="LegendaZnak"/>
    <w:uiPriority w:val="35"/>
    <w:unhideWhenUsed/>
    <w:qFormat/>
    <w:rsid w:val="00985F0D"/>
    <w:pPr>
      <w:spacing w:after="200"/>
    </w:pPr>
    <w:rPr>
      <w:i/>
      <w:iCs/>
      <w:color w:val="1F497D" w:themeColor="text2"/>
      <w:sz w:val="18"/>
      <w:szCs w:val="18"/>
    </w:rPr>
  </w:style>
  <w:style w:type="paragraph" w:styleId="Tekstdymka">
    <w:name w:val="Balloon Text"/>
    <w:basedOn w:val="Normalny"/>
    <w:link w:val="TekstdymkaZnak"/>
    <w:uiPriority w:val="99"/>
    <w:semiHidden/>
    <w:unhideWhenUsed/>
    <w:rsid w:val="00985F0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F0D"/>
    <w:rPr>
      <w:rFonts w:ascii="Tahoma" w:eastAsia="Calibri" w:hAnsi="Tahoma" w:cs="Tahoma"/>
      <w:sz w:val="16"/>
      <w:szCs w:val="16"/>
    </w:rPr>
  </w:style>
  <w:style w:type="numbering" w:customStyle="1" w:styleId="WWOutlineListStyle">
    <w:name w:val="WW_OutlineListStyle"/>
    <w:basedOn w:val="Bezlisty"/>
    <w:rsid w:val="00985F0D"/>
    <w:pPr>
      <w:numPr>
        <w:numId w:val="2"/>
      </w:numPr>
    </w:pPr>
  </w:style>
  <w:style w:type="paragraph" w:styleId="Nagwek">
    <w:name w:val="header"/>
    <w:basedOn w:val="Normalny"/>
    <w:link w:val="NagwekZnak"/>
    <w:uiPriority w:val="99"/>
    <w:unhideWhenUsed/>
    <w:rsid w:val="00985F0D"/>
    <w:pPr>
      <w:tabs>
        <w:tab w:val="center" w:pos="4536"/>
        <w:tab w:val="right" w:pos="9072"/>
      </w:tabs>
      <w:spacing w:line="240" w:lineRule="auto"/>
    </w:pPr>
  </w:style>
  <w:style w:type="character" w:customStyle="1" w:styleId="NagwekZnak">
    <w:name w:val="Nagłówek Znak"/>
    <w:basedOn w:val="Domylnaczcionkaakapitu"/>
    <w:link w:val="Nagwek"/>
    <w:uiPriority w:val="99"/>
    <w:rsid w:val="00985F0D"/>
    <w:rPr>
      <w:rFonts w:ascii="Times New Roman" w:eastAsia="Calibri" w:hAnsi="Times New Roman" w:cs="Times New Roman"/>
    </w:rPr>
  </w:style>
  <w:style w:type="paragraph" w:styleId="Stopka">
    <w:name w:val="footer"/>
    <w:basedOn w:val="Normalny"/>
    <w:link w:val="StopkaZnak"/>
    <w:unhideWhenUsed/>
    <w:rsid w:val="00985F0D"/>
    <w:pPr>
      <w:tabs>
        <w:tab w:val="center" w:pos="4536"/>
        <w:tab w:val="right" w:pos="9072"/>
      </w:tabs>
      <w:spacing w:line="240" w:lineRule="auto"/>
    </w:pPr>
  </w:style>
  <w:style w:type="character" w:customStyle="1" w:styleId="StopkaZnak">
    <w:name w:val="Stopka Znak"/>
    <w:basedOn w:val="Domylnaczcionkaakapitu"/>
    <w:link w:val="Stopka"/>
    <w:rsid w:val="00985F0D"/>
    <w:rPr>
      <w:rFonts w:ascii="Times New Roman" w:eastAsia="Calibri" w:hAnsi="Times New Roman" w:cs="Times New Roman"/>
    </w:rPr>
  </w:style>
  <w:style w:type="paragraph" w:customStyle="1" w:styleId="Default">
    <w:name w:val="Default"/>
    <w:rsid w:val="00B96592"/>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NormalnyWeb">
    <w:name w:val="Normal (Web)"/>
    <w:basedOn w:val="Normalny"/>
    <w:uiPriority w:val="99"/>
    <w:unhideWhenUsed/>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styleId="Pogrubienie">
    <w:name w:val="Strong"/>
    <w:basedOn w:val="Domylnaczcionkaakapitu"/>
    <w:uiPriority w:val="22"/>
    <w:qFormat/>
    <w:rsid w:val="00B96592"/>
    <w:rPr>
      <w:b/>
      <w:bCs/>
    </w:rPr>
  </w:style>
  <w:style w:type="character" w:customStyle="1" w:styleId="reference-text">
    <w:name w:val="reference-text"/>
    <w:basedOn w:val="Domylnaczcionkaakapitu"/>
    <w:rsid w:val="00B96592"/>
  </w:style>
  <w:style w:type="character" w:customStyle="1" w:styleId="mw-headline">
    <w:name w:val="mw-headline"/>
    <w:basedOn w:val="Domylnaczcionkaakapitu"/>
    <w:rsid w:val="00B96592"/>
  </w:style>
  <w:style w:type="paragraph" w:customStyle="1" w:styleId="animation-ready">
    <w:name w:val="animation-ready"/>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mi">
    <w:name w:val="mi"/>
    <w:basedOn w:val="Domylnaczcionkaakapitu"/>
    <w:rsid w:val="00B96592"/>
  </w:style>
  <w:style w:type="character" w:customStyle="1" w:styleId="mn">
    <w:name w:val="mn"/>
    <w:basedOn w:val="Domylnaczcionkaakapitu"/>
    <w:rsid w:val="00B96592"/>
  </w:style>
  <w:style w:type="character" w:customStyle="1" w:styleId="mo">
    <w:name w:val="mo"/>
    <w:basedOn w:val="Domylnaczcionkaakapitu"/>
    <w:rsid w:val="00B96592"/>
  </w:style>
  <w:style w:type="paragraph" w:styleId="Tekstprzypisukocowego">
    <w:name w:val="endnote text"/>
    <w:basedOn w:val="Normalny"/>
    <w:link w:val="TekstprzypisukocowegoZnak"/>
    <w:uiPriority w:val="99"/>
    <w:semiHidden/>
    <w:unhideWhenUsed/>
    <w:rsid w:val="00B96592"/>
    <w:pPr>
      <w:suppressAutoHyphens w:val="0"/>
      <w:autoSpaceDN/>
      <w:spacing w:line="240" w:lineRule="auto"/>
      <w:jc w:val="left"/>
      <w:textAlignment w:val="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6592"/>
    <w:rPr>
      <w:rFonts w:eastAsiaTheme="minorEastAsia"/>
      <w:sz w:val="20"/>
      <w:szCs w:val="20"/>
      <w:lang w:eastAsia="pl-PL"/>
    </w:rPr>
  </w:style>
  <w:style w:type="character" w:styleId="Odwoanieprzypisukocowego">
    <w:name w:val="endnote reference"/>
    <w:basedOn w:val="Domylnaczcionkaakapitu"/>
    <w:uiPriority w:val="99"/>
    <w:semiHidden/>
    <w:unhideWhenUsed/>
    <w:rsid w:val="00B96592"/>
    <w:rPr>
      <w:vertAlign w:val="superscript"/>
    </w:rPr>
  </w:style>
  <w:style w:type="character" w:styleId="Uwydatnienie">
    <w:name w:val="Emphasis"/>
    <w:basedOn w:val="Domylnaczcionkaakapitu"/>
    <w:uiPriority w:val="20"/>
    <w:qFormat/>
    <w:rsid w:val="00B96592"/>
    <w:rPr>
      <w:i/>
      <w:iCs/>
    </w:rPr>
  </w:style>
  <w:style w:type="character" w:customStyle="1" w:styleId="mwe-math-mathml-inline">
    <w:name w:val="mwe-math-mathml-inline"/>
    <w:basedOn w:val="Domylnaczcionkaakapitu"/>
    <w:rsid w:val="00B96592"/>
  </w:style>
  <w:style w:type="character" w:styleId="Odwoaniedokomentarza">
    <w:name w:val="annotation reference"/>
    <w:basedOn w:val="Domylnaczcionkaakapitu"/>
    <w:uiPriority w:val="99"/>
    <w:semiHidden/>
    <w:unhideWhenUsed/>
    <w:rsid w:val="00B96592"/>
    <w:rPr>
      <w:sz w:val="16"/>
      <w:szCs w:val="16"/>
    </w:rPr>
  </w:style>
  <w:style w:type="paragraph" w:styleId="Tekstkomentarza">
    <w:name w:val="annotation text"/>
    <w:basedOn w:val="Normalny"/>
    <w:link w:val="TekstkomentarzaZnak"/>
    <w:uiPriority w:val="99"/>
    <w:semiHidden/>
    <w:unhideWhenUsed/>
    <w:rsid w:val="00B96592"/>
    <w:pPr>
      <w:suppressAutoHyphens w:val="0"/>
      <w:autoSpaceDN/>
      <w:spacing w:after="200" w:line="240" w:lineRule="auto"/>
      <w:jc w:val="left"/>
      <w:textAlignment w:val="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B965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96592"/>
    <w:rPr>
      <w:b/>
      <w:bCs/>
    </w:rPr>
  </w:style>
  <w:style w:type="character" w:customStyle="1" w:styleId="TematkomentarzaZnak">
    <w:name w:val="Temat komentarza Znak"/>
    <w:basedOn w:val="TekstkomentarzaZnak"/>
    <w:link w:val="Tematkomentarza"/>
    <w:uiPriority w:val="99"/>
    <w:semiHidden/>
    <w:rsid w:val="00B96592"/>
    <w:rPr>
      <w:rFonts w:eastAsiaTheme="minorEastAsia"/>
      <w:b/>
      <w:bCs/>
      <w:sz w:val="20"/>
      <w:szCs w:val="20"/>
      <w:lang w:eastAsia="pl-PL"/>
    </w:rPr>
  </w:style>
  <w:style w:type="paragraph" w:customStyle="1" w:styleId="M">
    <w:name w:val="M"/>
    <w:basedOn w:val="Normalny"/>
    <w:rsid w:val="00B96592"/>
    <w:pPr>
      <w:tabs>
        <w:tab w:val="left" w:pos="397"/>
      </w:tabs>
      <w:suppressAutoHyphens w:val="0"/>
      <w:overflowPunct w:val="0"/>
      <w:autoSpaceDE w:val="0"/>
      <w:adjustRightInd w:val="0"/>
      <w:spacing w:line="240" w:lineRule="atLeast"/>
      <w:ind w:left="397" w:hanging="397"/>
    </w:pPr>
    <w:rPr>
      <w:rFonts w:eastAsia="Times New Roman"/>
      <w:sz w:val="20"/>
      <w:szCs w:val="20"/>
      <w:lang w:eastAsia="pl-PL"/>
    </w:rPr>
  </w:style>
  <w:style w:type="paragraph" w:customStyle="1" w:styleId="Makapit">
    <w:name w:val="Makapit"/>
    <w:basedOn w:val="Normalny"/>
    <w:rsid w:val="00B96592"/>
    <w:pPr>
      <w:tabs>
        <w:tab w:val="left" w:pos="397"/>
      </w:tabs>
      <w:suppressAutoHyphens w:val="0"/>
      <w:overflowPunct w:val="0"/>
      <w:autoSpaceDE w:val="0"/>
      <w:adjustRightInd w:val="0"/>
      <w:spacing w:line="240" w:lineRule="atLeast"/>
      <w:ind w:firstLine="397"/>
    </w:pPr>
    <w:rPr>
      <w:rFonts w:eastAsia="Times New Roman"/>
      <w:sz w:val="20"/>
      <w:szCs w:val="20"/>
      <w:lang w:eastAsia="pl-PL"/>
    </w:rPr>
  </w:style>
  <w:style w:type="character" w:customStyle="1" w:styleId="TekstpodstawowyZnak">
    <w:name w:val="Tekst podstawowy Znak"/>
    <w:basedOn w:val="Domylnaczcionkaakapitu"/>
    <w:link w:val="Tekstpodstawowy"/>
    <w:semiHidden/>
    <w:rsid w:val="00B96592"/>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B96592"/>
    <w:pPr>
      <w:suppressAutoHyphens w:val="0"/>
      <w:autoSpaceDN/>
      <w:spacing w:line="240" w:lineRule="auto"/>
      <w:textAlignment w:val="auto"/>
    </w:pPr>
    <w:rPr>
      <w:rFonts w:eastAsia="Times New Roman"/>
      <w:sz w:val="24"/>
      <w:szCs w:val="24"/>
    </w:rPr>
  </w:style>
  <w:style w:type="character" w:customStyle="1" w:styleId="TekstpodstawowyZnak1">
    <w:name w:val="Tekst podstawowy Znak1"/>
    <w:basedOn w:val="Domylnaczcionkaakapitu"/>
    <w:uiPriority w:val="99"/>
    <w:semiHidden/>
    <w:rsid w:val="00B96592"/>
    <w:rPr>
      <w:rFonts w:ascii="Times New Roman" w:eastAsia="Calibri" w:hAnsi="Times New Roman" w:cs="Times New Roman"/>
    </w:rPr>
  </w:style>
  <w:style w:type="paragraph" w:styleId="Tekstpodstawowywcity">
    <w:name w:val="Body Text Indent"/>
    <w:basedOn w:val="Normalny"/>
    <w:link w:val="TekstpodstawowywcityZnak"/>
    <w:semiHidden/>
    <w:rsid w:val="00B96592"/>
    <w:pPr>
      <w:suppressAutoHyphens w:val="0"/>
      <w:autoSpaceDN/>
      <w:spacing w:line="240" w:lineRule="auto"/>
      <w:ind w:firstLine="360"/>
      <w:textAlignment w:val="auto"/>
    </w:pPr>
    <w:rPr>
      <w:rFonts w:eastAsia="Times New Roman"/>
      <w:sz w:val="24"/>
      <w:szCs w:val="24"/>
      <w:lang w:eastAsia="pl-PL"/>
    </w:rPr>
  </w:style>
  <w:style w:type="character" w:customStyle="1" w:styleId="TekstpodstawowywcityZnak">
    <w:name w:val="Tekst podstawowy wcięty Znak"/>
    <w:basedOn w:val="Domylnaczcionkaakapitu"/>
    <w:link w:val="Tekstpodstawowywcity"/>
    <w:semiHidden/>
    <w:rsid w:val="00B96592"/>
    <w:rPr>
      <w:rFonts w:ascii="Times New Roman" w:eastAsia="Times New Roman" w:hAnsi="Times New Roman" w:cs="Times New Roman"/>
      <w:sz w:val="24"/>
      <w:szCs w:val="24"/>
      <w:lang w:eastAsia="pl-PL"/>
    </w:rPr>
  </w:style>
  <w:style w:type="paragraph" w:customStyle="1" w:styleId="akapitbezwcicia">
    <w:name w:val="akapitbezwcięcia"/>
    <w:basedOn w:val="Normalny"/>
    <w:rsid w:val="00B96592"/>
    <w:pPr>
      <w:suppressAutoHyphens w:val="0"/>
      <w:autoSpaceDN/>
      <w:spacing w:before="120" w:after="120" w:line="260" w:lineRule="exact"/>
      <w:textAlignment w:val="auto"/>
    </w:pPr>
    <w:rPr>
      <w:rFonts w:eastAsia="Times New Roman"/>
      <w:iCs/>
      <w:szCs w:val="20"/>
      <w:lang w:eastAsia="pl-PL"/>
    </w:rPr>
  </w:style>
  <w:style w:type="paragraph" w:customStyle="1" w:styleId="podpisrys">
    <w:name w:val="podpisrys"/>
    <w:basedOn w:val="Normalny"/>
    <w:rsid w:val="00B96592"/>
    <w:pPr>
      <w:autoSpaceDN/>
      <w:spacing w:line="220" w:lineRule="exact"/>
      <w:jc w:val="left"/>
      <w:textAlignment w:val="auto"/>
    </w:pPr>
    <w:rPr>
      <w:rFonts w:ascii="Arial Narrow" w:eastAsia="Times New Roman" w:hAnsi="Arial Narrow"/>
      <w:sz w:val="18"/>
      <w:szCs w:val="20"/>
      <w:lang w:eastAsia="pl-PL"/>
    </w:rPr>
  </w:style>
  <w:style w:type="paragraph" w:styleId="Tekstpodstawowywcity2">
    <w:name w:val="Body Text Indent 2"/>
    <w:basedOn w:val="Normalny"/>
    <w:link w:val="Tekstpodstawowywcity2Znak"/>
    <w:semiHidden/>
    <w:rsid w:val="00B96592"/>
    <w:pPr>
      <w:tabs>
        <w:tab w:val="num" w:pos="360"/>
      </w:tabs>
      <w:suppressAutoHyphens w:val="0"/>
      <w:autoSpaceDN/>
      <w:spacing w:line="240" w:lineRule="auto"/>
      <w:ind w:left="360"/>
      <w:textAlignment w:val="auto"/>
    </w:pPr>
    <w:rPr>
      <w:rFonts w:eastAsia="Times New Roman"/>
      <w:sz w:val="20"/>
      <w:szCs w:val="24"/>
      <w:lang w:eastAsia="pl-PL"/>
    </w:rPr>
  </w:style>
  <w:style w:type="character" w:customStyle="1" w:styleId="Tekstpodstawowywcity2Znak">
    <w:name w:val="Tekst podstawowy wcięty 2 Znak"/>
    <w:basedOn w:val="Domylnaczcionkaakapitu"/>
    <w:link w:val="Tekstpodstawowywcity2"/>
    <w:semiHidden/>
    <w:rsid w:val="00B96592"/>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B96592"/>
    <w:pPr>
      <w:suppressAutoHyphens w:val="0"/>
      <w:overflowPunct w:val="0"/>
      <w:autoSpaceDE w:val="0"/>
      <w:adjustRightInd w:val="0"/>
      <w:spacing w:line="240" w:lineRule="auto"/>
      <w:ind w:firstLine="426"/>
    </w:pPr>
    <w:rPr>
      <w:rFonts w:eastAsia="Times New Roman"/>
      <w:sz w:val="20"/>
      <w:szCs w:val="20"/>
      <w:lang w:eastAsia="pl-PL"/>
    </w:rPr>
  </w:style>
  <w:style w:type="paragraph" w:customStyle="1" w:styleId="ryspodpis">
    <w:name w:val="ryspodpis"/>
    <w:basedOn w:val="Normalny"/>
    <w:rsid w:val="00B96592"/>
    <w:pPr>
      <w:tabs>
        <w:tab w:val="left" w:pos="709"/>
        <w:tab w:val="left" w:pos="851"/>
      </w:tabs>
      <w:suppressAutoHyphens w:val="0"/>
      <w:overflowPunct w:val="0"/>
      <w:autoSpaceDE w:val="0"/>
      <w:adjustRightInd w:val="0"/>
      <w:spacing w:line="200" w:lineRule="atLeast"/>
    </w:pPr>
    <w:rPr>
      <w:rFonts w:eastAsia="Times New Roman"/>
      <w:sz w:val="16"/>
      <w:szCs w:val="20"/>
      <w:lang w:eastAsia="pl-PL"/>
    </w:rPr>
  </w:style>
  <w:style w:type="paragraph" w:customStyle="1" w:styleId="rownanie">
    <w:name w:val="rownanie"/>
    <w:basedOn w:val="Normalny"/>
    <w:rsid w:val="00B96592"/>
    <w:pPr>
      <w:tabs>
        <w:tab w:val="center" w:pos="3119"/>
        <w:tab w:val="right" w:pos="6237"/>
      </w:tabs>
      <w:suppressAutoHyphens w:val="0"/>
      <w:autoSpaceDN/>
      <w:spacing w:line="240" w:lineRule="atLeast"/>
      <w:jc w:val="center"/>
      <w:textAlignment w:val="auto"/>
    </w:pPr>
    <w:rPr>
      <w:rFonts w:eastAsia="Times New Roman"/>
      <w:sz w:val="20"/>
      <w:szCs w:val="20"/>
      <w:lang w:eastAsia="pl-PL"/>
    </w:rPr>
  </w:style>
  <w:style w:type="paragraph" w:customStyle="1" w:styleId="gdzie">
    <w:name w:val="gdzie"/>
    <w:basedOn w:val="Normalny"/>
    <w:rsid w:val="00B96592"/>
    <w:pPr>
      <w:tabs>
        <w:tab w:val="left" w:pos="397"/>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s>
      <w:suppressAutoHyphens w:val="0"/>
      <w:autoSpaceDN/>
      <w:spacing w:line="240" w:lineRule="atLeast"/>
      <w:textAlignment w:val="auto"/>
    </w:pPr>
    <w:rPr>
      <w:rFonts w:eastAsia="Times New Roman"/>
      <w:sz w:val="20"/>
      <w:szCs w:val="20"/>
      <w:lang w:eastAsia="pl-PL"/>
    </w:rPr>
  </w:style>
  <w:style w:type="character" w:customStyle="1" w:styleId="orcid-id-https">
    <w:name w:val="orcid-id-https"/>
    <w:basedOn w:val="Domylnaczcionkaakapitu"/>
    <w:rsid w:val="00B96592"/>
  </w:style>
  <w:style w:type="character" w:customStyle="1" w:styleId="x-hidden-focus">
    <w:name w:val="x-hidden-focus"/>
    <w:basedOn w:val="Domylnaczcionkaakapitu"/>
    <w:rsid w:val="00B96592"/>
  </w:style>
  <w:style w:type="character" w:customStyle="1" w:styleId="jlqj4b">
    <w:name w:val="jlqj4b"/>
    <w:basedOn w:val="Domylnaczcionkaakapitu"/>
    <w:rsid w:val="00B96592"/>
  </w:style>
  <w:style w:type="character" w:customStyle="1" w:styleId="text-dictionary-hit">
    <w:name w:val="text-dictionary-hit"/>
    <w:basedOn w:val="Domylnaczcionkaakapitu"/>
    <w:rsid w:val="00B96592"/>
  </w:style>
  <w:style w:type="paragraph" w:customStyle="1" w:styleId="linkowanie">
    <w:name w:val="linkowani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750">
    <w:name w:val="graf-7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250">
    <w:name w:val="graf-2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500">
    <w:name w:val="graf-50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oneletterbold">
    <w:name w:val="oneletterbold"/>
    <w:basedOn w:val="Domylnaczcionkaakapitu"/>
    <w:rsid w:val="00B96592"/>
  </w:style>
  <w:style w:type="character" w:customStyle="1" w:styleId="UnresolvedMention">
    <w:name w:val="Unresolved Mention"/>
    <w:basedOn w:val="Domylnaczcionkaakapitu"/>
    <w:uiPriority w:val="99"/>
    <w:semiHidden/>
    <w:unhideWhenUsed/>
    <w:rsid w:val="00B96592"/>
    <w:rPr>
      <w:color w:val="605E5C"/>
      <w:shd w:val="clear" w:color="auto" w:fill="E1DFDD"/>
    </w:rPr>
  </w:style>
  <w:style w:type="table" w:styleId="Tabela-Siatka">
    <w:name w:val="Table Grid"/>
    <w:basedOn w:val="Standardowy"/>
    <w:rsid w:val="00B965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henate">
    <w:name w:val="hyphenat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o">
    <w:name w:val="go"/>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Legenda1">
    <w:name w:val="Legenda1"/>
    <w:basedOn w:val="Domylnaczcionkaakapitu"/>
    <w:rsid w:val="00B96592"/>
  </w:style>
  <w:style w:type="character" w:styleId="Tekstzastpczy">
    <w:name w:val="Placeholder Text"/>
    <w:basedOn w:val="Domylnaczcionkaakapitu"/>
    <w:uiPriority w:val="99"/>
    <w:semiHidden/>
    <w:rsid w:val="00B96592"/>
    <w:rPr>
      <w:color w:val="808080"/>
    </w:rPr>
  </w:style>
  <w:style w:type="paragraph" w:customStyle="1" w:styleId="przypisydolne">
    <w:name w:val="przypisy dolne"/>
    <w:basedOn w:val="Normalny"/>
    <w:link w:val="przypisydolneZnak"/>
    <w:qFormat/>
    <w:rsid w:val="00202AA0"/>
    <w:pPr>
      <w:suppressAutoHyphens w:val="0"/>
      <w:autoSpaceDN/>
      <w:spacing w:after="60" w:line="240" w:lineRule="auto"/>
      <w:jc w:val="left"/>
      <w:textAlignment w:val="auto"/>
    </w:pPr>
    <w:rPr>
      <w:rFonts w:eastAsia="Cambria" w:cs="Cambria"/>
      <w:sz w:val="18"/>
      <w:lang w:val="pl" w:eastAsia="pl-PL"/>
    </w:rPr>
  </w:style>
  <w:style w:type="character" w:customStyle="1" w:styleId="przypisydolneZnak">
    <w:name w:val="przypisy dolne Znak"/>
    <w:basedOn w:val="Domylnaczcionkaakapitu"/>
    <w:link w:val="przypisydolne"/>
    <w:rsid w:val="00202AA0"/>
    <w:rPr>
      <w:rFonts w:ascii="Times New Roman" w:eastAsia="Cambria" w:hAnsi="Times New Roman" w:cs="Cambria"/>
      <w:sz w:val="18"/>
      <w:lang w:val="pl" w:eastAsia="pl-PL"/>
    </w:rPr>
  </w:style>
  <w:style w:type="paragraph" w:customStyle="1" w:styleId="podrcznik">
    <w:name w:val="podręcznik"/>
    <w:basedOn w:val="Normalny"/>
    <w:link w:val="podrcznikZnak"/>
    <w:qFormat/>
    <w:rsid w:val="00FD1E02"/>
    <w:pPr>
      <w:suppressAutoHyphens w:val="0"/>
      <w:autoSpaceDN/>
      <w:spacing w:after="160" w:line="300" w:lineRule="auto"/>
      <w:textAlignment w:val="auto"/>
    </w:pPr>
    <w:rPr>
      <w:rFonts w:eastAsiaTheme="minorEastAsia" w:cstheme="minorBidi"/>
      <w:lang w:eastAsia="ja-JP"/>
    </w:rPr>
  </w:style>
  <w:style w:type="character" w:customStyle="1" w:styleId="podrcznikZnak">
    <w:name w:val="podręcznik Znak"/>
    <w:basedOn w:val="Domylnaczcionkaakapitu"/>
    <w:link w:val="podrcznik"/>
    <w:rsid w:val="00FD1E02"/>
    <w:rPr>
      <w:rFonts w:ascii="Times New Roman" w:eastAsiaTheme="minorEastAsia" w:hAnsi="Times New Roman"/>
      <w:lang w:eastAsia="ja-JP"/>
    </w:rPr>
  </w:style>
  <w:style w:type="character" w:customStyle="1" w:styleId="LegendaZnak">
    <w:name w:val="Legenda Znak"/>
    <w:basedOn w:val="Domylnaczcionkaakapitu"/>
    <w:link w:val="Legenda"/>
    <w:uiPriority w:val="35"/>
    <w:rsid w:val="00FD1E02"/>
    <w:rPr>
      <w:rFonts w:ascii="Times New Roman" w:eastAsia="Calibri" w:hAnsi="Times New Roman" w:cs="Times New Roman"/>
      <w:i/>
      <w:iCs/>
      <w:color w:val="1F497D" w:themeColor="text2"/>
      <w:sz w:val="18"/>
      <w:szCs w:val="18"/>
    </w:rPr>
  </w:style>
  <w:style w:type="paragraph" w:styleId="Bezodstpw">
    <w:name w:val="No Spacing"/>
    <w:link w:val="BezodstpwZnak"/>
    <w:uiPriority w:val="1"/>
    <w:qFormat/>
    <w:rsid w:val="00C67266"/>
    <w:pPr>
      <w:spacing w:after="0" w:line="240" w:lineRule="auto"/>
    </w:pPr>
  </w:style>
  <w:style w:type="character" w:customStyle="1" w:styleId="czeinternetowe">
    <w:name w:val="Łącze internetowe"/>
    <w:basedOn w:val="Domylnaczcionkaakapitu"/>
    <w:uiPriority w:val="99"/>
    <w:rsid w:val="00C67266"/>
    <w:rPr>
      <w:color w:val="0000FF" w:themeColor="hyperlink"/>
      <w:u w:val="single"/>
    </w:rPr>
  </w:style>
  <w:style w:type="paragraph" w:customStyle="1" w:styleId="footnotedescription">
    <w:name w:val="footnote description"/>
    <w:next w:val="Normalny"/>
    <w:link w:val="footnotedescriptionChar"/>
    <w:hidden/>
    <w:rsid w:val="00C67266"/>
    <w:pPr>
      <w:spacing w:after="0" w:line="247" w:lineRule="auto"/>
      <w:ind w:right="51" w:firstLine="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C67266"/>
    <w:rPr>
      <w:rFonts w:ascii="Times New Roman" w:eastAsia="Times New Roman" w:hAnsi="Times New Roman" w:cs="Times New Roman"/>
      <w:color w:val="000000"/>
      <w:sz w:val="20"/>
      <w:lang w:eastAsia="pl-PL"/>
    </w:rPr>
  </w:style>
  <w:style w:type="character" w:customStyle="1" w:styleId="footnotemark">
    <w:name w:val="footnote mark"/>
    <w:hidden/>
    <w:rsid w:val="00C67266"/>
    <w:rPr>
      <w:rFonts w:ascii="Times New Roman" w:eastAsia="Times New Roman" w:hAnsi="Times New Roman" w:cs="Times New Roman"/>
      <w:color w:val="000000"/>
      <w:sz w:val="20"/>
      <w:vertAlign w:val="superscript"/>
    </w:rPr>
  </w:style>
  <w:style w:type="table" w:customStyle="1" w:styleId="TableGrid">
    <w:name w:val="TableGrid"/>
    <w:rsid w:val="00C6726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basedOn w:val="Domylnaczcionkaakapitu"/>
    <w:link w:val="Bezodstpw"/>
    <w:uiPriority w:val="1"/>
    <w:rsid w:val="00C67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F0D"/>
    <w:pPr>
      <w:suppressAutoHyphens/>
      <w:autoSpaceDN w:val="0"/>
      <w:spacing w:after="0" w:line="360" w:lineRule="auto"/>
      <w:jc w:val="both"/>
      <w:textAlignment w:val="baseline"/>
    </w:pPr>
    <w:rPr>
      <w:rFonts w:ascii="Times New Roman" w:eastAsia="Calibri" w:hAnsi="Times New Roman" w:cs="Times New Roman"/>
    </w:rPr>
  </w:style>
  <w:style w:type="paragraph" w:styleId="Nagwek1">
    <w:name w:val="heading 1"/>
    <w:basedOn w:val="Normalny"/>
    <w:next w:val="Normalny"/>
    <w:link w:val="Nagwek1Znak"/>
    <w:qFormat/>
    <w:rsid w:val="00985F0D"/>
    <w:pPr>
      <w:keepNext/>
      <w:keepLines/>
      <w:numPr>
        <w:numId w:val="1"/>
      </w:numPr>
      <w:spacing w:before="240"/>
      <w:outlineLvl w:val="0"/>
    </w:pPr>
    <w:rPr>
      <w:rFonts w:eastAsia="Times New Roman"/>
      <w:sz w:val="28"/>
      <w:szCs w:val="32"/>
    </w:rPr>
  </w:style>
  <w:style w:type="paragraph" w:styleId="Nagwek2">
    <w:name w:val="heading 2"/>
    <w:basedOn w:val="Normalny"/>
    <w:next w:val="Normalny"/>
    <w:link w:val="Nagwek2Znak"/>
    <w:uiPriority w:val="9"/>
    <w:unhideWhenUsed/>
    <w:qFormat/>
    <w:rsid w:val="00985F0D"/>
    <w:pPr>
      <w:keepNext/>
      <w:keepLines/>
      <w:numPr>
        <w:ilvl w:val="1"/>
        <w:numId w:val="1"/>
      </w:numPr>
      <w:jc w:val="left"/>
      <w:outlineLvl w:val="1"/>
    </w:pPr>
    <w:rPr>
      <w:rFonts w:eastAsia="Times New Roman"/>
      <w:sz w:val="26"/>
      <w:szCs w:val="26"/>
    </w:rPr>
  </w:style>
  <w:style w:type="paragraph" w:styleId="Nagwek3">
    <w:name w:val="heading 3"/>
    <w:basedOn w:val="Normalny"/>
    <w:next w:val="Normalny"/>
    <w:link w:val="Nagwek3Znak"/>
    <w:uiPriority w:val="9"/>
    <w:unhideWhenUsed/>
    <w:qFormat/>
    <w:rsid w:val="00985F0D"/>
    <w:pPr>
      <w:keepNext/>
      <w:numPr>
        <w:ilvl w:val="2"/>
        <w:numId w:val="1"/>
      </w:numPr>
      <w:ind w:left="720"/>
      <w:jc w:val="left"/>
      <w:outlineLvl w:val="2"/>
    </w:pPr>
    <w:rPr>
      <w:rFonts w:eastAsia="Times New Roman"/>
      <w:sz w:val="24"/>
      <w:szCs w:val="20"/>
      <w:lang w:eastAsia="pl-PL"/>
    </w:rPr>
  </w:style>
  <w:style w:type="paragraph" w:styleId="Nagwek4">
    <w:name w:val="heading 4"/>
    <w:basedOn w:val="Normalny"/>
    <w:next w:val="Normalny"/>
    <w:link w:val="Nagwek4Znak"/>
    <w:uiPriority w:val="9"/>
    <w:semiHidden/>
    <w:unhideWhenUsed/>
    <w:qFormat/>
    <w:rsid w:val="00985F0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85F0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85F0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85F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85F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85F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F0D"/>
    <w:rPr>
      <w:rFonts w:ascii="Times New Roman" w:eastAsia="Times New Roman" w:hAnsi="Times New Roman" w:cs="Times New Roman"/>
      <w:sz w:val="28"/>
      <w:szCs w:val="32"/>
    </w:rPr>
  </w:style>
  <w:style w:type="character" w:customStyle="1" w:styleId="Nagwek2Znak">
    <w:name w:val="Nagłówek 2 Znak"/>
    <w:basedOn w:val="Domylnaczcionkaakapitu"/>
    <w:link w:val="Nagwek2"/>
    <w:uiPriority w:val="9"/>
    <w:rsid w:val="00985F0D"/>
    <w:rPr>
      <w:rFonts w:ascii="Times New Roman" w:eastAsia="Times New Roman" w:hAnsi="Times New Roman" w:cs="Times New Roman"/>
      <w:sz w:val="26"/>
      <w:szCs w:val="26"/>
    </w:rPr>
  </w:style>
  <w:style w:type="character" w:customStyle="1" w:styleId="Nagwek3Znak">
    <w:name w:val="Nagłówek 3 Znak"/>
    <w:basedOn w:val="Domylnaczcionkaakapitu"/>
    <w:link w:val="Nagwek3"/>
    <w:uiPriority w:val="9"/>
    <w:rsid w:val="00985F0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985F0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985F0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985F0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85F0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985F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5F0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nnnnnnnn,Tekst przypisu,footnote,Znak Znak Znak,Znak Znak, Znak Znak Znak"/>
    <w:basedOn w:val="Normalny"/>
    <w:link w:val="TekstprzypisudolnegoZnak"/>
    <w:uiPriority w:val="99"/>
    <w:rsid w:val="00985F0D"/>
    <w:pPr>
      <w:suppressAutoHyphens w:val="0"/>
      <w:textAlignment w:val="auto"/>
    </w:pPr>
    <w:rPr>
      <w:sz w:val="20"/>
      <w:szCs w:val="20"/>
    </w:rPr>
  </w:style>
  <w:style w:type="character" w:customStyle="1" w:styleId="TekstprzypisudolnegoZnak">
    <w:name w:val="Tekst przypisu dolnego Znak"/>
    <w:aliases w:val="nnnnnnnn Znak,Tekst przypisu Znak,footnote Znak,Znak Znak Znak Znak,Znak Znak Znak1, Znak Znak Znak Znak"/>
    <w:basedOn w:val="Domylnaczcionkaakapitu"/>
    <w:link w:val="Tekstprzypisudolnego"/>
    <w:uiPriority w:val="99"/>
    <w:rsid w:val="00985F0D"/>
    <w:rPr>
      <w:rFonts w:ascii="Times New Roman" w:eastAsia="Calibri" w:hAnsi="Times New Roman" w:cs="Times New Roman"/>
      <w:sz w:val="20"/>
      <w:szCs w:val="20"/>
    </w:rPr>
  </w:style>
  <w:style w:type="character" w:styleId="Odwoanieprzypisudolnego">
    <w:name w:val="footnote reference"/>
    <w:aliases w:val="Odwołanie przypisu,Odwołanie przypisu Znak Znak"/>
    <w:basedOn w:val="Domylnaczcionkaakapitu"/>
    <w:uiPriority w:val="99"/>
    <w:rsid w:val="00985F0D"/>
    <w:rPr>
      <w:position w:val="0"/>
      <w:vertAlign w:val="superscript"/>
    </w:rPr>
  </w:style>
  <w:style w:type="paragraph" w:styleId="Akapitzlist">
    <w:name w:val="List Paragraph"/>
    <w:basedOn w:val="Normalny"/>
    <w:uiPriority w:val="34"/>
    <w:qFormat/>
    <w:rsid w:val="00985F0D"/>
    <w:pPr>
      <w:suppressAutoHyphens w:val="0"/>
      <w:ind w:left="720"/>
      <w:textAlignment w:val="auto"/>
    </w:pPr>
  </w:style>
  <w:style w:type="character" w:styleId="Hipercze">
    <w:name w:val="Hyperlink"/>
    <w:basedOn w:val="Domylnaczcionkaakapitu"/>
    <w:uiPriority w:val="99"/>
    <w:rsid w:val="00985F0D"/>
    <w:rPr>
      <w:color w:val="0563C1"/>
      <w:u w:val="single"/>
    </w:rPr>
  </w:style>
  <w:style w:type="paragraph" w:styleId="Legenda">
    <w:name w:val="caption"/>
    <w:basedOn w:val="Normalny"/>
    <w:next w:val="Normalny"/>
    <w:link w:val="LegendaZnak"/>
    <w:uiPriority w:val="35"/>
    <w:unhideWhenUsed/>
    <w:qFormat/>
    <w:rsid w:val="00985F0D"/>
    <w:pPr>
      <w:spacing w:after="200"/>
    </w:pPr>
    <w:rPr>
      <w:i/>
      <w:iCs/>
      <w:color w:val="1F497D" w:themeColor="text2"/>
      <w:sz w:val="18"/>
      <w:szCs w:val="18"/>
    </w:rPr>
  </w:style>
  <w:style w:type="paragraph" w:styleId="Tekstdymka">
    <w:name w:val="Balloon Text"/>
    <w:basedOn w:val="Normalny"/>
    <w:link w:val="TekstdymkaZnak"/>
    <w:uiPriority w:val="99"/>
    <w:semiHidden/>
    <w:unhideWhenUsed/>
    <w:rsid w:val="00985F0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F0D"/>
    <w:rPr>
      <w:rFonts w:ascii="Tahoma" w:eastAsia="Calibri" w:hAnsi="Tahoma" w:cs="Tahoma"/>
      <w:sz w:val="16"/>
      <w:szCs w:val="16"/>
    </w:rPr>
  </w:style>
  <w:style w:type="numbering" w:customStyle="1" w:styleId="WWOutlineListStyle">
    <w:name w:val="WW_OutlineListStyle"/>
    <w:basedOn w:val="Bezlisty"/>
    <w:rsid w:val="00985F0D"/>
    <w:pPr>
      <w:numPr>
        <w:numId w:val="2"/>
      </w:numPr>
    </w:pPr>
  </w:style>
  <w:style w:type="paragraph" w:styleId="Nagwek">
    <w:name w:val="header"/>
    <w:basedOn w:val="Normalny"/>
    <w:link w:val="NagwekZnak"/>
    <w:uiPriority w:val="99"/>
    <w:unhideWhenUsed/>
    <w:rsid w:val="00985F0D"/>
    <w:pPr>
      <w:tabs>
        <w:tab w:val="center" w:pos="4536"/>
        <w:tab w:val="right" w:pos="9072"/>
      </w:tabs>
      <w:spacing w:line="240" w:lineRule="auto"/>
    </w:pPr>
  </w:style>
  <w:style w:type="character" w:customStyle="1" w:styleId="NagwekZnak">
    <w:name w:val="Nagłówek Znak"/>
    <w:basedOn w:val="Domylnaczcionkaakapitu"/>
    <w:link w:val="Nagwek"/>
    <w:uiPriority w:val="99"/>
    <w:rsid w:val="00985F0D"/>
    <w:rPr>
      <w:rFonts w:ascii="Times New Roman" w:eastAsia="Calibri" w:hAnsi="Times New Roman" w:cs="Times New Roman"/>
    </w:rPr>
  </w:style>
  <w:style w:type="paragraph" w:styleId="Stopka">
    <w:name w:val="footer"/>
    <w:basedOn w:val="Normalny"/>
    <w:link w:val="StopkaZnak"/>
    <w:unhideWhenUsed/>
    <w:rsid w:val="00985F0D"/>
    <w:pPr>
      <w:tabs>
        <w:tab w:val="center" w:pos="4536"/>
        <w:tab w:val="right" w:pos="9072"/>
      </w:tabs>
      <w:spacing w:line="240" w:lineRule="auto"/>
    </w:pPr>
  </w:style>
  <w:style w:type="character" w:customStyle="1" w:styleId="StopkaZnak">
    <w:name w:val="Stopka Znak"/>
    <w:basedOn w:val="Domylnaczcionkaakapitu"/>
    <w:link w:val="Stopka"/>
    <w:rsid w:val="00985F0D"/>
    <w:rPr>
      <w:rFonts w:ascii="Times New Roman" w:eastAsia="Calibri" w:hAnsi="Times New Roman" w:cs="Times New Roman"/>
    </w:rPr>
  </w:style>
  <w:style w:type="paragraph" w:customStyle="1" w:styleId="Default">
    <w:name w:val="Default"/>
    <w:rsid w:val="00B96592"/>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NormalnyWeb">
    <w:name w:val="Normal (Web)"/>
    <w:basedOn w:val="Normalny"/>
    <w:uiPriority w:val="99"/>
    <w:unhideWhenUsed/>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styleId="Pogrubienie">
    <w:name w:val="Strong"/>
    <w:basedOn w:val="Domylnaczcionkaakapitu"/>
    <w:uiPriority w:val="22"/>
    <w:qFormat/>
    <w:rsid w:val="00B96592"/>
    <w:rPr>
      <w:b/>
      <w:bCs/>
    </w:rPr>
  </w:style>
  <w:style w:type="character" w:customStyle="1" w:styleId="reference-text">
    <w:name w:val="reference-text"/>
    <w:basedOn w:val="Domylnaczcionkaakapitu"/>
    <w:rsid w:val="00B96592"/>
  </w:style>
  <w:style w:type="character" w:customStyle="1" w:styleId="mw-headline">
    <w:name w:val="mw-headline"/>
    <w:basedOn w:val="Domylnaczcionkaakapitu"/>
    <w:rsid w:val="00B96592"/>
  </w:style>
  <w:style w:type="paragraph" w:customStyle="1" w:styleId="animation-ready">
    <w:name w:val="animation-ready"/>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mi">
    <w:name w:val="mi"/>
    <w:basedOn w:val="Domylnaczcionkaakapitu"/>
    <w:rsid w:val="00B96592"/>
  </w:style>
  <w:style w:type="character" w:customStyle="1" w:styleId="mn">
    <w:name w:val="mn"/>
    <w:basedOn w:val="Domylnaczcionkaakapitu"/>
    <w:rsid w:val="00B96592"/>
  </w:style>
  <w:style w:type="character" w:customStyle="1" w:styleId="mo">
    <w:name w:val="mo"/>
    <w:basedOn w:val="Domylnaczcionkaakapitu"/>
    <w:rsid w:val="00B96592"/>
  </w:style>
  <w:style w:type="paragraph" w:styleId="Tekstprzypisukocowego">
    <w:name w:val="endnote text"/>
    <w:basedOn w:val="Normalny"/>
    <w:link w:val="TekstprzypisukocowegoZnak"/>
    <w:uiPriority w:val="99"/>
    <w:semiHidden/>
    <w:unhideWhenUsed/>
    <w:rsid w:val="00B96592"/>
    <w:pPr>
      <w:suppressAutoHyphens w:val="0"/>
      <w:autoSpaceDN/>
      <w:spacing w:line="240" w:lineRule="auto"/>
      <w:jc w:val="left"/>
      <w:textAlignment w:val="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96592"/>
    <w:rPr>
      <w:rFonts w:eastAsiaTheme="minorEastAsia"/>
      <w:sz w:val="20"/>
      <w:szCs w:val="20"/>
      <w:lang w:eastAsia="pl-PL"/>
    </w:rPr>
  </w:style>
  <w:style w:type="character" w:styleId="Odwoanieprzypisukocowego">
    <w:name w:val="endnote reference"/>
    <w:basedOn w:val="Domylnaczcionkaakapitu"/>
    <w:uiPriority w:val="99"/>
    <w:semiHidden/>
    <w:unhideWhenUsed/>
    <w:rsid w:val="00B96592"/>
    <w:rPr>
      <w:vertAlign w:val="superscript"/>
    </w:rPr>
  </w:style>
  <w:style w:type="character" w:styleId="Uwydatnienie">
    <w:name w:val="Emphasis"/>
    <w:basedOn w:val="Domylnaczcionkaakapitu"/>
    <w:uiPriority w:val="20"/>
    <w:qFormat/>
    <w:rsid w:val="00B96592"/>
    <w:rPr>
      <w:i/>
      <w:iCs/>
    </w:rPr>
  </w:style>
  <w:style w:type="character" w:customStyle="1" w:styleId="mwe-math-mathml-inline">
    <w:name w:val="mwe-math-mathml-inline"/>
    <w:basedOn w:val="Domylnaczcionkaakapitu"/>
    <w:rsid w:val="00B96592"/>
  </w:style>
  <w:style w:type="character" w:styleId="Odwoaniedokomentarza">
    <w:name w:val="annotation reference"/>
    <w:basedOn w:val="Domylnaczcionkaakapitu"/>
    <w:uiPriority w:val="99"/>
    <w:semiHidden/>
    <w:unhideWhenUsed/>
    <w:rsid w:val="00B96592"/>
    <w:rPr>
      <w:sz w:val="16"/>
      <w:szCs w:val="16"/>
    </w:rPr>
  </w:style>
  <w:style w:type="paragraph" w:styleId="Tekstkomentarza">
    <w:name w:val="annotation text"/>
    <w:basedOn w:val="Normalny"/>
    <w:link w:val="TekstkomentarzaZnak"/>
    <w:uiPriority w:val="99"/>
    <w:semiHidden/>
    <w:unhideWhenUsed/>
    <w:rsid w:val="00B96592"/>
    <w:pPr>
      <w:suppressAutoHyphens w:val="0"/>
      <w:autoSpaceDN/>
      <w:spacing w:after="200" w:line="240" w:lineRule="auto"/>
      <w:jc w:val="left"/>
      <w:textAlignment w:val="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B965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96592"/>
    <w:rPr>
      <w:b/>
      <w:bCs/>
    </w:rPr>
  </w:style>
  <w:style w:type="character" w:customStyle="1" w:styleId="TematkomentarzaZnak">
    <w:name w:val="Temat komentarza Znak"/>
    <w:basedOn w:val="TekstkomentarzaZnak"/>
    <w:link w:val="Tematkomentarza"/>
    <w:uiPriority w:val="99"/>
    <w:semiHidden/>
    <w:rsid w:val="00B96592"/>
    <w:rPr>
      <w:rFonts w:eastAsiaTheme="minorEastAsia"/>
      <w:b/>
      <w:bCs/>
      <w:sz w:val="20"/>
      <w:szCs w:val="20"/>
      <w:lang w:eastAsia="pl-PL"/>
    </w:rPr>
  </w:style>
  <w:style w:type="paragraph" w:customStyle="1" w:styleId="M">
    <w:name w:val="M"/>
    <w:basedOn w:val="Normalny"/>
    <w:rsid w:val="00B96592"/>
    <w:pPr>
      <w:tabs>
        <w:tab w:val="left" w:pos="397"/>
      </w:tabs>
      <w:suppressAutoHyphens w:val="0"/>
      <w:overflowPunct w:val="0"/>
      <w:autoSpaceDE w:val="0"/>
      <w:adjustRightInd w:val="0"/>
      <w:spacing w:line="240" w:lineRule="atLeast"/>
      <w:ind w:left="397" w:hanging="397"/>
    </w:pPr>
    <w:rPr>
      <w:rFonts w:eastAsia="Times New Roman"/>
      <w:sz w:val="20"/>
      <w:szCs w:val="20"/>
      <w:lang w:eastAsia="pl-PL"/>
    </w:rPr>
  </w:style>
  <w:style w:type="paragraph" w:customStyle="1" w:styleId="Makapit">
    <w:name w:val="Makapit"/>
    <w:basedOn w:val="Normalny"/>
    <w:rsid w:val="00B96592"/>
    <w:pPr>
      <w:tabs>
        <w:tab w:val="left" w:pos="397"/>
      </w:tabs>
      <w:suppressAutoHyphens w:val="0"/>
      <w:overflowPunct w:val="0"/>
      <w:autoSpaceDE w:val="0"/>
      <w:adjustRightInd w:val="0"/>
      <w:spacing w:line="240" w:lineRule="atLeast"/>
      <w:ind w:firstLine="397"/>
    </w:pPr>
    <w:rPr>
      <w:rFonts w:eastAsia="Times New Roman"/>
      <w:sz w:val="20"/>
      <w:szCs w:val="20"/>
      <w:lang w:eastAsia="pl-PL"/>
    </w:rPr>
  </w:style>
  <w:style w:type="character" w:customStyle="1" w:styleId="TekstpodstawowyZnak">
    <w:name w:val="Tekst podstawowy Znak"/>
    <w:basedOn w:val="Domylnaczcionkaakapitu"/>
    <w:link w:val="Tekstpodstawowy"/>
    <w:semiHidden/>
    <w:rsid w:val="00B96592"/>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B96592"/>
    <w:pPr>
      <w:suppressAutoHyphens w:val="0"/>
      <w:autoSpaceDN/>
      <w:spacing w:line="240" w:lineRule="auto"/>
      <w:textAlignment w:val="auto"/>
    </w:pPr>
    <w:rPr>
      <w:rFonts w:eastAsia="Times New Roman"/>
      <w:sz w:val="24"/>
      <w:szCs w:val="24"/>
    </w:rPr>
  </w:style>
  <w:style w:type="character" w:customStyle="1" w:styleId="TekstpodstawowyZnak1">
    <w:name w:val="Tekst podstawowy Znak1"/>
    <w:basedOn w:val="Domylnaczcionkaakapitu"/>
    <w:uiPriority w:val="99"/>
    <w:semiHidden/>
    <w:rsid w:val="00B96592"/>
    <w:rPr>
      <w:rFonts w:ascii="Times New Roman" w:eastAsia="Calibri" w:hAnsi="Times New Roman" w:cs="Times New Roman"/>
    </w:rPr>
  </w:style>
  <w:style w:type="paragraph" w:styleId="Tekstpodstawowywcity">
    <w:name w:val="Body Text Indent"/>
    <w:basedOn w:val="Normalny"/>
    <w:link w:val="TekstpodstawowywcityZnak"/>
    <w:semiHidden/>
    <w:rsid w:val="00B96592"/>
    <w:pPr>
      <w:suppressAutoHyphens w:val="0"/>
      <w:autoSpaceDN/>
      <w:spacing w:line="240" w:lineRule="auto"/>
      <w:ind w:firstLine="360"/>
      <w:textAlignment w:val="auto"/>
    </w:pPr>
    <w:rPr>
      <w:rFonts w:eastAsia="Times New Roman"/>
      <w:sz w:val="24"/>
      <w:szCs w:val="24"/>
      <w:lang w:eastAsia="pl-PL"/>
    </w:rPr>
  </w:style>
  <w:style w:type="character" w:customStyle="1" w:styleId="TekstpodstawowywcityZnak">
    <w:name w:val="Tekst podstawowy wcięty Znak"/>
    <w:basedOn w:val="Domylnaczcionkaakapitu"/>
    <w:link w:val="Tekstpodstawowywcity"/>
    <w:semiHidden/>
    <w:rsid w:val="00B96592"/>
    <w:rPr>
      <w:rFonts w:ascii="Times New Roman" w:eastAsia="Times New Roman" w:hAnsi="Times New Roman" w:cs="Times New Roman"/>
      <w:sz w:val="24"/>
      <w:szCs w:val="24"/>
      <w:lang w:eastAsia="pl-PL"/>
    </w:rPr>
  </w:style>
  <w:style w:type="paragraph" w:customStyle="1" w:styleId="akapitbezwcicia">
    <w:name w:val="akapitbezwcięcia"/>
    <w:basedOn w:val="Normalny"/>
    <w:rsid w:val="00B96592"/>
    <w:pPr>
      <w:suppressAutoHyphens w:val="0"/>
      <w:autoSpaceDN/>
      <w:spacing w:before="120" w:after="120" w:line="260" w:lineRule="exact"/>
      <w:textAlignment w:val="auto"/>
    </w:pPr>
    <w:rPr>
      <w:rFonts w:eastAsia="Times New Roman"/>
      <w:iCs/>
      <w:szCs w:val="20"/>
      <w:lang w:eastAsia="pl-PL"/>
    </w:rPr>
  </w:style>
  <w:style w:type="paragraph" w:customStyle="1" w:styleId="podpisrys">
    <w:name w:val="podpisrys"/>
    <w:basedOn w:val="Normalny"/>
    <w:rsid w:val="00B96592"/>
    <w:pPr>
      <w:autoSpaceDN/>
      <w:spacing w:line="220" w:lineRule="exact"/>
      <w:jc w:val="left"/>
      <w:textAlignment w:val="auto"/>
    </w:pPr>
    <w:rPr>
      <w:rFonts w:ascii="Arial Narrow" w:eastAsia="Times New Roman" w:hAnsi="Arial Narrow"/>
      <w:sz w:val="18"/>
      <w:szCs w:val="20"/>
      <w:lang w:eastAsia="pl-PL"/>
    </w:rPr>
  </w:style>
  <w:style w:type="paragraph" w:styleId="Tekstpodstawowywcity2">
    <w:name w:val="Body Text Indent 2"/>
    <w:basedOn w:val="Normalny"/>
    <w:link w:val="Tekstpodstawowywcity2Znak"/>
    <w:semiHidden/>
    <w:rsid w:val="00B96592"/>
    <w:pPr>
      <w:tabs>
        <w:tab w:val="num" w:pos="360"/>
      </w:tabs>
      <w:suppressAutoHyphens w:val="0"/>
      <w:autoSpaceDN/>
      <w:spacing w:line="240" w:lineRule="auto"/>
      <w:ind w:left="360"/>
      <w:textAlignment w:val="auto"/>
    </w:pPr>
    <w:rPr>
      <w:rFonts w:eastAsia="Times New Roman"/>
      <w:sz w:val="20"/>
      <w:szCs w:val="24"/>
      <w:lang w:eastAsia="pl-PL"/>
    </w:rPr>
  </w:style>
  <w:style w:type="character" w:customStyle="1" w:styleId="Tekstpodstawowywcity2Znak">
    <w:name w:val="Tekst podstawowy wcięty 2 Znak"/>
    <w:basedOn w:val="Domylnaczcionkaakapitu"/>
    <w:link w:val="Tekstpodstawowywcity2"/>
    <w:semiHidden/>
    <w:rsid w:val="00B96592"/>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B96592"/>
    <w:pPr>
      <w:suppressAutoHyphens w:val="0"/>
      <w:overflowPunct w:val="0"/>
      <w:autoSpaceDE w:val="0"/>
      <w:adjustRightInd w:val="0"/>
      <w:spacing w:line="240" w:lineRule="auto"/>
      <w:ind w:firstLine="426"/>
    </w:pPr>
    <w:rPr>
      <w:rFonts w:eastAsia="Times New Roman"/>
      <w:sz w:val="20"/>
      <w:szCs w:val="20"/>
      <w:lang w:eastAsia="pl-PL"/>
    </w:rPr>
  </w:style>
  <w:style w:type="paragraph" w:customStyle="1" w:styleId="ryspodpis">
    <w:name w:val="ryspodpis"/>
    <w:basedOn w:val="Normalny"/>
    <w:rsid w:val="00B96592"/>
    <w:pPr>
      <w:tabs>
        <w:tab w:val="left" w:pos="709"/>
        <w:tab w:val="left" w:pos="851"/>
      </w:tabs>
      <w:suppressAutoHyphens w:val="0"/>
      <w:overflowPunct w:val="0"/>
      <w:autoSpaceDE w:val="0"/>
      <w:adjustRightInd w:val="0"/>
      <w:spacing w:line="200" w:lineRule="atLeast"/>
    </w:pPr>
    <w:rPr>
      <w:rFonts w:eastAsia="Times New Roman"/>
      <w:sz w:val="16"/>
      <w:szCs w:val="20"/>
      <w:lang w:eastAsia="pl-PL"/>
    </w:rPr>
  </w:style>
  <w:style w:type="paragraph" w:customStyle="1" w:styleId="rownanie">
    <w:name w:val="rownanie"/>
    <w:basedOn w:val="Normalny"/>
    <w:rsid w:val="00B96592"/>
    <w:pPr>
      <w:tabs>
        <w:tab w:val="center" w:pos="3119"/>
        <w:tab w:val="right" w:pos="6237"/>
      </w:tabs>
      <w:suppressAutoHyphens w:val="0"/>
      <w:autoSpaceDN/>
      <w:spacing w:line="240" w:lineRule="atLeast"/>
      <w:jc w:val="center"/>
      <w:textAlignment w:val="auto"/>
    </w:pPr>
    <w:rPr>
      <w:rFonts w:eastAsia="Times New Roman"/>
      <w:sz w:val="20"/>
      <w:szCs w:val="20"/>
      <w:lang w:eastAsia="pl-PL"/>
    </w:rPr>
  </w:style>
  <w:style w:type="paragraph" w:customStyle="1" w:styleId="gdzie">
    <w:name w:val="gdzie"/>
    <w:basedOn w:val="Normalny"/>
    <w:rsid w:val="00B96592"/>
    <w:pPr>
      <w:tabs>
        <w:tab w:val="left" w:pos="397"/>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s>
      <w:suppressAutoHyphens w:val="0"/>
      <w:autoSpaceDN/>
      <w:spacing w:line="240" w:lineRule="atLeast"/>
      <w:textAlignment w:val="auto"/>
    </w:pPr>
    <w:rPr>
      <w:rFonts w:eastAsia="Times New Roman"/>
      <w:sz w:val="20"/>
      <w:szCs w:val="20"/>
      <w:lang w:eastAsia="pl-PL"/>
    </w:rPr>
  </w:style>
  <w:style w:type="character" w:customStyle="1" w:styleId="orcid-id-https">
    <w:name w:val="orcid-id-https"/>
    <w:basedOn w:val="Domylnaczcionkaakapitu"/>
    <w:rsid w:val="00B96592"/>
  </w:style>
  <w:style w:type="character" w:customStyle="1" w:styleId="x-hidden-focus">
    <w:name w:val="x-hidden-focus"/>
    <w:basedOn w:val="Domylnaczcionkaakapitu"/>
    <w:rsid w:val="00B96592"/>
  </w:style>
  <w:style w:type="character" w:customStyle="1" w:styleId="jlqj4b">
    <w:name w:val="jlqj4b"/>
    <w:basedOn w:val="Domylnaczcionkaakapitu"/>
    <w:rsid w:val="00B96592"/>
  </w:style>
  <w:style w:type="character" w:customStyle="1" w:styleId="text-dictionary-hit">
    <w:name w:val="text-dictionary-hit"/>
    <w:basedOn w:val="Domylnaczcionkaakapitu"/>
    <w:rsid w:val="00B96592"/>
  </w:style>
  <w:style w:type="paragraph" w:customStyle="1" w:styleId="linkowanie">
    <w:name w:val="linkowani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750">
    <w:name w:val="graf-7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250">
    <w:name w:val="graf-25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raf-500">
    <w:name w:val="graf-500"/>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oneletterbold">
    <w:name w:val="oneletterbold"/>
    <w:basedOn w:val="Domylnaczcionkaakapitu"/>
    <w:rsid w:val="00B96592"/>
  </w:style>
  <w:style w:type="character" w:customStyle="1" w:styleId="UnresolvedMention">
    <w:name w:val="Unresolved Mention"/>
    <w:basedOn w:val="Domylnaczcionkaakapitu"/>
    <w:uiPriority w:val="99"/>
    <w:semiHidden/>
    <w:unhideWhenUsed/>
    <w:rsid w:val="00B96592"/>
    <w:rPr>
      <w:color w:val="605E5C"/>
      <w:shd w:val="clear" w:color="auto" w:fill="E1DFDD"/>
    </w:rPr>
  </w:style>
  <w:style w:type="table" w:styleId="Tabela-Siatka">
    <w:name w:val="Table Grid"/>
    <w:basedOn w:val="Standardowy"/>
    <w:rsid w:val="00B965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henate">
    <w:name w:val="hyphenate"/>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paragraph" w:customStyle="1" w:styleId="go">
    <w:name w:val="go"/>
    <w:basedOn w:val="Normalny"/>
    <w:rsid w:val="00B96592"/>
    <w:pPr>
      <w:suppressAutoHyphens w:val="0"/>
      <w:autoSpaceDN/>
      <w:spacing w:before="100" w:beforeAutospacing="1" w:after="100" w:afterAutospacing="1" w:line="240" w:lineRule="auto"/>
      <w:jc w:val="left"/>
      <w:textAlignment w:val="auto"/>
    </w:pPr>
    <w:rPr>
      <w:rFonts w:eastAsia="Times New Roman"/>
      <w:sz w:val="24"/>
      <w:szCs w:val="24"/>
      <w:lang w:eastAsia="pl-PL"/>
    </w:rPr>
  </w:style>
  <w:style w:type="character" w:customStyle="1" w:styleId="Legenda1">
    <w:name w:val="Legenda1"/>
    <w:basedOn w:val="Domylnaczcionkaakapitu"/>
    <w:rsid w:val="00B96592"/>
  </w:style>
  <w:style w:type="character" w:styleId="Tekstzastpczy">
    <w:name w:val="Placeholder Text"/>
    <w:basedOn w:val="Domylnaczcionkaakapitu"/>
    <w:uiPriority w:val="99"/>
    <w:semiHidden/>
    <w:rsid w:val="00B96592"/>
    <w:rPr>
      <w:color w:val="808080"/>
    </w:rPr>
  </w:style>
  <w:style w:type="paragraph" w:customStyle="1" w:styleId="przypisydolne">
    <w:name w:val="przypisy dolne"/>
    <w:basedOn w:val="Normalny"/>
    <w:link w:val="przypisydolneZnak"/>
    <w:qFormat/>
    <w:rsid w:val="00202AA0"/>
    <w:pPr>
      <w:suppressAutoHyphens w:val="0"/>
      <w:autoSpaceDN/>
      <w:spacing w:after="60" w:line="240" w:lineRule="auto"/>
      <w:jc w:val="left"/>
      <w:textAlignment w:val="auto"/>
    </w:pPr>
    <w:rPr>
      <w:rFonts w:eastAsia="Cambria" w:cs="Cambria"/>
      <w:sz w:val="18"/>
      <w:lang w:val="pl" w:eastAsia="pl-PL"/>
    </w:rPr>
  </w:style>
  <w:style w:type="character" w:customStyle="1" w:styleId="przypisydolneZnak">
    <w:name w:val="przypisy dolne Znak"/>
    <w:basedOn w:val="Domylnaczcionkaakapitu"/>
    <w:link w:val="przypisydolne"/>
    <w:rsid w:val="00202AA0"/>
    <w:rPr>
      <w:rFonts w:ascii="Times New Roman" w:eastAsia="Cambria" w:hAnsi="Times New Roman" w:cs="Cambria"/>
      <w:sz w:val="18"/>
      <w:lang w:val="pl" w:eastAsia="pl-PL"/>
    </w:rPr>
  </w:style>
  <w:style w:type="paragraph" w:customStyle="1" w:styleId="podrcznik">
    <w:name w:val="podręcznik"/>
    <w:basedOn w:val="Normalny"/>
    <w:link w:val="podrcznikZnak"/>
    <w:qFormat/>
    <w:rsid w:val="00FD1E02"/>
    <w:pPr>
      <w:suppressAutoHyphens w:val="0"/>
      <w:autoSpaceDN/>
      <w:spacing w:after="160" w:line="300" w:lineRule="auto"/>
      <w:textAlignment w:val="auto"/>
    </w:pPr>
    <w:rPr>
      <w:rFonts w:eastAsiaTheme="minorEastAsia" w:cstheme="minorBidi"/>
      <w:lang w:eastAsia="ja-JP"/>
    </w:rPr>
  </w:style>
  <w:style w:type="character" w:customStyle="1" w:styleId="podrcznikZnak">
    <w:name w:val="podręcznik Znak"/>
    <w:basedOn w:val="Domylnaczcionkaakapitu"/>
    <w:link w:val="podrcznik"/>
    <w:rsid w:val="00FD1E02"/>
    <w:rPr>
      <w:rFonts w:ascii="Times New Roman" w:eastAsiaTheme="minorEastAsia" w:hAnsi="Times New Roman"/>
      <w:lang w:eastAsia="ja-JP"/>
    </w:rPr>
  </w:style>
  <w:style w:type="character" w:customStyle="1" w:styleId="LegendaZnak">
    <w:name w:val="Legenda Znak"/>
    <w:basedOn w:val="Domylnaczcionkaakapitu"/>
    <w:link w:val="Legenda"/>
    <w:uiPriority w:val="35"/>
    <w:rsid w:val="00FD1E02"/>
    <w:rPr>
      <w:rFonts w:ascii="Times New Roman" w:eastAsia="Calibri" w:hAnsi="Times New Roman" w:cs="Times New Roman"/>
      <w:i/>
      <w:iCs/>
      <w:color w:val="1F497D" w:themeColor="text2"/>
      <w:sz w:val="18"/>
      <w:szCs w:val="18"/>
    </w:rPr>
  </w:style>
  <w:style w:type="paragraph" w:styleId="Bezodstpw">
    <w:name w:val="No Spacing"/>
    <w:link w:val="BezodstpwZnak"/>
    <w:uiPriority w:val="1"/>
    <w:qFormat/>
    <w:rsid w:val="00C67266"/>
    <w:pPr>
      <w:spacing w:after="0" w:line="240" w:lineRule="auto"/>
    </w:pPr>
  </w:style>
  <w:style w:type="character" w:customStyle="1" w:styleId="czeinternetowe">
    <w:name w:val="Łącze internetowe"/>
    <w:basedOn w:val="Domylnaczcionkaakapitu"/>
    <w:uiPriority w:val="99"/>
    <w:rsid w:val="00C67266"/>
    <w:rPr>
      <w:color w:val="0000FF" w:themeColor="hyperlink"/>
      <w:u w:val="single"/>
    </w:rPr>
  </w:style>
  <w:style w:type="paragraph" w:customStyle="1" w:styleId="footnotedescription">
    <w:name w:val="footnote description"/>
    <w:next w:val="Normalny"/>
    <w:link w:val="footnotedescriptionChar"/>
    <w:hidden/>
    <w:rsid w:val="00C67266"/>
    <w:pPr>
      <w:spacing w:after="0" w:line="247" w:lineRule="auto"/>
      <w:ind w:right="51" w:firstLine="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C67266"/>
    <w:rPr>
      <w:rFonts w:ascii="Times New Roman" w:eastAsia="Times New Roman" w:hAnsi="Times New Roman" w:cs="Times New Roman"/>
      <w:color w:val="000000"/>
      <w:sz w:val="20"/>
      <w:lang w:eastAsia="pl-PL"/>
    </w:rPr>
  </w:style>
  <w:style w:type="character" w:customStyle="1" w:styleId="footnotemark">
    <w:name w:val="footnote mark"/>
    <w:hidden/>
    <w:rsid w:val="00C67266"/>
    <w:rPr>
      <w:rFonts w:ascii="Times New Roman" w:eastAsia="Times New Roman" w:hAnsi="Times New Roman" w:cs="Times New Roman"/>
      <w:color w:val="000000"/>
      <w:sz w:val="20"/>
      <w:vertAlign w:val="superscript"/>
    </w:rPr>
  </w:style>
  <w:style w:type="table" w:customStyle="1" w:styleId="TableGrid">
    <w:name w:val="TableGrid"/>
    <w:rsid w:val="00C6726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basedOn w:val="Domylnaczcionkaakapitu"/>
    <w:link w:val="Bezodstpw"/>
    <w:uiPriority w:val="1"/>
    <w:rsid w:val="00C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dcm.pl/dystrybucja" TargetMode="External"/><Relationship Id="rId1" Type="http://schemas.openxmlformats.org/officeDocument/2006/relationships/hyperlink" Target="https://fleet.com.pl/news/branza-motoryzacyjna-w-polsce-raport-kwartal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oj10</b:Tag>
    <b:SourceType>BookSection</b:SourceType>
    <b:Guid>{D5CEBBA3-60FE-4804-A184-EE3A998F4C4B}</b:Guid>
    <b:Title>Podstawy ekonomii</b:Title>
    <b:Year>2010</b:Year>
    <b:Pages>30-32</b:Pages>
    <b:City>Warszawa</b:City>
    <b:Publisher>WSiP</b:Publisher>
    <b:Author>
      <b:Author>
        <b:NameList>
          <b:Person>
            <b:Last>Nojszewska</b:Last>
            <b:First>Ewelina</b:First>
          </b:Person>
        </b:NameList>
      </b:Author>
    </b:Author>
    <b:RefOrder>37</b:RefOrder>
  </b:Source>
  <b:Source>
    <b:Tag>Jez17</b:Tag>
    <b:SourceType>ArticleInAPeriodical</b:SourceType>
    <b:Guid>{BF5B82F0-E8CE-40A5-A2ED-E5D83377CEC7}</b:Guid>
    <b:Title>Mezoekonomiczne uwarunkowania kształtowania konkurencyjności łańcuchów dostaw</b:Title>
    <b:Year>2017</b:Year>
    <b:City>Katowice</b:City>
    <b:JournalName>Zeszyty Naukowe Uniwersytetu Ekonomicznego w Katowicach</b:JournalName>
    <b:PeriodicalTitle>Zeszyty Naukowe Uniwersytetu Ekonomicznego w Katowicach</b:PeriodicalTitle>
    <b:Issue>315</b:Issue>
    <b:Author>
      <b:Author>
        <b:NameList>
          <b:Person>
            <b:Last>Jezierski</b:Last>
            <b:First>Andrzej</b:First>
          </b:Person>
        </b:NameList>
      </b:Author>
    </b:Author>
    <b:RefOrder>38</b:RefOrder>
  </b:Source>
  <b:Source>
    <b:Tag>Bul10</b:Tag>
    <b:SourceType>Report</b:SourceType>
    <b:Guid>{105EBD68-9BFD-487A-A999-5FCBC1DD2DBD}</b:Guid>
    <b:Title>Przemysł samochodowy w Polsce</b:Title>
    <b:Year>2010</b:Year>
    <b:Pages>1-2</b:Pages>
    <b:City>Warszawa</b:City>
    <b:Publisher>Polska Agencja Informacji I Inwestycji Zagranicznych S.A</b:Publisher>
    <b:Author>
      <b:Author>
        <b:NameList>
          <b:Person>
            <b:Last>Buliński</b:Last>
            <b:First>Janusz</b:First>
          </b:Person>
        </b:NameList>
      </b:Author>
    </b:Author>
    <b:RefOrder>39</b:RefOrder>
  </b:Source>
  <b:Source>
    <b:Tag>Ins20</b:Tag>
    <b:SourceType>Report</b:SourceType>
    <b:Guid>{2B150B77-ACB9-4176-83CE-C3188256B093}</b:Guid>
    <b:Author>
      <b:Author>
        <b:NameList>
          <b:Person>
            <b:Last>Instytut Analiz Rynku Pracy Sp. z o. o.</b:Last>
          </b:Person>
        </b:NameList>
      </b:Author>
    </b:Author>
    <b:Title>Identyfikacja instrumentów wsparcia dla rozwoju sektora motoryzacyjnego</b:Title>
    <b:Year>2020</b:Year>
    <b:Publisher>PARF</b:Publisher>
    <b:City>Warszawa</b:City>
    <b:RefOrder>40</b:RefOrder>
  </b:Source>
  <b:Source>
    <b:Tag>OIC</b:Tag>
    <b:SourceType>InternetSite</b:SourceType>
    <b:Guid>{1DFB1B3F-9F07-4F30-ABCC-3D3D2D3352A3}</b:Guid>
    <b:Author>
      <b:Author>
        <b:Corporate>OICA</b:Corporate>
      </b:Author>
    </b:Author>
    <b:Title>Production Statistics: 2000, 2005, 2010, 2020</b:Title>
    <b:URL>https://www.oica.net/</b:URL>
    <b:RefOrder>41</b:RefOrder>
  </b:Source>
  <b:Source>
    <b:Tag>ACE20</b:Tag>
    <b:SourceType>InternetSite</b:SourceType>
    <b:Guid>{00FEA3FD-9860-4461-8592-7CBBD8B32DFC}</b:Guid>
    <b:Author>
      <b:Author>
        <b:Corporate>ACEA</b:Corporate>
      </b:Author>
    </b:Author>
    <b:Title>Coronavirus/ COVID-19</b:Title>
    <b:InternetSiteTitle>ACEA</b:InternetSiteTitle>
    <b:Year>2020</b:Year>
    <b:Month>12</b:Month>
    <b:Day>01</b:Day>
    <b:URL>https://www.acea.be/news/article/coronavirus-covid-19</b:URL>
    <b:RefOrder>42</b:RefOrder>
  </b:Source>
  <b:Source>
    <b:Tag>Amb17</b:Tag>
    <b:SourceType>Report</b:SourceType>
    <b:Guid>{7B875313-48CD-4240-ABBE-C627B51192AB}</b:Guid>
    <b:Title>Ile polskiego genu w polskim przemyśle motoryzacyjnym?</b:Title>
    <b:Year>2017</b:Year>
    <b:Publisher>Agencja Rozwoju Przemysłu S.A</b:Publisher>
    <b:City>Warszawa</b:City>
    <b:Author>
      <b:Author>
        <b:NameList>
          <b:Person>
            <b:Last>Ambroziak</b:Last>
            <b:First>Łukasz</b:First>
          </b:Person>
          <b:Person>
            <b:Last>Dudek</b:Last>
            <b:First>Maciej</b:First>
          </b:Person>
          <b:Person>
            <b:Last>Marczewski</b:Last>
            <b:First>Krzysztof</b:First>
          </b:Person>
          <b:Person>
            <b:Last>Rot</b:Last>
            <b:First>Michał</b:First>
          </b:Person>
          <b:Person>
            <b:Last>Borkusewicz</b:Last>
            <b:First>Damian</b:First>
          </b:Person>
          <b:Person>
            <b:Last>Górecki</b:Last>
            <b:First>Łukasz</b:First>
          </b:Person>
          <b:Person>
            <b:Last>Radzikowski</b:Last>
            <b:First>Bartosz</b:First>
          </b:Person>
        </b:NameList>
      </b:Author>
    </b:Author>
    <b:RefOrder>43</b:RefOrder>
  </b:Source>
  <b:Source>
    <b:Tag>PwC15</b:Tag>
    <b:SourceType>Report</b:SourceType>
    <b:Guid>{860A83FE-D908-43CE-88C0-60298777DCCE}</b:Guid>
    <b:Author>
      <b:Author>
        <b:Corporate>PwC</b:Corporate>
      </b:Author>
    </b:Author>
    <b:Title>Rola przemysłu motoryzacyjnego w gospodarce Polski</b:Title>
    <b:Year>2015</b:Year>
    <b:Publisher>PwC</b:Publisher>
    <b:City>Warszawa</b:City>
    <b:RefOrder>44</b:RefOrder>
  </b:Source>
  <b:Source>
    <b:Tag>Głó20</b:Tag>
    <b:SourceType>Report</b:SourceType>
    <b:Guid>{F046EAD4-0B4F-4173-A7AB-E73235E64A9C}</b:Guid>
    <b:Author>
      <b:Author>
        <b:Corporate>Główny Urząd Statystyczny</b:Corporate>
      </b:Author>
    </b:Author>
    <b:Title>Informacja GUS w sprawie skorygowanego szacunku produktu krajowego brutto za 2019 rok</b:Title>
    <b:Year>2020</b:Year>
    <b:Publisher>GUS</b:Publisher>
    <b:City>Warszawa</b:City>
    <b:RefOrder>45</b:RefOrder>
  </b:Source>
  <b:Source>
    <b:Tag>Paw18</b:Tag>
    <b:SourceType>JournalArticle</b:SourceType>
    <b:Guid>{4DEF7BB7-10A7-47FE-B9E5-B29048147450}</b:Guid>
    <b:Title>Związki pomiędzy rozwojem gospodarczym regionu a stanem infrastruktury drogowej</b:Title>
    <b:Year>2018</b:Year>
    <b:JournalName>Autobusy : technika, eksploatacja, systemy transportowe</b:JournalName>
    <b:Pages>936-940</b:Pages>
    <b:Author>
      <b:Author>
        <b:NameList>
          <b:Person>
            <b:Last>Pawlak</b:Last>
            <b:First>P</b:First>
          </b:Person>
        </b:NameList>
      </b:Author>
    </b:Author>
    <b:RefOrder>46</b:RefOrder>
  </b:Source>
  <b:Source>
    <b:Tag>WHO201</b:Tag>
    <b:SourceType>InternetSite</b:SourceType>
    <b:Guid>{AD248D82-E4B4-4F6F-BD1F-CE214FE17916}</b:Guid>
    <b:Author>
      <b:Author>
        <b:Corporate>WHO</b:Corporate>
      </b:Author>
    </b:Author>
    <b:Title>Road traffic injuries</b:Title>
    <b:InternetSiteTitle>WHO</b:InternetSiteTitle>
    <b:Year>2020</b:Year>
    <b:Month>02</b:Month>
    <b:Day>07</b:Day>
    <b:URL>https://www.who.int/news-room/fact-sheets/detail/road-traffic-injuries</b:URL>
    <b:RefOrder>47</b:RefOrder>
  </b:Source>
  <b:Source>
    <b:Tag>Sło191</b:Tag>
    <b:SourceType>InternetSite</b:SourceType>
    <b:Guid>{DDE1365A-D648-4435-AD74-3A0DF0BBCD85}</b:Guid>
    <b:Author>
      <b:Author>
        <b:Corporate>Słownik Języka Polskiego</b:Corporate>
      </b:Author>
    </b:Author>
    <b:Title>Eksurbanizacja</b:Title>
    <b:InternetSiteTitle>SJP</b:InternetSiteTitle>
    <b:Year>2019</b:Year>
    <b:Month>01</b:Month>
    <b:Day>04</b:Day>
    <b:URL>https://sjp.pl/eksurbanizacja</b:URL>
    <b:RefOrder>48</b:RefOrder>
  </b:Source>
  <b:Source>
    <b:Tag>Juz13</b:Tag>
    <b:SourceType>BookSection</b:SourceType>
    <b:Guid>{DDE136AD-7FDD-4F95-B5D9-08D3BB91620E}</b:Guid>
    <b:Title>W kierunku nowego paradygmatu</b:Title>
    <b:Year>2013</b:Year>
    <b:City>Gdańsk</b:City>
    <b:Publisher>Akapit-DTP</b:Publisher>
    <b:BookTitle>Wybrane teorie współczesnej urbanistyki</b:BookTitle>
    <b:Pages>50</b:Pages>
    <b:Author>
      <b:Author>
        <b:NameList>
          <b:Person>
            <b:Last>Juzwa</b:Last>
            <b:First>Nina</b:First>
          </b:Person>
          <b:Person>
            <b:Last>Gill</b:Last>
            <b:First>Adam</b:First>
          </b:Person>
        </b:NameList>
      </b:Author>
      <b:BookAuthor>
        <b:NameList>
          <b:Person>
            <b:Last>Lorens</b:Last>
            <b:First>Piotr</b:First>
          </b:Person>
          <b:Person>
            <b:Last>Mironowicz</b:Last>
            <b:First>Izabela</b:First>
          </b:Person>
        </b:NameList>
      </b:BookAuthor>
    </b:Author>
    <b:RefOrder>49</b:RefOrder>
  </b:Source>
  <b:Source>
    <b:Tag>War</b:Tag>
    <b:SourceType>InternetSite</b:SourceType>
    <b:Guid>{14F252FA-E606-4F34-A2C2-B313A9255668}</b:Guid>
    <b:Title>Warszawa: Aleje Jerozolimskie</b:Title>
    <b:InternetSiteTitle>Polona/</b:InternetSiteTitle>
    <b:URL>https://polona.pl/item/warszawa-aleje-jerozolimskie-varsovie-les-allees-de-jerusalem,NzQ4NzMwNjM/0/#info:metadata</b:URL>
    <b:Author>
      <b:Author>
        <b:NameList>
          <b:Person>
            <b:Last>Chlebowski</b:Last>
            <b:First>A.</b:First>
          </b:Person>
          <b:Person>
            <b:Last>Michałowski</b:Last>
            <b:First>S.</b:First>
          </b:Person>
        </b:NameList>
      </b:Author>
    </b:Author>
    <b:Year>1911</b:Year>
    <b:RefOrder>50</b:RefOrder>
  </b:Source>
  <b:Source>
    <b:Tag>Ale20</b:Tag>
    <b:SourceType>InternetSite</b:SourceType>
    <b:Guid>{5FB47E60-4A57-4BDA-9E3C-185DC5F77515}</b:Guid>
    <b:Title>Aleje Jerozolimskie w Warszawie</b:Title>
    <b:InternetSiteTitle>Wikipedia</b:InternetSiteTitle>
    <b:Year>2020</b:Year>
    <b:URL>https://www.google.com/url?sa=i&amp;url=https%3A%2F%2Fpl.wikipedia.org%2Fwiki%2FAleje_Jerozolimskie_w_Warszawie&amp;psig=AOvVaw3l9RhRl_YgArloI_reHDhg&amp;ust=1608974754537000&amp;source=images&amp;cd=vfe&amp;ved=2ahUKEwiT_-uW6OjtAhUL4hoKHeJYBsYQr4kDegUIARDfAQ</b:URL>
    <b:RefOrder>51</b:RefOrder>
  </b:Source>
  <b:Source>
    <b:Tag>Ins18</b:Tag>
    <b:SourceType>Report</b:SourceType>
    <b:Guid>{1E4C824D-03C5-4976-833E-F37508050E35}</b:Guid>
    <b:Title>Odzyskajmy Centra Miast</b:Title>
    <b:Year>2018</b:Year>
    <b:Author>
      <b:Author>
        <b:Corporate>  Instytut Spraw Obywatelskich</b:Corporate>
      </b:Author>
    </b:Author>
    <b:Publisher>Fundacja Po Staremu</b:Publisher>
    <b:City>Łódź</b:City>
    <b:RefOrder>52</b:RefOrder>
  </b:Source>
  <b:Source>
    <b:Tag>Zes17</b:Tag>
    <b:SourceType>Report</b:SourceType>
    <b:Guid>{80AA1C44-12C9-4262-95B7-2EC460BD1338}</b:Guid>
    <b:Author>
      <b:Author>
        <b:Corporate>Zespół Doradców Gospodarczych TOR</b:Corporate>
      </b:Author>
    </b:Author>
    <b:Title>Parkingi a transport zbiorowy w miastach</b:Title>
    <b:Year>2017</b:Year>
    <b:Publisher>Polska Organizacja Branży Parkingowej</b:Publisher>
    <b:City>Warszawa</b:City>
    <b:RefOrder>53</b:RefOrder>
  </b:Source>
  <b:Source>
    <b:Tag>Lyn06</b:Tag>
    <b:SourceType>Report</b:SourceType>
    <b:Guid>{8416D4D4-D0FA-4240-B5C5-C6973626CCAD}</b:Guid>
    <b:Title>Car Sick. Solutions for Our Car-addicted Culture</b:Title>
    <b:Year>2006</b:Year>
    <b:Publisher>Green Books</b:Publisher>
    <b:Author>
      <b:Author>
        <b:NameList>
          <b:Person>
            <b:Last>Lyn</b:Last>
            <b:First>Sloman</b:First>
          </b:Person>
        </b:NameList>
      </b:Author>
    </b:Author>
    <b:RefOrder>54</b:RefOrder>
  </b:Source>
  <b:Source>
    <b:Tag>Bie89</b:Tag>
    <b:SourceType>JournalArticle</b:SourceType>
    <b:Guid>{91E45E08-B6B7-4071-ADDB-F807A69859F0}</b:Guid>
    <b:Title>Equipements collectifs, développement économique, croissance et plein emploi</b:Title>
    <b:Year>1989</b:Year>
    <b:JournalName> Le financement des équipements publics de demain</b:JournalName>
    <b:Pages>Paryż</b:Pages>
    <b:Author>
      <b:Author>
        <b:NameList>
          <b:Person>
            <b:Last>Biehl</b:Last>
            <b:First>D.</b:First>
          </b:Person>
        </b:NameList>
      </b:Author>
    </b:Author>
    <b:RefOrder>55</b:RefOrder>
  </b:Source>
  <b:Source>
    <b:Tag>Cza04</b:Tag>
    <b:SourceType>Book</b:SourceType>
    <b:Guid>{68BBCB6F-D0D9-4F1F-A78B-B883BC95406D}</b:Guid>
    <b:Title>Zobowiązania, Zarys wykładu</b:Title>
    <b:Year>2004</b:Year>
    <b:City>Warszawa</b:City>
    <b:Author>
      <b:Author>
        <b:NameList>
          <b:Person>
            <b:Last>Czachórski</b:Last>
            <b:First>W.</b:First>
          </b:Person>
          <b:Person>
            <b:Last>Brzozowski</b:Last>
            <b:First>M.</b:First>
          </b:Person>
          <b:Person>
            <b:Last>Safijan</b:Last>
            <b:First>E.</b:First>
          </b:Person>
        </b:NameList>
      </b:Author>
    </b:Author>
    <b:RefOrder>11</b:RefOrder>
  </b:Source>
  <b:Source>
    <b:Tag>Rad081</b:Tag>
    <b:SourceType>BookSection</b:SourceType>
    <b:Guid>{DE76D0E7-72E4-4AF6-93E9-B2EAA5191C36}</b:Guid>
    <b:Title>Zawarcie umowy</b:Title>
    <b:Year>2008</b:Year>
    <b:City>Warszawa</b:City>
    <b:Author>
      <b:Author>
        <b:NameList>
          <b:Person>
            <b:Last>Radwański</b:Last>
            <b:First>Zbigniew</b:First>
          </b:Person>
        </b:NameList>
      </b:Author>
    </b:Author>
    <b:BookTitle>System praw a prywatnego. Prawo cywilne - część ogólna, tom III</b:BookTitle>
    <b:Pages>2019</b:Pages>
    <b:RefOrder>12</b:RefOrder>
  </b:Source>
  <b:Source>
    <b:Tag>Rob08</b:Tag>
    <b:SourceType>BookSection</b:SourceType>
    <b:Guid>{CF773EB7-E7CF-475F-9D1C-627BA7F7E8A5}</b:Guid>
    <b:Title>Zagadnienia ogólne omów</b:Title>
    <b:BookTitle>Prawo cywilne i handlowe w zarysie</b:BookTitle>
    <b:Year>2008</b:Year>
    <b:Pages>319</b:Pages>
    <b:City>Warszawa</b:City>
    <b:Author>
      <b:Author>
        <b:NameList>
          <b:Person>
            <b:Last>Robaszyński</b:Last>
            <b:First>Wojciech</b:First>
          </b:Person>
        </b:NameList>
      </b:Author>
      <b:BookAuthor>
        <b:NameList>
          <b:Person>
            <b:Last>Katner</b:Last>
            <b:Middle>J.</b:Middle>
            <b:First>Wojciech</b:First>
          </b:Person>
        </b:NameList>
      </b:BookAuthor>
    </b:Author>
    <b:RefOrder>13</b:RefOrder>
  </b:Source>
  <b:Source>
    <b:Tag>Jas</b:Tag>
    <b:SourceType>BookSection</b:SourceType>
    <b:Guid>{79F7F3B8-9054-48ED-961E-89AF494DE4C3}</b:Guid>
    <b:Title>Prawo umów handlowych</b:Title>
    <b:Pages>261</b:Pages>
    <b:City>Warszawa</b:City>
    <b:Author>
      <b:Author>
        <b:NameList>
          <b:Person>
            <b:Last>Jasikiewicz</b:Last>
            <b:First>M.</b:First>
          </b:Person>
          <b:Person>
            <b:Last>Klein</b:Last>
            <b:First>A.</b:First>
          </b:Person>
          <b:Person>
            <b:Last>Oplustil</b:Last>
            <b:First>K.</b:First>
          </b:Person>
        </b:NameList>
      </b:Author>
    </b:Author>
    <b:RefOrder>14</b:RefOrder>
  </b:Source>
  <b:Source>
    <b:Tag>Kat10</b:Tag>
    <b:SourceType>BookSection</b:SourceType>
    <b:Guid>{2D519E4F-54CE-44B2-B84F-A7FFFA14E813}</b:Guid>
    <b:Title>Prawo zobowiążań - umowy nienazwane</b:Title>
    <b:BookTitle>System prawa prywatnego tom 9</b:BookTitle>
    <b:Year>2010</b:Year>
    <b:Pages>1-22</b:Pages>
    <b:City>Warszawa</b:City>
    <b:Author>
      <b:Author>
        <b:NameList>
          <b:Person>
            <b:Last>Katner</b:Last>
            <b:Middle>J</b:Middle>
            <b:First>Wojciech</b:First>
          </b:Person>
        </b:NameList>
      </b:Author>
    </b:Author>
    <b:RefOrder>8</b:RefOrder>
  </b:Source>
  <b:Source>
    <b:Tag>Raj03</b:Tag>
    <b:SourceType>Book</b:SourceType>
    <b:Guid>{EA785F61-6E92-4741-A003-6C912EB84248}</b:Guid>
    <b:Title>Aukcja i przetarg w ujęciu znowelizowanych przepisów kodeksu cywilnego</b:Title>
    <b:Year>2003</b:Year>
    <b:Pages>6</b:Pages>
    <b:Publisher>PPH</b:Publisher>
    <b:Author>
      <b:Author>
        <b:NameList>
          <b:Person>
            <b:Last>Rajski</b:Last>
            <b:First>J.</b:First>
          </b:Person>
        </b:NameList>
      </b:Author>
    </b:Author>
    <b:RefOrder>15</b:RefOrder>
  </b:Source>
  <b:Source>
    <b:Tag>Pad08</b:Tag>
    <b:SourceType>Book</b:SourceType>
    <b:Guid>{12ACAE88-2B6F-4111-806A-28BE13D26B9F}</b:Guid>
    <b:Title>Wadium na tle regulacji kodeksu cywilnego i prawa zamówień publicznych</b:Title>
    <b:Year>2008</b:Year>
    <b:Publisher>PUG</b:Publisher>
    <b:Author>
      <b:Author>
        <b:NameList>
          <b:Person>
            <b:Last>Padrak</b:Last>
            <b:First>K.</b:First>
          </b:Person>
        </b:NameList>
      </b:Author>
    </b:Author>
    <b:RefOrder>16</b:RefOrder>
  </b:Source>
  <b:Source>
    <b:Tag>Sta10</b:Tag>
    <b:SourceType>Book</b:SourceType>
    <b:Guid>{CDBBDE1F-DF27-4547-BB1D-84826590F0DC}</b:Guid>
    <b:Title>Analiza projektowania systemów zarządzania przedsiębiorstwem</b:Title>
    <b:Year>2010</b:Year>
    <b:City>Kraków</b:City>
    <b:Publisher>Katedra Procesu Zarządzania Uniwersytetu Ekonomicznego w Krakowie</b:Publisher>
    <b:Author>
      <b:Author>
        <b:NameList>
          <b:Person>
            <b:Last>Stabryła</b:Last>
            <b:First>A.</b:First>
          </b:Person>
        </b:NameList>
      </b:Author>
    </b:Author>
    <b:RefOrder>17</b:RefOrder>
  </b:Source>
</b:Sources>
</file>

<file path=customXml/itemProps1.xml><?xml version="1.0" encoding="utf-8"?>
<ds:datastoreItem xmlns:ds="http://schemas.openxmlformats.org/officeDocument/2006/customXml" ds:itemID="{64EBE0FF-C074-4F62-A694-732A21D7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8</Words>
  <Characters>13357</Characters>
  <Application>Microsoft Office Word</Application>
  <DocSecurity>0</DocSecurity>
  <Lines>267</Lines>
  <Paragraphs>124</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sowska</dc:creator>
  <cp:lastModifiedBy>kkosowska</cp:lastModifiedBy>
  <cp:revision>3</cp:revision>
  <dcterms:created xsi:type="dcterms:W3CDTF">2022-09-12T10:59:00Z</dcterms:created>
  <dcterms:modified xsi:type="dcterms:W3CDTF">2022-09-12T11:03:00Z</dcterms:modified>
</cp:coreProperties>
</file>